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84FC" w14:textId="77777777" w:rsidR="00722397" w:rsidRDefault="00B71BB9" w:rsidP="00722397">
      <w:pPr>
        <w:pStyle w:val="af2"/>
        <w:tabs>
          <w:tab w:val="left" w:pos="284"/>
          <w:tab w:val="left" w:pos="798"/>
        </w:tabs>
        <w:ind w:left="0" w:right="-24" w:firstLine="0"/>
        <w:jc w:val="both"/>
        <w:rPr>
          <w:sz w:val="16"/>
          <w:szCs w:val="16"/>
        </w:rPr>
      </w:pPr>
      <w:r w:rsidRPr="00E50726">
        <w:rPr>
          <w:sz w:val="16"/>
          <w:szCs w:val="16"/>
        </w:rPr>
        <w:t>До заключения договора</w:t>
      </w:r>
      <w:r w:rsidR="00E50726" w:rsidRPr="00E50726">
        <w:rPr>
          <w:sz w:val="16"/>
          <w:szCs w:val="16"/>
        </w:rPr>
        <w:t xml:space="preserve"> Заказчик (Потребитель) проинформирован</w:t>
      </w:r>
      <w:r w:rsidRPr="00E50726">
        <w:rPr>
          <w:sz w:val="16"/>
          <w:szCs w:val="16"/>
        </w:rPr>
        <w:t xml:space="preserve"> </w:t>
      </w:r>
      <w:r w:rsidR="00E50726" w:rsidRPr="00E50726">
        <w:rPr>
          <w:sz w:val="16"/>
          <w:szCs w:val="16"/>
        </w:rPr>
        <w:t xml:space="preserve">Исполнителем </w:t>
      </w:r>
    </w:p>
    <w:p w14:paraId="0A915825" w14:textId="79E36CFF" w:rsidR="00722397" w:rsidRPr="00722397" w:rsidRDefault="00722397" w:rsidP="00722397">
      <w:pPr>
        <w:pStyle w:val="af2"/>
        <w:tabs>
          <w:tab w:val="left" w:pos="284"/>
          <w:tab w:val="left" w:pos="798"/>
        </w:tabs>
        <w:ind w:left="0" w:right="-24" w:firstLine="0"/>
        <w:jc w:val="both"/>
        <w:rPr>
          <w:sz w:val="16"/>
          <w:szCs w:val="16"/>
        </w:rPr>
      </w:pPr>
      <w:r w:rsidRPr="00722397">
        <w:rPr>
          <w:color w:val="000009"/>
          <w:sz w:val="16"/>
          <w:szCs w:val="16"/>
        </w:rPr>
        <w:t>- об Исполнителе, о перечне платных медицинских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услуг с указанием их стоимости в соответствии с Прейскурантом; о</w:t>
      </w:r>
      <w:r w:rsidRPr="00722397">
        <w:rPr>
          <w:color w:val="000009"/>
          <w:spacing w:val="-42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сроках</w:t>
      </w:r>
      <w:r w:rsidRPr="00722397">
        <w:rPr>
          <w:color w:val="000009"/>
          <w:spacing w:val="13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и</w:t>
      </w:r>
      <w:r w:rsidRPr="00722397">
        <w:rPr>
          <w:color w:val="000009"/>
          <w:spacing w:val="13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орядке</w:t>
      </w:r>
      <w:r w:rsidRPr="00722397">
        <w:rPr>
          <w:color w:val="000009"/>
          <w:spacing w:val="1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оплаты</w:t>
      </w:r>
      <w:r w:rsidRPr="00722397">
        <w:rPr>
          <w:color w:val="000009"/>
          <w:spacing w:val="13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услуг</w:t>
      </w:r>
      <w:r w:rsidRPr="00722397">
        <w:rPr>
          <w:color w:val="000009"/>
          <w:spacing w:val="1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о</w:t>
      </w:r>
      <w:r w:rsidRPr="00722397">
        <w:rPr>
          <w:color w:val="000009"/>
          <w:spacing w:val="13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настоящему</w:t>
      </w:r>
      <w:r w:rsidRPr="00722397">
        <w:rPr>
          <w:color w:val="000009"/>
          <w:spacing w:val="1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Договору;</w:t>
      </w:r>
      <w:r w:rsidRPr="00722397">
        <w:rPr>
          <w:color w:val="000009"/>
          <w:spacing w:val="13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об</w:t>
      </w:r>
      <w:r w:rsidRPr="00722397">
        <w:rPr>
          <w:color w:val="000009"/>
          <w:spacing w:val="1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условиях</w:t>
      </w:r>
      <w:r w:rsidRPr="00722397">
        <w:rPr>
          <w:color w:val="000009"/>
          <w:spacing w:val="13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и</w:t>
      </w:r>
      <w:r w:rsidRPr="00722397">
        <w:rPr>
          <w:color w:val="000009"/>
          <w:spacing w:val="1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сроках</w:t>
      </w:r>
      <w:r w:rsidRPr="00722397">
        <w:rPr>
          <w:color w:val="000009"/>
          <w:spacing w:val="13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ожидания</w:t>
      </w:r>
      <w:r w:rsidRPr="00722397">
        <w:rPr>
          <w:color w:val="000009"/>
          <w:spacing w:val="1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латных</w:t>
      </w:r>
      <w:r w:rsidRPr="00722397">
        <w:rPr>
          <w:color w:val="000009"/>
          <w:spacing w:val="13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медицинских</w:t>
      </w:r>
      <w:r w:rsidRPr="00722397">
        <w:rPr>
          <w:color w:val="000009"/>
          <w:spacing w:val="1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услуг;</w:t>
      </w:r>
      <w:r w:rsidRPr="00722397">
        <w:rPr>
          <w:color w:val="000009"/>
          <w:spacing w:val="9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об</w:t>
      </w:r>
      <w:r w:rsidRPr="00722397">
        <w:rPr>
          <w:color w:val="000009"/>
          <w:spacing w:val="9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ответственности</w:t>
      </w:r>
      <w:r w:rsidRPr="00722397">
        <w:rPr>
          <w:color w:val="000009"/>
          <w:spacing w:val="-42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сторон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за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невыполнение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условий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договора;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о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орядке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изменения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и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расторжения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договора;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о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орядке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и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условиях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выдачи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отребителю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(законному</w:t>
      </w:r>
      <w:r w:rsidRPr="00722397">
        <w:rPr>
          <w:color w:val="000009"/>
          <w:spacing w:val="-5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редставителю</w:t>
      </w:r>
      <w:r w:rsidRPr="00722397">
        <w:rPr>
          <w:color w:val="000009"/>
          <w:spacing w:val="-6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отребителя)</w:t>
      </w:r>
      <w:r w:rsidRPr="00722397">
        <w:rPr>
          <w:color w:val="000009"/>
          <w:spacing w:val="-6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медицинских</w:t>
      </w:r>
      <w:r w:rsidRPr="00722397">
        <w:rPr>
          <w:color w:val="000009"/>
          <w:spacing w:val="-5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документов;</w:t>
      </w:r>
      <w:r w:rsidRPr="00722397">
        <w:rPr>
          <w:color w:val="000009"/>
          <w:spacing w:val="-5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о</w:t>
      </w:r>
      <w:r w:rsidRPr="00722397">
        <w:rPr>
          <w:color w:val="000009"/>
          <w:spacing w:val="-5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режиме</w:t>
      </w:r>
      <w:r w:rsidRPr="00722397">
        <w:rPr>
          <w:color w:val="000009"/>
          <w:spacing w:val="-9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работы</w:t>
      </w:r>
      <w:r w:rsidRPr="00722397">
        <w:rPr>
          <w:color w:val="000009"/>
          <w:spacing w:val="-9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медицинской</w:t>
      </w:r>
      <w:r w:rsidRPr="00722397">
        <w:rPr>
          <w:color w:val="000009"/>
          <w:spacing w:val="-9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организации,</w:t>
      </w:r>
      <w:r w:rsidRPr="00722397">
        <w:rPr>
          <w:color w:val="000009"/>
          <w:spacing w:val="-8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графике</w:t>
      </w:r>
      <w:r w:rsidRPr="00722397">
        <w:rPr>
          <w:color w:val="000009"/>
          <w:spacing w:val="-9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работы</w:t>
      </w:r>
      <w:r w:rsidRPr="00722397">
        <w:rPr>
          <w:color w:val="000009"/>
          <w:spacing w:val="-9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медицинских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работников,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участвующих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в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редоставлении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латных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медицинских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услуг;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о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медицинских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работниках,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участвующих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в</w:t>
      </w:r>
      <w:r w:rsidRPr="00722397">
        <w:rPr>
          <w:color w:val="000009"/>
          <w:spacing w:val="45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редоставлении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латных медицинских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услуг, об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уровне</w:t>
      </w:r>
      <w:r w:rsidRPr="00722397">
        <w:rPr>
          <w:color w:val="000009"/>
          <w:spacing w:val="-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их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рофессионального образования и</w:t>
      </w:r>
      <w:r w:rsidRPr="00722397">
        <w:rPr>
          <w:color w:val="000009"/>
          <w:spacing w:val="-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квалификации. Указанная информация размещена на информационных стендах Исполнителя</w:t>
      </w:r>
      <w:r w:rsidRPr="00722397">
        <w:rPr>
          <w:color w:val="00B050"/>
          <w:sz w:val="16"/>
          <w:szCs w:val="16"/>
        </w:rPr>
        <w:t xml:space="preserve">, </w:t>
      </w:r>
      <w:r w:rsidRPr="00722397">
        <w:rPr>
          <w:sz w:val="16"/>
          <w:szCs w:val="16"/>
        </w:rPr>
        <w:t xml:space="preserve">а также на его официальном сайте в информационно-телекоммуникационной сети «Интернет» </w:t>
      </w:r>
      <w:hyperlink r:id="rId8" w:history="1">
        <w:r w:rsidR="00276631" w:rsidRPr="00CD6659">
          <w:rPr>
            <w:rStyle w:val="ac"/>
            <w:sz w:val="16"/>
            <w:szCs w:val="16"/>
          </w:rPr>
          <w:t>https://vektor-a.net/</w:t>
        </w:r>
      </w:hyperlink>
      <w:r w:rsidR="00276631">
        <w:rPr>
          <w:rStyle w:val="ac"/>
          <w:color w:val="auto"/>
          <w:sz w:val="16"/>
          <w:szCs w:val="16"/>
        </w:rPr>
        <w:t xml:space="preserve"> </w:t>
      </w:r>
      <w:r w:rsidRPr="00722397">
        <w:rPr>
          <w:sz w:val="16"/>
          <w:szCs w:val="16"/>
        </w:rPr>
        <w:t xml:space="preserve"> (далее по тексту – официальный сайт);</w:t>
      </w:r>
    </w:p>
    <w:p w14:paraId="682EDD21" w14:textId="77777777" w:rsidR="00722397" w:rsidRPr="00722397" w:rsidRDefault="00722397" w:rsidP="00722397">
      <w:pPr>
        <w:pStyle w:val="af2"/>
        <w:tabs>
          <w:tab w:val="left" w:pos="837"/>
        </w:tabs>
        <w:ind w:left="0" w:right="-24" w:firstLine="0"/>
        <w:jc w:val="both"/>
        <w:rPr>
          <w:color w:val="000009"/>
          <w:sz w:val="16"/>
          <w:szCs w:val="16"/>
        </w:rPr>
      </w:pPr>
      <w:r w:rsidRPr="00722397">
        <w:rPr>
          <w:sz w:val="16"/>
          <w:szCs w:val="16"/>
        </w:rPr>
        <w:t xml:space="preserve">- </w:t>
      </w:r>
      <w:r w:rsidRPr="00722397">
        <w:rPr>
          <w:color w:val="000009"/>
          <w:spacing w:val="-1"/>
          <w:sz w:val="16"/>
          <w:szCs w:val="16"/>
        </w:rPr>
        <w:t xml:space="preserve">о </w:t>
      </w:r>
      <w:r w:rsidRPr="00722397">
        <w:rPr>
          <w:color w:val="000009"/>
          <w:sz w:val="16"/>
          <w:szCs w:val="16"/>
        </w:rPr>
        <w:t>том, что несоблюдение указаний (рекомендаций) Исполнителя (медицинского работника, предоставляющего платную медицинскую</w:t>
      </w:r>
      <w:r w:rsidRPr="00722397">
        <w:rPr>
          <w:color w:val="000009"/>
          <w:spacing w:val="-42"/>
          <w:sz w:val="16"/>
          <w:szCs w:val="16"/>
        </w:rPr>
        <w:t xml:space="preserve">               </w:t>
      </w:r>
      <w:r w:rsidRPr="00722397">
        <w:rPr>
          <w:color w:val="000009"/>
          <w:sz w:val="16"/>
          <w:szCs w:val="16"/>
        </w:rPr>
        <w:t>услугу),</w:t>
      </w:r>
      <w:r w:rsidRPr="00722397">
        <w:rPr>
          <w:color w:val="000009"/>
          <w:spacing w:val="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в</w:t>
      </w:r>
      <w:r w:rsidRPr="00722397">
        <w:rPr>
          <w:color w:val="000009"/>
          <w:spacing w:val="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том</w:t>
      </w:r>
      <w:r w:rsidRPr="00722397">
        <w:rPr>
          <w:color w:val="000009"/>
          <w:spacing w:val="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числе</w:t>
      </w:r>
      <w:r w:rsidRPr="00722397">
        <w:rPr>
          <w:color w:val="000009"/>
          <w:spacing w:val="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назначенного</w:t>
      </w:r>
      <w:r w:rsidRPr="00722397">
        <w:rPr>
          <w:color w:val="000009"/>
          <w:spacing w:val="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режима</w:t>
      </w:r>
      <w:r w:rsidRPr="00722397">
        <w:rPr>
          <w:color w:val="000009"/>
          <w:spacing w:val="5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лечения,</w:t>
      </w:r>
      <w:r w:rsidRPr="00722397">
        <w:rPr>
          <w:color w:val="000009"/>
          <w:spacing w:val="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могут</w:t>
      </w:r>
      <w:r w:rsidRPr="00722397">
        <w:rPr>
          <w:color w:val="000009"/>
          <w:spacing w:val="4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снизить качество предоставляемой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латной медицинской услуги, повлечь</w:t>
      </w:r>
      <w:r w:rsidRPr="00722397">
        <w:rPr>
          <w:color w:val="000009"/>
          <w:spacing w:val="1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за</w:t>
      </w:r>
      <w:r w:rsidRPr="00722397">
        <w:rPr>
          <w:color w:val="000009"/>
          <w:spacing w:val="-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собой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невозможность ее завершения в срок или отрицательно сказаться</w:t>
      </w:r>
      <w:r w:rsidRPr="00722397">
        <w:rPr>
          <w:color w:val="000009"/>
          <w:spacing w:val="-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на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состоянии здоровья потребителя;</w:t>
      </w:r>
    </w:p>
    <w:p w14:paraId="613046D0" w14:textId="39E55A07" w:rsidR="00E50726" w:rsidRPr="00E50726" w:rsidRDefault="00722397" w:rsidP="007F305E">
      <w:pPr>
        <w:pStyle w:val="af2"/>
        <w:tabs>
          <w:tab w:val="left" w:pos="837"/>
        </w:tabs>
        <w:ind w:left="0" w:right="-24" w:firstLine="0"/>
        <w:jc w:val="both"/>
        <w:rPr>
          <w:color w:val="00B050"/>
          <w:sz w:val="16"/>
          <w:szCs w:val="16"/>
        </w:rPr>
      </w:pPr>
      <w:r w:rsidRPr="00722397">
        <w:rPr>
          <w:color w:val="000009"/>
          <w:sz w:val="16"/>
          <w:szCs w:val="16"/>
        </w:rPr>
        <w:t>- о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возможности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олучения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соответствующих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видов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и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объемов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медицинской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омощи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без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взимания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латы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в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рамках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программы</w:t>
      </w:r>
      <w:r w:rsidRPr="00722397">
        <w:rPr>
          <w:color w:val="000009"/>
          <w:spacing w:val="1"/>
          <w:sz w:val="16"/>
          <w:szCs w:val="16"/>
        </w:rPr>
        <w:t xml:space="preserve"> </w:t>
      </w:r>
      <w:r w:rsidRPr="00722397">
        <w:rPr>
          <w:color w:val="000009"/>
          <w:sz w:val="16"/>
          <w:szCs w:val="16"/>
        </w:rPr>
        <w:t>государственных гарантий бесплатного оказания гражданам медицинской помощи.</w:t>
      </w:r>
    </w:p>
    <w:p w14:paraId="14199559" w14:textId="77777777" w:rsidR="00722397" w:rsidRPr="000363F8" w:rsidRDefault="00722397" w:rsidP="00722397">
      <w:pPr>
        <w:pStyle w:val="af2"/>
        <w:tabs>
          <w:tab w:val="left" w:pos="837"/>
        </w:tabs>
        <w:ind w:left="0" w:right="-24" w:firstLine="284"/>
        <w:jc w:val="right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_______________________/______________________</w:t>
      </w:r>
    </w:p>
    <w:p w14:paraId="34832D82" w14:textId="77777777" w:rsidR="00722397" w:rsidRPr="000363F8" w:rsidRDefault="00722397" w:rsidP="00722397">
      <w:pPr>
        <w:pStyle w:val="af2"/>
        <w:tabs>
          <w:tab w:val="left" w:pos="837"/>
        </w:tabs>
        <w:spacing w:after="240"/>
        <w:ind w:left="0" w:right="-24" w:firstLine="284"/>
        <w:jc w:val="center"/>
        <w:rPr>
          <w:i/>
          <w:sz w:val="17"/>
          <w:szCs w:val="17"/>
        </w:rPr>
      </w:pPr>
      <w:r w:rsidRPr="000363F8">
        <w:rPr>
          <w:i/>
          <w:sz w:val="17"/>
          <w:szCs w:val="17"/>
        </w:rPr>
        <w:t xml:space="preserve">                                                                                                                        ФИО                                         Подпись</w:t>
      </w:r>
    </w:p>
    <w:p w14:paraId="64C3E077" w14:textId="77777777" w:rsidR="00D74C27" w:rsidRPr="000363F8" w:rsidRDefault="00D74C27" w:rsidP="00311218">
      <w:pPr>
        <w:pStyle w:val="a4"/>
        <w:ind w:right="-24" w:firstLine="567"/>
        <w:jc w:val="both"/>
        <w:rPr>
          <w:rFonts w:ascii="Times New Roman" w:hAnsi="Times New Roman"/>
          <w:sz w:val="16"/>
          <w:szCs w:val="16"/>
        </w:rPr>
      </w:pPr>
      <w:r w:rsidRPr="004B1FEE">
        <w:rPr>
          <w:rFonts w:ascii="Times New Roman" w:hAnsi="Times New Roman"/>
          <w:sz w:val="19"/>
          <w:szCs w:val="19"/>
        </w:rPr>
        <w:t xml:space="preserve"> </w:t>
      </w:r>
    </w:p>
    <w:p w14:paraId="498710F1" w14:textId="77777777" w:rsidR="009D1A7F" w:rsidRPr="000363F8" w:rsidRDefault="008F05F8" w:rsidP="000363F8">
      <w:pPr>
        <w:pStyle w:val="a4"/>
        <w:spacing w:after="240"/>
        <w:ind w:right="-24" w:firstLine="284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sz w:val="18"/>
          <w:szCs w:val="18"/>
          <w:lang w:eastAsia="ru-RU"/>
        </w:rPr>
        <w:t>ДОГОВОР ОКАЗАНИЯ ПЛАТНЫХ МЕДИЦИНСКИХ УСЛУГ № ____________</w:t>
      </w:r>
    </w:p>
    <w:p w14:paraId="5DA1D3FA" w14:textId="77777777" w:rsidR="0094776F" w:rsidRPr="000363F8" w:rsidRDefault="0094776F" w:rsidP="00311218">
      <w:pPr>
        <w:pStyle w:val="a4"/>
        <w:ind w:right="-24" w:firstLine="284"/>
        <w:jc w:val="both"/>
        <w:rPr>
          <w:rFonts w:ascii="Times New Roman" w:eastAsia="Times New Roman" w:hAnsi="Times New Roman"/>
          <w:color w:val="000009"/>
          <w:sz w:val="17"/>
          <w:szCs w:val="17"/>
        </w:rPr>
      </w:pPr>
      <w:r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 г. </w:t>
      </w:r>
      <w:r w:rsidR="00041280" w:rsidRPr="000363F8">
        <w:rPr>
          <w:rFonts w:ascii="Times New Roman" w:eastAsia="Times New Roman" w:hAnsi="Times New Roman"/>
          <w:color w:val="000009"/>
          <w:sz w:val="17"/>
          <w:szCs w:val="17"/>
        </w:rPr>
        <w:t>Суровикино</w:t>
      </w:r>
      <w:r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     </w:t>
      </w:r>
      <w:r w:rsidR="004D1838"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                                 </w:t>
      </w:r>
      <w:r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                 </w:t>
      </w:r>
      <w:r w:rsidR="008B60E2"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</w:t>
      </w:r>
      <w:r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    </w:t>
      </w:r>
      <w:r w:rsidR="00523921"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      </w:t>
      </w:r>
      <w:r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</w:t>
      </w:r>
      <w:r w:rsidR="007D6156"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 </w:t>
      </w:r>
      <w:r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        </w:t>
      </w:r>
      <w:r w:rsidR="00877887"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</w:t>
      </w:r>
      <w:r w:rsidR="00F11875"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 </w:t>
      </w:r>
      <w:r w:rsidR="00877887"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</w:t>
      </w:r>
      <w:r w:rsidR="00E44E83"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     </w:t>
      </w:r>
      <w:r w:rsidR="000363F8"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                                          </w:t>
      </w:r>
      <w:r w:rsidR="00E44E83"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  </w:t>
      </w:r>
      <w:r w:rsidR="00A71B50"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  </w:t>
      </w:r>
      <w:r w:rsidR="00C42C10" w:rsidRPr="000363F8">
        <w:rPr>
          <w:rFonts w:ascii="Times New Roman" w:eastAsia="Times New Roman" w:hAnsi="Times New Roman"/>
          <w:color w:val="000009"/>
          <w:sz w:val="17"/>
          <w:szCs w:val="17"/>
        </w:rPr>
        <w:t xml:space="preserve"> « ___»____________</w:t>
      </w:r>
      <w:r w:rsidR="00877887" w:rsidRPr="000363F8">
        <w:rPr>
          <w:rFonts w:ascii="Times New Roman" w:eastAsia="Times New Roman" w:hAnsi="Times New Roman"/>
          <w:color w:val="000009"/>
          <w:sz w:val="17"/>
          <w:szCs w:val="17"/>
        </w:rPr>
        <w:t>_20</w:t>
      </w:r>
      <w:r w:rsidR="008965EB" w:rsidRPr="000363F8">
        <w:rPr>
          <w:rFonts w:ascii="Times New Roman" w:eastAsia="Times New Roman" w:hAnsi="Times New Roman"/>
          <w:color w:val="000009"/>
          <w:sz w:val="17"/>
          <w:szCs w:val="17"/>
        </w:rPr>
        <w:t>2</w:t>
      </w:r>
      <w:r w:rsidR="00C42C10" w:rsidRPr="000363F8">
        <w:rPr>
          <w:rFonts w:ascii="Times New Roman" w:eastAsia="Times New Roman" w:hAnsi="Times New Roman"/>
          <w:color w:val="000009"/>
          <w:sz w:val="17"/>
          <w:szCs w:val="17"/>
        </w:rPr>
        <w:t>__</w:t>
      </w:r>
      <w:r w:rsidRPr="000363F8">
        <w:rPr>
          <w:rFonts w:ascii="Times New Roman" w:eastAsia="Times New Roman" w:hAnsi="Times New Roman"/>
          <w:color w:val="000009"/>
          <w:sz w:val="17"/>
          <w:szCs w:val="17"/>
        </w:rPr>
        <w:t>г.</w:t>
      </w:r>
    </w:p>
    <w:p w14:paraId="244E0346" w14:textId="77777777" w:rsidR="002203D6" w:rsidRPr="000363F8" w:rsidRDefault="002203D6" w:rsidP="00311218">
      <w:pPr>
        <w:pStyle w:val="a4"/>
        <w:ind w:right="-24" w:firstLine="284"/>
        <w:jc w:val="both"/>
        <w:rPr>
          <w:rFonts w:ascii="Times New Roman" w:eastAsia="Times New Roman" w:hAnsi="Times New Roman"/>
          <w:color w:val="000009"/>
          <w:sz w:val="17"/>
          <w:szCs w:val="17"/>
        </w:rPr>
      </w:pPr>
    </w:p>
    <w:p w14:paraId="5FE06C05" w14:textId="03A4CD77" w:rsidR="00D355A3" w:rsidRPr="000363F8" w:rsidRDefault="00F11875" w:rsidP="000363F8">
      <w:pPr>
        <w:pStyle w:val="af0"/>
        <w:spacing w:after="240"/>
        <w:ind w:left="0" w:right="-24" w:firstLine="284"/>
        <w:jc w:val="both"/>
        <w:rPr>
          <w:sz w:val="17"/>
          <w:szCs w:val="17"/>
        </w:rPr>
      </w:pPr>
      <w:r w:rsidRPr="007D2FD0">
        <w:rPr>
          <w:b/>
          <w:bCs/>
          <w:sz w:val="17"/>
          <w:szCs w:val="17"/>
        </w:rPr>
        <w:t>Заказчик</w:t>
      </w:r>
      <w:r w:rsidRPr="000363F8">
        <w:rPr>
          <w:sz w:val="17"/>
          <w:szCs w:val="17"/>
        </w:rPr>
        <w:t xml:space="preserve"> __________</w:t>
      </w:r>
      <w:r w:rsidR="00D355A3" w:rsidRPr="000363F8">
        <w:rPr>
          <w:sz w:val="17"/>
          <w:szCs w:val="17"/>
        </w:rPr>
        <w:t>________________________</w:t>
      </w:r>
      <w:r w:rsidR="00CF4D28" w:rsidRPr="000363F8">
        <w:rPr>
          <w:sz w:val="17"/>
          <w:szCs w:val="17"/>
        </w:rPr>
        <w:t xml:space="preserve">_ </w:t>
      </w:r>
      <w:r w:rsidR="00CF4D28" w:rsidRPr="007D2FD0">
        <w:rPr>
          <w:b/>
          <w:bCs/>
          <w:sz w:val="17"/>
          <w:szCs w:val="17"/>
        </w:rPr>
        <w:t xml:space="preserve">для </w:t>
      </w:r>
      <w:r w:rsidRPr="007D2FD0">
        <w:rPr>
          <w:b/>
          <w:bCs/>
          <w:sz w:val="17"/>
          <w:szCs w:val="17"/>
        </w:rPr>
        <w:t>Потребителя (Пациента)</w:t>
      </w:r>
      <w:r w:rsidRPr="000363F8">
        <w:rPr>
          <w:sz w:val="17"/>
          <w:szCs w:val="17"/>
        </w:rPr>
        <w:t xml:space="preserve"> _</w:t>
      </w:r>
      <w:r w:rsidR="00D355A3" w:rsidRPr="000363F8">
        <w:rPr>
          <w:sz w:val="17"/>
          <w:szCs w:val="17"/>
        </w:rPr>
        <w:t>_______</w:t>
      </w:r>
      <w:r w:rsidR="006F525B">
        <w:rPr>
          <w:sz w:val="17"/>
          <w:szCs w:val="17"/>
        </w:rPr>
        <w:t>__</w:t>
      </w:r>
      <w:r w:rsidR="00D355A3" w:rsidRPr="000363F8">
        <w:rPr>
          <w:sz w:val="17"/>
          <w:szCs w:val="17"/>
        </w:rPr>
        <w:t>________________</w:t>
      </w:r>
      <w:r w:rsidRPr="000363F8">
        <w:rPr>
          <w:sz w:val="17"/>
          <w:szCs w:val="17"/>
        </w:rPr>
        <w:t>______</w:t>
      </w:r>
      <w:r w:rsidR="00311218" w:rsidRPr="000363F8">
        <w:rPr>
          <w:sz w:val="17"/>
          <w:szCs w:val="17"/>
        </w:rPr>
        <w:t>___</w:t>
      </w:r>
      <w:r w:rsidRPr="000363F8">
        <w:rPr>
          <w:sz w:val="17"/>
          <w:szCs w:val="17"/>
        </w:rPr>
        <w:t>__</w:t>
      </w:r>
      <w:r w:rsidR="00973195" w:rsidRPr="000363F8">
        <w:rPr>
          <w:sz w:val="17"/>
          <w:szCs w:val="17"/>
        </w:rPr>
        <w:t>__</w:t>
      </w:r>
      <w:r w:rsidRPr="000363F8">
        <w:rPr>
          <w:sz w:val="17"/>
          <w:szCs w:val="17"/>
        </w:rPr>
        <w:t>_</w:t>
      </w:r>
      <w:r w:rsidR="00495EA8">
        <w:rPr>
          <w:sz w:val="17"/>
          <w:szCs w:val="17"/>
        </w:rPr>
        <w:t>_____</w:t>
      </w:r>
      <w:r w:rsidRPr="000363F8">
        <w:rPr>
          <w:sz w:val="17"/>
          <w:szCs w:val="17"/>
        </w:rPr>
        <w:t>__ , с одной стороны, и ООО «Вектор-А» , именуемое в дальнейшем «</w:t>
      </w:r>
      <w:r w:rsidRPr="00FA3C1F">
        <w:rPr>
          <w:b/>
          <w:bCs/>
          <w:sz w:val="17"/>
          <w:szCs w:val="17"/>
        </w:rPr>
        <w:t>Исполнитель</w:t>
      </w:r>
      <w:r w:rsidRPr="000363F8">
        <w:rPr>
          <w:sz w:val="17"/>
          <w:szCs w:val="17"/>
        </w:rPr>
        <w:t>», в лице директора Журавского Андрея Николаевича, действующего на основании Устава, с другой стороны, вместе именуемые «Стороны», заключили настоящий договор о нижеследующем:</w:t>
      </w:r>
    </w:p>
    <w:p w14:paraId="3F9CE29E" w14:textId="77777777" w:rsidR="00F11875" w:rsidRPr="000363F8" w:rsidRDefault="00C80778" w:rsidP="000363F8">
      <w:pPr>
        <w:pStyle w:val="af0"/>
        <w:numPr>
          <w:ilvl w:val="0"/>
          <w:numId w:val="10"/>
        </w:numPr>
        <w:ind w:right="-24"/>
        <w:jc w:val="center"/>
        <w:rPr>
          <w:b/>
          <w:sz w:val="17"/>
          <w:szCs w:val="17"/>
        </w:rPr>
      </w:pPr>
      <w:r w:rsidRPr="000363F8">
        <w:rPr>
          <w:b/>
          <w:sz w:val="17"/>
          <w:szCs w:val="17"/>
        </w:rPr>
        <w:t>ОБЩИЕ ПОЛОЖЕНИЯ</w:t>
      </w:r>
    </w:p>
    <w:p w14:paraId="00AEA955" w14:textId="77777777" w:rsidR="00F11875" w:rsidRPr="000363F8" w:rsidRDefault="00712C67" w:rsidP="000363F8">
      <w:pPr>
        <w:widowControl w:val="0"/>
        <w:numPr>
          <w:ilvl w:val="1"/>
          <w:numId w:val="10"/>
        </w:numPr>
        <w:tabs>
          <w:tab w:val="left" w:pos="284"/>
        </w:tabs>
        <w:autoSpaceDE w:val="0"/>
        <w:autoSpaceDN w:val="0"/>
        <w:spacing w:before="3" w:line="206" w:lineRule="exact"/>
        <w:ind w:left="0" w:right="-24" w:firstLine="0"/>
        <w:outlineLvl w:val="1"/>
        <w:rPr>
          <w:b/>
          <w:sz w:val="17"/>
          <w:szCs w:val="17"/>
          <w:lang w:eastAsia="en-US"/>
        </w:rPr>
      </w:pPr>
      <w:r w:rsidRPr="000363F8">
        <w:rPr>
          <w:b/>
          <w:sz w:val="17"/>
          <w:szCs w:val="17"/>
          <w:lang w:eastAsia="en-US"/>
        </w:rPr>
        <w:t xml:space="preserve"> </w:t>
      </w:r>
      <w:r w:rsidR="00F11875" w:rsidRPr="000363F8">
        <w:rPr>
          <w:b/>
          <w:sz w:val="17"/>
          <w:szCs w:val="17"/>
          <w:lang w:eastAsia="en-US"/>
        </w:rPr>
        <w:t>Сведения об Исполнителе:</w:t>
      </w:r>
    </w:p>
    <w:p w14:paraId="4F32DAF6" w14:textId="3F20AF5B" w:rsidR="00F11875" w:rsidRPr="000363F8" w:rsidRDefault="00F11875" w:rsidP="000363F8">
      <w:pPr>
        <w:pStyle w:val="ConsPlusNormal"/>
        <w:ind w:right="-24"/>
        <w:jc w:val="both"/>
        <w:rPr>
          <w:sz w:val="17"/>
          <w:szCs w:val="17"/>
          <w:lang w:eastAsia="en-US"/>
        </w:rPr>
      </w:pPr>
      <w:r w:rsidRPr="000363F8">
        <w:rPr>
          <w:sz w:val="17"/>
          <w:szCs w:val="17"/>
          <w:lang w:eastAsia="en-US"/>
        </w:rPr>
        <w:t xml:space="preserve">Медицинская организация - </w:t>
      </w:r>
      <w:r w:rsidR="004B1FEE" w:rsidRPr="000363F8">
        <w:rPr>
          <w:sz w:val="17"/>
          <w:szCs w:val="17"/>
          <w:lang w:eastAsia="en-US"/>
        </w:rPr>
        <w:t>Общество с ограниченной ответственностью «</w:t>
      </w:r>
      <w:r w:rsidR="004D1838" w:rsidRPr="000363F8">
        <w:rPr>
          <w:sz w:val="17"/>
          <w:szCs w:val="17"/>
          <w:lang w:eastAsia="en-US"/>
        </w:rPr>
        <w:t>Вектор-А</w:t>
      </w:r>
      <w:r w:rsidR="004B1FEE" w:rsidRPr="000363F8">
        <w:rPr>
          <w:sz w:val="17"/>
          <w:szCs w:val="17"/>
          <w:lang w:eastAsia="en-US"/>
        </w:rPr>
        <w:t>»</w:t>
      </w:r>
      <w:r w:rsidR="004D1838" w:rsidRPr="000363F8">
        <w:rPr>
          <w:sz w:val="17"/>
          <w:szCs w:val="17"/>
          <w:lang w:eastAsia="en-US"/>
        </w:rPr>
        <w:t xml:space="preserve"> </w:t>
      </w:r>
      <w:r w:rsidR="008F0409" w:rsidRPr="000363F8">
        <w:rPr>
          <w:sz w:val="17"/>
          <w:szCs w:val="17"/>
          <w:lang w:eastAsia="en-US"/>
        </w:rPr>
        <w:t xml:space="preserve">(ООО «Вектор-А»), </w:t>
      </w:r>
      <w:r w:rsidRPr="000363F8">
        <w:rPr>
          <w:sz w:val="17"/>
          <w:szCs w:val="17"/>
          <w:lang w:eastAsia="en-US"/>
        </w:rPr>
        <w:t>ОГРН 1173443010036, ИНН 3458002245</w:t>
      </w:r>
      <w:r w:rsidR="007F305E">
        <w:rPr>
          <w:sz w:val="17"/>
          <w:szCs w:val="17"/>
          <w:lang w:eastAsia="en-US"/>
        </w:rPr>
        <w:t xml:space="preserve"> </w:t>
      </w:r>
      <w:r w:rsidRPr="000363F8">
        <w:rPr>
          <w:sz w:val="17"/>
          <w:szCs w:val="17"/>
          <w:lang w:eastAsia="en-US"/>
        </w:rPr>
        <w:t>А</w:t>
      </w:r>
      <w:r w:rsidR="004D1E7E" w:rsidRPr="000363F8">
        <w:rPr>
          <w:sz w:val="17"/>
          <w:szCs w:val="17"/>
          <w:lang w:eastAsia="en-US"/>
        </w:rPr>
        <w:t xml:space="preserve">дрес </w:t>
      </w:r>
      <w:r w:rsidR="00BB306B" w:rsidRPr="000363F8">
        <w:rPr>
          <w:sz w:val="17"/>
          <w:szCs w:val="17"/>
          <w:lang w:eastAsia="en-US"/>
        </w:rPr>
        <w:t>м</w:t>
      </w:r>
      <w:r w:rsidR="004D1E7E" w:rsidRPr="000363F8">
        <w:rPr>
          <w:sz w:val="17"/>
          <w:szCs w:val="17"/>
          <w:lang w:eastAsia="en-US"/>
        </w:rPr>
        <w:t xml:space="preserve">еста нахождения: </w:t>
      </w:r>
      <w:r w:rsidR="00995C19" w:rsidRPr="000363F8">
        <w:rPr>
          <w:sz w:val="17"/>
          <w:szCs w:val="17"/>
          <w:lang w:eastAsia="en-US"/>
        </w:rPr>
        <w:t xml:space="preserve">404413, </w:t>
      </w:r>
      <w:r w:rsidR="004D1E7E" w:rsidRPr="000363F8">
        <w:rPr>
          <w:sz w:val="17"/>
          <w:szCs w:val="17"/>
          <w:lang w:eastAsia="en-US"/>
        </w:rPr>
        <w:t>Волгоградская область,</w:t>
      </w:r>
      <w:r w:rsidR="00995C19" w:rsidRPr="000363F8">
        <w:rPr>
          <w:sz w:val="17"/>
          <w:szCs w:val="17"/>
          <w:lang w:eastAsia="en-US"/>
        </w:rPr>
        <w:t xml:space="preserve"> Суровикинский район, </w:t>
      </w:r>
      <w:r w:rsidR="004D1E7E" w:rsidRPr="000363F8">
        <w:rPr>
          <w:sz w:val="17"/>
          <w:szCs w:val="17"/>
          <w:lang w:eastAsia="en-US"/>
        </w:rPr>
        <w:t xml:space="preserve">г. Суровикино, ул. Шоссейная, </w:t>
      </w:r>
      <w:r w:rsidR="001D08BE" w:rsidRPr="000363F8">
        <w:rPr>
          <w:sz w:val="17"/>
          <w:szCs w:val="17"/>
          <w:lang w:eastAsia="en-US"/>
        </w:rPr>
        <w:t xml:space="preserve">д. </w:t>
      </w:r>
      <w:r w:rsidRPr="000363F8">
        <w:rPr>
          <w:sz w:val="17"/>
          <w:szCs w:val="17"/>
          <w:lang w:eastAsia="en-US"/>
        </w:rPr>
        <w:t>61, офис 1</w:t>
      </w:r>
      <w:r w:rsidR="00F85321" w:rsidRPr="000363F8">
        <w:rPr>
          <w:sz w:val="17"/>
          <w:szCs w:val="17"/>
          <w:lang w:eastAsia="en-US"/>
        </w:rPr>
        <w:t>.</w:t>
      </w:r>
    </w:p>
    <w:p w14:paraId="6D06EB27" w14:textId="77777777" w:rsidR="00F11875" w:rsidRPr="000363F8" w:rsidRDefault="00F11875" w:rsidP="000363F8">
      <w:pPr>
        <w:pStyle w:val="ConsPlusNormal"/>
        <w:ind w:right="-24"/>
        <w:jc w:val="both"/>
        <w:rPr>
          <w:sz w:val="17"/>
          <w:szCs w:val="17"/>
          <w:lang w:eastAsia="en-US"/>
        </w:rPr>
      </w:pPr>
      <w:r w:rsidRPr="000363F8">
        <w:rPr>
          <w:sz w:val="17"/>
          <w:szCs w:val="17"/>
          <w:lang w:eastAsia="en-US"/>
        </w:rPr>
        <w:t>Л</w:t>
      </w:r>
      <w:r w:rsidR="004B1FEE" w:rsidRPr="000363F8">
        <w:rPr>
          <w:sz w:val="17"/>
          <w:szCs w:val="17"/>
          <w:lang w:eastAsia="en-US"/>
        </w:rPr>
        <w:t xml:space="preserve">ицензия </w:t>
      </w:r>
      <w:r w:rsidR="004D1E7E" w:rsidRPr="000363F8">
        <w:rPr>
          <w:sz w:val="17"/>
          <w:szCs w:val="17"/>
          <w:lang w:eastAsia="en-US"/>
        </w:rPr>
        <w:t>от 28.10.2019</w:t>
      </w:r>
      <w:r w:rsidR="00995C19" w:rsidRPr="000363F8">
        <w:rPr>
          <w:sz w:val="17"/>
          <w:szCs w:val="17"/>
          <w:lang w:eastAsia="en-US"/>
        </w:rPr>
        <w:t xml:space="preserve"> </w:t>
      </w:r>
      <w:r w:rsidR="004D1E7E" w:rsidRPr="000363F8">
        <w:rPr>
          <w:sz w:val="17"/>
          <w:szCs w:val="17"/>
          <w:lang w:eastAsia="en-US"/>
        </w:rPr>
        <w:t>г</w:t>
      </w:r>
      <w:r w:rsidR="004D1E7E" w:rsidRPr="00A93853">
        <w:rPr>
          <w:sz w:val="17"/>
          <w:szCs w:val="17"/>
          <w:lang w:eastAsia="en-US"/>
        </w:rPr>
        <w:t xml:space="preserve">. </w:t>
      </w:r>
      <w:r w:rsidR="004B1FEE" w:rsidRPr="00A93853">
        <w:rPr>
          <w:sz w:val="17"/>
          <w:szCs w:val="17"/>
          <w:lang w:eastAsia="en-US"/>
        </w:rPr>
        <w:t>№</w:t>
      </w:r>
      <w:r w:rsidR="00A93853">
        <w:rPr>
          <w:sz w:val="17"/>
          <w:szCs w:val="17"/>
          <w:lang w:eastAsia="en-US"/>
        </w:rPr>
        <w:t xml:space="preserve"> </w:t>
      </w:r>
      <w:r w:rsidR="004D1838" w:rsidRPr="00A93853">
        <w:rPr>
          <w:sz w:val="17"/>
          <w:szCs w:val="17"/>
          <w:lang w:eastAsia="en-US"/>
        </w:rPr>
        <w:t>ЛО</w:t>
      </w:r>
      <w:r w:rsidR="001D08BE" w:rsidRPr="00A93853">
        <w:rPr>
          <w:sz w:val="17"/>
          <w:szCs w:val="17"/>
          <w:lang w:eastAsia="en-US"/>
        </w:rPr>
        <w:t>41</w:t>
      </w:r>
      <w:r w:rsidR="004D1838" w:rsidRPr="00A93853">
        <w:rPr>
          <w:sz w:val="17"/>
          <w:szCs w:val="17"/>
          <w:lang w:eastAsia="en-US"/>
        </w:rPr>
        <w:t>-01</w:t>
      </w:r>
      <w:r w:rsidR="001D08BE" w:rsidRPr="00A93853">
        <w:rPr>
          <w:sz w:val="17"/>
          <w:szCs w:val="17"/>
          <w:lang w:eastAsia="en-US"/>
        </w:rPr>
        <w:t>146</w:t>
      </w:r>
      <w:r w:rsidR="004D1838" w:rsidRPr="00A93853">
        <w:rPr>
          <w:sz w:val="17"/>
          <w:szCs w:val="17"/>
          <w:lang w:eastAsia="en-US"/>
        </w:rPr>
        <w:t>-</w:t>
      </w:r>
      <w:r w:rsidR="001D08BE" w:rsidRPr="00A93853">
        <w:rPr>
          <w:sz w:val="17"/>
          <w:szCs w:val="17"/>
          <w:lang w:eastAsia="en-US"/>
        </w:rPr>
        <w:t>34/00383786</w:t>
      </w:r>
      <w:r w:rsidR="004D1E7E" w:rsidRPr="00A93853">
        <w:rPr>
          <w:sz w:val="17"/>
          <w:szCs w:val="17"/>
          <w:lang w:eastAsia="en-US"/>
        </w:rPr>
        <w:t>,</w:t>
      </w:r>
      <w:r w:rsidR="004D1838" w:rsidRPr="000363F8">
        <w:rPr>
          <w:sz w:val="17"/>
          <w:szCs w:val="17"/>
          <w:lang w:eastAsia="en-US"/>
        </w:rPr>
        <w:t xml:space="preserve"> </w:t>
      </w:r>
      <w:r w:rsidR="008F0409" w:rsidRPr="000363F8">
        <w:rPr>
          <w:sz w:val="17"/>
          <w:szCs w:val="17"/>
          <w:lang w:eastAsia="en-US"/>
        </w:rPr>
        <w:t>выдана</w:t>
      </w:r>
      <w:r w:rsidR="004D1E7E" w:rsidRPr="000363F8">
        <w:rPr>
          <w:sz w:val="17"/>
          <w:szCs w:val="17"/>
          <w:lang w:eastAsia="en-US"/>
        </w:rPr>
        <w:t xml:space="preserve"> </w:t>
      </w:r>
      <w:r w:rsidR="004D1838" w:rsidRPr="000363F8">
        <w:rPr>
          <w:sz w:val="17"/>
          <w:szCs w:val="17"/>
          <w:lang w:eastAsia="en-US"/>
        </w:rPr>
        <w:t>Комитетом Здравоохранения Волгоградской области</w:t>
      </w:r>
      <w:r w:rsidRPr="000363F8">
        <w:rPr>
          <w:sz w:val="17"/>
          <w:szCs w:val="17"/>
          <w:lang w:eastAsia="en-US"/>
        </w:rPr>
        <w:t>.</w:t>
      </w:r>
    </w:p>
    <w:p w14:paraId="3D782490" w14:textId="77777777" w:rsidR="00F11875" w:rsidRPr="000363F8" w:rsidRDefault="00F11875" w:rsidP="000363F8">
      <w:pPr>
        <w:widowControl w:val="0"/>
        <w:autoSpaceDE w:val="0"/>
        <w:autoSpaceDN w:val="0"/>
        <w:ind w:right="-24"/>
        <w:jc w:val="both"/>
        <w:rPr>
          <w:sz w:val="17"/>
          <w:szCs w:val="17"/>
          <w:lang w:eastAsia="en-US"/>
        </w:rPr>
      </w:pPr>
      <w:r w:rsidRPr="000363F8">
        <w:rPr>
          <w:sz w:val="17"/>
          <w:szCs w:val="17"/>
          <w:lang w:eastAsia="en-US"/>
        </w:rPr>
        <w:t>Лицензируемый вид деятельности: Медицинская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.</w:t>
      </w:r>
    </w:p>
    <w:p w14:paraId="74B6F122" w14:textId="7AF74E2E" w:rsidR="00F67C59" w:rsidRDefault="00F11875" w:rsidP="000363F8">
      <w:pPr>
        <w:pStyle w:val="ConsPlusNormal"/>
        <w:ind w:right="-24"/>
        <w:jc w:val="both"/>
        <w:rPr>
          <w:sz w:val="17"/>
          <w:szCs w:val="17"/>
          <w:lang w:eastAsia="en-US"/>
        </w:rPr>
      </w:pPr>
      <w:r w:rsidRPr="000363F8">
        <w:rPr>
          <w:sz w:val="17"/>
          <w:szCs w:val="17"/>
          <w:lang w:eastAsia="en-US"/>
        </w:rPr>
        <w:t>Адрес места осуществления медицинской деятельности: 404413, Волгоградская область, Суровикинский район, г. Суровики</w:t>
      </w:r>
      <w:r w:rsidR="00276631">
        <w:rPr>
          <w:sz w:val="17"/>
          <w:szCs w:val="17"/>
          <w:lang w:eastAsia="en-US"/>
        </w:rPr>
        <w:t>но, ул. Шоссейная, д. 61</w:t>
      </w:r>
      <w:r w:rsidR="00C80778" w:rsidRPr="000363F8">
        <w:rPr>
          <w:sz w:val="17"/>
          <w:szCs w:val="17"/>
          <w:lang w:eastAsia="en-US"/>
        </w:rPr>
        <w:t>.</w:t>
      </w:r>
    </w:p>
    <w:p w14:paraId="65F056E8" w14:textId="4C8CE1D7" w:rsidR="00C80778" w:rsidRPr="00F67C59" w:rsidRDefault="009B112A" w:rsidP="00F67C59">
      <w:pPr>
        <w:pStyle w:val="ConsPlusNormal"/>
        <w:ind w:right="-24"/>
        <w:jc w:val="both"/>
        <w:rPr>
          <w:sz w:val="17"/>
          <w:szCs w:val="17"/>
        </w:rPr>
      </w:pPr>
      <w:r>
        <w:rPr>
          <w:sz w:val="17"/>
          <w:szCs w:val="17"/>
          <w:lang w:eastAsia="en-US"/>
        </w:rPr>
        <w:t xml:space="preserve"> </w:t>
      </w:r>
      <w:r w:rsidR="00C80778" w:rsidRPr="000363F8">
        <w:rPr>
          <w:sz w:val="17"/>
          <w:szCs w:val="17"/>
        </w:rPr>
        <w:t>Перечень работ (услуг), составляющих медицинскую деятельность медицинской организации в соответствии с лицензией</w:t>
      </w:r>
      <w:r w:rsidR="00F67C59">
        <w:rPr>
          <w:sz w:val="17"/>
          <w:szCs w:val="17"/>
        </w:rPr>
        <w:t xml:space="preserve">, размещенной в реестре лицензий  на интернет портале Росздравнадзора по адресу </w:t>
      </w:r>
      <w:hyperlink r:id="rId9" w:history="1">
        <w:r w:rsidR="00F67C59" w:rsidRPr="00122A04">
          <w:rPr>
            <w:rStyle w:val="ac"/>
            <w:sz w:val="17"/>
            <w:szCs w:val="17"/>
            <w:lang w:val="en-US"/>
          </w:rPr>
          <w:t>https</w:t>
        </w:r>
        <w:r w:rsidR="00F67C59" w:rsidRPr="00122A04">
          <w:rPr>
            <w:rStyle w:val="ac"/>
            <w:sz w:val="17"/>
            <w:szCs w:val="17"/>
          </w:rPr>
          <w:t>:</w:t>
        </w:r>
        <w:r w:rsidR="00F67C59" w:rsidRPr="00F67C59">
          <w:rPr>
            <w:rStyle w:val="ac"/>
            <w:sz w:val="17"/>
            <w:szCs w:val="17"/>
          </w:rPr>
          <w:t>//</w:t>
        </w:r>
        <w:r w:rsidR="00F67C59" w:rsidRPr="00122A04">
          <w:rPr>
            <w:rStyle w:val="ac"/>
            <w:sz w:val="17"/>
            <w:szCs w:val="17"/>
            <w:lang w:val="en-US"/>
          </w:rPr>
          <w:t>roszravnadzor</w:t>
        </w:r>
        <w:r w:rsidR="00F67C59" w:rsidRPr="00F67C59">
          <w:rPr>
            <w:rStyle w:val="ac"/>
            <w:sz w:val="17"/>
            <w:szCs w:val="17"/>
          </w:rPr>
          <w:t>.</w:t>
        </w:r>
        <w:r w:rsidR="00F67C59" w:rsidRPr="00122A04">
          <w:rPr>
            <w:rStyle w:val="ac"/>
            <w:sz w:val="17"/>
            <w:szCs w:val="17"/>
            <w:lang w:val="en-US"/>
          </w:rPr>
          <w:t>gov</w:t>
        </w:r>
        <w:r w:rsidR="00F67C59" w:rsidRPr="00F67C59">
          <w:rPr>
            <w:rStyle w:val="ac"/>
            <w:sz w:val="17"/>
            <w:szCs w:val="17"/>
          </w:rPr>
          <w:t>.</w:t>
        </w:r>
        <w:r w:rsidR="00F67C59" w:rsidRPr="00122A04">
          <w:rPr>
            <w:rStyle w:val="ac"/>
            <w:sz w:val="17"/>
            <w:szCs w:val="17"/>
            <w:lang w:val="en-US"/>
          </w:rPr>
          <w:t>ru</w:t>
        </w:r>
        <w:r w:rsidR="00F67C59" w:rsidRPr="00F67C59">
          <w:rPr>
            <w:rStyle w:val="ac"/>
            <w:sz w:val="17"/>
            <w:szCs w:val="17"/>
          </w:rPr>
          <w:t>/</w:t>
        </w:r>
      </w:hyperlink>
      <w:r w:rsidR="00F67C59">
        <w:rPr>
          <w:sz w:val="17"/>
          <w:szCs w:val="17"/>
        </w:rPr>
        <w:t xml:space="preserve">, а также на сайте исполнителя в сети Интернет </w:t>
      </w:r>
      <w:hyperlink r:id="rId10" w:history="1">
        <w:r w:rsidR="00F67C59" w:rsidRPr="00122A04">
          <w:rPr>
            <w:rStyle w:val="ac"/>
            <w:sz w:val="17"/>
            <w:szCs w:val="17"/>
            <w:lang w:val="en-US"/>
          </w:rPr>
          <w:t>https</w:t>
        </w:r>
        <w:r w:rsidR="00F67C59" w:rsidRPr="00122A04">
          <w:rPr>
            <w:rStyle w:val="ac"/>
            <w:sz w:val="17"/>
            <w:szCs w:val="17"/>
          </w:rPr>
          <w:t>://</w:t>
        </w:r>
        <w:r w:rsidR="00F67C59" w:rsidRPr="00122A04">
          <w:rPr>
            <w:rStyle w:val="ac"/>
            <w:sz w:val="17"/>
            <w:szCs w:val="17"/>
            <w:lang w:val="en-US"/>
          </w:rPr>
          <w:t>vektor</w:t>
        </w:r>
        <w:r w:rsidR="00F67C59" w:rsidRPr="00122A04">
          <w:rPr>
            <w:rStyle w:val="ac"/>
            <w:sz w:val="17"/>
            <w:szCs w:val="17"/>
          </w:rPr>
          <w:t>-</w:t>
        </w:r>
        <w:r w:rsidR="00F67C59" w:rsidRPr="00122A04">
          <w:rPr>
            <w:rStyle w:val="ac"/>
            <w:sz w:val="17"/>
            <w:szCs w:val="17"/>
            <w:lang w:val="en-US"/>
          </w:rPr>
          <w:t>a</w:t>
        </w:r>
        <w:r w:rsidR="00F67C59" w:rsidRPr="00122A04">
          <w:rPr>
            <w:rStyle w:val="ac"/>
            <w:sz w:val="17"/>
            <w:szCs w:val="17"/>
          </w:rPr>
          <w:t>.</w:t>
        </w:r>
        <w:r w:rsidR="00F67C59" w:rsidRPr="00122A04">
          <w:rPr>
            <w:rStyle w:val="ac"/>
            <w:sz w:val="17"/>
            <w:szCs w:val="17"/>
            <w:lang w:val="en-US"/>
          </w:rPr>
          <w:t>net</w:t>
        </w:r>
        <w:r w:rsidR="00F67C59" w:rsidRPr="00122A04">
          <w:rPr>
            <w:rStyle w:val="ac"/>
            <w:sz w:val="17"/>
            <w:szCs w:val="17"/>
          </w:rPr>
          <w:t>/</w:t>
        </w:r>
      </w:hyperlink>
      <w:r w:rsidR="00F67C59" w:rsidRPr="00F67C59">
        <w:rPr>
          <w:sz w:val="17"/>
          <w:szCs w:val="17"/>
        </w:rPr>
        <w:t xml:space="preserve"> </w:t>
      </w:r>
      <w:r w:rsidR="00F67C59">
        <w:rPr>
          <w:sz w:val="17"/>
          <w:szCs w:val="17"/>
        </w:rPr>
        <w:t>:</w:t>
      </w:r>
      <w:r w:rsidR="00F67C59" w:rsidRPr="00F67C59">
        <w:rPr>
          <w:sz w:val="17"/>
          <w:szCs w:val="17"/>
        </w:rPr>
        <w:t xml:space="preserve"> </w:t>
      </w:r>
    </w:p>
    <w:p w14:paraId="5042E590" w14:textId="77777777" w:rsidR="00404B2B" w:rsidRPr="000363F8" w:rsidRDefault="00C80778" w:rsidP="000363F8">
      <w:pPr>
        <w:pStyle w:val="af0"/>
        <w:tabs>
          <w:tab w:val="left" w:pos="974"/>
          <w:tab w:val="left" w:pos="1299"/>
          <w:tab w:val="left" w:pos="1739"/>
          <w:tab w:val="left" w:pos="1946"/>
          <w:tab w:val="left" w:pos="2098"/>
          <w:tab w:val="left" w:pos="2688"/>
          <w:tab w:val="left" w:pos="3046"/>
          <w:tab w:val="left" w:pos="3081"/>
          <w:tab w:val="left" w:pos="3507"/>
          <w:tab w:val="left" w:pos="4097"/>
          <w:tab w:val="left" w:pos="4248"/>
          <w:tab w:val="left" w:pos="4287"/>
          <w:tab w:val="left" w:pos="4415"/>
          <w:tab w:val="left" w:pos="4555"/>
          <w:tab w:val="left" w:pos="5496"/>
          <w:tab w:val="left" w:pos="5712"/>
          <w:tab w:val="left" w:pos="5754"/>
          <w:tab w:val="left" w:pos="5921"/>
          <w:tab w:val="left" w:pos="6063"/>
          <w:tab w:val="left" w:pos="7042"/>
          <w:tab w:val="left" w:pos="7208"/>
          <w:tab w:val="left" w:pos="7393"/>
          <w:tab w:val="left" w:pos="7466"/>
          <w:tab w:val="left" w:pos="7625"/>
          <w:tab w:val="left" w:pos="8444"/>
          <w:tab w:val="left" w:pos="8824"/>
          <w:tab w:val="left" w:pos="9865"/>
          <w:tab w:val="left" w:pos="10094"/>
          <w:tab w:val="left" w:pos="10391"/>
        </w:tabs>
        <w:ind w:left="0" w:right="-24" w:firstLine="0"/>
        <w:jc w:val="both"/>
        <w:rPr>
          <w:sz w:val="17"/>
          <w:szCs w:val="17"/>
        </w:rPr>
      </w:pPr>
      <w:r w:rsidRPr="000363F8">
        <w:rPr>
          <w:sz w:val="17"/>
          <w:szCs w:val="17"/>
        </w:rPr>
        <w:t xml:space="preserve">При оказании первичной </w:t>
      </w:r>
      <w:r w:rsidR="00404B2B" w:rsidRPr="000363F8">
        <w:rPr>
          <w:sz w:val="17"/>
          <w:szCs w:val="17"/>
        </w:rPr>
        <w:t>медико</w:t>
      </w:r>
      <w:r w:rsidRPr="000363F8">
        <w:rPr>
          <w:sz w:val="17"/>
          <w:szCs w:val="17"/>
        </w:rPr>
        <w:t xml:space="preserve">-санитарной помощи организуются и выполняются следующие работы (услуги): </w:t>
      </w:r>
    </w:p>
    <w:p w14:paraId="316D92A4" w14:textId="77777777" w:rsidR="00404B2B" w:rsidRPr="000363F8" w:rsidRDefault="00C80778" w:rsidP="00311218">
      <w:pPr>
        <w:pStyle w:val="af0"/>
        <w:tabs>
          <w:tab w:val="left" w:pos="974"/>
          <w:tab w:val="left" w:pos="1299"/>
          <w:tab w:val="left" w:pos="1739"/>
          <w:tab w:val="left" w:pos="1946"/>
          <w:tab w:val="left" w:pos="2098"/>
          <w:tab w:val="left" w:pos="2688"/>
          <w:tab w:val="left" w:pos="3046"/>
          <w:tab w:val="left" w:pos="3081"/>
          <w:tab w:val="left" w:pos="3507"/>
          <w:tab w:val="left" w:pos="4097"/>
          <w:tab w:val="left" w:pos="4248"/>
          <w:tab w:val="left" w:pos="4287"/>
          <w:tab w:val="left" w:pos="4415"/>
          <w:tab w:val="left" w:pos="4555"/>
          <w:tab w:val="left" w:pos="5496"/>
          <w:tab w:val="left" w:pos="5712"/>
          <w:tab w:val="left" w:pos="5754"/>
          <w:tab w:val="left" w:pos="5921"/>
          <w:tab w:val="left" w:pos="6063"/>
          <w:tab w:val="left" w:pos="7042"/>
          <w:tab w:val="left" w:pos="7208"/>
          <w:tab w:val="left" w:pos="7393"/>
          <w:tab w:val="left" w:pos="7466"/>
          <w:tab w:val="left" w:pos="7625"/>
          <w:tab w:val="left" w:pos="8444"/>
          <w:tab w:val="left" w:pos="8824"/>
          <w:tab w:val="left" w:pos="9865"/>
          <w:tab w:val="left" w:pos="10094"/>
          <w:tab w:val="left" w:pos="10391"/>
        </w:tabs>
        <w:ind w:left="0" w:right="-24" w:firstLine="284"/>
        <w:jc w:val="both"/>
        <w:rPr>
          <w:sz w:val="17"/>
          <w:szCs w:val="17"/>
        </w:rPr>
      </w:pPr>
      <w:r w:rsidRPr="000363F8">
        <w:rPr>
          <w:sz w:val="17"/>
          <w:szCs w:val="17"/>
        </w:rPr>
        <w:t xml:space="preserve">при оказании первичной доврачебной медико-санитарной помощи в амбулаторных условиях по: акушерскому делу, медицинскому массажу, рентгенологии, сестринскому делу, </w:t>
      </w:r>
      <w:r w:rsidR="00404B2B" w:rsidRPr="000363F8">
        <w:rPr>
          <w:sz w:val="17"/>
          <w:szCs w:val="17"/>
        </w:rPr>
        <w:t xml:space="preserve">сестринскому делу в косметологии, </w:t>
      </w:r>
      <w:r w:rsidRPr="000363F8">
        <w:rPr>
          <w:sz w:val="17"/>
          <w:szCs w:val="17"/>
        </w:rPr>
        <w:t>сестринскому делу в педиатрии, функциональной диагностике;</w:t>
      </w:r>
    </w:p>
    <w:p w14:paraId="539F6270" w14:textId="77777777" w:rsidR="00404B2B" w:rsidRPr="000363F8" w:rsidRDefault="00C80778" w:rsidP="00311218">
      <w:pPr>
        <w:pStyle w:val="af0"/>
        <w:tabs>
          <w:tab w:val="left" w:pos="974"/>
          <w:tab w:val="left" w:pos="1299"/>
          <w:tab w:val="left" w:pos="1739"/>
          <w:tab w:val="left" w:pos="1946"/>
          <w:tab w:val="left" w:pos="2098"/>
          <w:tab w:val="left" w:pos="2688"/>
          <w:tab w:val="left" w:pos="3046"/>
          <w:tab w:val="left" w:pos="3081"/>
          <w:tab w:val="left" w:pos="3507"/>
          <w:tab w:val="left" w:pos="4097"/>
          <w:tab w:val="left" w:pos="4248"/>
          <w:tab w:val="left" w:pos="4287"/>
          <w:tab w:val="left" w:pos="4415"/>
          <w:tab w:val="left" w:pos="4555"/>
          <w:tab w:val="left" w:pos="5496"/>
          <w:tab w:val="left" w:pos="5712"/>
          <w:tab w:val="left" w:pos="5754"/>
          <w:tab w:val="left" w:pos="5921"/>
          <w:tab w:val="left" w:pos="6063"/>
          <w:tab w:val="left" w:pos="7042"/>
          <w:tab w:val="left" w:pos="7208"/>
          <w:tab w:val="left" w:pos="7393"/>
          <w:tab w:val="left" w:pos="7466"/>
          <w:tab w:val="left" w:pos="7625"/>
          <w:tab w:val="left" w:pos="8444"/>
          <w:tab w:val="left" w:pos="8824"/>
          <w:tab w:val="left" w:pos="9865"/>
          <w:tab w:val="left" w:pos="10094"/>
          <w:tab w:val="left" w:pos="10391"/>
        </w:tabs>
        <w:ind w:left="0" w:right="-24" w:firstLine="284"/>
        <w:jc w:val="both"/>
        <w:rPr>
          <w:sz w:val="17"/>
          <w:szCs w:val="17"/>
        </w:rPr>
      </w:pPr>
      <w:r w:rsidRPr="000363F8">
        <w:rPr>
          <w:sz w:val="17"/>
          <w:szCs w:val="17"/>
        </w:rPr>
        <w:t xml:space="preserve">при оказании первичной врачебной медико-санитарной помощи в амбулаторных условиях по: педиатрии, терапии; </w:t>
      </w:r>
    </w:p>
    <w:p w14:paraId="249039C2" w14:textId="77777777" w:rsidR="0093424D" w:rsidRPr="000363F8" w:rsidRDefault="00C80778" w:rsidP="00311218">
      <w:pPr>
        <w:pStyle w:val="af0"/>
        <w:tabs>
          <w:tab w:val="left" w:pos="974"/>
          <w:tab w:val="left" w:pos="1299"/>
          <w:tab w:val="left" w:pos="1739"/>
          <w:tab w:val="left" w:pos="1946"/>
          <w:tab w:val="left" w:pos="2098"/>
          <w:tab w:val="left" w:pos="2688"/>
          <w:tab w:val="left" w:pos="3046"/>
          <w:tab w:val="left" w:pos="3081"/>
          <w:tab w:val="left" w:pos="3507"/>
          <w:tab w:val="left" w:pos="4097"/>
          <w:tab w:val="left" w:pos="4248"/>
          <w:tab w:val="left" w:pos="4287"/>
          <w:tab w:val="left" w:pos="4415"/>
          <w:tab w:val="left" w:pos="4555"/>
          <w:tab w:val="left" w:pos="5496"/>
          <w:tab w:val="left" w:pos="5712"/>
          <w:tab w:val="left" w:pos="5754"/>
          <w:tab w:val="left" w:pos="5921"/>
          <w:tab w:val="left" w:pos="6063"/>
          <w:tab w:val="left" w:pos="7042"/>
          <w:tab w:val="left" w:pos="7208"/>
          <w:tab w:val="left" w:pos="7393"/>
          <w:tab w:val="left" w:pos="7466"/>
          <w:tab w:val="left" w:pos="7625"/>
          <w:tab w:val="left" w:pos="8444"/>
          <w:tab w:val="left" w:pos="8824"/>
          <w:tab w:val="left" w:pos="9865"/>
          <w:tab w:val="left" w:pos="10094"/>
          <w:tab w:val="left" w:pos="10391"/>
        </w:tabs>
        <w:ind w:left="0" w:right="-24" w:firstLine="284"/>
        <w:jc w:val="both"/>
        <w:rPr>
          <w:sz w:val="17"/>
          <w:szCs w:val="17"/>
        </w:rPr>
      </w:pPr>
      <w:r w:rsidRPr="000363F8">
        <w:rPr>
          <w:sz w:val="17"/>
          <w:szCs w:val="17"/>
        </w:rPr>
        <w:t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</w:t>
      </w:r>
      <w:r w:rsidR="00404B2B" w:rsidRPr="000363F8">
        <w:rPr>
          <w:sz w:val="17"/>
          <w:szCs w:val="17"/>
        </w:rPr>
        <w:t xml:space="preserve"> акушерству и гинекологии (искусственному прерыванию беременности)</w:t>
      </w:r>
      <w:r w:rsidRPr="000363F8">
        <w:rPr>
          <w:sz w:val="17"/>
          <w:szCs w:val="17"/>
        </w:rPr>
        <w:t>, гастроэнтерологии, кардиологии, косметологии, неврологии,</w:t>
      </w:r>
      <w:r w:rsidR="00404B2B" w:rsidRPr="000363F8">
        <w:rPr>
          <w:sz w:val="17"/>
          <w:szCs w:val="17"/>
        </w:rPr>
        <w:t xml:space="preserve"> </w:t>
      </w:r>
      <w:r w:rsidR="00973195" w:rsidRPr="000363F8">
        <w:rPr>
          <w:sz w:val="17"/>
          <w:szCs w:val="17"/>
        </w:rPr>
        <w:t xml:space="preserve">организации </w:t>
      </w:r>
      <w:r w:rsidRPr="000363F8">
        <w:rPr>
          <w:sz w:val="17"/>
          <w:szCs w:val="17"/>
        </w:rPr>
        <w:t>здравоохранения</w:t>
      </w:r>
      <w:r w:rsidR="00D355A3" w:rsidRPr="000363F8">
        <w:rPr>
          <w:sz w:val="17"/>
          <w:szCs w:val="17"/>
        </w:rPr>
        <w:t xml:space="preserve"> и </w:t>
      </w:r>
      <w:r w:rsidRPr="000363F8">
        <w:rPr>
          <w:sz w:val="17"/>
          <w:szCs w:val="17"/>
        </w:rPr>
        <w:t>общественному здоровью, эпидемиологии,</w:t>
      </w:r>
      <w:r w:rsidR="00404B2B" w:rsidRPr="000363F8">
        <w:rPr>
          <w:sz w:val="17"/>
          <w:szCs w:val="17"/>
        </w:rPr>
        <w:t xml:space="preserve"> ортодонтии, </w:t>
      </w:r>
      <w:r w:rsidRPr="000363F8">
        <w:rPr>
          <w:sz w:val="17"/>
          <w:szCs w:val="17"/>
        </w:rPr>
        <w:t xml:space="preserve"> оториноларингологии (за исключением кохлеарной имплантации), ревматологии,</w:t>
      </w:r>
      <w:r w:rsidR="0093424D" w:rsidRPr="000363F8">
        <w:rPr>
          <w:sz w:val="17"/>
          <w:szCs w:val="17"/>
        </w:rPr>
        <w:t xml:space="preserve"> стоматологии детской, стоматологии общей </w:t>
      </w:r>
      <w:r w:rsidR="0093424D" w:rsidRPr="000363F8">
        <w:rPr>
          <w:color w:val="000009"/>
          <w:sz w:val="17"/>
          <w:szCs w:val="17"/>
        </w:rPr>
        <w:t>практики,</w:t>
      </w:r>
      <w:r w:rsidR="003120B7" w:rsidRPr="000363F8">
        <w:rPr>
          <w:sz w:val="17"/>
          <w:szCs w:val="17"/>
        </w:rPr>
        <w:t xml:space="preserve"> </w:t>
      </w:r>
      <w:r w:rsidR="0093424D" w:rsidRPr="000363F8">
        <w:rPr>
          <w:sz w:val="17"/>
          <w:szCs w:val="17"/>
        </w:rPr>
        <w:t xml:space="preserve">стоматологии ортопедической, стоматологии терапевтической, стоматологии хирургической, </w:t>
      </w:r>
      <w:r w:rsidRPr="000363F8">
        <w:rPr>
          <w:sz w:val="17"/>
          <w:szCs w:val="17"/>
        </w:rPr>
        <w:t xml:space="preserve">травматологии и ортопедии, ультразвуковой диагностике, урологии, физиотерапии, функциональной диагностике, эндокринологии, </w:t>
      </w:r>
      <w:r w:rsidR="0093424D" w:rsidRPr="000363F8">
        <w:rPr>
          <w:sz w:val="17"/>
          <w:szCs w:val="17"/>
        </w:rPr>
        <w:t>эндоскопии.</w:t>
      </w:r>
    </w:p>
    <w:p w14:paraId="4C047D80" w14:textId="12B128AE" w:rsidR="0093424D" w:rsidRPr="000363F8" w:rsidRDefault="0093424D" w:rsidP="000363F8">
      <w:pPr>
        <w:pStyle w:val="af0"/>
        <w:tabs>
          <w:tab w:val="left" w:pos="974"/>
          <w:tab w:val="left" w:pos="1299"/>
          <w:tab w:val="left" w:pos="1739"/>
          <w:tab w:val="left" w:pos="1946"/>
          <w:tab w:val="left" w:pos="2098"/>
          <w:tab w:val="left" w:pos="2688"/>
          <w:tab w:val="left" w:pos="3046"/>
          <w:tab w:val="left" w:pos="3081"/>
          <w:tab w:val="left" w:pos="3507"/>
          <w:tab w:val="left" w:pos="4097"/>
          <w:tab w:val="left" w:pos="4248"/>
          <w:tab w:val="left" w:pos="4287"/>
          <w:tab w:val="left" w:pos="4415"/>
          <w:tab w:val="left" w:pos="4555"/>
          <w:tab w:val="left" w:pos="5496"/>
          <w:tab w:val="left" w:pos="5712"/>
          <w:tab w:val="left" w:pos="5754"/>
          <w:tab w:val="left" w:pos="5921"/>
          <w:tab w:val="left" w:pos="6063"/>
          <w:tab w:val="left" w:pos="7042"/>
          <w:tab w:val="left" w:pos="7208"/>
          <w:tab w:val="left" w:pos="7393"/>
          <w:tab w:val="left" w:pos="7466"/>
          <w:tab w:val="left" w:pos="7625"/>
          <w:tab w:val="left" w:pos="8444"/>
          <w:tab w:val="left" w:pos="8824"/>
          <w:tab w:val="left" w:pos="9865"/>
          <w:tab w:val="left" w:pos="10094"/>
          <w:tab w:val="left" w:pos="10391"/>
        </w:tabs>
        <w:ind w:left="0" w:right="-24" w:firstLine="0"/>
        <w:jc w:val="both"/>
        <w:rPr>
          <w:sz w:val="17"/>
          <w:szCs w:val="17"/>
        </w:rPr>
      </w:pPr>
      <w:r w:rsidRPr="000363F8">
        <w:rPr>
          <w:sz w:val="17"/>
          <w:szCs w:val="17"/>
        </w:rPr>
        <w:t>Номер и дата приказа (распоряжения) лицензирующего органа: №</w:t>
      </w:r>
      <w:r w:rsidR="00462FF2">
        <w:rPr>
          <w:sz w:val="17"/>
          <w:szCs w:val="17"/>
        </w:rPr>
        <w:t xml:space="preserve"> </w:t>
      </w:r>
      <w:r w:rsidRPr="000363F8">
        <w:rPr>
          <w:sz w:val="17"/>
          <w:szCs w:val="17"/>
        </w:rPr>
        <w:t>2874 от 16.10.2023.</w:t>
      </w:r>
    </w:p>
    <w:p w14:paraId="634F6FEA" w14:textId="77777777" w:rsidR="00712C67" w:rsidRPr="000363F8" w:rsidRDefault="00712C67" w:rsidP="000363F8">
      <w:pPr>
        <w:pStyle w:val="af0"/>
        <w:numPr>
          <w:ilvl w:val="1"/>
          <w:numId w:val="10"/>
        </w:numPr>
        <w:tabs>
          <w:tab w:val="left" w:pos="284"/>
          <w:tab w:val="left" w:pos="1299"/>
          <w:tab w:val="left" w:pos="1739"/>
          <w:tab w:val="left" w:pos="1946"/>
          <w:tab w:val="left" w:pos="2098"/>
          <w:tab w:val="left" w:pos="2688"/>
          <w:tab w:val="left" w:pos="3046"/>
          <w:tab w:val="left" w:pos="3081"/>
          <w:tab w:val="left" w:pos="3507"/>
          <w:tab w:val="left" w:pos="4097"/>
          <w:tab w:val="left" w:pos="4248"/>
          <w:tab w:val="left" w:pos="4287"/>
          <w:tab w:val="left" w:pos="4415"/>
          <w:tab w:val="left" w:pos="4555"/>
          <w:tab w:val="left" w:pos="5496"/>
          <w:tab w:val="left" w:pos="5712"/>
          <w:tab w:val="left" w:pos="5754"/>
          <w:tab w:val="left" w:pos="5921"/>
          <w:tab w:val="left" w:pos="6063"/>
          <w:tab w:val="left" w:pos="7042"/>
          <w:tab w:val="left" w:pos="7208"/>
          <w:tab w:val="left" w:pos="7393"/>
          <w:tab w:val="left" w:pos="7466"/>
          <w:tab w:val="left" w:pos="7625"/>
          <w:tab w:val="left" w:pos="8444"/>
          <w:tab w:val="left" w:pos="8824"/>
          <w:tab w:val="left" w:pos="9865"/>
          <w:tab w:val="left" w:pos="10094"/>
          <w:tab w:val="left" w:pos="10391"/>
        </w:tabs>
        <w:spacing w:after="240"/>
        <w:ind w:left="0" w:right="-24" w:firstLine="0"/>
        <w:jc w:val="both"/>
        <w:rPr>
          <w:sz w:val="17"/>
          <w:szCs w:val="17"/>
        </w:rPr>
      </w:pPr>
      <w:r w:rsidRPr="000363F8">
        <w:rPr>
          <w:sz w:val="17"/>
          <w:szCs w:val="17"/>
        </w:rPr>
        <w:t xml:space="preserve"> Платные медицинские услуги должны соответствовать </w:t>
      </w:r>
      <w:hyperlink r:id="rId11" w:history="1">
        <w:r w:rsidRPr="000363F8">
          <w:rPr>
            <w:rStyle w:val="ae"/>
            <w:color w:val="auto"/>
            <w:sz w:val="17"/>
            <w:szCs w:val="17"/>
          </w:rPr>
          <w:t>номенклатуре</w:t>
        </w:r>
      </w:hyperlink>
      <w:r w:rsidRPr="000363F8">
        <w:rPr>
          <w:sz w:val="17"/>
          <w:szCs w:val="17"/>
        </w:rPr>
        <w:t xml:space="preserve">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Заказчика (Потребителя).</w:t>
      </w:r>
    </w:p>
    <w:p w14:paraId="79854ABB" w14:textId="77777777" w:rsidR="00C80778" w:rsidRPr="000363F8" w:rsidRDefault="00C80778" w:rsidP="00311218">
      <w:pPr>
        <w:pStyle w:val="a4"/>
        <w:numPr>
          <w:ilvl w:val="0"/>
          <w:numId w:val="10"/>
        </w:numPr>
        <w:ind w:left="0" w:right="-24" w:firstLine="284"/>
        <w:jc w:val="center"/>
        <w:rPr>
          <w:rFonts w:ascii="Times New Roman" w:eastAsia="Times New Roman" w:hAnsi="Times New Roman"/>
          <w:b/>
          <w:bCs/>
          <w:sz w:val="17"/>
          <w:szCs w:val="17"/>
        </w:rPr>
      </w:pPr>
      <w:r w:rsidRPr="000363F8">
        <w:rPr>
          <w:rFonts w:ascii="Times New Roman" w:eastAsia="Times New Roman" w:hAnsi="Times New Roman"/>
          <w:b/>
          <w:bCs/>
          <w:sz w:val="17"/>
          <w:szCs w:val="17"/>
        </w:rPr>
        <w:t>ПРЕДМЕТ ДОГОВОРА</w:t>
      </w:r>
    </w:p>
    <w:p w14:paraId="0990E943" w14:textId="77777777" w:rsidR="00712C67" w:rsidRPr="000363F8" w:rsidRDefault="00712C67" w:rsidP="000363F8">
      <w:pPr>
        <w:numPr>
          <w:ilvl w:val="1"/>
          <w:numId w:val="10"/>
        </w:numPr>
        <w:shd w:val="clear" w:color="auto" w:fill="FFFFFF"/>
        <w:tabs>
          <w:tab w:val="left" w:pos="284"/>
        </w:tabs>
        <w:ind w:left="0" w:right="-24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Заказчик</w:t>
      </w:r>
      <w:r w:rsidR="00D355A3" w:rsidRPr="000363F8">
        <w:rPr>
          <w:color w:val="000009"/>
          <w:spacing w:val="5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поручает,</w:t>
      </w:r>
      <w:r w:rsidR="00D355A3" w:rsidRPr="000363F8">
        <w:rPr>
          <w:color w:val="000009"/>
          <w:spacing w:val="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а</w:t>
      </w:r>
      <w:r w:rsidR="00D355A3" w:rsidRPr="000363F8">
        <w:rPr>
          <w:color w:val="000009"/>
          <w:spacing w:val="3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Исполнитель</w:t>
      </w:r>
      <w:r w:rsidR="00D355A3" w:rsidRPr="000363F8">
        <w:rPr>
          <w:color w:val="000009"/>
          <w:spacing w:val="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обязуется</w:t>
      </w:r>
      <w:r w:rsidR="00D355A3" w:rsidRPr="000363F8">
        <w:rPr>
          <w:color w:val="000009"/>
          <w:spacing w:val="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в</w:t>
      </w:r>
      <w:r w:rsidR="00D355A3" w:rsidRPr="000363F8">
        <w:rPr>
          <w:color w:val="000009"/>
          <w:spacing w:val="43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течение</w:t>
      </w:r>
      <w:r w:rsidR="00D355A3" w:rsidRPr="000363F8">
        <w:rPr>
          <w:color w:val="000009"/>
          <w:spacing w:val="4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срока</w:t>
      </w:r>
      <w:r w:rsidR="00D355A3" w:rsidRPr="000363F8">
        <w:rPr>
          <w:color w:val="000009"/>
          <w:spacing w:val="4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действия</w:t>
      </w:r>
      <w:r w:rsidR="00D355A3" w:rsidRPr="000363F8">
        <w:rPr>
          <w:color w:val="000009"/>
          <w:spacing w:val="4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настоящего</w:t>
      </w:r>
      <w:r w:rsidR="00D355A3" w:rsidRPr="000363F8">
        <w:rPr>
          <w:color w:val="000009"/>
          <w:spacing w:val="4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Договора</w:t>
      </w:r>
      <w:r w:rsidR="00D355A3" w:rsidRPr="000363F8">
        <w:rPr>
          <w:color w:val="000009"/>
          <w:spacing w:val="4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оказывать</w:t>
      </w:r>
      <w:r w:rsidR="00D355A3" w:rsidRPr="000363F8">
        <w:rPr>
          <w:color w:val="000009"/>
          <w:spacing w:val="43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Заказчику</w:t>
      </w:r>
      <w:r w:rsidR="00D355A3" w:rsidRPr="000363F8">
        <w:rPr>
          <w:color w:val="000009"/>
          <w:spacing w:val="4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и</w:t>
      </w:r>
      <w:r w:rsidR="00D355A3" w:rsidRPr="000363F8">
        <w:rPr>
          <w:color w:val="000009"/>
          <w:spacing w:val="4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(или)</w:t>
      </w:r>
      <w:r w:rsidR="00D355A3" w:rsidRPr="000363F8">
        <w:rPr>
          <w:color w:val="000009"/>
          <w:spacing w:val="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указанному им третьему лицу (именуемому далее по тексту – Потребитель (Пациент)) на возмездной основе медицинские услуги на основании</w:t>
      </w:r>
      <w:r w:rsidR="00973195" w:rsidRPr="000363F8">
        <w:rPr>
          <w:color w:val="000009"/>
          <w:sz w:val="17"/>
          <w:szCs w:val="17"/>
        </w:rPr>
        <w:t xml:space="preserve"> </w:t>
      </w:r>
      <w:r w:rsidR="00D355A3" w:rsidRPr="000363F8">
        <w:rPr>
          <w:color w:val="000009"/>
          <w:spacing w:val="-42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выданной</w:t>
      </w:r>
      <w:r w:rsidR="00D355A3" w:rsidRPr="000363F8">
        <w:rPr>
          <w:color w:val="000009"/>
          <w:spacing w:val="2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лицензии</w:t>
      </w:r>
      <w:r w:rsidR="00D355A3" w:rsidRPr="000363F8">
        <w:rPr>
          <w:color w:val="000009"/>
          <w:spacing w:val="2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на</w:t>
      </w:r>
      <w:r w:rsidR="00D355A3" w:rsidRPr="000363F8">
        <w:rPr>
          <w:color w:val="000009"/>
          <w:spacing w:val="2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осуществление</w:t>
      </w:r>
      <w:r w:rsidR="00D355A3" w:rsidRPr="000363F8">
        <w:rPr>
          <w:color w:val="000009"/>
          <w:spacing w:val="2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медицинской</w:t>
      </w:r>
      <w:r w:rsidR="00D355A3" w:rsidRPr="000363F8">
        <w:rPr>
          <w:color w:val="000009"/>
          <w:spacing w:val="2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деятельности</w:t>
      </w:r>
      <w:r w:rsidR="00D355A3" w:rsidRPr="000363F8">
        <w:rPr>
          <w:color w:val="000009"/>
          <w:spacing w:val="2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в</w:t>
      </w:r>
      <w:r w:rsidR="00D355A3" w:rsidRPr="000363F8">
        <w:rPr>
          <w:color w:val="000009"/>
          <w:spacing w:val="22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соответствии</w:t>
      </w:r>
      <w:r w:rsidR="00D355A3" w:rsidRPr="000363F8">
        <w:rPr>
          <w:color w:val="000009"/>
          <w:spacing w:val="2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с</w:t>
      </w:r>
      <w:r w:rsidR="00D355A3" w:rsidRPr="000363F8">
        <w:rPr>
          <w:color w:val="000009"/>
          <w:spacing w:val="2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номенклатурой</w:t>
      </w:r>
      <w:r w:rsidR="00D355A3" w:rsidRPr="000363F8">
        <w:rPr>
          <w:color w:val="000009"/>
          <w:spacing w:val="2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медицинских</w:t>
      </w:r>
      <w:r w:rsidR="00D355A3" w:rsidRPr="000363F8">
        <w:rPr>
          <w:color w:val="000009"/>
          <w:spacing w:val="22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услуг</w:t>
      </w:r>
      <w:r w:rsidR="00D355A3" w:rsidRPr="000363F8">
        <w:rPr>
          <w:color w:val="000009"/>
          <w:spacing w:val="2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(далее</w:t>
      </w:r>
      <w:r w:rsidR="00D355A3" w:rsidRPr="000363F8">
        <w:rPr>
          <w:color w:val="000009"/>
          <w:spacing w:val="17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по</w:t>
      </w:r>
      <w:r w:rsidR="00D355A3" w:rsidRPr="000363F8">
        <w:rPr>
          <w:color w:val="000009"/>
          <w:spacing w:val="18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тексту</w:t>
      </w:r>
      <w:r w:rsidR="00973195" w:rsidRPr="000363F8">
        <w:rPr>
          <w:color w:val="000009"/>
          <w:sz w:val="17"/>
          <w:szCs w:val="17"/>
        </w:rPr>
        <w:t xml:space="preserve"> </w:t>
      </w:r>
      <w:r w:rsidR="00D355A3" w:rsidRPr="000363F8">
        <w:rPr>
          <w:color w:val="000009"/>
          <w:spacing w:val="-5"/>
          <w:sz w:val="17"/>
          <w:szCs w:val="17"/>
        </w:rPr>
        <w:t>–</w:t>
      </w:r>
      <w:r w:rsidR="00973195" w:rsidRPr="000363F8">
        <w:rPr>
          <w:color w:val="000009"/>
          <w:spacing w:val="-5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 xml:space="preserve">«медицинские услуги», «услуги»), </w:t>
      </w:r>
      <w:r w:rsidR="00311218" w:rsidRPr="000363F8">
        <w:rPr>
          <w:color w:val="000009"/>
          <w:sz w:val="17"/>
          <w:szCs w:val="17"/>
        </w:rPr>
        <w:t>а Заказчик (Потребитель) обязуется принять и оплатить Исполнителю стоимость оказанных медицинских услуг по прейскуранту Исполнителя в размере, порядке и сроки, которые установлены настоящим Договором.</w:t>
      </w:r>
    </w:p>
    <w:p w14:paraId="17517699" w14:textId="77777777" w:rsidR="00175533" w:rsidRPr="000363F8" w:rsidRDefault="00712C67" w:rsidP="000363F8">
      <w:pPr>
        <w:numPr>
          <w:ilvl w:val="1"/>
          <w:numId w:val="10"/>
        </w:numPr>
        <w:shd w:val="clear" w:color="auto" w:fill="FFFFFF"/>
        <w:tabs>
          <w:tab w:val="left" w:pos="284"/>
        </w:tabs>
        <w:ind w:left="0" w:right="-24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Получателем медицинской услуги в соответствии с настоящим Договором является Потребитель (Пациент). При оказании</w:t>
      </w:r>
      <w:r w:rsidR="00D355A3" w:rsidRPr="000363F8">
        <w:rPr>
          <w:color w:val="000009"/>
          <w:spacing w:val="9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услуг</w:t>
      </w:r>
      <w:r w:rsidR="00D355A3" w:rsidRPr="000363F8">
        <w:rPr>
          <w:color w:val="000009"/>
          <w:spacing w:val="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самому</w:t>
      </w:r>
      <w:r w:rsidR="00D355A3" w:rsidRPr="000363F8">
        <w:rPr>
          <w:color w:val="000009"/>
          <w:spacing w:val="-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Заказчику</w:t>
      </w:r>
      <w:r w:rsidR="00D355A3" w:rsidRPr="000363F8">
        <w:rPr>
          <w:color w:val="000009"/>
          <w:spacing w:val="-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он</w:t>
      </w:r>
      <w:r w:rsidR="00D355A3" w:rsidRPr="000363F8">
        <w:rPr>
          <w:color w:val="000009"/>
          <w:spacing w:val="-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именуется и</w:t>
      </w:r>
      <w:r w:rsidR="00D355A3" w:rsidRPr="000363F8">
        <w:rPr>
          <w:color w:val="000009"/>
          <w:spacing w:val="-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является</w:t>
      </w:r>
      <w:r w:rsidR="00D355A3" w:rsidRPr="000363F8">
        <w:rPr>
          <w:color w:val="000009"/>
          <w:spacing w:val="-5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Потребителем</w:t>
      </w:r>
      <w:r w:rsidR="00D355A3" w:rsidRPr="000363F8">
        <w:rPr>
          <w:color w:val="000009"/>
          <w:spacing w:val="-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(Пациентом).</w:t>
      </w:r>
      <w:r w:rsidR="00D355A3" w:rsidRPr="000363F8">
        <w:rPr>
          <w:color w:val="000009"/>
          <w:spacing w:val="-5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При</w:t>
      </w:r>
      <w:r w:rsidR="00D355A3" w:rsidRPr="000363F8">
        <w:rPr>
          <w:color w:val="000009"/>
          <w:spacing w:val="-5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оказании</w:t>
      </w:r>
      <w:r w:rsidR="00D355A3" w:rsidRPr="000363F8">
        <w:rPr>
          <w:color w:val="000009"/>
          <w:spacing w:val="-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услуг</w:t>
      </w:r>
      <w:r w:rsidR="00D355A3" w:rsidRPr="000363F8">
        <w:rPr>
          <w:color w:val="000009"/>
          <w:spacing w:val="-5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указанному</w:t>
      </w:r>
      <w:r w:rsidR="00D355A3" w:rsidRPr="000363F8">
        <w:rPr>
          <w:color w:val="000009"/>
          <w:spacing w:val="-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Заказчиком</w:t>
      </w:r>
      <w:r w:rsidR="00D355A3" w:rsidRPr="000363F8">
        <w:rPr>
          <w:color w:val="000009"/>
          <w:spacing w:val="-5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третьему</w:t>
      </w:r>
      <w:r w:rsidR="00D355A3" w:rsidRPr="000363F8">
        <w:rPr>
          <w:color w:val="000009"/>
          <w:spacing w:val="-5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лицу</w:t>
      </w:r>
      <w:r w:rsidR="00D355A3" w:rsidRPr="000363F8">
        <w:rPr>
          <w:color w:val="000009"/>
          <w:spacing w:val="-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такое</w:t>
      </w:r>
      <w:r w:rsidR="00D355A3" w:rsidRPr="000363F8">
        <w:rPr>
          <w:color w:val="000009"/>
          <w:spacing w:val="-5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лиц</w:t>
      </w:r>
      <w:r w:rsidRPr="000363F8">
        <w:rPr>
          <w:color w:val="000009"/>
          <w:sz w:val="17"/>
          <w:szCs w:val="17"/>
        </w:rPr>
        <w:t xml:space="preserve">о </w:t>
      </w:r>
      <w:r w:rsidR="00D355A3" w:rsidRPr="000363F8">
        <w:rPr>
          <w:color w:val="000009"/>
          <w:sz w:val="17"/>
          <w:szCs w:val="17"/>
        </w:rPr>
        <w:t>именуется</w:t>
      </w:r>
      <w:r w:rsidR="00D355A3" w:rsidRPr="000363F8">
        <w:rPr>
          <w:color w:val="000009"/>
          <w:spacing w:val="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и</w:t>
      </w:r>
      <w:r w:rsidR="00D355A3" w:rsidRPr="000363F8">
        <w:rPr>
          <w:color w:val="000009"/>
          <w:spacing w:val="2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является</w:t>
      </w:r>
      <w:r w:rsidR="00D355A3" w:rsidRPr="000363F8">
        <w:rPr>
          <w:color w:val="000009"/>
          <w:spacing w:val="2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Потребителем</w:t>
      </w:r>
      <w:r w:rsidR="00D355A3" w:rsidRPr="000363F8">
        <w:rPr>
          <w:color w:val="000009"/>
          <w:spacing w:val="1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(Пациентом).</w:t>
      </w:r>
      <w:r w:rsidR="00175533" w:rsidRPr="000363F8">
        <w:rPr>
          <w:color w:val="000009"/>
          <w:sz w:val="17"/>
          <w:szCs w:val="17"/>
        </w:rPr>
        <w:t xml:space="preserve"> </w:t>
      </w:r>
    </w:p>
    <w:p w14:paraId="2B3F9B75" w14:textId="77777777" w:rsidR="00175533" w:rsidRPr="000363F8" w:rsidRDefault="00175533" w:rsidP="000363F8">
      <w:pPr>
        <w:numPr>
          <w:ilvl w:val="1"/>
          <w:numId w:val="10"/>
        </w:numPr>
        <w:shd w:val="clear" w:color="auto" w:fill="FFFFFF"/>
        <w:tabs>
          <w:tab w:val="left" w:pos="284"/>
        </w:tabs>
        <w:ind w:left="0" w:right="-24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 xml:space="preserve"> Конкретный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еречень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тоимость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и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слуг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C21B70">
        <w:rPr>
          <w:sz w:val="17"/>
          <w:szCs w:val="17"/>
        </w:rPr>
        <w:t>содержатся</w:t>
      </w:r>
      <w:r w:rsidRPr="00C21B70">
        <w:rPr>
          <w:spacing w:val="1"/>
          <w:sz w:val="17"/>
          <w:szCs w:val="17"/>
        </w:rPr>
        <w:t xml:space="preserve"> </w:t>
      </w:r>
      <w:r w:rsidRPr="00C21B70">
        <w:rPr>
          <w:sz w:val="17"/>
          <w:szCs w:val="17"/>
        </w:rPr>
        <w:t>в</w:t>
      </w:r>
      <w:r w:rsidRPr="00C21B70">
        <w:rPr>
          <w:spacing w:val="1"/>
          <w:sz w:val="17"/>
          <w:szCs w:val="17"/>
        </w:rPr>
        <w:t xml:space="preserve"> </w:t>
      </w:r>
      <w:hyperlink r:id="rId12" w:history="1">
        <w:r w:rsidRPr="00C21B70">
          <w:rPr>
            <w:sz w:val="17"/>
            <w:szCs w:val="17"/>
          </w:rPr>
          <w:t>Акте</w:t>
        </w:r>
      </w:hyperlink>
      <w:r w:rsidRPr="00A93853">
        <w:rPr>
          <w:color w:val="000009"/>
          <w:sz w:val="17"/>
          <w:szCs w:val="17"/>
        </w:rPr>
        <w:t xml:space="preserve"> оказани</w:t>
      </w:r>
      <w:r w:rsidR="006875D6" w:rsidRPr="00A93853">
        <w:rPr>
          <w:color w:val="000009"/>
          <w:sz w:val="17"/>
          <w:szCs w:val="17"/>
        </w:rPr>
        <w:t>я</w:t>
      </w:r>
      <w:r w:rsidRPr="00A93853">
        <w:rPr>
          <w:color w:val="000009"/>
          <w:sz w:val="17"/>
          <w:szCs w:val="17"/>
        </w:rPr>
        <w:t xml:space="preserve"> медицинских услуг</w:t>
      </w:r>
      <w:r w:rsidRPr="000363F8">
        <w:rPr>
          <w:color w:val="000009"/>
          <w:sz w:val="17"/>
          <w:szCs w:val="17"/>
        </w:rPr>
        <w:t>, являющемся неотъемлемой частью настоящего договора, оформляемых между Заказчиком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(Потребителем)</w:t>
      </w:r>
      <w:r w:rsidRPr="000363F8">
        <w:rPr>
          <w:color w:val="000009"/>
          <w:spacing w:val="2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сполнителем.</w:t>
      </w:r>
    </w:p>
    <w:p w14:paraId="04ED2737" w14:textId="0138D160" w:rsidR="00D355A3" w:rsidRPr="00276631" w:rsidRDefault="00175533" w:rsidP="001D44D2">
      <w:pPr>
        <w:numPr>
          <w:ilvl w:val="1"/>
          <w:numId w:val="10"/>
        </w:numPr>
        <w:shd w:val="clear" w:color="auto" w:fill="FFFFFF"/>
        <w:tabs>
          <w:tab w:val="left" w:pos="284"/>
        </w:tabs>
        <w:ind w:left="0" w:right="-24" w:firstLine="0"/>
        <w:jc w:val="both"/>
        <w:rPr>
          <w:color w:val="000009"/>
          <w:sz w:val="17"/>
          <w:szCs w:val="17"/>
        </w:rPr>
      </w:pPr>
      <w:r w:rsidRPr="00276631">
        <w:rPr>
          <w:color w:val="000009"/>
          <w:sz w:val="17"/>
          <w:szCs w:val="17"/>
        </w:rPr>
        <w:t xml:space="preserve"> </w:t>
      </w:r>
      <w:r w:rsidR="00712C67" w:rsidRPr="00276631">
        <w:rPr>
          <w:color w:val="000009"/>
          <w:sz w:val="17"/>
          <w:szCs w:val="17"/>
        </w:rPr>
        <w:t xml:space="preserve"> </w:t>
      </w:r>
      <w:r w:rsidR="00D355A3" w:rsidRPr="00276631">
        <w:rPr>
          <w:color w:val="000009"/>
          <w:sz w:val="17"/>
          <w:szCs w:val="17"/>
        </w:rPr>
        <w:t>Заказчик</w:t>
      </w:r>
      <w:r w:rsidR="00D355A3" w:rsidRPr="00276631">
        <w:rPr>
          <w:color w:val="000009"/>
          <w:spacing w:val="-9"/>
          <w:sz w:val="17"/>
          <w:szCs w:val="17"/>
        </w:rPr>
        <w:t xml:space="preserve"> </w:t>
      </w:r>
      <w:r w:rsidR="00D355A3" w:rsidRPr="00276631">
        <w:rPr>
          <w:color w:val="000009"/>
          <w:sz w:val="17"/>
          <w:szCs w:val="17"/>
        </w:rPr>
        <w:t>(Потребитель)</w:t>
      </w:r>
      <w:r w:rsidR="00D355A3" w:rsidRPr="00276631">
        <w:rPr>
          <w:color w:val="000009"/>
          <w:spacing w:val="-8"/>
          <w:sz w:val="17"/>
          <w:szCs w:val="17"/>
        </w:rPr>
        <w:t xml:space="preserve"> </w:t>
      </w:r>
      <w:r w:rsidR="00D355A3" w:rsidRPr="00276631">
        <w:rPr>
          <w:color w:val="000009"/>
          <w:sz w:val="17"/>
          <w:szCs w:val="17"/>
        </w:rPr>
        <w:t>подтверждает,</w:t>
      </w:r>
      <w:r w:rsidR="00D355A3" w:rsidRPr="00276631">
        <w:rPr>
          <w:color w:val="000009"/>
          <w:spacing w:val="-8"/>
          <w:sz w:val="17"/>
          <w:szCs w:val="17"/>
        </w:rPr>
        <w:t xml:space="preserve"> </w:t>
      </w:r>
      <w:r w:rsidR="00D355A3" w:rsidRPr="00276631">
        <w:rPr>
          <w:color w:val="000009"/>
          <w:sz w:val="17"/>
          <w:szCs w:val="17"/>
        </w:rPr>
        <w:t>что</w:t>
      </w:r>
      <w:r w:rsidR="00D355A3" w:rsidRPr="00276631">
        <w:rPr>
          <w:color w:val="000009"/>
          <w:spacing w:val="-8"/>
          <w:sz w:val="17"/>
          <w:szCs w:val="17"/>
        </w:rPr>
        <w:t xml:space="preserve"> </w:t>
      </w:r>
      <w:r w:rsidR="00D355A3" w:rsidRPr="00276631">
        <w:rPr>
          <w:color w:val="000009"/>
          <w:sz w:val="17"/>
          <w:szCs w:val="17"/>
        </w:rPr>
        <w:t>Исполнителем</w:t>
      </w:r>
      <w:r w:rsidR="002438F4" w:rsidRPr="00276631">
        <w:rPr>
          <w:color w:val="000009"/>
          <w:sz w:val="17"/>
          <w:szCs w:val="17"/>
        </w:rPr>
        <w:t xml:space="preserve"> он</w:t>
      </w:r>
      <w:r w:rsidR="00D355A3" w:rsidRPr="00276631">
        <w:rPr>
          <w:color w:val="000009"/>
          <w:spacing w:val="-8"/>
          <w:sz w:val="17"/>
          <w:szCs w:val="17"/>
        </w:rPr>
        <w:t xml:space="preserve"> </w:t>
      </w:r>
      <w:r w:rsidR="00D355A3" w:rsidRPr="00276631">
        <w:rPr>
          <w:color w:val="000009"/>
          <w:sz w:val="17"/>
          <w:szCs w:val="17"/>
        </w:rPr>
        <w:t>проинформирован:</w:t>
      </w:r>
    </w:p>
    <w:p w14:paraId="19062BBF" w14:textId="77777777" w:rsidR="002438F4" w:rsidRPr="000363F8" w:rsidRDefault="002438F4" w:rsidP="002438F4">
      <w:pPr>
        <w:pStyle w:val="af2"/>
        <w:tabs>
          <w:tab w:val="left" w:pos="846"/>
        </w:tabs>
        <w:ind w:left="0" w:right="-24" w:firstLine="0"/>
        <w:jc w:val="both"/>
        <w:rPr>
          <w:sz w:val="17"/>
          <w:szCs w:val="17"/>
        </w:rPr>
      </w:pPr>
      <w:r w:rsidRPr="000363F8">
        <w:rPr>
          <w:color w:val="000009"/>
          <w:sz w:val="17"/>
          <w:szCs w:val="17"/>
        </w:rPr>
        <w:t xml:space="preserve">- </w:t>
      </w:r>
      <w:r w:rsidR="00D355A3" w:rsidRPr="000363F8">
        <w:rPr>
          <w:color w:val="000009"/>
          <w:sz w:val="17"/>
          <w:szCs w:val="17"/>
        </w:rPr>
        <w:t>о</w:t>
      </w:r>
      <w:r w:rsidR="00D355A3" w:rsidRPr="000363F8">
        <w:rPr>
          <w:color w:val="000009"/>
          <w:spacing w:val="3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методах</w:t>
      </w:r>
      <w:r w:rsidR="00D355A3" w:rsidRPr="000363F8">
        <w:rPr>
          <w:color w:val="000009"/>
          <w:spacing w:val="13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оказания</w:t>
      </w:r>
      <w:r w:rsidR="00D355A3" w:rsidRPr="000363F8">
        <w:rPr>
          <w:color w:val="000009"/>
          <w:spacing w:val="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медицинской</w:t>
      </w:r>
      <w:r w:rsidR="00D355A3" w:rsidRPr="000363F8">
        <w:rPr>
          <w:color w:val="000009"/>
          <w:spacing w:val="9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помощи,</w:t>
      </w:r>
      <w:r w:rsidR="00D355A3" w:rsidRPr="000363F8">
        <w:rPr>
          <w:color w:val="000009"/>
          <w:spacing w:val="5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связанных</w:t>
      </w:r>
      <w:r w:rsidR="00D355A3" w:rsidRPr="000363F8">
        <w:rPr>
          <w:color w:val="000009"/>
          <w:spacing w:val="5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с</w:t>
      </w:r>
      <w:r w:rsidR="00D355A3" w:rsidRPr="000363F8">
        <w:rPr>
          <w:color w:val="000009"/>
          <w:spacing w:val="5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ними</w:t>
      </w:r>
      <w:r w:rsidR="00D355A3" w:rsidRPr="000363F8">
        <w:rPr>
          <w:color w:val="000009"/>
          <w:spacing w:val="4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рисками, видах</w:t>
      </w:r>
      <w:r w:rsidR="00D355A3" w:rsidRPr="000363F8">
        <w:rPr>
          <w:color w:val="000009"/>
          <w:spacing w:val="4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медицинского вмешательства,</w:t>
      </w:r>
      <w:r w:rsidR="00D355A3" w:rsidRPr="000363F8">
        <w:rPr>
          <w:color w:val="000009"/>
          <w:spacing w:val="44"/>
          <w:sz w:val="17"/>
          <w:szCs w:val="17"/>
        </w:rPr>
        <w:t xml:space="preserve"> </w:t>
      </w:r>
      <w:r w:rsidR="00D355A3" w:rsidRPr="000363F8">
        <w:rPr>
          <w:color w:val="000009"/>
          <w:sz w:val="17"/>
          <w:szCs w:val="17"/>
        </w:rPr>
        <w:t>их</w:t>
      </w:r>
      <w:r w:rsidR="00D355A3" w:rsidRPr="000363F8">
        <w:rPr>
          <w:color w:val="000009"/>
          <w:spacing w:val="25"/>
          <w:sz w:val="17"/>
          <w:szCs w:val="17"/>
        </w:rPr>
        <w:t xml:space="preserve"> </w:t>
      </w:r>
      <w:r w:rsidR="00D355A3" w:rsidRPr="000363F8">
        <w:rPr>
          <w:sz w:val="17"/>
          <w:szCs w:val="17"/>
        </w:rPr>
        <w:t>последствий и</w:t>
      </w:r>
      <w:r w:rsidR="00D257A7">
        <w:rPr>
          <w:sz w:val="17"/>
          <w:szCs w:val="17"/>
        </w:rPr>
        <w:t xml:space="preserve"> </w:t>
      </w:r>
      <w:r w:rsidR="00D355A3" w:rsidRPr="000363F8">
        <w:rPr>
          <w:spacing w:val="-42"/>
          <w:sz w:val="17"/>
          <w:szCs w:val="17"/>
        </w:rPr>
        <w:t xml:space="preserve"> </w:t>
      </w:r>
      <w:r w:rsidR="00D257A7">
        <w:rPr>
          <w:spacing w:val="-42"/>
          <w:sz w:val="17"/>
          <w:szCs w:val="17"/>
        </w:rPr>
        <w:t xml:space="preserve">        </w:t>
      </w:r>
      <w:r w:rsidR="00D355A3" w:rsidRPr="000363F8">
        <w:rPr>
          <w:sz w:val="17"/>
          <w:szCs w:val="17"/>
        </w:rPr>
        <w:t>ожидаемых</w:t>
      </w:r>
      <w:r w:rsidR="00D355A3" w:rsidRPr="000363F8">
        <w:rPr>
          <w:spacing w:val="1"/>
          <w:sz w:val="17"/>
          <w:szCs w:val="17"/>
        </w:rPr>
        <w:t xml:space="preserve"> </w:t>
      </w:r>
      <w:r w:rsidR="00D355A3" w:rsidRPr="000363F8">
        <w:rPr>
          <w:sz w:val="17"/>
          <w:szCs w:val="17"/>
        </w:rPr>
        <w:t>результатов</w:t>
      </w:r>
      <w:r w:rsidR="00D355A3" w:rsidRPr="000363F8">
        <w:rPr>
          <w:spacing w:val="1"/>
          <w:sz w:val="17"/>
          <w:szCs w:val="17"/>
        </w:rPr>
        <w:t xml:space="preserve"> </w:t>
      </w:r>
      <w:r w:rsidR="00D355A3" w:rsidRPr="000363F8">
        <w:rPr>
          <w:sz w:val="17"/>
          <w:szCs w:val="17"/>
        </w:rPr>
        <w:t>оказания</w:t>
      </w:r>
      <w:r w:rsidR="00D355A3" w:rsidRPr="000363F8">
        <w:rPr>
          <w:spacing w:val="34"/>
          <w:sz w:val="17"/>
          <w:szCs w:val="17"/>
        </w:rPr>
        <w:t xml:space="preserve"> </w:t>
      </w:r>
      <w:r w:rsidR="00D355A3" w:rsidRPr="000363F8">
        <w:rPr>
          <w:sz w:val="17"/>
          <w:szCs w:val="17"/>
        </w:rPr>
        <w:t>медицинской</w:t>
      </w:r>
      <w:r w:rsidR="00D355A3" w:rsidRPr="000363F8">
        <w:rPr>
          <w:spacing w:val="13"/>
          <w:sz w:val="17"/>
          <w:szCs w:val="17"/>
        </w:rPr>
        <w:t xml:space="preserve"> </w:t>
      </w:r>
      <w:r w:rsidR="00D355A3" w:rsidRPr="000363F8">
        <w:rPr>
          <w:sz w:val="17"/>
          <w:szCs w:val="17"/>
        </w:rPr>
        <w:t>помощи;</w:t>
      </w:r>
    </w:p>
    <w:p w14:paraId="1CC8EBCC" w14:textId="52C79EBA" w:rsidR="00175533" w:rsidRPr="000363F8" w:rsidRDefault="00712C67" w:rsidP="000363F8">
      <w:pPr>
        <w:pStyle w:val="af2"/>
        <w:tabs>
          <w:tab w:val="left" w:pos="837"/>
        </w:tabs>
        <w:ind w:left="0" w:right="-24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2.</w:t>
      </w:r>
      <w:r w:rsidR="007F305E">
        <w:rPr>
          <w:color w:val="000009"/>
          <w:sz w:val="17"/>
          <w:szCs w:val="17"/>
        </w:rPr>
        <w:t>5</w:t>
      </w:r>
      <w:r w:rsidRPr="000363F8">
        <w:rPr>
          <w:color w:val="000009"/>
          <w:sz w:val="17"/>
          <w:szCs w:val="17"/>
        </w:rPr>
        <w:t xml:space="preserve">. </w:t>
      </w:r>
      <w:r w:rsidR="00D355A3" w:rsidRPr="000363F8">
        <w:rPr>
          <w:color w:val="000009"/>
          <w:sz w:val="17"/>
          <w:szCs w:val="17"/>
        </w:rPr>
        <w:t>Потребитель подтверждает, что он добровольно согласился на оказание ему медицинской помощи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</w:t>
      </w:r>
    </w:p>
    <w:p w14:paraId="630AA76E" w14:textId="08CBD7D2" w:rsidR="004B1FEE" w:rsidRPr="000363F8" w:rsidRDefault="00175533" w:rsidP="000363F8">
      <w:pPr>
        <w:pStyle w:val="af2"/>
        <w:tabs>
          <w:tab w:val="left" w:pos="837"/>
        </w:tabs>
        <w:spacing w:after="240"/>
        <w:ind w:left="0" w:right="-24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2.</w:t>
      </w:r>
      <w:r w:rsidR="007F305E">
        <w:rPr>
          <w:color w:val="000009"/>
          <w:sz w:val="17"/>
          <w:szCs w:val="17"/>
        </w:rPr>
        <w:t>6</w:t>
      </w:r>
      <w:r w:rsidRPr="000363F8">
        <w:rPr>
          <w:color w:val="000009"/>
          <w:sz w:val="17"/>
          <w:szCs w:val="17"/>
        </w:rPr>
        <w:t xml:space="preserve">. </w:t>
      </w:r>
      <w:r w:rsidR="00D355A3" w:rsidRPr="000363F8">
        <w:rPr>
          <w:color w:val="000009"/>
          <w:sz w:val="17"/>
          <w:szCs w:val="17"/>
        </w:rPr>
        <w:t>Потребитель, подписав настоящий Договор, подтверждает, что он добровольно согласился на оказание ему медицинских услуг на платной основе.</w:t>
      </w:r>
    </w:p>
    <w:p w14:paraId="2AC61B40" w14:textId="77777777" w:rsidR="00175533" w:rsidRPr="000363F8" w:rsidRDefault="00175533" w:rsidP="00175533">
      <w:pPr>
        <w:pStyle w:val="af2"/>
        <w:tabs>
          <w:tab w:val="left" w:pos="837"/>
        </w:tabs>
        <w:ind w:left="0" w:right="-24" w:firstLine="284"/>
        <w:jc w:val="right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_______________________/______________________</w:t>
      </w:r>
    </w:p>
    <w:p w14:paraId="0D103C7F" w14:textId="77777777" w:rsidR="00175533" w:rsidRPr="000363F8" w:rsidRDefault="00175533" w:rsidP="00CF4D28">
      <w:pPr>
        <w:pStyle w:val="af2"/>
        <w:tabs>
          <w:tab w:val="left" w:pos="837"/>
        </w:tabs>
        <w:spacing w:after="240"/>
        <w:ind w:left="0" w:right="-24" w:firstLine="284"/>
        <w:jc w:val="center"/>
        <w:rPr>
          <w:i/>
          <w:sz w:val="17"/>
          <w:szCs w:val="17"/>
        </w:rPr>
      </w:pPr>
      <w:r w:rsidRPr="000363F8">
        <w:rPr>
          <w:i/>
          <w:sz w:val="17"/>
          <w:szCs w:val="17"/>
        </w:rPr>
        <w:t xml:space="preserve">                                                                                        </w:t>
      </w:r>
      <w:r w:rsidR="00DD03A4" w:rsidRPr="000363F8">
        <w:rPr>
          <w:i/>
          <w:sz w:val="17"/>
          <w:szCs w:val="17"/>
        </w:rPr>
        <w:t xml:space="preserve">                                </w:t>
      </w:r>
      <w:r w:rsidRPr="000363F8">
        <w:rPr>
          <w:i/>
          <w:sz w:val="17"/>
          <w:szCs w:val="17"/>
        </w:rPr>
        <w:t xml:space="preserve">ФИО        </w:t>
      </w:r>
      <w:r w:rsidR="00DD03A4" w:rsidRPr="000363F8">
        <w:rPr>
          <w:i/>
          <w:sz w:val="17"/>
          <w:szCs w:val="17"/>
        </w:rPr>
        <w:t xml:space="preserve">              </w:t>
      </w:r>
      <w:r w:rsidRPr="000363F8">
        <w:rPr>
          <w:i/>
          <w:sz w:val="17"/>
          <w:szCs w:val="17"/>
        </w:rPr>
        <w:t xml:space="preserve">                   Подпись</w:t>
      </w:r>
    </w:p>
    <w:p w14:paraId="42ED8A3C" w14:textId="77777777" w:rsidR="00CF4D28" w:rsidRPr="000363F8" w:rsidRDefault="00CF4D28" w:rsidP="00CF4D28">
      <w:pPr>
        <w:pStyle w:val="a4"/>
        <w:jc w:val="center"/>
        <w:rPr>
          <w:rFonts w:ascii="Times New Roman" w:hAnsi="Times New Roman"/>
          <w:b/>
          <w:sz w:val="17"/>
          <w:szCs w:val="17"/>
          <w:lang w:eastAsia="ru-RU"/>
        </w:rPr>
      </w:pPr>
      <w:r w:rsidRPr="000363F8">
        <w:rPr>
          <w:rFonts w:ascii="Times New Roman" w:hAnsi="Times New Roman"/>
          <w:b/>
          <w:sz w:val="17"/>
          <w:szCs w:val="17"/>
          <w:lang w:eastAsia="ru-RU"/>
        </w:rPr>
        <w:lastRenderedPageBreak/>
        <w:t>3.</w:t>
      </w:r>
      <w:r w:rsidR="0094776F" w:rsidRPr="000363F8">
        <w:rPr>
          <w:rFonts w:ascii="Times New Roman" w:hAnsi="Times New Roman"/>
          <w:b/>
          <w:sz w:val="17"/>
          <w:szCs w:val="17"/>
          <w:lang w:eastAsia="ru-RU"/>
        </w:rPr>
        <w:t xml:space="preserve"> ПРАВА И ОБЯЗАННОСТИ СТОРОН</w:t>
      </w:r>
    </w:p>
    <w:p w14:paraId="2DDCFF2F" w14:textId="77777777" w:rsidR="00CF4D28" w:rsidRPr="000363F8" w:rsidRDefault="00CF4D28" w:rsidP="004200E9">
      <w:pPr>
        <w:jc w:val="both"/>
        <w:rPr>
          <w:b/>
          <w:color w:val="000009"/>
          <w:sz w:val="17"/>
          <w:szCs w:val="17"/>
          <w:lang w:eastAsia="en-US"/>
        </w:rPr>
      </w:pPr>
      <w:bookmarkStart w:id="0" w:name="sub_34"/>
      <w:r w:rsidRPr="000363F8">
        <w:rPr>
          <w:b/>
          <w:color w:val="000009"/>
          <w:sz w:val="17"/>
          <w:szCs w:val="17"/>
          <w:lang w:eastAsia="en-US"/>
        </w:rPr>
        <w:t>3.1. Заказчик (Потребитель) имеет право:</w:t>
      </w:r>
    </w:p>
    <w:p w14:paraId="12366A52" w14:textId="77777777" w:rsidR="00F33DEB" w:rsidRPr="000363F8" w:rsidRDefault="004932E4" w:rsidP="004200E9">
      <w:pPr>
        <w:jc w:val="both"/>
        <w:rPr>
          <w:color w:val="000009"/>
          <w:sz w:val="17"/>
          <w:szCs w:val="17"/>
          <w:lang w:eastAsia="en-US"/>
        </w:rPr>
      </w:pPr>
      <w:bookmarkStart w:id="1" w:name="sub_341"/>
      <w:bookmarkEnd w:id="0"/>
      <w:r w:rsidRPr="000363F8">
        <w:rPr>
          <w:color w:val="000009"/>
          <w:sz w:val="17"/>
          <w:szCs w:val="17"/>
          <w:lang w:eastAsia="en-US"/>
        </w:rPr>
        <w:t>3</w:t>
      </w:r>
      <w:r w:rsidR="00CF4D28" w:rsidRPr="000363F8">
        <w:rPr>
          <w:color w:val="000009"/>
          <w:sz w:val="17"/>
          <w:szCs w:val="17"/>
          <w:lang w:eastAsia="en-US"/>
        </w:rPr>
        <w:t>.</w:t>
      </w:r>
      <w:r w:rsidRPr="000363F8">
        <w:rPr>
          <w:color w:val="000009"/>
          <w:sz w:val="17"/>
          <w:szCs w:val="17"/>
          <w:lang w:eastAsia="en-US"/>
        </w:rPr>
        <w:t>1</w:t>
      </w:r>
      <w:r w:rsidR="00CF4D28" w:rsidRPr="000363F8">
        <w:rPr>
          <w:color w:val="000009"/>
          <w:sz w:val="17"/>
          <w:szCs w:val="17"/>
          <w:lang w:eastAsia="en-US"/>
        </w:rPr>
        <w:t xml:space="preserve">.1. </w:t>
      </w:r>
      <w:r w:rsidR="00582886" w:rsidRPr="000363F8">
        <w:rPr>
          <w:color w:val="000009"/>
          <w:sz w:val="17"/>
          <w:szCs w:val="17"/>
          <w:lang w:eastAsia="en-US"/>
        </w:rPr>
        <w:t>На п</w:t>
      </w:r>
      <w:r w:rsidR="00F33DEB" w:rsidRPr="000363F8">
        <w:rPr>
          <w:color w:val="000009"/>
          <w:sz w:val="17"/>
          <w:szCs w:val="17"/>
          <w:lang w:eastAsia="en-US"/>
        </w:rPr>
        <w:t>олуч</w:t>
      </w:r>
      <w:r w:rsidR="00582886" w:rsidRPr="000363F8">
        <w:rPr>
          <w:color w:val="000009"/>
          <w:sz w:val="17"/>
          <w:szCs w:val="17"/>
          <w:lang w:eastAsia="en-US"/>
        </w:rPr>
        <w:t>ение</w:t>
      </w:r>
      <w:r w:rsidR="00F33DEB" w:rsidRPr="000363F8">
        <w:rPr>
          <w:color w:val="000009"/>
          <w:sz w:val="17"/>
          <w:szCs w:val="17"/>
          <w:lang w:eastAsia="en-US"/>
        </w:rPr>
        <w:t xml:space="preserve"> медицински</w:t>
      </w:r>
      <w:r w:rsidR="00582886" w:rsidRPr="000363F8">
        <w:rPr>
          <w:color w:val="000009"/>
          <w:sz w:val="17"/>
          <w:szCs w:val="17"/>
          <w:lang w:eastAsia="en-US"/>
        </w:rPr>
        <w:t>х</w:t>
      </w:r>
      <w:r w:rsidR="00F33DEB" w:rsidRPr="000363F8">
        <w:rPr>
          <w:color w:val="000009"/>
          <w:sz w:val="17"/>
          <w:szCs w:val="17"/>
          <w:lang w:eastAsia="en-US"/>
        </w:rPr>
        <w:t xml:space="preserve"> услуг в соответствии с обязательными требованиями </w:t>
      </w:r>
      <w:hyperlink r:id="rId13" w:history="1">
        <w:r w:rsidR="00F33DEB" w:rsidRPr="000363F8">
          <w:rPr>
            <w:color w:val="000009"/>
            <w:sz w:val="17"/>
            <w:szCs w:val="17"/>
            <w:lang w:eastAsia="en-US"/>
          </w:rPr>
          <w:t>порядков</w:t>
        </w:r>
      </w:hyperlink>
      <w:r w:rsidR="00F33DEB" w:rsidRPr="000363F8">
        <w:rPr>
          <w:color w:val="000009"/>
          <w:sz w:val="17"/>
          <w:szCs w:val="17"/>
          <w:lang w:eastAsia="en-US"/>
        </w:rPr>
        <w:t xml:space="preserve"> оказания медицинской помощи, </w:t>
      </w:r>
      <w:hyperlink r:id="rId14" w:history="1">
        <w:r w:rsidR="00F33DEB" w:rsidRPr="000363F8">
          <w:rPr>
            <w:color w:val="000009"/>
            <w:sz w:val="17"/>
            <w:szCs w:val="17"/>
            <w:lang w:eastAsia="en-US"/>
          </w:rPr>
          <w:t>стандартов</w:t>
        </w:r>
      </w:hyperlink>
      <w:r w:rsidR="00F33DEB" w:rsidRPr="000363F8">
        <w:rPr>
          <w:color w:val="000009"/>
          <w:sz w:val="17"/>
          <w:szCs w:val="17"/>
          <w:lang w:eastAsia="en-US"/>
        </w:rPr>
        <w:t xml:space="preserve"> и иных нормативных документов, устанавливающих требования к качеству оказания медицинской помощи;</w:t>
      </w:r>
    </w:p>
    <w:p w14:paraId="4C9980C3" w14:textId="77777777" w:rsidR="004932E4" w:rsidRPr="000363F8" w:rsidRDefault="00F33DEB" w:rsidP="004200E9">
      <w:pPr>
        <w:jc w:val="both"/>
        <w:rPr>
          <w:color w:val="000009"/>
          <w:sz w:val="17"/>
          <w:szCs w:val="17"/>
          <w:lang w:eastAsia="en-US"/>
        </w:rPr>
      </w:pPr>
      <w:r w:rsidRPr="000363F8">
        <w:rPr>
          <w:color w:val="000009"/>
          <w:sz w:val="17"/>
          <w:szCs w:val="17"/>
          <w:lang w:eastAsia="en-US"/>
        </w:rPr>
        <w:t xml:space="preserve">3.1.2. </w:t>
      </w:r>
      <w:r w:rsidR="004932E4" w:rsidRPr="000363F8">
        <w:rPr>
          <w:color w:val="000009"/>
          <w:sz w:val="17"/>
          <w:szCs w:val="17"/>
          <w:lang w:eastAsia="en-US"/>
        </w:rPr>
        <w:t>Н</w:t>
      </w:r>
      <w:r w:rsidR="004932E4" w:rsidRPr="000363F8">
        <w:rPr>
          <w:color w:val="000009"/>
          <w:sz w:val="17"/>
          <w:szCs w:val="17"/>
        </w:rPr>
        <w:t>а</w:t>
      </w:r>
      <w:r w:rsidR="004932E4" w:rsidRPr="000363F8">
        <w:rPr>
          <w:color w:val="000009"/>
          <w:spacing w:val="-7"/>
          <w:sz w:val="17"/>
          <w:szCs w:val="17"/>
        </w:rPr>
        <w:t xml:space="preserve"> </w:t>
      </w:r>
      <w:r w:rsidR="004932E4" w:rsidRPr="000363F8">
        <w:rPr>
          <w:color w:val="000009"/>
          <w:sz w:val="17"/>
          <w:szCs w:val="17"/>
        </w:rPr>
        <w:t>получение</w:t>
      </w:r>
      <w:r w:rsidR="004932E4" w:rsidRPr="000363F8">
        <w:rPr>
          <w:color w:val="000009"/>
          <w:spacing w:val="-7"/>
          <w:sz w:val="17"/>
          <w:szCs w:val="17"/>
        </w:rPr>
        <w:t xml:space="preserve"> </w:t>
      </w:r>
      <w:r w:rsidR="004932E4" w:rsidRPr="000363F8">
        <w:rPr>
          <w:color w:val="000009"/>
          <w:sz w:val="17"/>
          <w:szCs w:val="17"/>
        </w:rPr>
        <w:t>доступной,</w:t>
      </w:r>
      <w:r w:rsidR="004932E4" w:rsidRPr="000363F8">
        <w:rPr>
          <w:color w:val="000009"/>
          <w:spacing w:val="-7"/>
          <w:sz w:val="17"/>
          <w:szCs w:val="17"/>
        </w:rPr>
        <w:t xml:space="preserve"> </w:t>
      </w:r>
      <w:r w:rsidR="004932E4" w:rsidRPr="000363F8">
        <w:rPr>
          <w:color w:val="000009"/>
          <w:sz w:val="17"/>
          <w:szCs w:val="17"/>
        </w:rPr>
        <w:t>достоверной</w:t>
      </w:r>
      <w:r w:rsidR="004932E4" w:rsidRPr="000363F8">
        <w:rPr>
          <w:color w:val="000009"/>
          <w:spacing w:val="-6"/>
          <w:sz w:val="17"/>
          <w:szCs w:val="17"/>
        </w:rPr>
        <w:t xml:space="preserve"> </w:t>
      </w:r>
      <w:r w:rsidR="004932E4" w:rsidRPr="000363F8">
        <w:rPr>
          <w:color w:val="000009"/>
          <w:sz w:val="17"/>
          <w:szCs w:val="17"/>
        </w:rPr>
        <w:t>информации</w:t>
      </w:r>
      <w:r w:rsidR="004932E4" w:rsidRPr="000363F8">
        <w:rPr>
          <w:color w:val="000009"/>
          <w:spacing w:val="-7"/>
          <w:sz w:val="17"/>
          <w:szCs w:val="17"/>
        </w:rPr>
        <w:t xml:space="preserve"> </w:t>
      </w:r>
      <w:r w:rsidR="004932E4" w:rsidRPr="000363F8">
        <w:rPr>
          <w:color w:val="000009"/>
          <w:sz w:val="17"/>
          <w:szCs w:val="17"/>
        </w:rPr>
        <w:t>об</w:t>
      </w:r>
      <w:r w:rsidR="004932E4" w:rsidRPr="000363F8">
        <w:rPr>
          <w:color w:val="000009"/>
          <w:spacing w:val="-7"/>
          <w:sz w:val="17"/>
          <w:szCs w:val="17"/>
        </w:rPr>
        <w:t xml:space="preserve"> </w:t>
      </w:r>
      <w:r w:rsidR="004932E4" w:rsidRPr="000363F8">
        <w:rPr>
          <w:color w:val="000009"/>
          <w:sz w:val="17"/>
          <w:szCs w:val="17"/>
        </w:rPr>
        <w:t>Исполнителе,</w:t>
      </w:r>
      <w:r w:rsidR="004932E4" w:rsidRPr="000363F8">
        <w:rPr>
          <w:color w:val="000009"/>
          <w:spacing w:val="-7"/>
          <w:sz w:val="17"/>
          <w:szCs w:val="17"/>
        </w:rPr>
        <w:t xml:space="preserve"> </w:t>
      </w:r>
      <w:r w:rsidR="004932E4" w:rsidRPr="000363F8">
        <w:rPr>
          <w:color w:val="000009"/>
          <w:sz w:val="17"/>
          <w:szCs w:val="17"/>
        </w:rPr>
        <w:t>о</w:t>
      </w:r>
      <w:r w:rsidR="004932E4" w:rsidRPr="000363F8">
        <w:rPr>
          <w:color w:val="000009"/>
          <w:spacing w:val="-9"/>
          <w:sz w:val="17"/>
          <w:szCs w:val="17"/>
        </w:rPr>
        <w:t xml:space="preserve"> </w:t>
      </w:r>
      <w:r w:rsidR="004932E4" w:rsidRPr="000363F8">
        <w:rPr>
          <w:color w:val="000009"/>
          <w:sz w:val="17"/>
          <w:szCs w:val="17"/>
        </w:rPr>
        <w:t>предоставляемой</w:t>
      </w:r>
      <w:r w:rsidR="004932E4" w:rsidRPr="000363F8">
        <w:rPr>
          <w:color w:val="000009"/>
          <w:spacing w:val="-11"/>
          <w:sz w:val="17"/>
          <w:szCs w:val="17"/>
        </w:rPr>
        <w:t xml:space="preserve"> </w:t>
      </w:r>
      <w:r w:rsidR="004932E4" w:rsidRPr="000363F8">
        <w:rPr>
          <w:color w:val="000009"/>
          <w:sz w:val="17"/>
          <w:szCs w:val="17"/>
        </w:rPr>
        <w:t>медицинской</w:t>
      </w:r>
      <w:r w:rsidR="004932E4" w:rsidRPr="000363F8">
        <w:rPr>
          <w:color w:val="000009"/>
          <w:spacing w:val="-10"/>
          <w:sz w:val="17"/>
          <w:szCs w:val="17"/>
        </w:rPr>
        <w:t xml:space="preserve"> </w:t>
      </w:r>
      <w:r w:rsidR="004932E4" w:rsidRPr="000363F8">
        <w:rPr>
          <w:color w:val="000009"/>
          <w:sz w:val="17"/>
          <w:szCs w:val="17"/>
        </w:rPr>
        <w:t>услуге,</w:t>
      </w:r>
      <w:r w:rsidR="004932E4" w:rsidRPr="000363F8">
        <w:rPr>
          <w:color w:val="000009"/>
          <w:spacing w:val="24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информации</w:t>
      </w:r>
      <w:r w:rsidR="004932E4" w:rsidRPr="000363F8">
        <w:rPr>
          <w:color w:val="21272E"/>
          <w:spacing w:val="-11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о</w:t>
      </w:r>
      <w:r w:rsidR="004932E4" w:rsidRPr="000363F8">
        <w:rPr>
          <w:color w:val="21272E"/>
          <w:spacing w:val="-10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своих</w:t>
      </w:r>
      <w:r w:rsidRPr="000363F8">
        <w:rPr>
          <w:color w:val="21272E"/>
          <w:sz w:val="17"/>
          <w:szCs w:val="17"/>
        </w:rPr>
        <w:t xml:space="preserve"> </w:t>
      </w:r>
      <w:r w:rsidR="004932E4" w:rsidRPr="000363F8">
        <w:rPr>
          <w:color w:val="21272E"/>
          <w:spacing w:val="-43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правах</w:t>
      </w:r>
      <w:r w:rsidR="004932E4" w:rsidRPr="000363F8">
        <w:rPr>
          <w:color w:val="21272E"/>
          <w:spacing w:val="-5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и</w:t>
      </w:r>
      <w:r w:rsidR="004932E4" w:rsidRPr="000363F8">
        <w:rPr>
          <w:color w:val="21272E"/>
          <w:spacing w:val="-5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обязанностях,</w:t>
      </w:r>
      <w:r w:rsidR="004932E4" w:rsidRPr="000363F8">
        <w:rPr>
          <w:color w:val="21272E"/>
          <w:spacing w:val="-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  <w:lang w:eastAsia="en-US"/>
        </w:rPr>
        <w:t>о состоянии своего здоровья</w:t>
      </w:r>
      <w:r w:rsidR="00530E1A" w:rsidRPr="000363F8">
        <w:rPr>
          <w:color w:val="000009"/>
          <w:sz w:val="17"/>
          <w:szCs w:val="17"/>
          <w:lang w:eastAsia="en-US"/>
        </w:rPr>
        <w:t xml:space="preserve"> </w:t>
      </w:r>
      <w:r w:rsidR="004932E4" w:rsidRPr="000363F8">
        <w:rPr>
          <w:color w:val="21272E"/>
          <w:sz w:val="17"/>
          <w:szCs w:val="17"/>
        </w:rPr>
        <w:t>и</w:t>
      </w:r>
      <w:r w:rsidR="004932E4" w:rsidRPr="000363F8">
        <w:rPr>
          <w:color w:val="21272E"/>
          <w:spacing w:val="-5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иной</w:t>
      </w:r>
      <w:r w:rsidR="004932E4" w:rsidRPr="000363F8">
        <w:rPr>
          <w:color w:val="21272E"/>
          <w:spacing w:val="-6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информации</w:t>
      </w:r>
      <w:r w:rsidR="004932E4" w:rsidRPr="000363F8">
        <w:rPr>
          <w:color w:val="21272E"/>
          <w:spacing w:val="-6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в</w:t>
      </w:r>
      <w:r w:rsidR="004932E4" w:rsidRPr="000363F8">
        <w:rPr>
          <w:color w:val="21272E"/>
          <w:spacing w:val="-5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соответствии</w:t>
      </w:r>
      <w:r w:rsidR="004932E4" w:rsidRPr="000363F8">
        <w:rPr>
          <w:color w:val="21272E"/>
          <w:spacing w:val="-5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с</w:t>
      </w:r>
      <w:r w:rsidR="004932E4" w:rsidRPr="000363F8">
        <w:rPr>
          <w:color w:val="21272E"/>
          <w:spacing w:val="-6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требованиями</w:t>
      </w:r>
      <w:r w:rsidR="004932E4" w:rsidRPr="000363F8">
        <w:rPr>
          <w:color w:val="21272E"/>
          <w:spacing w:val="-5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действующего</w:t>
      </w:r>
      <w:r w:rsidR="004932E4" w:rsidRPr="000363F8">
        <w:rPr>
          <w:color w:val="21272E"/>
          <w:spacing w:val="-5"/>
          <w:sz w:val="17"/>
          <w:szCs w:val="17"/>
        </w:rPr>
        <w:t xml:space="preserve"> </w:t>
      </w:r>
      <w:r w:rsidR="004932E4" w:rsidRPr="000363F8">
        <w:rPr>
          <w:color w:val="21272E"/>
          <w:sz w:val="17"/>
          <w:szCs w:val="17"/>
        </w:rPr>
        <w:t>законодательства;</w:t>
      </w:r>
    </w:p>
    <w:p w14:paraId="37EDA2CA" w14:textId="77777777" w:rsidR="00F33DEB" w:rsidRPr="000363F8" w:rsidRDefault="004932E4" w:rsidP="004200E9">
      <w:pPr>
        <w:jc w:val="both"/>
        <w:rPr>
          <w:color w:val="000009"/>
          <w:sz w:val="17"/>
          <w:szCs w:val="17"/>
          <w:lang w:eastAsia="en-US"/>
        </w:rPr>
      </w:pPr>
      <w:r w:rsidRPr="000363F8">
        <w:rPr>
          <w:color w:val="21272E"/>
          <w:sz w:val="17"/>
          <w:szCs w:val="17"/>
        </w:rPr>
        <w:t>3.1.</w:t>
      </w:r>
      <w:r w:rsidR="00F33DEB" w:rsidRPr="000363F8">
        <w:rPr>
          <w:color w:val="21272E"/>
          <w:sz w:val="17"/>
          <w:szCs w:val="17"/>
        </w:rPr>
        <w:t>3</w:t>
      </w:r>
      <w:r w:rsidRPr="000363F8">
        <w:rPr>
          <w:color w:val="21272E"/>
          <w:sz w:val="17"/>
          <w:szCs w:val="17"/>
        </w:rPr>
        <w:t>.</w:t>
      </w:r>
      <w:r w:rsidR="00F33DEB" w:rsidRPr="000363F8">
        <w:rPr>
          <w:color w:val="21272E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  <w:lang w:eastAsia="en-US"/>
        </w:rPr>
        <w:t>На выбор лечащего врача с учетом возможностей Исполнителя и согласия врача;</w:t>
      </w:r>
      <w:bookmarkStart w:id="2" w:name="sub_342"/>
      <w:bookmarkEnd w:id="1"/>
    </w:p>
    <w:p w14:paraId="328AF314" w14:textId="77777777" w:rsidR="00530E1A" w:rsidRPr="000363F8" w:rsidRDefault="00530E1A" w:rsidP="004200E9">
      <w:pPr>
        <w:jc w:val="both"/>
        <w:rPr>
          <w:color w:val="000009"/>
          <w:sz w:val="17"/>
          <w:szCs w:val="17"/>
          <w:lang w:eastAsia="en-US"/>
        </w:rPr>
      </w:pPr>
      <w:r w:rsidRPr="000363F8">
        <w:rPr>
          <w:color w:val="000009"/>
          <w:sz w:val="17"/>
          <w:szCs w:val="17"/>
          <w:lang w:eastAsia="en-US"/>
        </w:rPr>
        <w:t xml:space="preserve">3.1.4. </w:t>
      </w:r>
      <w:r w:rsidR="00582886" w:rsidRPr="000363F8">
        <w:rPr>
          <w:color w:val="000009"/>
          <w:sz w:val="17"/>
          <w:szCs w:val="17"/>
          <w:lang w:eastAsia="en-US"/>
        </w:rPr>
        <w:t>На п</w:t>
      </w:r>
      <w:r w:rsidRPr="000363F8">
        <w:rPr>
          <w:color w:val="000009"/>
          <w:sz w:val="17"/>
          <w:szCs w:val="17"/>
          <w:lang w:eastAsia="en-US"/>
        </w:rPr>
        <w:t>олуч</w:t>
      </w:r>
      <w:r w:rsidR="00582886" w:rsidRPr="000363F8">
        <w:rPr>
          <w:color w:val="000009"/>
          <w:sz w:val="17"/>
          <w:szCs w:val="17"/>
          <w:lang w:eastAsia="en-US"/>
        </w:rPr>
        <w:t>ение от</w:t>
      </w:r>
      <w:r w:rsidRPr="000363F8">
        <w:rPr>
          <w:color w:val="000009"/>
          <w:sz w:val="17"/>
          <w:szCs w:val="17"/>
          <w:lang w:eastAsia="en-US"/>
        </w:rPr>
        <w:t xml:space="preserve"> Исполнителя медицински</w:t>
      </w:r>
      <w:r w:rsidR="00582886" w:rsidRPr="000363F8">
        <w:rPr>
          <w:color w:val="000009"/>
          <w:sz w:val="17"/>
          <w:szCs w:val="17"/>
          <w:lang w:eastAsia="en-US"/>
        </w:rPr>
        <w:t>х</w:t>
      </w:r>
      <w:r w:rsidRPr="000363F8">
        <w:rPr>
          <w:color w:val="000009"/>
          <w:sz w:val="17"/>
          <w:szCs w:val="17"/>
          <w:lang w:eastAsia="en-US"/>
        </w:rPr>
        <w:t xml:space="preserve"> документ</w:t>
      </w:r>
      <w:r w:rsidR="00582886" w:rsidRPr="000363F8">
        <w:rPr>
          <w:color w:val="000009"/>
          <w:sz w:val="17"/>
          <w:szCs w:val="17"/>
          <w:lang w:eastAsia="en-US"/>
        </w:rPr>
        <w:t xml:space="preserve">ов </w:t>
      </w:r>
      <w:r w:rsidRPr="000363F8">
        <w:rPr>
          <w:color w:val="000009"/>
          <w:sz w:val="17"/>
          <w:szCs w:val="17"/>
          <w:lang w:eastAsia="en-US"/>
        </w:rPr>
        <w:t>(копи</w:t>
      </w:r>
      <w:r w:rsidR="00582886" w:rsidRPr="000363F8">
        <w:rPr>
          <w:color w:val="000009"/>
          <w:sz w:val="17"/>
          <w:szCs w:val="17"/>
          <w:lang w:eastAsia="en-US"/>
        </w:rPr>
        <w:t>й</w:t>
      </w:r>
      <w:r w:rsidRPr="000363F8">
        <w:rPr>
          <w:color w:val="000009"/>
          <w:sz w:val="17"/>
          <w:szCs w:val="17"/>
          <w:lang w:eastAsia="en-US"/>
        </w:rPr>
        <w:t xml:space="preserve"> медицинских документов, выпис</w:t>
      </w:r>
      <w:r w:rsidR="00582886" w:rsidRPr="000363F8">
        <w:rPr>
          <w:color w:val="000009"/>
          <w:sz w:val="17"/>
          <w:szCs w:val="17"/>
          <w:lang w:eastAsia="en-US"/>
        </w:rPr>
        <w:t>ок</w:t>
      </w:r>
      <w:r w:rsidRPr="000363F8">
        <w:rPr>
          <w:color w:val="000009"/>
          <w:sz w:val="17"/>
          <w:szCs w:val="17"/>
          <w:lang w:eastAsia="en-US"/>
        </w:rPr>
        <w:t xml:space="preserve"> из медицинских документов), отражающи</w:t>
      </w:r>
      <w:r w:rsidR="00582886" w:rsidRPr="000363F8">
        <w:rPr>
          <w:color w:val="000009"/>
          <w:sz w:val="17"/>
          <w:szCs w:val="17"/>
          <w:lang w:eastAsia="en-US"/>
        </w:rPr>
        <w:t>х</w:t>
      </w:r>
      <w:r w:rsidRPr="000363F8">
        <w:rPr>
          <w:color w:val="000009"/>
          <w:sz w:val="17"/>
          <w:szCs w:val="17"/>
          <w:lang w:eastAsia="en-US"/>
        </w:rPr>
        <w:t xml:space="preserve"> состояние здоровья</w:t>
      </w:r>
      <w:r w:rsidR="00582886" w:rsidRPr="000363F8">
        <w:rPr>
          <w:color w:val="000009"/>
          <w:sz w:val="17"/>
          <w:szCs w:val="17"/>
          <w:lang w:eastAsia="en-US"/>
        </w:rPr>
        <w:t xml:space="preserve"> Заказчика (Потребителя)</w:t>
      </w:r>
      <w:r w:rsidRPr="000363F8">
        <w:rPr>
          <w:color w:val="000009"/>
          <w:sz w:val="17"/>
          <w:szCs w:val="17"/>
          <w:lang w:eastAsia="en-US"/>
        </w:rPr>
        <w:t xml:space="preserve">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</w:t>
      </w:r>
      <w:r w:rsidR="00582886" w:rsidRPr="000363F8">
        <w:rPr>
          <w:color w:val="000009"/>
          <w:sz w:val="17"/>
          <w:szCs w:val="17"/>
          <w:lang w:eastAsia="en-US"/>
        </w:rPr>
        <w:t>з взимания дополнительной платы;</w:t>
      </w:r>
    </w:p>
    <w:p w14:paraId="179C1BFD" w14:textId="77777777" w:rsidR="00530E1A" w:rsidRPr="000363F8" w:rsidRDefault="00530E1A" w:rsidP="004200E9">
      <w:pPr>
        <w:jc w:val="both"/>
        <w:rPr>
          <w:color w:val="000009"/>
          <w:sz w:val="17"/>
          <w:szCs w:val="17"/>
          <w:lang w:eastAsia="en-US"/>
        </w:rPr>
      </w:pPr>
      <w:r w:rsidRPr="000363F8">
        <w:rPr>
          <w:color w:val="000009"/>
          <w:sz w:val="17"/>
          <w:szCs w:val="17"/>
        </w:rPr>
        <w:t>3.1.</w:t>
      </w:r>
      <w:r w:rsidR="00582886" w:rsidRPr="000363F8">
        <w:rPr>
          <w:color w:val="000009"/>
          <w:sz w:val="17"/>
          <w:szCs w:val="17"/>
        </w:rPr>
        <w:t>5</w:t>
      </w:r>
      <w:r w:rsidRPr="000363F8">
        <w:rPr>
          <w:color w:val="000009"/>
          <w:sz w:val="17"/>
          <w:szCs w:val="17"/>
        </w:rPr>
        <w:t>. На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тказ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т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пределенны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идов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и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мешательств,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ключенны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еречень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пределенны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идов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и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а также на отказ от получения медицинских услуг с возмещением Исполнителю фактически понесенных им расходов, связанных с исполнением обязательств по настоящему Договору. При этом риски отрицательных последствий такого отказа принимаются самим Пациентом;</w:t>
      </w:r>
    </w:p>
    <w:bookmarkEnd w:id="2"/>
    <w:p w14:paraId="5AEA6498" w14:textId="77777777" w:rsidR="004932E4" w:rsidRPr="000363F8" w:rsidRDefault="004932E4" w:rsidP="004200E9">
      <w:pPr>
        <w:jc w:val="both"/>
        <w:rPr>
          <w:color w:val="000009"/>
          <w:sz w:val="17"/>
          <w:szCs w:val="17"/>
          <w:lang w:eastAsia="en-US"/>
        </w:rPr>
      </w:pPr>
      <w:r w:rsidRPr="00AF7AB0">
        <w:rPr>
          <w:color w:val="000009"/>
          <w:sz w:val="17"/>
          <w:szCs w:val="17"/>
          <w:lang w:eastAsia="en-US"/>
        </w:rPr>
        <w:t>3</w:t>
      </w:r>
      <w:r w:rsidR="00CF4D28" w:rsidRPr="00AF7AB0">
        <w:rPr>
          <w:color w:val="000009"/>
          <w:sz w:val="17"/>
          <w:szCs w:val="17"/>
          <w:lang w:eastAsia="en-US"/>
        </w:rPr>
        <w:t>.</w:t>
      </w:r>
      <w:r w:rsidRPr="00AF7AB0">
        <w:rPr>
          <w:color w:val="000009"/>
          <w:sz w:val="17"/>
          <w:szCs w:val="17"/>
          <w:lang w:eastAsia="en-US"/>
        </w:rPr>
        <w:t>1</w:t>
      </w:r>
      <w:r w:rsidR="00582886" w:rsidRPr="00AF7AB0">
        <w:rPr>
          <w:color w:val="000009"/>
          <w:sz w:val="17"/>
          <w:szCs w:val="17"/>
          <w:lang w:eastAsia="en-US"/>
        </w:rPr>
        <w:t>.6</w:t>
      </w:r>
      <w:r w:rsidR="00CF4D28" w:rsidRPr="00AF7AB0">
        <w:rPr>
          <w:color w:val="000009"/>
          <w:sz w:val="17"/>
          <w:szCs w:val="17"/>
          <w:lang w:eastAsia="en-US"/>
        </w:rPr>
        <w:t xml:space="preserve">.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Российской Федерации и </w:t>
      </w:r>
      <w:hyperlink r:id="rId15" w:history="1">
        <w:r w:rsidR="00CF4D28" w:rsidRPr="00AF7AB0">
          <w:rPr>
            <w:color w:val="000009"/>
            <w:sz w:val="17"/>
            <w:szCs w:val="17"/>
            <w:lang w:eastAsia="en-US"/>
          </w:rPr>
          <w:t>Правилами</w:t>
        </w:r>
      </w:hyperlink>
      <w:r w:rsidR="00CF4D28" w:rsidRPr="00AF7AB0">
        <w:rPr>
          <w:color w:val="000009"/>
          <w:sz w:val="17"/>
          <w:szCs w:val="17"/>
          <w:lang w:eastAsia="en-US"/>
        </w:rPr>
        <w:t xml:space="preserve"> предоставления медицинскими организациями платных медицинских услуг.</w:t>
      </w:r>
    </w:p>
    <w:p w14:paraId="6D21F116" w14:textId="77777777" w:rsidR="00386D36" w:rsidRPr="000363F8" w:rsidRDefault="00386D36" w:rsidP="004200E9">
      <w:pPr>
        <w:jc w:val="both"/>
        <w:rPr>
          <w:b/>
          <w:sz w:val="17"/>
          <w:szCs w:val="17"/>
        </w:rPr>
      </w:pPr>
      <w:r w:rsidRPr="000363F8">
        <w:rPr>
          <w:b/>
          <w:color w:val="000009"/>
          <w:sz w:val="17"/>
          <w:szCs w:val="17"/>
          <w:lang w:eastAsia="en-US"/>
        </w:rPr>
        <w:t>3.2.</w:t>
      </w:r>
      <w:r w:rsidRPr="000363F8">
        <w:rPr>
          <w:color w:val="000009"/>
          <w:sz w:val="17"/>
          <w:szCs w:val="17"/>
          <w:lang w:eastAsia="en-US"/>
        </w:rPr>
        <w:t xml:space="preserve"> </w:t>
      </w:r>
      <w:bookmarkStart w:id="3" w:name="sub_32"/>
      <w:r w:rsidRPr="000363F8">
        <w:rPr>
          <w:b/>
          <w:sz w:val="17"/>
          <w:szCs w:val="17"/>
        </w:rPr>
        <w:t>Исполнитель имеет право:</w:t>
      </w:r>
      <w:bookmarkStart w:id="4" w:name="sub_321"/>
      <w:bookmarkEnd w:id="3"/>
    </w:p>
    <w:p w14:paraId="4A2AB8FA" w14:textId="77777777" w:rsidR="00211B94" w:rsidRPr="000363F8" w:rsidRDefault="00211B94" w:rsidP="004200E9">
      <w:pPr>
        <w:pStyle w:val="af2"/>
        <w:tabs>
          <w:tab w:val="left" w:pos="1102"/>
          <w:tab w:val="left" w:pos="6616"/>
        </w:tabs>
        <w:ind w:left="0" w:firstLine="0"/>
        <w:jc w:val="both"/>
        <w:rPr>
          <w:color w:val="000009"/>
          <w:sz w:val="17"/>
          <w:szCs w:val="17"/>
        </w:rPr>
      </w:pPr>
      <w:r w:rsidRPr="000363F8">
        <w:rPr>
          <w:sz w:val="17"/>
          <w:szCs w:val="17"/>
        </w:rPr>
        <w:t xml:space="preserve">3.2.1. </w:t>
      </w:r>
      <w:r w:rsidR="00386D36" w:rsidRPr="000363F8">
        <w:rPr>
          <w:sz w:val="17"/>
          <w:szCs w:val="17"/>
        </w:rPr>
        <w:t>По</w:t>
      </w:r>
      <w:r w:rsidR="00386D36" w:rsidRPr="000363F8">
        <w:rPr>
          <w:spacing w:val="8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согласованию</w:t>
      </w:r>
      <w:r w:rsidR="00386D36" w:rsidRPr="000363F8">
        <w:rPr>
          <w:spacing w:val="8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с</w:t>
      </w:r>
      <w:r w:rsidR="00386D36" w:rsidRPr="000363F8">
        <w:rPr>
          <w:spacing w:val="9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Заказчиком</w:t>
      </w:r>
      <w:r w:rsidR="00386D36" w:rsidRPr="000363F8">
        <w:rPr>
          <w:spacing w:val="8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(Потребителем)</w:t>
      </w:r>
      <w:r w:rsidR="00386D36" w:rsidRPr="000363F8">
        <w:rPr>
          <w:spacing w:val="8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решать</w:t>
      </w:r>
      <w:r w:rsidR="00386D36" w:rsidRPr="000363F8">
        <w:rPr>
          <w:spacing w:val="9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вопросы,</w:t>
      </w:r>
      <w:r w:rsidR="00386D36" w:rsidRPr="000363F8">
        <w:rPr>
          <w:spacing w:val="8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связанные</w:t>
      </w:r>
      <w:r w:rsidR="00386D36" w:rsidRPr="000363F8">
        <w:rPr>
          <w:spacing w:val="9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с</w:t>
      </w:r>
      <w:r w:rsidR="00386D36" w:rsidRPr="000363F8">
        <w:rPr>
          <w:spacing w:val="4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выбором</w:t>
      </w:r>
      <w:r w:rsidR="00386D36" w:rsidRPr="000363F8">
        <w:rPr>
          <w:spacing w:val="4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методов</w:t>
      </w:r>
      <w:r w:rsidR="00386D36" w:rsidRPr="000363F8">
        <w:rPr>
          <w:spacing w:val="4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диагностики</w:t>
      </w:r>
      <w:r w:rsidR="00386D36" w:rsidRPr="000363F8">
        <w:rPr>
          <w:spacing w:val="4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и</w:t>
      </w:r>
      <w:r w:rsidR="00386D36" w:rsidRPr="000363F8">
        <w:rPr>
          <w:spacing w:val="4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лечения,</w:t>
      </w:r>
      <w:r w:rsidR="00386D36" w:rsidRPr="000363F8">
        <w:rPr>
          <w:spacing w:val="4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которые</w:t>
      </w:r>
      <w:r w:rsidR="00386D36" w:rsidRPr="000363F8">
        <w:rPr>
          <w:spacing w:val="1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Исполнитель</w:t>
      </w:r>
      <w:r w:rsidR="00386D36" w:rsidRPr="000363F8">
        <w:rPr>
          <w:spacing w:val="69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сочтет</w:t>
      </w:r>
      <w:r w:rsidR="00386D36" w:rsidRPr="000363F8">
        <w:rPr>
          <w:spacing w:val="70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оптимальными</w:t>
      </w:r>
      <w:r w:rsidR="00386D36" w:rsidRPr="000363F8">
        <w:rPr>
          <w:spacing w:val="70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в</w:t>
      </w:r>
      <w:r w:rsidR="00386D36" w:rsidRPr="000363F8">
        <w:rPr>
          <w:spacing w:val="70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определенной</w:t>
      </w:r>
      <w:r w:rsidR="00386D36" w:rsidRPr="000363F8">
        <w:rPr>
          <w:spacing w:val="69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клинической</w:t>
      </w:r>
      <w:r w:rsidR="00386D36" w:rsidRPr="000363F8">
        <w:rPr>
          <w:spacing w:val="70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ситуации.</w:t>
      </w:r>
      <w:r w:rsidR="003E53A8">
        <w:rPr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ри</w:t>
      </w:r>
      <w:r w:rsidR="00386D36" w:rsidRPr="000363F8">
        <w:rPr>
          <w:color w:val="000009"/>
          <w:spacing w:val="30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необходимости</w:t>
      </w:r>
      <w:r w:rsidR="00386D36" w:rsidRPr="000363F8">
        <w:rPr>
          <w:color w:val="000009"/>
          <w:spacing w:val="25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и</w:t>
      </w:r>
      <w:r w:rsidR="00386D36" w:rsidRPr="000363F8">
        <w:rPr>
          <w:color w:val="000009"/>
          <w:spacing w:val="25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о</w:t>
      </w:r>
      <w:r w:rsidR="00386D36" w:rsidRPr="000363F8">
        <w:rPr>
          <w:color w:val="000009"/>
          <w:spacing w:val="25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огласованию</w:t>
      </w:r>
      <w:r w:rsidR="00386D36" w:rsidRPr="000363F8">
        <w:rPr>
          <w:color w:val="000009"/>
          <w:spacing w:val="25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</w:t>
      </w:r>
      <w:r w:rsidR="00386D36" w:rsidRPr="000363F8">
        <w:rPr>
          <w:color w:val="000009"/>
          <w:spacing w:val="18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Заказчиком</w:t>
      </w:r>
      <w:r w:rsidRPr="000363F8">
        <w:rPr>
          <w:sz w:val="17"/>
          <w:szCs w:val="17"/>
        </w:rPr>
        <w:t xml:space="preserve"> </w:t>
      </w:r>
      <w:r w:rsidR="00386D36" w:rsidRPr="000363F8">
        <w:rPr>
          <w:spacing w:val="-42"/>
          <w:sz w:val="17"/>
          <w:szCs w:val="17"/>
        </w:rPr>
        <w:t xml:space="preserve"> </w:t>
      </w:r>
      <w:r w:rsidR="00386D36" w:rsidRPr="000363F8">
        <w:rPr>
          <w:sz w:val="17"/>
          <w:szCs w:val="17"/>
        </w:rPr>
        <w:t>(Потребителем</w:t>
      </w:r>
      <w:r w:rsidR="00386D36" w:rsidRPr="000363F8">
        <w:rPr>
          <w:color w:val="000009"/>
          <w:sz w:val="17"/>
          <w:szCs w:val="17"/>
        </w:rPr>
        <w:t>) привлекать</w:t>
      </w:r>
      <w:r w:rsidR="00386D36" w:rsidRPr="000363F8">
        <w:rPr>
          <w:color w:val="000009"/>
          <w:spacing w:val="-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для</w:t>
      </w:r>
      <w:r w:rsidR="00386D36" w:rsidRPr="000363F8">
        <w:rPr>
          <w:color w:val="000009"/>
          <w:spacing w:val="-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оказания</w:t>
      </w:r>
      <w:r w:rsidR="00386D36" w:rsidRPr="000363F8">
        <w:rPr>
          <w:color w:val="000009"/>
          <w:spacing w:val="-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медицинских услуг сторонних исполнителей</w:t>
      </w:r>
      <w:r w:rsidR="00386D36" w:rsidRPr="000363F8">
        <w:rPr>
          <w:color w:val="000009"/>
          <w:spacing w:val="-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и</w:t>
      </w:r>
      <w:r w:rsidR="00386D36" w:rsidRPr="000363F8">
        <w:rPr>
          <w:color w:val="000009"/>
          <w:spacing w:val="-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оисполнителей;</w:t>
      </w:r>
    </w:p>
    <w:p w14:paraId="64071C85" w14:textId="77777777" w:rsidR="00211B94" w:rsidRPr="000363F8" w:rsidRDefault="00211B94" w:rsidP="004200E9">
      <w:pPr>
        <w:pStyle w:val="af2"/>
        <w:tabs>
          <w:tab w:val="left" w:pos="1102"/>
          <w:tab w:val="left" w:pos="6616"/>
        </w:tabs>
        <w:ind w:left="0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3.2.2. В случаях,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когда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отребителю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еобходимы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лабораторные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сследования,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которые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е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ыполняются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а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оизводственны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ощностях</w:t>
      </w:r>
      <w:r w:rsidRPr="000363F8">
        <w:rPr>
          <w:color w:val="000009"/>
          <w:spacing w:val="-6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сполнителя,</w:t>
      </w:r>
      <w:r w:rsidRPr="000363F8">
        <w:rPr>
          <w:color w:val="000009"/>
          <w:spacing w:val="-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сполнитель</w:t>
      </w:r>
      <w:r w:rsidRPr="000363F8">
        <w:rPr>
          <w:color w:val="000009"/>
          <w:spacing w:val="-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оводит</w:t>
      </w:r>
      <w:r w:rsidRPr="000363F8">
        <w:rPr>
          <w:color w:val="000009"/>
          <w:spacing w:val="-6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забор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атериала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т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отребителя,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существляет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его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одготовку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рганизует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х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ыполнение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других</w:t>
      </w:r>
      <w:r w:rsidRPr="000363F8">
        <w:rPr>
          <w:color w:val="000009"/>
          <w:spacing w:val="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лабораториях</w:t>
      </w:r>
      <w:r w:rsidRPr="000363F8">
        <w:rPr>
          <w:color w:val="000009"/>
          <w:spacing w:val="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о</w:t>
      </w:r>
      <w:r w:rsidRPr="000363F8">
        <w:rPr>
          <w:color w:val="000009"/>
          <w:spacing w:val="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договорам.</w:t>
      </w:r>
      <w:r w:rsidRPr="000363F8">
        <w:rPr>
          <w:color w:val="000009"/>
          <w:spacing w:val="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</w:t>
      </w:r>
      <w:r w:rsidRPr="000363F8">
        <w:rPr>
          <w:color w:val="000009"/>
          <w:spacing w:val="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частности,</w:t>
      </w:r>
      <w:r w:rsidRPr="000363F8">
        <w:rPr>
          <w:color w:val="000009"/>
          <w:spacing w:val="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казанные</w:t>
      </w:r>
      <w:r w:rsidRPr="000363F8">
        <w:rPr>
          <w:color w:val="000009"/>
          <w:spacing w:val="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лабораторные</w:t>
      </w:r>
      <w:r w:rsidRPr="000363F8">
        <w:rPr>
          <w:color w:val="000009"/>
          <w:spacing w:val="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сследования</w:t>
      </w:r>
      <w:r w:rsidRPr="000363F8">
        <w:rPr>
          <w:color w:val="000009"/>
          <w:spacing w:val="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</w:t>
      </w:r>
      <w:r w:rsidRPr="000363F8">
        <w:rPr>
          <w:color w:val="000009"/>
          <w:spacing w:val="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нтересах</w:t>
      </w:r>
      <w:r w:rsidRPr="000363F8">
        <w:rPr>
          <w:color w:val="000009"/>
          <w:spacing w:val="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сполнителя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огут</w:t>
      </w:r>
      <w:r w:rsidRPr="000363F8">
        <w:rPr>
          <w:color w:val="000009"/>
          <w:spacing w:val="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оизводить:</w:t>
      </w:r>
      <w:r w:rsidRPr="00C1525F">
        <w:rPr>
          <w:color w:val="000009"/>
          <w:sz w:val="17"/>
          <w:szCs w:val="17"/>
        </w:rPr>
        <w:t xml:space="preserve"> </w:t>
      </w:r>
      <w:r w:rsidR="00C1525F" w:rsidRPr="00A93853">
        <w:rPr>
          <w:color w:val="000009"/>
          <w:sz w:val="17"/>
          <w:szCs w:val="17"/>
        </w:rPr>
        <w:t>ООО «</w:t>
      </w:r>
      <w:r w:rsidR="00FF0500" w:rsidRPr="00A93853">
        <w:rPr>
          <w:color w:val="000009"/>
          <w:sz w:val="17"/>
          <w:szCs w:val="17"/>
        </w:rPr>
        <w:t>Медси-Волгоград</w:t>
      </w:r>
      <w:r w:rsidR="00C1525F" w:rsidRPr="00A93853">
        <w:rPr>
          <w:color w:val="000009"/>
          <w:sz w:val="17"/>
          <w:szCs w:val="17"/>
        </w:rPr>
        <w:t>» (4000</w:t>
      </w:r>
      <w:r w:rsidR="00FF0500" w:rsidRPr="00A93853">
        <w:rPr>
          <w:color w:val="000009"/>
          <w:sz w:val="17"/>
          <w:szCs w:val="17"/>
        </w:rPr>
        <w:t>01</w:t>
      </w:r>
      <w:r w:rsidR="00C1525F" w:rsidRPr="00A93853">
        <w:rPr>
          <w:color w:val="000009"/>
          <w:sz w:val="17"/>
          <w:szCs w:val="17"/>
        </w:rPr>
        <w:t xml:space="preserve">, г. Волгоград, </w:t>
      </w:r>
      <w:r w:rsidR="00FF0500" w:rsidRPr="00A93853">
        <w:rPr>
          <w:color w:val="000009"/>
          <w:sz w:val="17"/>
          <w:szCs w:val="17"/>
        </w:rPr>
        <w:t>ул.</w:t>
      </w:r>
      <w:r w:rsidR="00495EA8">
        <w:rPr>
          <w:color w:val="000009"/>
          <w:sz w:val="17"/>
          <w:szCs w:val="17"/>
        </w:rPr>
        <w:t xml:space="preserve"> </w:t>
      </w:r>
      <w:r w:rsidR="00FF0500" w:rsidRPr="00A93853">
        <w:rPr>
          <w:color w:val="000009"/>
          <w:sz w:val="17"/>
          <w:szCs w:val="17"/>
        </w:rPr>
        <w:t>Рабоче-Крестьянская, 9Б</w:t>
      </w:r>
      <w:r w:rsidR="00C1525F" w:rsidRPr="00A93853">
        <w:rPr>
          <w:color w:val="000009"/>
          <w:sz w:val="17"/>
          <w:szCs w:val="17"/>
        </w:rPr>
        <w:t xml:space="preserve">), </w:t>
      </w:r>
      <w:r w:rsidRPr="00A93853">
        <w:rPr>
          <w:color w:val="000009"/>
          <w:sz w:val="17"/>
          <w:szCs w:val="17"/>
        </w:rPr>
        <w:t>ООО «И</w:t>
      </w:r>
      <w:r w:rsidR="00C1525F" w:rsidRPr="00A93853">
        <w:rPr>
          <w:color w:val="000009"/>
          <w:sz w:val="17"/>
          <w:szCs w:val="17"/>
        </w:rPr>
        <w:t>нтравит</w:t>
      </w:r>
      <w:r w:rsidRPr="00A93853">
        <w:rPr>
          <w:color w:val="000009"/>
          <w:sz w:val="17"/>
          <w:szCs w:val="17"/>
        </w:rPr>
        <w:t>» (</w:t>
      </w:r>
      <w:r w:rsidR="00C1525F" w:rsidRPr="00A93853">
        <w:rPr>
          <w:color w:val="000009"/>
          <w:sz w:val="17"/>
          <w:szCs w:val="17"/>
        </w:rPr>
        <w:t>115409, г. Москва, Каширское шоссе, д.68, корп.2, эт.2, пом.1, ком.7</w:t>
      </w:r>
      <w:r w:rsidRPr="00A93853">
        <w:rPr>
          <w:color w:val="000009"/>
          <w:sz w:val="17"/>
          <w:szCs w:val="17"/>
        </w:rPr>
        <w:t>) и др.;</w:t>
      </w:r>
    </w:p>
    <w:p w14:paraId="7FDE0203" w14:textId="77777777" w:rsidR="00211B94" w:rsidRPr="000363F8" w:rsidRDefault="00211B94" w:rsidP="004200E9">
      <w:pPr>
        <w:pStyle w:val="af2"/>
        <w:tabs>
          <w:tab w:val="left" w:pos="1102"/>
          <w:tab w:val="left" w:pos="6616"/>
        </w:tabs>
        <w:ind w:left="0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 xml:space="preserve">3.2.3. </w:t>
      </w:r>
      <w:r w:rsidR="00386D36" w:rsidRPr="000363F8">
        <w:rPr>
          <w:color w:val="000009"/>
          <w:sz w:val="17"/>
          <w:szCs w:val="17"/>
        </w:rPr>
        <w:t>Давать</w:t>
      </w:r>
      <w:r w:rsidR="00386D36" w:rsidRPr="000363F8">
        <w:rPr>
          <w:color w:val="000009"/>
          <w:spacing w:val="38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Заказчику</w:t>
      </w:r>
      <w:r w:rsidR="00386D36" w:rsidRPr="000363F8">
        <w:rPr>
          <w:color w:val="000009"/>
          <w:spacing w:val="38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(Потребителю)</w:t>
      </w:r>
      <w:r w:rsidR="00386D36" w:rsidRPr="000363F8">
        <w:rPr>
          <w:color w:val="000009"/>
          <w:spacing w:val="38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обязательные</w:t>
      </w:r>
      <w:r w:rsidR="00386D36" w:rsidRPr="000363F8">
        <w:rPr>
          <w:color w:val="000009"/>
          <w:spacing w:val="38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для</w:t>
      </w:r>
      <w:r w:rsidR="00386D36" w:rsidRPr="000363F8">
        <w:rPr>
          <w:color w:val="000009"/>
          <w:spacing w:val="38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исполнения</w:t>
      </w:r>
      <w:r w:rsidR="00386D36" w:rsidRPr="000363F8">
        <w:rPr>
          <w:color w:val="000009"/>
          <w:spacing w:val="38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указания</w:t>
      </w:r>
      <w:r w:rsidR="00386D36" w:rsidRPr="000363F8">
        <w:rPr>
          <w:color w:val="000009"/>
          <w:spacing w:val="38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(рекомендации),</w:t>
      </w:r>
      <w:r w:rsidR="00386D36" w:rsidRPr="000363F8">
        <w:rPr>
          <w:color w:val="000009"/>
          <w:spacing w:val="38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вязанные</w:t>
      </w:r>
      <w:r w:rsidR="00386D36" w:rsidRPr="000363F8">
        <w:rPr>
          <w:color w:val="000009"/>
          <w:spacing w:val="38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</w:t>
      </w:r>
      <w:r w:rsidR="00386D36" w:rsidRPr="000363F8">
        <w:rPr>
          <w:color w:val="000009"/>
          <w:spacing w:val="38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оказываемыми</w:t>
      </w:r>
      <w:r w:rsidR="003E53A8">
        <w:rPr>
          <w:color w:val="000009"/>
          <w:sz w:val="17"/>
          <w:szCs w:val="17"/>
        </w:rPr>
        <w:t xml:space="preserve"> </w:t>
      </w:r>
      <w:r w:rsidR="00386D36" w:rsidRPr="000363F8">
        <w:rPr>
          <w:color w:val="000009"/>
          <w:spacing w:val="-42"/>
          <w:sz w:val="17"/>
          <w:szCs w:val="17"/>
        </w:rPr>
        <w:t xml:space="preserve"> </w:t>
      </w:r>
      <w:r w:rsidR="003E53A8">
        <w:rPr>
          <w:color w:val="000009"/>
          <w:spacing w:val="-42"/>
          <w:sz w:val="17"/>
          <w:szCs w:val="17"/>
        </w:rPr>
        <w:t xml:space="preserve">  </w:t>
      </w:r>
      <w:r w:rsidR="00386D36" w:rsidRPr="000363F8">
        <w:rPr>
          <w:color w:val="000009"/>
          <w:sz w:val="17"/>
          <w:szCs w:val="17"/>
        </w:rPr>
        <w:t>медицинскими услугами,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и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требовать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их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исполнения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 xml:space="preserve">Пациентом; </w:t>
      </w:r>
    </w:p>
    <w:p w14:paraId="03003C48" w14:textId="77777777" w:rsidR="000F7FEA" w:rsidRDefault="00211B94" w:rsidP="004200E9">
      <w:pPr>
        <w:pStyle w:val="af2"/>
        <w:tabs>
          <w:tab w:val="left" w:pos="1119"/>
          <w:tab w:val="left" w:pos="6616"/>
        </w:tabs>
        <w:ind w:left="0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3.2.4.</w:t>
      </w:r>
      <w:r w:rsidR="003E53A8">
        <w:rPr>
          <w:color w:val="00000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ходе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редоставления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услуги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огласовать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отребителем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график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риемов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(посещений)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в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оответствии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ланом лечения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отребителя.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В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лучае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нарушения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отребителем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огласованного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графика,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Исполнитель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не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несет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ответственность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за нарушение сроков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редоставления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услуг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отребителю.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Исполнитель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вправе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о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огласованию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отребителем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(в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том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числе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устно,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о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телефону)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вносить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изменения</w:t>
      </w:r>
      <w:r w:rsidR="00386D36" w:rsidRPr="000363F8">
        <w:rPr>
          <w:color w:val="000009"/>
          <w:spacing w:val="2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в</w:t>
      </w:r>
      <w:r w:rsidR="00386D36" w:rsidRPr="000363F8">
        <w:rPr>
          <w:color w:val="000009"/>
          <w:spacing w:val="2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график</w:t>
      </w:r>
      <w:r w:rsidR="00386D36" w:rsidRPr="000363F8">
        <w:rPr>
          <w:color w:val="000009"/>
          <w:spacing w:val="2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риемов</w:t>
      </w:r>
      <w:r w:rsidR="00386D36" w:rsidRPr="000363F8">
        <w:rPr>
          <w:color w:val="000009"/>
          <w:spacing w:val="2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(посещений),</w:t>
      </w:r>
      <w:r w:rsidR="00386D36" w:rsidRPr="000363F8">
        <w:rPr>
          <w:color w:val="000009"/>
          <w:spacing w:val="3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не</w:t>
      </w:r>
      <w:r w:rsidR="00386D36" w:rsidRPr="000363F8">
        <w:rPr>
          <w:color w:val="000009"/>
          <w:spacing w:val="2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меняя</w:t>
      </w:r>
      <w:r w:rsidR="00386D36" w:rsidRPr="000363F8">
        <w:rPr>
          <w:color w:val="000009"/>
          <w:spacing w:val="2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ри</w:t>
      </w:r>
      <w:r w:rsidR="00386D36" w:rsidRPr="000363F8">
        <w:rPr>
          <w:color w:val="000009"/>
          <w:spacing w:val="-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этом</w:t>
      </w:r>
      <w:r w:rsidR="00386D36" w:rsidRPr="000363F8">
        <w:rPr>
          <w:color w:val="000009"/>
          <w:spacing w:val="-2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график</w:t>
      </w:r>
      <w:r w:rsidR="00386D36" w:rsidRPr="000363F8">
        <w:rPr>
          <w:color w:val="000009"/>
          <w:spacing w:val="-2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работы</w:t>
      </w:r>
      <w:r w:rsidR="00386D36" w:rsidRPr="000363F8">
        <w:rPr>
          <w:color w:val="000009"/>
          <w:spacing w:val="-2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и</w:t>
      </w:r>
      <w:r w:rsidR="00386D36" w:rsidRPr="000363F8">
        <w:rPr>
          <w:color w:val="000009"/>
          <w:spacing w:val="-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общий</w:t>
      </w:r>
      <w:r w:rsidR="00386D36" w:rsidRPr="000363F8">
        <w:rPr>
          <w:color w:val="000009"/>
          <w:spacing w:val="-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срок</w:t>
      </w:r>
      <w:r w:rsidR="00386D36" w:rsidRPr="000363F8">
        <w:rPr>
          <w:color w:val="000009"/>
          <w:spacing w:val="-2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предоставления</w:t>
      </w:r>
      <w:r w:rsidR="00386D36" w:rsidRPr="000363F8">
        <w:rPr>
          <w:color w:val="000009"/>
          <w:spacing w:val="-2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услуг,</w:t>
      </w:r>
      <w:r w:rsidR="00386D36" w:rsidRPr="000363F8">
        <w:rPr>
          <w:color w:val="000009"/>
          <w:spacing w:val="-2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установленный</w:t>
      </w:r>
      <w:r w:rsidR="00386D36" w:rsidRPr="000363F8">
        <w:rPr>
          <w:color w:val="000009"/>
          <w:spacing w:val="-2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настоящим</w:t>
      </w:r>
      <w:r w:rsidR="00386D36" w:rsidRPr="000363F8">
        <w:rPr>
          <w:color w:val="000009"/>
          <w:spacing w:val="1"/>
          <w:sz w:val="17"/>
          <w:szCs w:val="17"/>
        </w:rPr>
        <w:t xml:space="preserve"> </w:t>
      </w:r>
      <w:r w:rsidR="00386D36" w:rsidRPr="000363F8">
        <w:rPr>
          <w:color w:val="000009"/>
          <w:sz w:val="17"/>
          <w:szCs w:val="17"/>
        </w:rPr>
        <w:t>Договором;</w:t>
      </w:r>
    </w:p>
    <w:p w14:paraId="540A8260" w14:textId="2AFF1B20" w:rsidR="006E0D7C" w:rsidRPr="000363F8" w:rsidRDefault="006E0D7C" w:rsidP="004200E9">
      <w:pPr>
        <w:pStyle w:val="af2"/>
        <w:tabs>
          <w:tab w:val="left" w:pos="1119"/>
          <w:tab w:val="left" w:pos="6616"/>
        </w:tabs>
        <w:ind w:left="0" w:firstLine="0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3.2.5</w:t>
      </w:r>
      <w:r w:rsidR="007F305E">
        <w:rPr>
          <w:color w:val="000009"/>
          <w:sz w:val="17"/>
          <w:szCs w:val="17"/>
        </w:rPr>
        <w:t xml:space="preserve">. </w:t>
      </w:r>
      <w:r>
        <w:rPr>
          <w:color w:val="000009"/>
          <w:sz w:val="17"/>
          <w:szCs w:val="17"/>
        </w:rPr>
        <w:t>В</w:t>
      </w:r>
      <w:r w:rsidR="007F305E">
        <w:rPr>
          <w:color w:val="000009"/>
          <w:sz w:val="17"/>
          <w:szCs w:val="17"/>
        </w:rPr>
        <w:t xml:space="preserve"> </w:t>
      </w:r>
      <w:r>
        <w:rPr>
          <w:color w:val="000009"/>
          <w:sz w:val="17"/>
          <w:szCs w:val="17"/>
        </w:rPr>
        <w:t>течени</w:t>
      </w:r>
      <w:r w:rsidR="007F305E">
        <w:rPr>
          <w:color w:val="000009"/>
          <w:sz w:val="17"/>
          <w:szCs w:val="17"/>
        </w:rPr>
        <w:t xml:space="preserve">е </w:t>
      </w:r>
      <w:r>
        <w:rPr>
          <w:color w:val="000009"/>
          <w:sz w:val="17"/>
          <w:szCs w:val="17"/>
        </w:rPr>
        <w:t>действия настоящего договора вносить изменения в Прейскурант в отношении перечня и стоимости медицинских услуг, о чем заблаговременно информирует Потребителя любым удобным способом. Размещение на официальном сайте Исполнителя нового Прейскуранта признается сторонами надлежащим уведомлением Потребителя об изменениях перечня и стоимости медицинских услуг.</w:t>
      </w:r>
    </w:p>
    <w:p w14:paraId="3B154E21" w14:textId="087B12CF" w:rsidR="000F7FEA" w:rsidRPr="008F1E1C" w:rsidRDefault="007F305E" w:rsidP="004200E9">
      <w:pPr>
        <w:pStyle w:val="af2"/>
        <w:numPr>
          <w:ilvl w:val="2"/>
          <w:numId w:val="5"/>
        </w:numPr>
        <w:tabs>
          <w:tab w:val="clear" w:pos="360"/>
          <w:tab w:val="num" w:pos="0"/>
          <w:tab w:val="left" w:pos="1102"/>
        </w:tabs>
        <w:spacing w:line="204" w:lineRule="exact"/>
        <w:ind w:left="0" w:firstLine="0"/>
        <w:jc w:val="both"/>
        <w:rPr>
          <w:sz w:val="17"/>
          <w:szCs w:val="17"/>
        </w:rPr>
      </w:pPr>
      <w:r>
        <w:rPr>
          <w:color w:val="000009"/>
          <w:sz w:val="17"/>
          <w:szCs w:val="17"/>
        </w:rPr>
        <w:t>3.2.6</w:t>
      </w:r>
      <w:r w:rsidR="000F7FEA" w:rsidRPr="008F1E1C">
        <w:rPr>
          <w:color w:val="000009"/>
          <w:sz w:val="17"/>
          <w:szCs w:val="17"/>
        </w:rPr>
        <w:t>. Н</w:t>
      </w:r>
      <w:r w:rsidR="000F7FEA" w:rsidRPr="008F1E1C">
        <w:rPr>
          <w:sz w:val="17"/>
          <w:szCs w:val="17"/>
        </w:rPr>
        <w:t>е оказывать согласованную сторонами медицинскую услугу, если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Пациент не соблюдает указания (рекомендации) Исполнителя</w:t>
      </w:r>
      <w:r w:rsidR="000F7FEA" w:rsidRPr="008F1E1C">
        <w:rPr>
          <w:spacing w:val="-42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(медицинского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работника,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предоставляющего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платную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медицинскую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услугу),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в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том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числе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назначенного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режима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лечения,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а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также при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выявлении у Пациента противопоказаний</w:t>
      </w:r>
      <w:r w:rsidR="000F7FEA" w:rsidRPr="008F1E1C">
        <w:rPr>
          <w:spacing w:val="1"/>
          <w:sz w:val="17"/>
          <w:szCs w:val="17"/>
        </w:rPr>
        <w:t xml:space="preserve"> </w:t>
      </w:r>
      <w:r w:rsidR="000F7FEA" w:rsidRPr="008F1E1C">
        <w:rPr>
          <w:sz w:val="17"/>
          <w:szCs w:val="17"/>
        </w:rPr>
        <w:t>к проведению лечебно-диагностических мероприятий;</w:t>
      </w:r>
    </w:p>
    <w:p w14:paraId="3B6315C4" w14:textId="276CF913" w:rsidR="000F7FEA" w:rsidRPr="000363F8" w:rsidRDefault="000F7FEA" w:rsidP="004200E9">
      <w:pPr>
        <w:pStyle w:val="af2"/>
        <w:numPr>
          <w:ilvl w:val="2"/>
          <w:numId w:val="5"/>
        </w:numPr>
        <w:tabs>
          <w:tab w:val="clear" w:pos="360"/>
          <w:tab w:val="num" w:pos="0"/>
          <w:tab w:val="left" w:pos="1102"/>
        </w:tabs>
        <w:spacing w:line="204" w:lineRule="exact"/>
        <w:ind w:left="0" w:firstLine="0"/>
        <w:jc w:val="both"/>
        <w:rPr>
          <w:sz w:val="17"/>
          <w:szCs w:val="17"/>
        </w:rPr>
      </w:pPr>
      <w:r w:rsidRPr="000363F8">
        <w:rPr>
          <w:color w:val="000009"/>
          <w:sz w:val="17"/>
          <w:szCs w:val="17"/>
        </w:rPr>
        <w:t>3.2.</w:t>
      </w:r>
      <w:r w:rsidR="007F305E">
        <w:rPr>
          <w:color w:val="000009"/>
          <w:sz w:val="17"/>
          <w:szCs w:val="17"/>
        </w:rPr>
        <w:t>7</w:t>
      </w:r>
      <w:r w:rsidRPr="000363F8">
        <w:rPr>
          <w:color w:val="000009"/>
          <w:sz w:val="17"/>
          <w:szCs w:val="17"/>
        </w:rPr>
        <w:t>. П</w:t>
      </w:r>
      <w:r w:rsidRPr="000363F8">
        <w:rPr>
          <w:sz w:val="17"/>
          <w:szCs w:val="17"/>
        </w:rPr>
        <w:t>риостановить</w:t>
      </w:r>
      <w:r w:rsidRPr="000363F8">
        <w:rPr>
          <w:spacing w:val="9"/>
          <w:sz w:val="17"/>
          <w:szCs w:val="17"/>
        </w:rPr>
        <w:t xml:space="preserve"> </w:t>
      </w:r>
      <w:r w:rsidRPr="000363F8">
        <w:rPr>
          <w:sz w:val="17"/>
          <w:szCs w:val="17"/>
        </w:rPr>
        <w:t>оказание</w:t>
      </w:r>
      <w:r w:rsidRPr="000363F8">
        <w:rPr>
          <w:spacing w:val="10"/>
          <w:sz w:val="17"/>
          <w:szCs w:val="17"/>
        </w:rPr>
        <w:t xml:space="preserve"> </w:t>
      </w:r>
      <w:r w:rsidRPr="000363F8">
        <w:rPr>
          <w:sz w:val="17"/>
          <w:szCs w:val="17"/>
        </w:rPr>
        <w:t>медицинских</w:t>
      </w:r>
      <w:r w:rsidRPr="000363F8">
        <w:rPr>
          <w:spacing w:val="9"/>
          <w:sz w:val="17"/>
          <w:szCs w:val="17"/>
        </w:rPr>
        <w:t xml:space="preserve"> </w:t>
      </w:r>
      <w:r w:rsidRPr="000363F8">
        <w:rPr>
          <w:sz w:val="17"/>
          <w:szCs w:val="17"/>
        </w:rPr>
        <w:t>услуг</w:t>
      </w:r>
      <w:r w:rsidRPr="000363F8">
        <w:rPr>
          <w:spacing w:val="7"/>
          <w:sz w:val="17"/>
          <w:szCs w:val="17"/>
        </w:rPr>
        <w:t xml:space="preserve"> </w:t>
      </w:r>
      <w:r w:rsidRPr="000363F8">
        <w:rPr>
          <w:sz w:val="17"/>
          <w:szCs w:val="17"/>
        </w:rPr>
        <w:t>(за</w:t>
      </w:r>
      <w:r w:rsidRPr="000363F8">
        <w:rPr>
          <w:spacing w:val="6"/>
          <w:sz w:val="17"/>
          <w:szCs w:val="17"/>
        </w:rPr>
        <w:t xml:space="preserve"> </w:t>
      </w:r>
      <w:r w:rsidRPr="000363F8">
        <w:rPr>
          <w:sz w:val="17"/>
          <w:szCs w:val="17"/>
        </w:rPr>
        <w:t>исключением</w:t>
      </w:r>
      <w:r w:rsidRPr="000363F8">
        <w:rPr>
          <w:spacing w:val="5"/>
          <w:sz w:val="17"/>
          <w:szCs w:val="17"/>
        </w:rPr>
        <w:t xml:space="preserve"> </w:t>
      </w:r>
      <w:r w:rsidRPr="000363F8">
        <w:rPr>
          <w:sz w:val="17"/>
          <w:szCs w:val="17"/>
        </w:rPr>
        <w:t>оказания</w:t>
      </w:r>
      <w:r w:rsidRPr="000363F8">
        <w:rPr>
          <w:spacing w:val="6"/>
          <w:sz w:val="17"/>
          <w:szCs w:val="17"/>
        </w:rPr>
        <w:t xml:space="preserve"> </w:t>
      </w:r>
      <w:r w:rsidRPr="000363F8">
        <w:rPr>
          <w:sz w:val="17"/>
          <w:szCs w:val="17"/>
        </w:rPr>
        <w:t>медицинской</w:t>
      </w:r>
      <w:r w:rsidRPr="000363F8">
        <w:rPr>
          <w:spacing w:val="7"/>
          <w:sz w:val="17"/>
          <w:szCs w:val="17"/>
        </w:rPr>
        <w:t xml:space="preserve"> </w:t>
      </w:r>
      <w:r w:rsidRPr="000363F8">
        <w:rPr>
          <w:sz w:val="17"/>
          <w:szCs w:val="17"/>
        </w:rPr>
        <w:t>помощи</w:t>
      </w:r>
      <w:r w:rsidRPr="000363F8">
        <w:rPr>
          <w:spacing w:val="34"/>
          <w:sz w:val="17"/>
          <w:szCs w:val="17"/>
        </w:rPr>
        <w:t xml:space="preserve"> </w:t>
      </w:r>
      <w:r w:rsidRPr="000363F8">
        <w:rPr>
          <w:sz w:val="17"/>
          <w:szCs w:val="17"/>
        </w:rPr>
        <w:t>при</w:t>
      </w:r>
      <w:r w:rsidRPr="000363F8">
        <w:rPr>
          <w:spacing w:val="6"/>
          <w:sz w:val="17"/>
          <w:szCs w:val="17"/>
        </w:rPr>
        <w:t xml:space="preserve"> </w:t>
      </w:r>
      <w:r w:rsidRPr="000363F8">
        <w:rPr>
          <w:sz w:val="17"/>
          <w:szCs w:val="17"/>
        </w:rPr>
        <w:t>состояниях,</w:t>
      </w:r>
      <w:r w:rsidRPr="000363F8">
        <w:rPr>
          <w:spacing w:val="7"/>
          <w:sz w:val="17"/>
          <w:szCs w:val="17"/>
        </w:rPr>
        <w:t xml:space="preserve"> </w:t>
      </w:r>
      <w:r w:rsidRPr="000363F8">
        <w:rPr>
          <w:sz w:val="17"/>
          <w:szCs w:val="17"/>
        </w:rPr>
        <w:t>представляющих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угрозу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жизни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Пациента)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в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случае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неисполнения</w:t>
      </w:r>
      <w:r w:rsidRPr="000363F8">
        <w:rPr>
          <w:spacing w:val="-42"/>
          <w:sz w:val="17"/>
          <w:szCs w:val="17"/>
        </w:rPr>
        <w:t xml:space="preserve"> </w:t>
      </w:r>
      <w:r w:rsidRPr="000363F8">
        <w:rPr>
          <w:sz w:val="17"/>
          <w:szCs w:val="17"/>
        </w:rPr>
        <w:t>Заказчиком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(Потребителем)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условий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настоящего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Договора,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в том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числе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по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оплате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оказываемых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Исполнителем услуг;</w:t>
      </w:r>
    </w:p>
    <w:p w14:paraId="6346DF83" w14:textId="1885DE43" w:rsidR="000F7FEA" w:rsidRPr="000363F8" w:rsidRDefault="007F305E" w:rsidP="004200E9">
      <w:pPr>
        <w:pStyle w:val="af2"/>
        <w:numPr>
          <w:ilvl w:val="2"/>
          <w:numId w:val="5"/>
        </w:numPr>
        <w:tabs>
          <w:tab w:val="clear" w:pos="360"/>
          <w:tab w:val="num" w:pos="0"/>
          <w:tab w:val="left" w:pos="1102"/>
        </w:tabs>
        <w:spacing w:line="204" w:lineRule="exact"/>
        <w:ind w:left="0" w:firstLine="0"/>
        <w:jc w:val="both"/>
        <w:rPr>
          <w:sz w:val="17"/>
          <w:szCs w:val="17"/>
        </w:rPr>
      </w:pPr>
      <w:r>
        <w:rPr>
          <w:color w:val="000009"/>
          <w:sz w:val="17"/>
          <w:szCs w:val="17"/>
        </w:rPr>
        <w:t>3.2.8</w:t>
      </w:r>
      <w:r w:rsidR="000F7FEA" w:rsidRPr="000363F8">
        <w:rPr>
          <w:color w:val="000009"/>
          <w:sz w:val="17"/>
          <w:szCs w:val="17"/>
        </w:rPr>
        <w:t>. П</w:t>
      </w:r>
      <w:r w:rsidR="000F7FEA" w:rsidRPr="000363F8">
        <w:rPr>
          <w:sz w:val="17"/>
          <w:szCs w:val="17"/>
        </w:rPr>
        <w:t>еренести</w:t>
      </w:r>
      <w:r w:rsidR="000F7FEA" w:rsidRPr="000363F8">
        <w:rPr>
          <w:spacing w:val="53"/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срок</w:t>
      </w:r>
      <w:r w:rsidR="000F7FEA" w:rsidRPr="000363F8">
        <w:rPr>
          <w:spacing w:val="54"/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оказания</w:t>
      </w:r>
      <w:r w:rsidR="000F7FEA" w:rsidRPr="000363F8">
        <w:rPr>
          <w:spacing w:val="53"/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медицинских</w:t>
      </w:r>
      <w:r w:rsidR="000F7FEA" w:rsidRPr="000363F8">
        <w:rPr>
          <w:spacing w:val="53"/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услуг,</w:t>
      </w:r>
      <w:r w:rsidR="000F7FEA" w:rsidRPr="000363F8">
        <w:rPr>
          <w:spacing w:val="54"/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за</w:t>
      </w:r>
      <w:r w:rsidR="000F7FEA" w:rsidRPr="000363F8">
        <w:rPr>
          <w:spacing w:val="53"/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исключением</w:t>
      </w:r>
      <w:r w:rsidR="000F7FEA" w:rsidRPr="000363F8">
        <w:rPr>
          <w:spacing w:val="50"/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оказания</w:t>
      </w:r>
      <w:r w:rsidR="000F7FEA" w:rsidRPr="000363F8">
        <w:rPr>
          <w:spacing w:val="49"/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медицинской</w:t>
      </w:r>
      <w:r w:rsidR="000F7FEA" w:rsidRPr="000363F8">
        <w:rPr>
          <w:spacing w:val="49"/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помощи</w:t>
      </w:r>
      <w:r w:rsidR="003E53A8">
        <w:rPr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в</w:t>
      </w:r>
      <w:r w:rsidR="000F7FEA" w:rsidRPr="000363F8">
        <w:rPr>
          <w:spacing w:val="9"/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экстренной</w:t>
      </w:r>
      <w:r w:rsidR="000F7FEA" w:rsidRPr="000363F8">
        <w:rPr>
          <w:spacing w:val="9"/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форме,</w:t>
      </w:r>
      <w:r w:rsidR="000F7FEA" w:rsidRPr="000363F8">
        <w:rPr>
          <w:spacing w:val="9"/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при</w:t>
      </w:r>
      <w:r w:rsidR="000F7FEA" w:rsidRPr="000363F8">
        <w:rPr>
          <w:spacing w:val="-42"/>
          <w:sz w:val="17"/>
          <w:szCs w:val="17"/>
        </w:rPr>
        <w:t xml:space="preserve"> </w:t>
      </w:r>
      <w:r w:rsidR="000F7FEA" w:rsidRPr="000363F8">
        <w:rPr>
          <w:sz w:val="17"/>
          <w:szCs w:val="17"/>
        </w:rPr>
        <w:t>наступлении</w:t>
      </w:r>
      <w:r w:rsidR="000F7FEA" w:rsidRPr="000363F8">
        <w:rPr>
          <w:spacing w:val="12"/>
          <w:sz w:val="17"/>
          <w:szCs w:val="17"/>
        </w:rPr>
        <w:t xml:space="preserve"> </w:t>
      </w:r>
      <w:r w:rsidR="000F7FEA" w:rsidRPr="000363F8">
        <w:rPr>
          <w:color w:val="21272E"/>
          <w:sz w:val="17"/>
          <w:szCs w:val="17"/>
        </w:rPr>
        <w:t>следующих</w:t>
      </w:r>
      <w:r w:rsidR="000F7FEA" w:rsidRPr="000363F8">
        <w:rPr>
          <w:color w:val="21272E"/>
          <w:spacing w:val="1"/>
          <w:sz w:val="17"/>
          <w:szCs w:val="17"/>
        </w:rPr>
        <w:t xml:space="preserve"> </w:t>
      </w:r>
      <w:r w:rsidR="000F7FEA" w:rsidRPr="000363F8">
        <w:rPr>
          <w:color w:val="21272E"/>
          <w:sz w:val="17"/>
          <w:szCs w:val="17"/>
        </w:rPr>
        <w:t>обстоятельств:</w:t>
      </w:r>
    </w:p>
    <w:p w14:paraId="30F9803A" w14:textId="77777777" w:rsidR="000F7FEA" w:rsidRPr="000363F8" w:rsidRDefault="000F7FEA" w:rsidP="004200E9">
      <w:pPr>
        <w:pStyle w:val="af2"/>
        <w:numPr>
          <w:ilvl w:val="0"/>
          <w:numId w:val="7"/>
        </w:numPr>
        <w:tabs>
          <w:tab w:val="left" w:pos="567"/>
        </w:tabs>
        <w:spacing w:line="205" w:lineRule="exact"/>
        <w:ind w:left="0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pacing w:val="-1"/>
          <w:sz w:val="17"/>
          <w:szCs w:val="17"/>
        </w:rPr>
        <w:t>при</w:t>
      </w:r>
      <w:r w:rsidRPr="000363F8">
        <w:rPr>
          <w:color w:val="000009"/>
          <w:spacing w:val="-11"/>
          <w:sz w:val="17"/>
          <w:szCs w:val="17"/>
        </w:rPr>
        <w:t xml:space="preserve"> </w:t>
      </w:r>
      <w:r w:rsidRPr="000363F8">
        <w:rPr>
          <w:color w:val="000009"/>
          <w:spacing w:val="-1"/>
          <w:sz w:val="17"/>
          <w:szCs w:val="17"/>
        </w:rPr>
        <w:t>возникновении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pacing w:val="-1"/>
          <w:sz w:val="17"/>
          <w:szCs w:val="17"/>
        </w:rPr>
        <w:t>технических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pacing w:val="-1"/>
          <w:sz w:val="17"/>
          <w:szCs w:val="17"/>
        </w:rPr>
        <w:t>причин,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епятствующих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казанию</w:t>
      </w:r>
      <w:r w:rsidRPr="000363F8">
        <w:rPr>
          <w:color w:val="000009"/>
          <w:spacing w:val="-1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слуг;</w:t>
      </w:r>
    </w:p>
    <w:p w14:paraId="6EB91087" w14:textId="77777777" w:rsidR="000F7FEA" w:rsidRPr="000363F8" w:rsidRDefault="000F7FEA" w:rsidP="004200E9">
      <w:pPr>
        <w:pStyle w:val="af2"/>
        <w:numPr>
          <w:ilvl w:val="0"/>
          <w:numId w:val="7"/>
        </w:numPr>
        <w:tabs>
          <w:tab w:val="left" w:pos="567"/>
        </w:tabs>
        <w:spacing w:line="206" w:lineRule="exact"/>
        <w:ind w:left="0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pacing w:val="-1"/>
          <w:sz w:val="17"/>
          <w:szCs w:val="17"/>
        </w:rPr>
        <w:t>при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pacing w:val="-1"/>
          <w:sz w:val="17"/>
          <w:szCs w:val="17"/>
        </w:rPr>
        <w:t>изменении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pacing w:val="-1"/>
          <w:sz w:val="17"/>
          <w:szCs w:val="17"/>
        </w:rPr>
        <w:t>состояния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pacing w:val="-1"/>
          <w:sz w:val="17"/>
          <w:szCs w:val="17"/>
        </w:rPr>
        <w:t>здоровья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pacing w:val="-1"/>
          <w:sz w:val="17"/>
          <w:szCs w:val="17"/>
        </w:rPr>
        <w:t>Заказчика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pacing w:val="-1"/>
          <w:sz w:val="17"/>
          <w:szCs w:val="17"/>
        </w:rPr>
        <w:t>(Потребителя),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pacing w:val="-1"/>
          <w:sz w:val="17"/>
          <w:szCs w:val="17"/>
        </w:rPr>
        <w:t>препятствующего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pacing w:val="-1"/>
          <w:sz w:val="17"/>
          <w:szCs w:val="17"/>
        </w:rPr>
        <w:t>качественному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казанию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их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слуг;</w:t>
      </w:r>
    </w:p>
    <w:p w14:paraId="4CBBF49E" w14:textId="77777777" w:rsidR="000F7FEA" w:rsidRPr="000363F8" w:rsidRDefault="000F7FEA" w:rsidP="004200E9">
      <w:pPr>
        <w:pStyle w:val="af2"/>
        <w:numPr>
          <w:ilvl w:val="0"/>
          <w:numId w:val="7"/>
        </w:numPr>
        <w:tabs>
          <w:tab w:val="left" w:pos="567"/>
        </w:tabs>
        <w:spacing w:line="206" w:lineRule="exact"/>
        <w:ind w:left="0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pacing w:val="-1"/>
          <w:sz w:val="17"/>
          <w:szCs w:val="17"/>
        </w:rPr>
        <w:t>при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pacing w:val="-1"/>
          <w:sz w:val="17"/>
          <w:szCs w:val="17"/>
        </w:rPr>
        <w:t>отсутствии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pacing w:val="-1"/>
          <w:sz w:val="17"/>
          <w:szCs w:val="17"/>
        </w:rPr>
        <w:t>необходимого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пециалиста,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если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е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едставляется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озможным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оизвести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его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замену.</w:t>
      </w:r>
    </w:p>
    <w:p w14:paraId="61A428B0" w14:textId="77777777" w:rsidR="000F7FEA" w:rsidRDefault="000F7FEA" w:rsidP="004200E9">
      <w:pPr>
        <w:pStyle w:val="af0"/>
        <w:ind w:left="0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Исполнитель</w:t>
      </w:r>
      <w:r w:rsidRPr="000363F8">
        <w:rPr>
          <w:color w:val="000009"/>
          <w:spacing w:val="-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б</w:t>
      </w:r>
      <w:r w:rsidRPr="000363F8">
        <w:rPr>
          <w:color w:val="000009"/>
          <w:spacing w:val="-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казанных</w:t>
      </w:r>
      <w:r w:rsidRPr="000363F8">
        <w:rPr>
          <w:color w:val="000009"/>
          <w:spacing w:val="-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ыше</w:t>
      </w:r>
      <w:r w:rsidRPr="000363F8">
        <w:rPr>
          <w:color w:val="000009"/>
          <w:spacing w:val="-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бстоятельствах</w:t>
      </w:r>
      <w:r w:rsidRPr="000363F8">
        <w:rPr>
          <w:color w:val="000009"/>
          <w:spacing w:val="-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тавит</w:t>
      </w:r>
      <w:r w:rsidRPr="000363F8">
        <w:rPr>
          <w:color w:val="000009"/>
          <w:spacing w:val="-3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</w:t>
      </w:r>
      <w:r w:rsidRPr="000363F8">
        <w:rPr>
          <w:color w:val="000009"/>
          <w:spacing w:val="-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звестность</w:t>
      </w:r>
      <w:r w:rsidRPr="000363F8">
        <w:rPr>
          <w:color w:val="000009"/>
          <w:spacing w:val="-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Заказчика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(Потребителя)</w:t>
      </w:r>
      <w:r w:rsidRPr="000363F8">
        <w:rPr>
          <w:color w:val="000009"/>
          <w:spacing w:val="-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тороны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огласовывают</w:t>
      </w:r>
      <w:r w:rsidRPr="000363F8">
        <w:rPr>
          <w:color w:val="000009"/>
          <w:spacing w:val="-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овый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рок</w:t>
      </w:r>
      <w:r w:rsidR="003E53A8">
        <w:rPr>
          <w:color w:val="000009"/>
          <w:sz w:val="17"/>
          <w:szCs w:val="17"/>
        </w:rPr>
        <w:t xml:space="preserve"> </w:t>
      </w:r>
      <w:r w:rsidRPr="000363F8">
        <w:rPr>
          <w:color w:val="000009"/>
          <w:spacing w:val="-42"/>
          <w:sz w:val="17"/>
          <w:szCs w:val="17"/>
        </w:rPr>
        <w:t xml:space="preserve"> </w:t>
      </w:r>
      <w:r w:rsidR="003E53A8">
        <w:rPr>
          <w:color w:val="000009"/>
          <w:spacing w:val="-42"/>
          <w:sz w:val="17"/>
          <w:szCs w:val="17"/>
        </w:rPr>
        <w:t xml:space="preserve">              </w:t>
      </w:r>
      <w:r w:rsidRPr="000363F8">
        <w:rPr>
          <w:color w:val="000009"/>
          <w:sz w:val="17"/>
          <w:szCs w:val="17"/>
        </w:rPr>
        <w:t>оказания медицински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слуг;</w:t>
      </w:r>
    </w:p>
    <w:p w14:paraId="71B9D93A" w14:textId="3CA38F6C" w:rsidR="0020481D" w:rsidRDefault="007F305E" w:rsidP="004200E9">
      <w:pPr>
        <w:pStyle w:val="af0"/>
        <w:ind w:left="0" w:firstLine="0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3.2.9</w:t>
      </w:r>
      <w:r w:rsidR="0020481D">
        <w:rPr>
          <w:color w:val="000009"/>
          <w:sz w:val="17"/>
          <w:szCs w:val="17"/>
        </w:rPr>
        <w:t>. Отказаться от предоставления услуг Потребителю в случаях:</w:t>
      </w:r>
    </w:p>
    <w:p w14:paraId="01CF787D" w14:textId="77777777" w:rsidR="0020481D" w:rsidRDefault="0020481D" w:rsidP="004200E9">
      <w:pPr>
        <w:pStyle w:val="af0"/>
        <w:ind w:left="0" w:firstLine="0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-выявления противопоказаний у Потребителя;</w:t>
      </w:r>
    </w:p>
    <w:p w14:paraId="0F4E14FA" w14:textId="77777777" w:rsidR="0020481D" w:rsidRDefault="0020481D" w:rsidP="004200E9">
      <w:pPr>
        <w:pStyle w:val="af0"/>
        <w:ind w:left="0" w:firstLine="0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- наличие задолженности по оплате ранее оказанной услуги;</w:t>
      </w:r>
    </w:p>
    <w:p w14:paraId="41876BD3" w14:textId="77777777" w:rsidR="0020481D" w:rsidRDefault="0020481D" w:rsidP="004200E9">
      <w:pPr>
        <w:pStyle w:val="af0"/>
        <w:ind w:left="0" w:firstLine="0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- в случае неоднократного невыполнения Потребителем (два и более раз) рекомендаций и назначений медицинских работников Исполнителя (специалистов);</w:t>
      </w:r>
    </w:p>
    <w:p w14:paraId="0340668E" w14:textId="77777777" w:rsidR="003C14F7" w:rsidRDefault="0020481D" w:rsidP="004200E9">
      <w:pPr>
        <w:pStyle w:val="af0"/>
        <w:ind w:left="0" w:firstLine="0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 xml:space="preserve">- </w:t>
      </w:r>
      <w:r w:rsidR="000172BE">
        <w:rPr>
          <w:color w:val="000009"/>
          <w:sz w:val="17"/>
          <w:szCs w:val="17"/>
        </w:rPr>
        <w:t xml:space="preserve">  </w:t>
      </w:r>
      <w:r w:rsidR="00012DA3">
        <w:rPr>
          <w:color w:val="000009"/>
          <w:sz w:val="17"/>
          <w:szCs w:val="17"/>
        </w:rPr>
        <w:t xml:space="preserve"> </w:t>
      </w:r>
      <w:r w:rsidR="003C14F7">
        <w:rPr>
          <w:color w:val="000009"/>
          <w:sz w:val="17"/>
          <w:szCs w:val="17"/>
        </w:rPr>
        <w:t>нахождения Потребителя в состоянии алкогольного, наркотического или токсического опьянения;</w:t>
      </w:r>
    </w:p>
    <w:p w14:paraId="58AB1473" w14:textId="77777777" w:rsidR="003C14F7" w:rsidRDefault="003C14F7" w:rsidP="004200E9">
      <w:pPr>
        <w:pStyle w:val="af0"/>
        <w:ind w:left="0" w:firstLine="0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- если действия Потребителя угрожают жизни и здоровью работников Исполнителя, других пациентов, третьих лиц;</w:t>
      </w:r>
    </w:p>
    <w:p w14:paraId="363C68D4" w14:textId="1828D603" w:rsidR="0020481D" w:rsidRDefault="003C14F7" w:rsidP="004200E9">
      <w:pPr>
        <w:pStyle w:val="af0"/>
        <w:ind w:left="0" w:firstLine="0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- требования Потребителя об оказании медицинских услуг, которые могут нанести вред его жизни, здоровью, третьих лиц;</w:t>
      </w:r>
    </w:p>
    <w:p w14:paraId="468E70D2" w14:textId="5159E527" w:rsidR="003C14F7" w:rsidRDefault="003C14F7" w:rsidP="004200E9">
      <w:pPr>
        <w:pStyle w:val="af0"/>
        <w:ind w:left="0" w:firstLine="0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- опоздания Потребителя на прием более 10 минут от назначенного времени</w:t>
      </w:r>
      <w:r w:rsidR="00462FF2">
        <w:rPr>
          <w:color w:val="000009"/>
          <w:sz w:val="17"/>
          <w:szCs w:val="17"/>
        </w:rPr>
        <w:t>.</w:t>
      </w:r>
    </w:p>
    <w:p w14:paraId="618B0007" w14:textId="5BD84373" w:rsidR="00211B94" w:rsidRDefault="008F1E1C" w:rsidP="004200E9">
      <w:pPr>
        <w:pStyle w:val="af0"/>
        <w:ind w:left="0" w:firstLine="0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3.2.</w:t>
      </w:r>
      <w:r w:rsidR="007F305E">
        <w:rPr>
          <w:color w:val="000009"/>
          <w:sz w:val="17"/>
          <w:szCs w:val="17"/>
        </w:rPr>
        <w:t>10</w:t>
      </w:r>
      <w:r w:rsidR="000F7FEA" w:rsidRPr="000363F8">
        <w:rPr>
          <w:color w:val="000009"/>
          <w:sz w:val="17"/>
          <w:szCs w:val="17"/>
        </w:rPr>
        <w:t>.</w:t>
      </w:r>
      <w:r w:rsidR="00886A57" w:rsidRPr="000363F8">
        <w:rPr>
          <w:color w:val="000009"/>
          <w:sz w:val="17"/>
          <w:szCs w:val="17"/>
        </w:rPr>
        <w:t xml:space="preserve"> В</w:t>
      </w:r>
      <w:r w:rsidR="00C60BBE" w:rsidRPr="000363F8">
        <w:rPr>
          <w:color w:val="000009"/>
          <w:sz w:val="17"/>
          <w:szCs w:val="17"/>
        </w:rPr>
        <w:t>ести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на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своей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территории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и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по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периметру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ее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контролируемой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зоны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видеонаблюдение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в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целях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обеспечения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антитеррористической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и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противопожарной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защиты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здания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и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помещений,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работников,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посетителей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и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пациентов;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предотвращения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и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минимизации рисков несанкционированного проникновения; пресечения противоправных действий и сохранности имущества; повышение</w:t>
      </w:r>
      <w:r w:rsidR="00C60BBE" w:rsidRPr="000363F8">
        <w:rPr>
          <w:color w:val="000009"/>
          <w:spacing w:val="1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качества</w:t>
      </w:r>
      <w:r w:rsidR="00C60BBE" w:rsidRPr="000363F8">
        <w:rPr>
          <w:color w:val="000009"/>
          <w:spacing w:val="-7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оказываемых</w:t>
      </w:r>
      <w:r w:rsidR="00C60BBE" w:rsidRPr="000363F8">
        <w:rPr>
          <w:color w:val="000009"/>
          <w:spacing w:val="-7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услуг</w:t>
      </w:r>
      <w:r w:rsidR="00C60BBE" w:rsidRPr="000363F8">
        <w:rPr>
          <w:color w:val="000009"/>
          <w:spacing w:val="-6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и</w:t>
      </w:r>
      <w:r w:rsidR="00C60BBE" w:rsidRPr="000363F8">
        <w:rPr>
          <w:color w:val="000009"/>
          <w:spacing w:val="-7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обслуживания</w:t>
      </w:r>
      <w:r w:rsidR="00C60BBE" w:rsidRPr="000363F8">
        <w:rPr>
          <w:color w:val="000009"/>
          <w:spacing w:val="-6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пациентов;</w:t>
      </w:r>
      <w:r w:rsidR="00C60BBE" w:rsidRPr="000363F8">
        <w:rPr>
          <w:color w:val="000009"/>
          <w:spacing w:val="-7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пресечения</w:t>
      </w:r>
      <w:r w:rsidR="00C60BBE" w:rsidRPr="000363F8">
        <w:rPr>
          <w:color w:val="000009"/>
          <w:spacing w:val="-7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нарушений</w:t>
      </w:r>
      <w:r w:rsidR="00C60BBE" w:rsidRPr="000363F8">
        <w:rPr>
          <w:color w:val="000009"/>
          <w:spacing w:val="-6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прав</w:t>
      </w:r>
      <w:r w:rsidR="00C60BBE" w:rsidRPr="000363F8">
        <w:rPr>
          <w:color w:val="000009"/>
          <w:spacing w:val="-7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граждан</w:t>
      </w:r>
      <w:r w:rsidR="00C60BBE" w:rsidRPr="000363F8">
        <w:rPr>
          <w:color w:val="000009"/>
          <w:spacing w:val="22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–</w:t>
      </w:r>
      <w:r w:rsidR="00C60BBE" w:rsidRPr="000363F8">
        <w:rPr>
          <w:color w:val="000009"/>
          <w:spacing w:val="-6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о</w:t>
      </w:r>
      <w:r w:rsidR="00C60BBE" w:rsidRPr="000363F8">
        <w:rPr>
          <w:color w:val="000009"/>
          <w:spacing w:val="-7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чем</w:t>
      </w:r>
      <w:r w:rsidR="00C60BBE" w:rsidRPr="000363F8">
        <w:rPr>
          <w:color w:val="000009"/>
          <w:spacing w:val="-6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уведомляет</w:t>
      </w:r>
      <w:r w:rsidR="00C60BBE" w:rsidRPr="000363F8">
        <w:rPr>
          <w:color w:val="000009"/>
          <w:spacing w:val="-7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Заказчика</w:t>
      </w:r>
      <w:r w:rsidR="00C60BBE" w:rsidRPr="000363F8">
        <w:rPr>
          <w:color w:val="000009"/>
          <w:spacing w:val="-7"/>
          <w:sz w:val="17"/>
          <w:szCs w:val="17"/>
        </w:rPr>
        <w:t xml:space="preserve"> </w:t>
      </w:r>
      <w:r w:rsidR="00C60BBE" w:rsidRPr="000363F8">
        <w:rPr>
          <w:color w:val="000009"/>
          <w:sz w:val="17"/>
          <w:szCs w:val="17"/>
        </w:rPr>
        <w:t>(Потребителя);</w:t>
      </w:r>
    </w:p>
    <w:p w14:paraId="4FEF5524" w14:textId="669C2356" w:rsidR="00462FF2" w:rsidRPr="000363F8" w:rsidRDefault="00462FF2" w:rsidP="004200E9">
      <w:pPr>
        <w:pStyle w:val="af0"/>
        <w:ind w:left="0" w:firstLine="0"/>
        <w:jc w:val="both"/>
        <w:rPr>
          <w:b/>
          <w:sz w:val="17"/>
          <w:szCs w:val="17"/>
        </w:rPr>
      </w:pPr>
      <w:r>
        <w:rPr>
          <w:color w:val="000009"/>
          <w:sz w:val="17"/>
          <w:szCs w:val="17"/>
        </w:rPr>
        <w:t>3.2.1</w:t>
      </w:r>
      <w:r w:rsidR="007F305E">
        <w:rPr>
          <w:color w:val="000009"/>
          <w:sz w:val="17"/>
          <w:szCs w:val="17"/>
        </w:rPr>
        <w:t>1</w:t>
      </w:r>
      <w:r>
        <w:rPr>
          <w:color w:val="000009"/>
          <w:sz w:val="17"/>
          <w:szCs w:val="17"/>
        </w:rPr>
        <w:t>. Отказаться от исполнения настоящего договора в случаях, предусмотренных действующим законодательством.</w:t>
      </w:r>
    </w:p>
    <w:p w14:paraId="2C8D0148" w14:textId="77777777" w:rsidR="00386D36" w:rsidRPr="000363F8" w:rsidRDefault="00886A57" w:rsidP="004200E9">
      <w:pPr>
        <w:jc w:val="both"/>
        <w:rPr>
          <w:b/>
          <w:sz w:val="17"/>
          <w:szCs w:val="17"/>
        </w:rPr>
      </w:pPr>
      <w:bookmarkStart w:id="5" w:name="sub_33"/>
      <w:bookmarkEnd w:id="4"/>
      <w:r w:rsidRPr="000363F8">
        <w:rPr>
          <w:b/>
          <w:sz w:val="17"/>
          <w:szCs w:val="17"/>
        </w:rPr>
        <w:t>3</w:t>
      </w:r>
      <w:r w:rsidR="00386D36" w:rsidRPr="000363F8">
        <w:rPr>
          <w:b/>
          <w:sz w:val="17"/>
          <w:szCs w:val="17"/>
        </w:rPr>
        <w:t>.3. Заказчик (Потребитель) обязуется:</w:t>
      </w:r>
      <w:bookmarkStart w:id="6" w:name="sub_331"/>
      <w:bookmarkEnd w:id="5"/>
    </w:p>
    <w:p w14:paraId="387700D9" w14:textId="77777777" w:rsidR="0016754B" w:rsidRPr="000363F8" w:rsidRDefault="00886A57" w:rsidP="004200E9">
      <w:pPr>
        <w:tabs>
          <w:tab w:val="left" w:pos="1185"/>
        </w:tabs>
        <w:jc w:val="both"/>
        <w:rPr>
          <w:sz w:val="17"/>
          <w:szCs w:val="17"/>
        </w:rPr>
      </w:pPr>
      <w:r w:rsidRPr="000363F8">
        <w:rPr>
          <w:sz w:val="17"/>
          <w:szCs w:val="17"/>
        </w:rPr>
        <w:t>3.3.1</w:t>
      </w:r>
      <w:r w:rsidRPr="000363F8">
        <w:rPr>
          <w:color w:val="000009"/>
          <w:sz w:val="17"/>
          <w:szCs w:val="17"/>
          <w:lang w:eastAsia="en-US"/>
        </w:rPr>
        <w:t xml:space="preserve">. </w:t>
      </w:r>
      <w:r w:rsidR="0016754B" w:rsidRPr="000363F8">
        <w:rPr>
          <w:color w:val="000009"/>
          <w:sz w:val="17"/>
          <w:szCs w:val="17"/>
          <w:lang w:eastAsia="en-US"/>
        </w:rPr>
        <w:t>Ознакомиться с порядком и условиями предоставления медицинских услуг по настоящему договору;</w:t>
      </w:r>
    </w:p>
    <w:p w14:paraId="48684891" w14:textId="77777777" w:rsidR="00886A57" w:rsidRDefault="0016754B" w:rsidP="004200E9">
      <w:pPr>
        <w:tabs>
          <w:tab w:val="left" w:pos="1185"/>
        </w:tabs>
        <w:jc w:val="both"/>
        <w:rPr>
          <w:color w:val="000009"/>
          <w:sz w:val="17"/>
          <w:szCs w:val="17"/>
        </w:rPr>
      </w:pPr>
      <w:r w:rsidRPr="000363F8">
        <w:rPr>
          <w:sz w:val="17"/>
          <w:szCs w:val="17"/>
        </w:rPr>
        <w:t>3.3.2. Н</w:t>
      </w:r>
      <w:r w:rsidR="00886A57" w:rsidRPr="000363F8">
        <w:rPr>
          <w:color w:val="000009"/>
          <w:sz w:val="17"/>
          <w:szCs w:val="17"/>
        </w:rPr>
        <w:t>адлежащим</w:t>
      </w:r>
      <w:r w:rsidR="00886A57" w:rsidRPr="000363F8">
        <w:rPr>
          <w:color w:val="000009"/>
          <w:spacing w:val="41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образом</w:t>
      </w:r>
      <w:r w:rsidR="00886A57" w:rsidRPr="000363F8">
        <w:rPr>
          <w:color w:val="000009"/>
          <w:spacing w:val="41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исполнять</w:t>
      </w:r>
      <w:r w:rsidR="00886A57" w:rsidRPr="000363F8">
        <w:rPr>
          <w:color w:val="000009"/>
          <w:spacing w:val="41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условия</w:t>
      </w:r>
      <w:r w:rsidR="00886A57" w:rsidRPr="000363F8">
        <w:rPr>
          <w:color w:val="000009"/>
          <w:spacing w:val="36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настоящего</w:t>
      </w:r>
      <w:r w:rsidR="00886A57" w:rsidRPr="000363F8">
        <w:rPr>
          <w:color w:val="000009"/>
          <w:spacing w:val="36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Договора</w:t>
      </w:r>
      <w:r w:rsidR="00886A57" w:rsidRPr="000363F8">
        <w:rPr>
          <w:color w:val="000009"/>
          <w:spacing w:val="36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и</w:t>
      </w:r>
      <w:r w:rsidR="00886A57" w:rsidRPr="000363F8">
        <w:rPr>
          <w:color w:val="000009"/>
          <w:spacing w:val="37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заблаговременно</w:t>
      </w:r>
      <w:r w:rsidR="00886A57" w:rsidRPr="000363F8">
        <w:rPr>
          <w:color w:val="000009"/>
          <w:spacing w:val="37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сообщать</w:t>
      </w:r>
      <w:r w:rsidR="00886A57" w:rsidRPr="000363F8">
        <w:rPr>
          <w:color w:val="000009"/>
          <w:spacing w:val="37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Исполнителю</w:t>
      </w:r>
      <w:r w:rsidR="00886A57" w:rsidRPr="000363F8">
        <w:rPr>
          <w:color w:val="000009"/>
          <w:spacing w:val="37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обо</w:t>
      </w:r>
      <w:r w:rsidR="00886A57" w:rsidRPr="000363F8">
        <w:rPr>
          <w:color w:val="000009"/>
          <w:spacing w:val="36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всех</w:t>
      </w:r>
      <w:r w:rsidR="00886A57" w:rsidRPr="000363F8">
        <w:rPr>
          <w:color w:val="000009"/>
          <w:spacing w:val="1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обстоятельствах,</w:t>
      </w:r>
      <w:r w:rsidR="00886A57" w:rsidRPr="000363F8">
        <w:rPr>
          <w:color w:val="000009"/>
          <w:spacing w:val="-2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препятствующих</w:t>
      </w:r>
      <w:r w:rsidR="00886A57" w:rsidRPr="000363F8">
        <w:rPr>
          <w:color w:val="000009"/>
          <w:spacing w:val="-1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исполнению</w:t>
      </w:r>
      <w:r w:rsidR="00886A57" w:rsidRPr="000363F8">
        <w:rPr>
          <w:color w:val="000009"/>
          <w:spacing w:val="-2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настоящего</w:t>
      </w:r>
      <w:r w:rsidR="00886A57" w:rsidRPr="000363F8">
        <w:rPr>
          <w:color w:val="000009"/>
          <w:spacing w:val="-1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Договора,</w:t>
      </w:r>
      <w:r w:rsidR="00886A57" w:rsidRPr="000363F8">
        <w:rPr>
          <w:color w:val="000009"/>
          <w:spacing w:val="-2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или</w:t>
      </w:r>
      <w:r w:rsidR="00886A57" w:rsidRPr="000363F8">
        <w:rPr>
          <w:color w:val="000009"/>
          <w:spacing w:val="-1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имеющих</w:t>
      </w:r>
      <w:r w:rsidR="00886A57" w:rsidRPr="000363F8">
        <w:rPr>
          <w:color w:val="000009"/>
          <w:spacing w:val="-1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значение</w:t>
      </w:r>
      <w:r w:rsidR="00886A57" w:rsidRPr="000363F8">
        <w:rPr>
          <w:color w:val="000009"/>
          <w:spacing w:val="-2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для</w:t>
      </w:r>
      <w:r w:rsidR="00886A57" w:rsidRPr="000363F8">
        <w:rPr>
          <w:color w:val="000009"/>
          <w:spacing w:val="-1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такого</w:t>
      </w:r>
      <w:r w:rsidR="00886A57" w:rsidRPr="000363F8">
        <w:rPr>
          <w:color w:val="000009"/>
          <w:spacing w:val="-2"/>
          <w:sz w:val="17"/>
          <w:szCs w:val="17"/>
        </w:rPr>
        <w:t xml:space="preserve"> </w:t>
      </w:r>
      <w:r w:rsidR="00886A57" w:rsidRPr="000363F8">
        <w:rPr>
          <w:color w:val="000009"/>
          <w:sz w:val="17"/>
          <w:szCs w:val="17"/>
        </w:rPr>
        <w:t>исполнения;</w:t>
      </w:r>
    </w:p>
    <w:p w14:paraId="00B1CB7D" w14:textId="44DBBFB6" w:rsidR="00EA53E8" w:rsidRPr="00EA53E8" w:rsidRDefault="00EA53E8" w:rsidP="00EA53E8">
      <w:pPr>
        <w:tabs>
          <w:tab w:val="left" w:pos="1185"/>
        </w:tabs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 xml:space="preserve">3.3.3. </w:t>
      </w:r>
      <w:r w:rsidRPr="00EA53E8">
        <w:rPr>
          <w:color w:val="000009"/>
          <w:sz w:val="17"/>
          <w:szCs w:val="17"/>
        </w:rPr>
        <w:t xml:space="preserve">Для оформления документов на первом приеме </w:t>
      </w:r>
      <w:r>
        <w:rPr>
          <w:color w:val="000009"/>
          <w:sz w:val="17"/>
          <w:szCs w:val="17"/>
        </w:rPr>
        <w:t>предъявить</w:t>
      </w:r>
      <w:r w:rsidRPr="00EA53E8">
        <w:rPr>
          <w:color w:val="000009"/>
          <w:sz w:val="17"/>
          <w:szCs w:val="17"/>
        </w:rPr>
        <w:t xml:space="preserve"> документ, удостоверяющ</w:t>
      </w:r>
      <w:r>
        <w:rPr>
          <w:color w:val="000009"/>
          <w:sz w:val="17"/>
          <w:szCs w:val="17"/>
        </w:rPr>
        <w:t>ий</w:t>
      </w:r>
      <w:r w:rsidRPr="00EA53E8">
        <w:rPr>
          <w:color w:val="000009"/>
          <w:sz w:val="17"/>
          <w:szCs w:val="17"/>
        </w:rPr>
        <w:t xml:space="preserve"> личность (паспорт или документ, его заменяющий). За несовершеннолетних детей документы подписывают родители или законные представители. Законному представителю необходимо предъявить следующие документы: паспорт (или иной документ, удостоверяющий личность), свидетельство о рождении ребенка или иные правоустанавливающие документы.</w:t>
      </w:r>
    </w:p>
    <w:p w14:paraId="63B4C44E" w14:textId="3BC538D9" w:rsidR="00886A57" w:rsidRPr="000363F8" w:rsidRDefault="00886A57" w:rsidP="004200E9">
      <w:pPr>
        <w:tabs>
          <w:tab w:val="left" w:pos="1164"/>
        </w:tabs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3.3.</w:t>
      </w:r>
      <w:r w:rsidR="00EA53E8">
        <w:rPr>
          <w:color w:val="000009"/>
          <w:sz w:val="17"/>
          <w:szCs w:val="17"/>
        </w:rPr>
        <w:t>4</w:t>
      </w:r>
      <w:r w:rsidRPr="000363F8">
        <w:rPr>
          <w:color w:val="000009"/>
          <w:sz w:val="17"/>
          <w:szCs w:val="17"/>
        </w:rPr>
        <w:t>. До</w:t>
      </w:r>
      <w:r w:rsidRPr="000363F8">
        <w:rPr>
          <w:color w:val="000009"/>
          <w:spacing w:val="22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казания</w:t>
      </w:r>
      <w:r w:rsidRPr="000363F8">
        <w:rPr>
          <w:color w:val="000009"/>
          <w:spacing w:val="1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ой</w:t>
      </w:r>
      <w:r w:rsidRPr="000363F8">
        <w:rPr>
          <w:color w:val="000009"/>
          <w:spacing w:val="1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слуги</w:t>
      </w:r>
      <w:r w:rsidRPr="000363F8">
        <w:rPr>
          <w:color w:val="000009"/>
          <w:spacing w:val="7"/>
          <w:sz w:val="17"/>
          <w:szCs w:val="17"/>
        </w:rPr>
        <w:t xml:space="preserve"> </w:t>
      </w:r>
      <w:r w:rsidRPr="000363F8">
        <w:rPr>
          <w:sz w:val="17"/>
          <w:szCs w:val="17"/>
        </w:rPr>
        <w:t>п</w:t>
      </w:r>
      <w:r w:rsidRPr="000363F8">
        <w:rPr>
          <w:color w:val="000009"/>
          <w:sz w:val="17"/>
          <w:szCs w:val="17"/>
        </w:rPr>
        <w:t>одписать</w:t>
      </w:r>
      <w:r w:rsidRPr="000363F8">
        <w:rPr>
          <w:color w:val="000009"/>
          <w:spacing w:val="1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</w:t>
      </w:r>
      <w:r w:rsidRPr="000363F8">
        <w:rPr>
          <w:color w:val="000009"/>
          <w:spacing w:val="1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едоставить</w:t>
      </w:r>
      <w:r w:rsidRPr="000363F8">
        <w:rPr>
          <w:color w:val="000009"/>
          <w:spacing w:val="1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сполнителю</w:t>
      </w:r>
      <w:r w:rsidRPr="000363F8">
        <w:rPr>
          <w:color w:val="000009"/>
          <w:spacing w:val="1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нформированное</w:t>
      </w:r>
      <w:r w:rsidRPr="000363F8">
        <w:rPr>
          <w:color w:val="000009"/>
          <w:spacing w:val="1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добровольное</w:t>
      </w:r>
      <w:r w:rsidRPr="000363F8">
        <w:rPr>
          <w:color w:val="000009"/>
          <w:spacing w:val="1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огласие</w:t>
      </w:r>
      <w:r w:rsidRPr="000363F8">
        <w:rPr>
          <w:color w:val="000009"/>
          <w:spacing w:val="1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а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ое вмешательство и иные документы, предусмотренные действующим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законодательством.</w:t>
      </w:r>
      <w:r w:rsidR="008A64F5">
        <w:rPr>
          <w:color w:val="000009"/>
          <w:sz w:val="17"/>
          <w:szCs w:val="17"/>
        </w:rPr>
        <w:t xml:space="preserve"> </w:t>
      </w:r>
    </w:p>
    <w:p w14:paraId="28DBD82D" w14:textId="77777777" w:rsidR="00886A57" w:rsidRPr="000363F8" w:rsidRDefault="00886A57" w:rsidP="004200E9">
      <w:pPr>
        <w:pStyle w:val="af0"/>
        <w:ind w:left="0" w:firstLine="0"/>
        <w:jc w:val="both"/>
        <w:rPr>
          <w:i/>
          <w:sz w:val="17"/>
          <w:szCs w:val="17"/>
        </w:rPr>
      </w:pPr>
      <w:r w:rsidRPr="000363F8">
        <w:rPr>
          <w:i/>
          <w:color w:val="21272E"/>
          <w:sz w:val="17"/>
          <w:szCs w:val="17"/>
        </w:rPr>
        <w:t>Информированное добровольное согласие на медицинское вмешательство дает один из родителей или иной законный представитель в</w:t>
      </w:r>
      <w:r w:rsidRPr="000363F8">
        <w:rPr>
          <w:i/>
          <w:color w:val="21272E"/>
          <w:spacing w:val="-42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отношении Потребителя</w:t>
      </w:r>
      <w:r w:rsidRPr="000363F8">
        <w:rPr>
          <w:i/>
          <w:color w:val="21272E"/>
          <w:spacing w:val="1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- несовершеннолетнего лица в возрасте до пятнадцати лет или больного наркоманией несовершеннолетнего в</w:t>
      </w:r>
      <w:r w:rsidRPr="000363F8">
        <w:rPr>
          <w:i/>
          <w:color w:val="21272E"/>
          <w:spacing w:val="1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возрасте</w:t>
      </w:r>
      <w:r w:rsidRPr="000363F8">
        <w:rPr>
          <w:i/>
          <w:color w:val="21272E"/>
          <w:spacing w:val="1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до</w:t>
      </w:r>
      <w:r w:rsidRPr="000363F8">
        <w:rPr>
          <w:i/>
          <w:color w:val="21272E"/>
          <w:spacing w:val="2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шестнадцати</w:t>
      </w:r>
      <w:r w:rsidRPr="000363F8">
        <w:rPr>
          <w:i/>
          <w:color w:val="21272E"/>
          <w:spacing w:val="2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лет.</w:t>
      </w:r>
    </w:p>
    <w:p w14:paraId="15010925" w14:textId="77777777" w:rsidR="00886A57" w:rsidRPr="000363F8" w:rsidRDefault="00886A57" w:rsidP="004200E9">
      <w:pPr>
        <w:pStyle w:val="af0"/>
        <w:ind w:left="0" w:firstLine="0"/>
        <w:jc w:val="both"/>
        <w:rPr>
          <w:i/>
          <w:sz w:val="17"/>
          <w:szCs w:val="17"/>
        </w:rPr>
      </w:pPr>
      <w:r w:rsidRPr="000363F8">
        <w:rPr>
          <w:i/>
          <w:color w:val="21272E"/>
          <w:sz w:val="17"/>
          <w:szCs w:val="17"/>
        </w:rPr>
        <w:lastRenderedPageBreak/>
        <w:t>Потребитель</w:t>
      </w:r>
      <w:r w:rsidRPr="000363F8">
        <w:rPr>
          <w:i/>
          <w:color w:val="21272E"/>
          <w:spacing w:val="36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–</w:t>
      </w:r>
      <w:r w:rsidRPr="000363F8">
        <w:rPr>
          <w:i/>
          <w:color w:val="21272E"/>
          <w:spacing w:val="27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несовершеннолетний</w:t>
      </w:r>
      <w:r w:rsidRPr="000363F8">
        <w:rPr>
          <w:i/>
          <w:color w:val="21272E"/>
          <w:spacing w:val="23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пациент</w:t>
      </w:r>
      <w:r w:rsidRPr="000363F8">
        <w:rPr>
          <w:i/>
          <w:color w:val="21272E"/>
          <w:spacing w:val="23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старше</w:t>
      </w:r>
      <w:r w:rsidRPr="000363F8">
        <w:rPr>
          <w:i/>
          <w:color w:val="21272E"/>
          <w:spacing w:val="23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15</w:t>
      </w:r>
      <w:r w:rsidRPr="000363F8">
        <w:rPr>
          <w:i/>
          <w:color w:val="21272E"/>
          <w:spacing w:val="23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лет</w:t>
      </w:r>
      <w:r w:rsidRPr="000363F8">
        <w:rPr>
          <w:i/>
          <w:color w:val="21272E"/>
          <w:spacing w:val="23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(для</w:t>
      </w:r>
      <w:r w:rsidRPr="000363F8">
        <w:rPr>
          <w:i/>
          <w:color w:val="21272E"/>
          <w:spacing w:val="23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больных</w:t>
      </w:r>
      <w:r w:rsidRPr="000363F8">
        <w:rPr>
          <w:i/>
          <w:color w:val="21272E"/>
          <w:spacing w:val="23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наркоманией</w:t>
      </w:r>
      <w:r w:rsidRPr="000363F8">
        <w:rPr>
          <w:i/>
          <w:color w:val="21272E"/>
          <w:spacing w:val="3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—</w:t>
      </w:r>
      <w:r w:rsidRPr="000363F8">
        <w:rPr>
          <w:i/>
          <w:color w:val="21272E"/>
          <w:spacing w:val="24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старше</w:t>
      </w:r>
      <w:r w:rsidRPr="000363F8">
        <w:rPr>
          <w:i/>
          <w:color w:val="21272E"/>
          <w:spacing w:val="20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16</w:t>
      </w:r>
      <w:r w:rsidRPr="000363F8">
        <w:rPr>
          <w:i/>
          <w:color w:val="21272E"/>
          <w:spacing w:val="20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лет)</w:t>
      </w:r>
      <w:r w:rsidRPr="000363F8">
        <w:rPr>
          <w:i/>
          <w:color w:val="21272E"/>
          <w:spacing w:val="36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имеет</w:t>
      </w:r>
      <w:r w:rsidRPr="000363F8">
        <w:rPr>
          <w:i/>
          <w:color w:val="000009"/>
          <w:spacing w:val="20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право</w:t>
      </w:r>
      <w:r w:rsidRPr="000363F8">
        <w:rPr>
          <w:i/>
          <w:color w:val="000009"/>
          <w:spacing w:val="20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на</w:t>
      </w:r>
      <w:r w:rsidRPr="000363F8">
        <w:rPr>
          <w:i/>
          <w:color w:val="000009"/>
          <w:spacing w:val="-42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информированное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добровольное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согласие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на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медицинское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вмешательство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или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на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отказ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от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него,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за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исключением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случаев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оказания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им</w:t>
      </w:r>
      <w:r w:rsidRPr="000363F8">
        <w:rPr>
          <w:i/>
          <w:color w:val="000009"/>
          <w:spacing w:val="1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медицинской</w:t>
      </w:r>
      <w:r w:rsidRPr="000363F8">
        <w:rPr>
          <w:i/>
          <w:color w:val="000009"/>
          <w:spacing w:val="23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помощи</w:t>
      </w:r>
      <w:r w:rsidRPr="000363F8">
        <w:rPr>
          <w:i/>
          <w:color w:val="000009"/>
          <w:spacing w:val="23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в</w:t>
      </w:r>
      <w:r w:rsidRPr="000363F8">
        <w:rPr>
          <w:i/>
          <w:color w:val="000009"/>
          <w:spacing w:val="24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соответствии</w:t>
      </w:r>
      <w:r w:rsidRPr="000363F8">
        <w:rPr>
          <w:i/>
          <w:color w:val="000009"/>
          <w:spacing w:val="23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с</w:t>
      </w:r>
      <w:r w:rsidRPr="000363F8">
        <w:rPr>
          <w:i/>
          <w:color w:val="000009"/>
          <w:spacing w:val="13"/>
          <w:sz w:val="17"/>
          <w:szCs w:val="17"/>
        </w:rPr>
        <w:t xml:space="preserve"> </w:t>
      </w:r>
      <w:r w:rsidRPr="000363F8">
        <w:rPr>
          <w:i/>
          <w:color w:val="0000FF"/>
          <w:sz w:val="17"/>
          <w:szCs w:val="17"/>
          <w:u w:val="single" w:color="0000FF"/>
        </w:rPr>
        <w:t>частями</w:t>
      </w:r>
      <w:r w:rsidRPr="000363F8">
        <w:rPr>
          <w:i/>
          <w:color w:val="0000FF"/>
          <w:spacing w:val="23"/>
          <w:sz w:val="17"/>
          <w:szCs w:val="17"/>
          <w:u w:val="single" w:color="0000FF"/>
        </w:rPr>
        <w:t xml:space="preserve"> </w:t>
      </w:r>
      <w:r w:rsidRPr="000363F8">
        <w:rPr>
          <w:i/>
          <w:color w:val="0000FF"/>
          <w:sz w:val="17"/>
          <w:szCs w:val="17"/>
          <w:u w:val="single" w:color="0000FF"/>
        </w:rPr>
        <w:t>2</w:t>
      </w:r>
      <w:r w:rsidRPr="000363F8">
        <w:rPr>
          <w:i/>
          <w:color w:val="0000FF"/>
          <w:spacing w:val="34"/>
          <w:sz w:val="17"/>
          <w:szCs w:val="17"/>
        </w:rPr>
        <w:t xml:space="preserve"> </w:t>
      </w:r>
      <w:r w:rsidRPr="000363F8">
        <w:rPr>
          <w:i/>
          <w:color w:val="000009"/>
          <w:sz w:val="17"/>
          <w:szCs w:val="17"/>
        </w:rPr>
        <w:t>и</w:t>
      </w:r>
      <w:r w:rsidRPr="000363F8">
        <w:rPr>
          <w:i/>
          <w:color w:val="000009"/>
          <w:spacing w:val="25"/>
          <w:sz w:val="17"/>
          <w:szCs w:val="17"/>
        </w:rPr>
        <w:t xml:space="preserve"> </w:t>
      </w:r>
      <w:r w:rsidRPr="000363F8">
        <w:rPr>
          <w:i/>
          <w:color w:val="0000FF"/>
          <w:sz w:val="17"/>
          <w:szCs w:val="17"/>
          <w:u w:val="single" w:color="0000FF"/>
        </w:rPr>
        <w:t>9</w:t>
      </w:r>
      <w:r w:rsidRPr="000363F8">
        <w:rPr>
          <w:i/>
          <w:color w:val="0000FF"/>
          <w:spacing w:val="24"/>
          <w:sz w:val="17"/>
          <w:szCs w:val="17"/>
          <w:u w:val="single" w:color="0000FF"/>
        </w:rPr>
        <w:t xml:space="preserve"> </w:t>
      </w:r>
      <w:r w:rsidRPr="000363F8">
        <w:rPr>
          <w:i/>
          <w:color w:val="0000FF"/>
          <w:sz w:val="17"/>
          <w:szCs w:val="17"/>
          <w:u w:val="single" w:color="0000FF"/>
        </w:rPr>
        <w:t>статьи</w:t>
      </w:r>
      <w:r w:rsidRPr="000363F8">
        <w:rPr>
          <w:i/>
          <w:color w:val="0000FF"/>
          <w:spacing w:val="6"/>
          <w:sz w:val="17"/>
          <w:szCs w:val="17"/>
          <w:u w:val="single" w:color="0000FF"/>
        </w:rPr>
        <w:t xml:space="preserve"> </w:t>
      </w:r>
      <w:r w:rsidRPr="000363F8">
        <w:rPr>
          <w:i/>
          <w:color w:val="0000FF"/>
          <w:sz w:val="17"/>
          <w:szCs w:val="17"/>
          <w:u w:val="single" w:color="0000FF"/>
        </w:rPr>
        <w:t>20</w:t>
      </w:r>
      <w:r w:rsidRPr="000363F8">
        <w:rPr>
          <w:i/>
          <w:color w:val="0000FF"/>
          <w:spacing w:val="27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Федерального</w:t>
      </w:r>
      <w:r w:rsidRPr="000363F8">
        <w:rPr>
          <w:i/>
          <w:color w:val="21272E"/>
          <w:spacing w:val="23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закона</w:t>
      </w:r>
      <w:r w:rsidRPr="000363F8">
        <w:rPr>
          <w:i/>
          <w:color w:val="21272E"/>
          <w:spacing w:val="24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от</w:t>
      </w:r>
      <w:r w:rsidRPr="000363F8">
        <w:rPr>
          <w:i/>
          <w:color w:val="21272E"/>
          <w:spacing w:val="19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21</w:t>
      </w:r>
      <w:r w:rsidRPr="000363F8">
        <w:rPr>
          <w:i/>
          <w:color w:val="21272E"/>
          <w:spacing w:val="20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ноября</w:t>
      </w:r>
      <w:r w:rsidRPr="000363F8">
        <w:rPr>
          <w:i/>
          <w:color w:val="21272E"/>
          <w:spacing w:val="20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2011</w:t>
      </w:r>
      <w:r w:rsidRPr="000363F8">
        <w:rPr>
          <w:i/>
          <w:color w:val="21272E"/>
          <w:spacing w:val="31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г.</w:t>
      </w:r>
      <w:r w:rsidRPr="000363F8">
        <w:rPr>
          <w:i/>
          <w:color w:val="21272E"/>
          <w:spacing w:val="21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N</w:t>
      </w:r>
      <w:r w:rsidRPr="000363F8">
        <w:rPr>
          <w:i/>
          <w:color w:val="21272E"/>
          <w:spacing w:val="3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323-ФЗ</w:t>
      </w:r>
      <w:r w:rsidRPr="000363F8">
        <w:rPr>
          <w:i/>
          <w:color w:val="21272E"/>
          <w:spacing w:val="23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«Об</w:t>
      </w:r>
      <w:r w:rsidRPr="000363F8">
        <w:rPr>
          <w:i/>
          <w:color w:val="21272E"/>
          <w:spacing w:val="19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основах</w:t>
      </w:r>
      <w:r w:rsidRPr="000363F8">
        <w:rPr>
          <w:i/>
          <w:color w:val="21272E"/>
          <w:spacing w:val="19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охраны</w:t>
      </w:r>
      <w:r w:rsidR="008F1E1C">
        <w:rPr>
          <w:i/>
          <w:color w:val="21272E"/>
          <w:sz w:val="17"/>
          <w:szCs w:val="17"/>
        </w:rPr>
        <w:t xml:space="preserve"> </w:t>
      </w:r>
      <w:r w:rsidRPr="000363F8">
        <w:rPr>
          <w:i/>
          <w:color w:val="21272E"/>
          <w:spacing w:val="-42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здоровья граждан</w:t>
      </w:r>
      <w:r w:rsidRPr="000363F8">
        <w:rPr>
          <w:i/>
          <w:color w:val="21272E"/>
          <w:spacing w:val="1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в Российской</w:t>
      </w:r>
      <w:r w:rsidRPr="000363F8">
        <w:rPr>
          <w:i/>
          <w:color w:val="21272E"/>
          <w:spacing w:val="1"/>
          <w:sz w:val="17"/>
          <w:szCs w:val="17"/>
        </w:rPr>
        <w:t xml:space="preserve"> </w:t>
      </w:r>
      <w:r w:rsidRPr="000363F8">
        <w:rPr>
          <w:i/>
          <w:color w:val="21272E"/>
          <w:sz w:val="17"/>
          <w:szCs w:val="17"/>
        </w:rPr>
        <w:t>Федерации»</w:t>
      </w:r>
      <w:r w:rsidRPr="000363F8">
        <w:rPr>
          <w:i/>
          <w:color w:val="000009"/>
          <w:sz w:val="17"/>
          <w:szCs w:val="17"/>
        </w:rPr>
        <w:t>.</w:t>
      </w:r>
    </w:p>
    <w:p w14:paraId="63C89F44" w14:textId="77777777" w:rsidR="00886A57" w:rsidRPr="000363F8" w:rsidRDefault="00886A57" w:rsidP="004200E9">
      <w:pPr>
        <w:pStyle w:val="af0"/>
        <w:ind w:left="0" w:firstLine="0"/>
        <w:jc w:val="both"/>
        <w:rPr>
          <w:sz w:val="17"/>
          <w:szCs w:val="17"/>
        </w:rPr>
      </w:pPr>
      <w:r w:rsidRPr="000363F8">
        <w:rPr>
          <w:color w:val="21272E"/>
          <w:sz w:val="17"/>
          <w:szCs w:val="17"/>
        </w:rPr>
        <w:t>При</w:t>
      </w:r>
      <w:r w:rsidRPr="000363F8">
        <w:rPr>
          <w:color w:val="21272E"/>
          <w:spacing w:val="29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этом</w:t>
      </w:r>
      <w:r w:rsidRPr="000363F8">
        <w:rPr>
          <w:color w:val="21272E"/>
          <w:spacing w:val="29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медицинское</w:t>
      </w:r>
      <w:r w:rsidRPr="000363F8">
        <w:rPr>
          <w:color w:val="21272E"/>
          <w:spacing w:val="29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вмешательство</w:t>
      </w:r>
      <w:r w:rsidRPr="000363F8">
        <w:rPr>
          <w:color w:val="21272E"/>
          <w:spacing w:val="29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без</w:t>
      </w:r>
      <w:r w:rsidRPr="000363F8">
        <w:rPr>
          <w:color w:val="21272E"/>
          <w:spacing w:val="29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согласия</w:t>
      </w:r>
      <w:r w:rsidRPr="000363F8">
        <w:rPr>
          <w:color w:val="21272E"/>
          <w:spacing w:val="25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Заказчика</w:t>
      </w:r>
      <w:r w:rsidRPr="000363F8">
        <w:rPr>
          <w:color w:val="21272E"/>
          <w:spacing w:val="25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(Потребителя)</w:t>
      </w:r>
      <w:r w:rsidRPr="000363F8">
        <w:rPr>
          <w:color w:val="21272E"/>
          <w:spacing w:val="25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допускается</w:t>
      </w:r>
      <w:r w:rsidR="00FE09AC" w:rsidRPr="000363F8">
        <w:rPr>
          <w:color w:val="21272E"/>
          <w:sz w:val="17"/>
          <w:szCs w:val="17"/>
        </w:rPr>
        <w:t>,</w:t>
      </w:r>
      <w:r w:rsidRPr="000363F8">
        <w:rPr>
          <w:color w:val="21272E"/>
          <w:spacing w:val="25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если</w:t>
      </w:r>
      <w:r w:rsidRPr="000363F8">
        <w:rPr>
          <w:color w:val="21272E"/>
          <w:spacing w:val="25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медицинское</w:t>
      </w:r>
      <w:r w:rsidRPr="000363F8">
        <w:rPr>
          <w:color w:val="21272E"/>
          <w:spacing w:val="25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вмешательство</w:t>
      </w:r>
      <w:r w:rsidRPr="000363F8">
        <w:rPr>
          <w:color w:val="21272E"/>
          <w:spacing w:val="1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необходимо</w:t>
      </w:r>
      <w:r w:rsidRPr="000363F8">
        <w:rPr>
          <w:color w:val="21272E"/>
          <w:spacing w:val="10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по</w:t>
      </w:r>
      <w:r w:rsidRPr="000363F8">
        <w:rPr>
          <w:color w:val="21272E"/>
          <w:spacing w:val="11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экстренным</w:t>
      </w:r>
      <w:r w:rsidRPr="000363F8">
        <w:rPr>
          <w:color w:val="21272E"/>
          <w:spacing w:val="7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показаниям</w:t>
      </w:r>
      <w:r w:rsidRPr="000363F8">
        <w:rPr>
          <w:color w:val="21272E"/>
          <w:spacing w:val="6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для</w:t>
      </w:r>
      <w:r w:rsidRPr="000363F8">
        <w:rPr>
          <w:color w:val="21272E"/>
          <w:spacing w:val="7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устранения</w:t>
      </w:r>
      <w:r w:rsidRPr="000363F8">
        <w:rPr>
          <w:color w:val="21272E"/>
          <w:spacing w:val="7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угрозы</w:t>
      </w:r>
      <w:r w:rsidRPr="000363F8">
        <w:rPr>
          <w:color w:val="21272E"/>
          <w:spacing w:val="6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жизни</w:t>
      </w:r>
      <w:r w:rsidRPr="000363F8">
        <w:rPr>
          <w:color w:val="21272E"/>
          <w:spacing w:val="7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человека</w:t>
      </w:r>
      <w:r w:rsidRPr="000363F8">
        <w:rPr>
          <w:color w:val="21272E"/>
          <w:spacing w:val="7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и</w:t>
      </w:r>
      <w:r w:rsidRPr="000363F8">
        <w:rPr>
          <w:color w:val="21272E"/>
          <w:spacing w:val="6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если</w:t>
      </w:r>
      <w:r w:rsidRPr="000363F8">
        <w:rPr>
          <w:color w:val="21272E"/>
          <w:spacing w:val="7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его</w:t>
      </w:r>
      <w:r w:rsidRPr="000363F8">
        <w:rPr>
          <w:color w:val="21272E"/>
          <w:spacing w:val="6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состояние</w:t>
      </w:r>
      <w:r w:rsidRPr="000363F8">
        <w:rPr>
          <w:color w:val="21272E"/>
          <w:spacing w:val="7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не</w:t>
      </w:r>
      <w:r w:rsidRPr="000363F8">
        <w:rPr>
          <w:color w:val="21272E"/>
          <w:spacing w:val="7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позволяет</w:t>
      </w:r>
      <w:r w:rsidRPr="000363F8">
        <w:rPr>
          <w:color w:val="21272E"/>
          <w:spacing w:val="6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выразить</w:t>
      </w:r>
      <w:r w:rsidRPr="000363F8">
        <w:rPr>
          <w:color w:val="21272E"/>
          <w:spacing w:val="7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свою</w:t>
      </w:r>
      <w:r w:rsidRPr="000363F8">
        <w:rPr>
          <w:color w:val="21272E"/>
          <w:spacing w:val="6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волю</w:t>
      </w:r>
      <w:r w:rsidRPr="000363F8">
        <w:rPr>
          <w:color w:val="21272E"/>
          <w:spacing w:val="7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или</w:t>
      </w:r>
      <w:r w:rsidRPr="000363F8">
        <w:rPr>
          <w:color w:val="21272E"/>
          <w:spacing w:val="1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отсутствуют</w:t>
      </w:r>
      <w:r w:rsidRPr="000363F8">
        <w:rPr>
          <w:color w:val="21272E"/>
          <w:spacing w:val="13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законные</w:t>
      </w:r>
      <w:r w:rsidRPr="000363F8">
        <w:rPr>
          <w:color w:val="21272E"/>
          <w:spacing w:val="14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представители.</w:t>
      </w:r>
      <w:r w:rsidRPr="000363F8">
        <w:rPr>
          <w:color w:val="21272E"/>
          <w:spacing w:val="42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При</w:t>
      </w:r>
      <w:r w:rsidRPr="000363F8">
        <w:rPr>
          <w:color w:val="21272E"/>
          <w:spacing w:val="13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отказе</w:t>
      </w:r>
      <w:r w:rsidRPr="000363F8">
        <w:rPr>
          <w:color w:val="21272E"/>
          <w:spacing w:val="13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от</w:t>
      </w:r>
      <w:r w:rsidRPr="000363F8">
        <w:rPr>
          <w:color w:val="21272E"/>
          <w:spacing w:val="12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медицинского</w:t>
      </w:r>
      <w:r w:rsidRPr="000363F8">
        <w:rPr>
          <w:color w:val="21272E"/>
          <w:spacing w:val="13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вмешательства</w:t>
      </w:r>
      <w:r w:rsidRPr="000363F8">
        <w:rPr>
          <w:color w:val="21272E"/>
          <w:spacing w:val="13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гражданину,</w:t>
      </w:r>
      <w:r w:rsidRPr="000363F8">
        <w:rPr>
          <w:color w:val="21272E"/>
          <w:spacing w:val="8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одному</w:t>
      </w:r>
      <w:r w:rsidRPr="000363F8">
        <w:rPr>
          <w:color w:val="21272E"/>
          <w:spacing w:val="9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из</w:t>
      </w:r>
      <w:r w:rsidRPr="000363F8">
        <w:rPr>
          <w:color w:val="21272E"/>
          <w:spacing w:val="9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родителей</w:t>
      </w:r>
      <w:r w:rsidRPr="000363F8">
        <w:rPr>
          <w:color w:val="21272E"/>
          <w:spacing w:val="9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или</w:t>
      </w:r>
      <w:r w:rsidRPr="000363F8">
        <w:rPr>
          <w:color w:val="21272E"/>
          <w:spacing w:val="9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иному</w:t>
      </w:r>
      <w:r w:rsidRPr="000363F8">
        <w:rPr>
          <w:color w:val="21272E"/>
          <w:spacing w:val="9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законному</w:t>
      </w:r>
      <w:r w:rsidRPr="000363F8">
        <w:rPr>
          <w:color w:val="21272E"/>
          <w:spacing w:val="1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представителю</w:t>
      </w:r>
      <w:r w:rsidRPr="000363F8">
        <w:rPr>
          <w:color w:val="21272E"/>
          <w:spacing w:val="14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лица,</w:t>
      </w:r>
      <w:r w:rsidRPr="000363F8">
        <w:rPr>
          <w:color w:val="21272E"/>
          <w:spacing w:val="15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в</w:t>
      </w:r>
      <w:r w:rsidRPr="000363F8">
        <w:rPr>
          <w:color w:val="21272E"/>
          <w:spacing w:val="14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доступной</w:t>
      </w:r>
      <w:r w:rsidRPr="000363F8">
        <w:rPr>
          <w:color w:val="21272E"/>
          <w:spacing w:val="15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для</w:t>
      </w:r>
      <w:r w:rsidRPr="000363F8">
        <w:rPr>
          <w:color w:val="21272E"/>
          <w:spacing w:val="16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него</w:t>
      </w:r>
      <w:r w:rsidRPr="000363F8">
        <w:rPr>
          <w:color w:val="21272E"/>
          <w:spacing w:val="15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форме</w:t>
      </w:r>
      <w:r w:rsidRPr="000363F8">
        <w:rPr>
          <w:color w:val="21272E"/>
          <w:spacing w:val="14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разъясняются</w:t>
      </w:r>
      <w:r w:rsidRPr="000363F8">
        <w:rPr>
          <w:color w:val="21272E"/>
          <w:spacing w:val="14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возможные</w:t>
      </w:r>
      <w:r w:rsidRPr="000363F8">
        <w:rPr>
          <w:color w:val="21272E"/>
          <w:spacing w:val="15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последствия</w:t>
      </w:r>
      <w:r w:rsidRPr="000363F8">
        <w:rPr>
          <w:color w:val="21272E"/>
          <w:spacing w:val="14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такого</w:t>
      </w:r>
      <w:r w:rsidRPr="000363F8">
        <w:rPr>
          <w:color w:val="21272E"/>
          <w:spacing w:val="15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отказа,</w:t>
      </w:r>
      <w:r w:rsidRPr="000363F8">
        <w:rPr>
          <w:color w:val="21272E"/>
          <w:spacing w:val="14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который</w:t>
      </w:r>
      <w:r w:rsidRPr="000363F8">
        <w:rPr>
          <w:color w:val="21272E"/>
          <w:spacing w:val="15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оформляется</w:t>
      </w:r>
      <w:r w:rsidRPr="000363F8">
        <w:rPr>
          <w:color w:val="21272E"/>
          <w:spacing w:val="14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письменно</w:t>
      </w:r>
      <w:r w:rsidRPr="000363F8">
        <w:rPr>
          <w:color w:val="21272E"/>
          <w:spacing w:val="14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в</w:t>
      </w:r>
      <w:r w:rsidRPr="000363F8">
        <w:rPr>
          <w:color w:val="21272E"/>
          <w:spacing w:val="1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соответствии</w:t>
      </w:r>
      <w:r w:rsidRPr="000363F8">
        <w:rPr>
          <w:color w:val="21272E"/>
          <w:spacing w:val="1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с</w:t>
      </w:r>
      <w:r w:rsidRPr="000363F8">
        <w:rPr>
          <w:color w:val="21272E"/>
          <w:spacing w:val="2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действующим</w:t>
      </w:r>
      <w:r w:rsidRPr="000363F8">
        <w:rPr>
          <w:color w:val="21272E"/>
          <w:spacing w:val="1"/>
          <w:sz w:val="17"/>
          <w:szCs w:val="17"/>
        </w:rPr>
        <w:t xml:space="preserve"> </w:t>
      </w:r>
      <w:r w:rsidRPr="000363F8">
        <w:rPr>
          <w:color w:val="21272E"/>
          <w:sz w:val="17"/>
          <w:szCs w:val="17"/>
        </w:rPr>
        <w:t>законодательством.</w:t>
      </w:r>
    </w:p>
    <w:p w14:paraId="2292D0D7" w14:textId="05C401CD" w:rsidR="00AE45EC" w:rsidRPr="000363F8" w:rsidRDefault="00AE45EC" w:rsidP="004200E9">
      <w:pPr>
        <w:pStyle w:val="af2"/>
        <w:numPr>
          <w:ilvl w:val="2"/>
          <w:numId w:val="5"/>
        </w:numPr>
        <w:tabs>
          <w:tab w:val="left" w:pos="0"/>
        </w:tabs>
        <w:spacing w:line="203" w:lineRule="exact"/>
        <w:ind w:left="0" w:firstLine="0"/>
        <w:jc w:val="both"/>
        <w:rPr>
          <w:color w:val="21272E"/>
          <w:sz w:val="17"/>
          <w:szCs w:val="17"/>
        </w:rPr>
      </w:pPr>
      <w:r w:rsidRPr="000363F8">
        <w:rPr>
          <w:color w:val="000009"/>
          <w:sz w:val="17"/>
          <w:szCs w:val="17"/>
        </w:rPr>
        <w:t>3.3.</w:t>
      </w:r>
      <w:r w:rsidR="00EA53E8">
        <w:rPr>
          <w:color w:val="000009"/>
          <w:sz w:val="17"/>
          <w:szCs w:val="17"/>
        </w:rPr>
        <w:t>5</w:t>
      </w:r>
      <w:r w:rsidRPr="000363F8">
        <w:rPr>
          <w:color w:val="000009"/>
          <w:sz w:val="17"/>
          <w:szCs w:val="17"/>
        </w:rPr>
        <w:t xml:space="preserve">. </w:t>
      </w:r>
      <w:r w:rsidR="0016754B" w:rsidRPr="000363F8">
        <w:rPr>
          <w:color w:val="21272E"/>
          <w:sz w:val="17"/>
          <w:szCs w:val="17"/>
        </w:rPr>
        <w:t>Предоставить Исполнителю данные предварительных исследований и консультаций специалистов, проведенных вне клиники Исполнителя (при их наличии), а также сообщить все известные сведения о состоянии своего здоровья, о перенесенных заболеваниях, в том числе об аллергических реакциях на лекарственные средства, о заболеваниях и иных факторах, которые могут повлиять на ход лечения;</w:t>
      </w:r>
    </w:p>
    <w:p w14:paraId="7562997A" w14:textId="6480FAB5" w:rsidR="00AE45EC" w:rsidRPr="000363F8" w:rsidRDefault="00AE45EC" w:rsidP="004200E9">
      <w:pPr>
        <w:pStyle w:val="af2"/>
        <w:numPr>
          <w:ilvl w:val="2"/>
          <w:numId w:val="5"/>
        </w:numPr>
        <w:tabs>
          <w:tab w:val="left" w:pos="0"/>
        </w:tabs>
        <w:spacing w:line="204" w:lineRule="exact"/>
        <w:ind w:left="0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3.3.</w:t>
      </w:r>
      <w:r w:rsidR="00EA53E8">
        <w:rPr>
          <w:color w:val="000009"/>
          <w:sz w:val="17"/>
          <w:szCs w:val="17"/>
        </w:rPr>
        <w:t>6</w:t>
      </w:r>
      <w:r w:rsidRPr="000363F8">
        <w:rPr>
          <w:color w:val="000009"/>
          <w:sz w:val="17"/>
          <w:szCs w:val="17"/>
        </w:rPr>
        <w:t>. Соблюдать</w:t>
      </w:r>
      <w:r w:rsidRPr="000363F8">
        <w:rPr>
          <w:color w:val="000009"/>
          <w:spacing w:val="23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режим</w:t>
      </w:r>
      <w:r w:rsidRPr="000363F8">
        <w:rPr>
          <w:color w:val="000009"/>
          <w:spacing w:val="23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лечения,</w:t>
      </w:r>
      <w:r w:rsidRPr="000363F8">
        <w:rPr>
          <w:color w:val="000009"/>
          <w:spacing w:val="23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</w:t>
      </w:r>
      <w:r w:rsidRPr="000363F8">
        <w:rPr>
          <w:color w:val="000009"/>
          <w:spacing w:val="2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том</w:t>
      </w:r>
      <w:r w:rsidRPr="000363F8">
        <w:rPr>
          <w:color w:val="000009"/>
          <w:spacing w:val="23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числе</w:t>
      </w:r>
      <w:r w:rsidRPr="000363F8">
        <w:rPr>
          <w:color w:val="000009"/>
          <w:spacing w:val="23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азначения,</w:t>
      </w:r>
      <w:r w:rsidRPr="000363F8">
        <w:rPr>
          <w:color w:val="000009"/>
          <w:spacing w:val="2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едписания,</w:t>
      </w:r>
      <w:r w:rsidRPr="000363F8">
        <w:rPr>
          <w:color w:val="000009"/>
          <w:spacing w:val="23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 xml:space="preserve">рекомендации </w:t>
      </w:r>
      <w:r w:rsidR="004D6366" w:rsidRPr="000363F8">
        <w:rPr>
          <w:color w:val="000009"/>
          <w:sz w:val="17"/>
          <w:szCs w:val="17"/>
        </w:rPr>
        <w:t>специалистов, оказывающих медицинские услуги</w:t>
      </w:r>
      <w:r w:rsidRPr="000363F8">
        <w:rPr>
          <w:color w:val="000009"/>
          <w:sz w:val="17"/>
          <w:szCs w:val="17"/>
        </w:rPr>
        <w:t>, а также требования, обеспечивающие качественное предоставление платной медицинской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слуги, воздерживаться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т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действий,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отивопоказанны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и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потреблении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описанны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для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лечения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лекарственны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редств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(препаратов),</w:t>
      </w:r>
      <w:r w:rsidRPr="000363F8">
        <w:rPr>
          <w:color w:val="000009"/>
          <w:spacing w:val="2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ыполнять</w:t>
      </w:r>
      <w:r w:rsidRPr="000363F8">
        <w:rPr>
          <w:color w:val="000009"/>
          <w:spacing w:val="2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рекомендации</w:t>
      </w:r>
      <w:r w:rsidRPr="000363F8">
        <w:rPr>
          <w:color w:val="000009"/>
          <w:spacing w:val="2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о</w:t>
      </w:r>
      <w:r w:rsidRPr="000363F8">
        <w:rPr>
          <w:color w:val="000009"/>
          <w:spacing w:val="2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одготовке</w:t>
      </w:r>
      <w:r w:rsidRPr="000363F8">
        <w:rPr>
          <w:color w:val="000009"/>
          <w:spacing w:val="2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к</w:t>
      </w:r>
      <w:r w:rsidRPr="000363F8">
        <w:rPr>
          <w:color w:val="000009"/>
          <w:spacing w:val="2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даче</w:t>
      </w:r>
      <w:r w:rsidRPr="000363F8">
        <w:rPr>
          <w:color w:val="000009"/>
          <w:spacing w:val="2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анализов</w:t>
      </w:r>
      <w:r w:rsidRPr="000363F8">
        <w:rPr>
          <w:color w:val="000009"/>
          <w:spacing w:val="22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для</w:t>
      </w:r>
      <w:r w:rsidRPr="000363F8">
        <w:rPr>
          <w:color w:val="000009"/>
          <w:spacing w:val="2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качественного</w:t>
      </w:r>
      <w:r w:rsidRPr="000363F8">
        <w:rPr>
          <w:color w:val="000009"/>
          <w:spacing w:val="2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забора</w:t>
      </w:r>
      <w:r w:rsidRPr="000363F8">
        <w:rPr>
          <w:color w:val="000009"/>
          <w:spacing w:val="2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биологического</w:t>
      </w:r>
      <w:r w:rsidRPr="000363F8">
        <w:rPr>
          <w:color w:val="000009"/>
          <w:spacing w:val="2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атериала,</w:t>
      </w:r>
      <w:r w:rsidRPr="000363F8">
        <w:rPr>
          <w:color w:val="000009"/>
          <w:spacing w:val="2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оведению</w:t>
      </w:r>
      <w:r w:rsidR="004200E9" w:rsidRPr="000363F8">
        <w:rPr>
          <w:color w:val="000009"/>
          <w:sz w:val="17"/>
          <w:szCs w:val="17"/>
        </w:rPr>
        <w:t xml:space="preserve"> </w:t>
      </w:r>
      <w:r w:rsidRPr="000363F8">
        <w:rPr>
          <w:color w:val="000009"/>
          <w:spacing w:val="-42"/>
          <w:sz w:val="17"/>
          <w:szCs w:val="17"/>
        </w:rPr>
        <w:t xml:space="preserve">  </w:t>
      </w:r>
      <w:r w:rsidRPr="000363F8">
        <w:rPr>
          <w:color w:val="000009"/>
          <w:sz w:val="17"/>
          <w:szCs w:val="17"/>
        </w:rPr>
        <w:t>инструментальны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бследований</w:t>
      </w:r>
      <w:r w:rsidRPr="000363F8">
        <w:rPr>
          <w:color w:val="000009"/>
          <w:spacing w:val="2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</w:t>
      </w:r>
      <w:r w:rsidRPr="000363F8">
        <w:rPr>
          <w:color w:val="000009"/>
          <w:spacing w:val="2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т.д.;</w:t>
      </w:r>
    </w:p>
    <w:p w14:paraId="62A6C133" w14:textId="1499DCAA" w:rsidR="00AE45EC" w:rsidRPr="000363F8" w:rsidRDefault="00AE45EC" w:rsidP="004200E9">
      <w:pPr>
        <w:pStyle w:val="af2"/>
        <w:numPr>
          <w:ilvl w:val="2"/>
          <w:numId w:val="5"/>
        </w:numPr>
        <w:tabs>
          <w:tab w:val="left" w:pos="0"/>
        </w:tabs>
        <w:spacing w:line="204" w:lineRule="exact"/>
        <w:ind w:left="0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3.3.</w:t>
      </w:r>
      <w:r w:rsidR="00EA53E8">
        <w:rPr>
          <w:color w:val="000009"/>
          <w:sz w:val="17"/>
          <w:szCs w:val="17"/>
        </w:rPr>
        <w:t>7</w:t>
      </w:r>
      <w:r w:rsidRPr="000363F8">
        <w:rPr>
          <w:color w:val="000009"/>
          <w:sz w:val="17"/>
          <w:szCs w:val="17"/>
        </w:rPr>
        <w:t>. Соблюдать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режим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лечения,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том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числе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пределенный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а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ериод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его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ременной</w:t>
      </w:r>
      <w:r w:rsidRPr="000363F8">
        <w:rPr>
          <w:color w:val="000009"/>
          <w:spacing w:val="-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етрудоспособности;</w:t>
      </w:r>
    </w:p>
    <w:p w14:paraId="324EA050" w14:textId="09A57271" w:rsidR="00AE45EC" w:rsidRPr="000363F8" w:rsidRDefault="00AE45EC" w:rsidP="004200E9">
      <w:pPr>
        <w:pStyle w:val="af2"/>
        <w:numPr>
          <w:ilvl w:val="2"/>
          <w:numId w:val="5"/>
        </w:numPr>
        <w:tabs>
          <w:tab w:val="left" w:pos="0"/>
        </w:tabs>
        <w:spacing w:line="204" w:lineRule="exact"/>
        <w:ind w:left="0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3.3.</w:t>
      </w:r>
      <w:r w:rsidR="00EA53E8">
        <w:rPr>
          <w:color w:val="000009"/>
          <w:sz w:val="17"/>
          <w:szCs w:val="17"/>
        </w:rPr>
        <w:t>8</w:t>
      </w:r>
      <w:r w:rsidRPr="000363F8">
        <w:rPr>
          <w:color w:val="000009"/>
          <w:sz w:val="17"/>
          <w:szCs w:val="17"/>
        </w:rPr>
        <w:t>. Отказаться на весь период предоставления медицинских услуг по настоящему Договору, от употребления наркотиков и лекарств,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одержащих,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сихотропны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епаратов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(без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азначения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ого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работника),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алкогольсодержащи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апитков.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е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существлять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амостоятельного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лечения,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огласовывать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им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работником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сполнителя</w:t>
      </w:r>
      <w:r w:rsidRPr="000363F8">
        <w:rPr>
          <w:color w:val="000009"/>
          <w:spacing w:val="5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потребление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любы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терапевтически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епаратов,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лекарств,</w:t>
      </w:r>
      <w:r w:rsidRPr="000363F8">
        <w:rPr>
          <w:color w:val="000009"/>
          <w:spacing w:val="2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лекарственных</w:t>
      </w:r>
      <w:r w:rsidRPr="000363F8">
        <w:rPr>
          <w:color w:val="000009"/>
          <w:spacing w:val="3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трав</w:t>
      </w:r>
      <w:r w:rsidRPr="000363F8">
        <w:rPr>
          <w:color w:val="000009"/>
          <w:spacing w:val="3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</w:t>
      </w:r>
      <w:r w:rsidRPr="000363F8">
        <w:rPr>
          <w:color w:val="000009"/>
          <w:spacing w:val="3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т.</w:t>
      </w:r>
      <w:r w:rsidRPr="000363F8">
        <w:rPr>
          <w:color w:val="000009"/>
          <w:spacing w:val="3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д.;</w:t>
      </w:r>
    </w:p>
    <w:p w14:paraId="0D68EE4A" w14:textId="1EAB839E" w:rsidR="004200E9" w:rsidRPr="004E1907" w:rsidRDefault="004200E9" w:rsidP="004200E9">
      <w:pPr>
        <w:pStyle w:val="af2"/>
        <w:numPr>
          <w:ilvl w:val="2"/>
          <w:numId w:val="5"/>
        </w:numPr>
        <w:tabs>
          <w:tab w:val="left" w:pos="0"/>
        </w:tabs>
        <w:spacing w:line="204" w:lineRule="exact"/>
        <w:ind w:left="0" w:firstLine="0"/>
        <w:jc w:val="both"/>
        <w:rPr>
          <w:color w:val="000009"/>
          <w:sz w:val="17"/>
          <w:szCs w:val="17"/>
        </w:rPr>
      </w:pPr>
      <w:r w:rsidRPr="004E1907">
        <w:rPr>
          <w:color w:val="000009"/>
          <w:sz w:val="17"/>
          <w:szCs w:val="17"/>
        </w:rPr>
        <w:t>3.3.</w:t>
      </w:r>
      <w:r w:rsidR="00EA53E8">
        <w:rPr>
          <w:color w:val="000009"/>
          <w:sz w:val="17"/>
          <w:szCs w:val="17"/>
        </w:rPr>
        <w:t>9</w:t>
      </w:r>
      <w:r w:rsidRPr="004E1907">
        <w:rPr>
          <w:color w:val="000009"/>
          <w:sz w:val="17"/>
          <w:szCs w:val="17"/>
        </w:rPr>
        <w:t>. При</w:t>
      </w:r>
      <w:r w:rsidRPr="004E1907">
        <w:rPr>
          <w:color w:val="000009"/>
          <w:spacing w:val="9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возникновении</w:t>
      </w:r>
      <w:r w:rsidRPr="004E1907">
        <w:rPr>
          <w:color w:val="000009"/>
          <w:spacing w:val="1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связанных</w:t>
      </w:r>
      <w:r w:rsidRPr="004E1907">
        <w:rPr>
          <w:color w:val="000009"/>
          <w:spacing w:val="9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с</w:t>
      </w:r>
      <w:r w:rsidRPr="004E1907">
        <w:rPr>
          <w:color w:val="000009"/>
          <w:spacing w:val="9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лечением</w:t>
      </w:r>
      <w:r w:rsidRPr="004E1907">
        <w:rPr>
          <w:color w:val="000009"/>
          <w:spacing w:val="1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вопросов</w:t>
      </w:r>
      <w:r w:rsidRPr="004E1907">
        <w:rPr>
          <w:color w:val="000009"/>
          <w:spacing w:val="1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и</w:t>
      </w:r>
      <w:r w:rsidRPr="004E1907">
        <w:rPr>
          <w:color w:val="000009"/>
          <w:spacing w:val="9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(или)</w:t>
      </w:r>
      <w:r w:rsidRPr="004E1907">
        <w:rPr>
          <w:color w:val="000009"/>
          <w:spacing w:val="1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осложнений,</w:t>
      </w:r>
      <w:r w:rsidRPr="004E1907">
        <w:rPr>
          <w:color w:val="000009"/>
          <w:spacing w:val="1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любых</w:t>
      </w:r>
      <w:r w:rsidRPr="004E1907">
        <w:rPr>
          <w:color w:val="000009"/>
          <w:spacing w:val="9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изменениях</w:t>
      </w:r>
      <w:r w:rsidRPr="004E1907">
        <w:rPr>
          <w:color w:val="000009"/>
          <w:spacing w:val="1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самочувствия</w:t>
      </w:r>
      <w:r w:rsidRPr="004E1907">
        <w:rPr>
          <w:color w:val="000009"/>
          <w:spacing w:val="5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и</w:t>
      </w:r>
      <w:r w:rsidRPr="004E1907">
        <w:rPr>
          <w:color w:val="000009"/>
          <w:spacing w:val="6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состояния</w:t>
      </w:r>
      <w:r w:rsidRPr="004E1907">
        <w:rPr>
          <w:color w:val="000009"/>
          <w:spacing w:val="6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своего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здоровья,</w:t>
      </w:r>
      <w:r w:rsidRPr="004E1907">
        <w:rPr>
          <w:color w:val="000009"/>
          <w:spacing w:val="28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других</w:t>
      </w:r>
      <w:r w:rsidRPr="004E1907">
        <w:rPr>
          <w:color w:val="000009"/>
          <w:spacing w:val="3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обстоятельствах,</w:t>
      </w:r>
      <w:r w:rsidRPr="004E1907">
        <w:rPr>
          <w:color w:val="000009"/>
          <w:spacing w:val="3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которые</w:t>
      </w:r>
      <w:r w:rsidRPr="004E1907">
        <w:rPr>
          <w:color w:val="000009"/>
          <w:spacing w:val="3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могут</w:t>
      </w:r>
      <w:r w:rsidRPr="004E1907">
        <w:rPr>
          <w:color w:val="000009"/>
          <w:spacing w:val="3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повлиять</w:t>
      </w:r>
      <w:r w:rsidRPr="004E1907">
        <w:rPr>
          <w:color w:val="000009"/>
          <w:spacing w:val="3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на</w:t>
      </w:r>
      <w:r w:rsidRPr="004E1907">
        <w:rPr>
          <w:color w:val="000009"/>
          <w:spacing w:val="29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результаты</w:t>
      </w:r>
      <w:r w:rsidRPr="004E1907">
        <w:rPr>
          <w:color w:val="000009"/>
          <w:spacing w:val="3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оказываемых</w:t>
      </w:r>
      <w:r w:rsidRPr="004E1907">
        <w:rPr>
          <w:color w:val="000009"/>
          <w:spacing w:val="29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медицинских</w:t>
      </w:r>
      <w:r w:rsidRPr="004E1907">
        <w:rPr>
          <w:color w:val="000009"/>
          <w:spacing w:val="3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услуг,</w:t>
      </w:r>
      <w:r w:rsidRPr="004E1907">
        <w:rPr>
          <w:color w:val="000009"/>
          <w:spacing w:val="30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включая</w:t>
      </w:r>
      <w:r w:rsidRPr="004E1907">
        <w:rPr>
          <w:color w:val="000009"/>
          <w:spacing w:val="29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обращение</w:t>
      </w:r>
      <w:r w:rsidRPr="004E1907">
        <w:rPr>
          <w:color w:val="000009"/>
          <w:spacing w:val="25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и</w:t>
      </w:r>
      <w:r w:rsidRPr="004E1907">
        <w:rPr>
          <w:color w:val="000009"/>
          <w:spacing w:val="25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(или)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непредвиденную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госпитализацию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в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другую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медицинскую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организацию,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незамедлительно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сообщать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об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этом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лечащему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врачу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или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администратору</w:t>
      </w:r>
      <w:r w:rsidRPr="004E1907">
        <w:rPr>
          <w:color w:val="000009"/>
          <w:spacing w:val="1"/>
          <w:sz w:val="17"/>
          <w:szCs w:val="17"/>
        </w:rPr>
        <w:t xml:space="preserve"> </w:t>
      </w:r>
      <w:r w:rsidRPr="004E1907">
        <w:rPr>
          <w:color w:val="000009"/>
          <w:sz w:val="17"/>
          <w:szCs w:val="17"/>
        </w:rPr>
        <w:t>Исполнителя;</w:t>
      </w:r>
    </w:p>
    <w:p w14:paraId="0D8A3C77" w14:textId="737DDD29" w:rsidR="00AE45EC" w:rsidRPr="000363F8" w:rsidRDefault="00AE45EC" w:rsidP="004200E9">
      <w:pPr>
        <w:pStyle w:val="af2"/>
        <w:numPr>
          <w:ilvl w:val="2"/>
          <w:numId w:val="5"/>
        </w:numPr>
        <w:tabs>
          <w:tab w:val="left" w:pos="0"/>
        </w:tabs>
        <w:spacing w:line="204" w:lineRule="exact"/>
        <w:ind w:left="0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3.3.</w:t>
      </w:r>
      <w:r w:rsidR="00EA53E8">
        <w:rPr>
          <w:color w:val="000009"/>
          <w:sz w:val="17"/>
          <w:szCs w:val="17"/>
        </w:rPr>
        <w:t>10</w:t>
      </w:r>
      <w:r w:rsidRPr="000363F8">
        <w:rPr>
          <w:color w:val="000009"/>
          <w:sz w:val="17"/>
          <w:szCs w:val="17"/>
        </w:rPr>
        <w:t>. Соблюдать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авила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оведения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ациента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ой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клинике,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график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иема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и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работников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о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астоящему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Договору,</w:t>
      </w:r>
      <w:r w:rsidRPr="000363F8">
        <w:rPr>
          <w:color w:val="000009"/>
          <w:spacing w:val="-6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а</w:t>
      </w:r>
      <w:r w:rsidRPr="000363F8">
        <w:rPr>
          <w:color w:val="000009"/>
          <w:spacing w:val="-6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 xml:space="preserve">также </w:t>
      </w:r>
      <w:r w:rsidR="004200E9" w:rsidRPr="000363F8">
        <w:rPr>
          <w:color w:val="000009"/>
          <w:sz w:val="17"/>
          <w:szCs w:val="17"/>
        </w:rPr>
        <w:t>Правила</w:t>
      </w:r>
      <w:r w:rsidR="004200E9" w:rsidRPr="000363F8">
        <w:rPr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внутреннего распорядка клиники</w:t>
      </w:r>
      <w:r w:rsidRPr="000363F8">
        <w:rPr>
          <w:color w:val="000009"/>
          <w:sz w:val="17"/>
          <w:szCs w:val="17"/>
        </w:rPr>
        <w:t>,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авила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техники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безопасности и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ожарной безопасности;</w:t>
      </w:r>
    </w:p>
    <w:p w14:paraId="0B3E61D2" w14:textId="41CCD174" w:rsidR="0016754B" w:rsidRPr="000363F8" w:rsidRDefault="00AE45EC" w:rsidP="004200E9">
      <w:pPr>
        <w:pStyle w:val="af2"/>
        <w:numPr>
          <w:ilvl w:val="2"/>
          <w:numId w:val="5"/>
        </w:numPr>
        <w:tabs>
          <w:tab w:val="left" w:pos="0"/>
          <w:tab w:val="left" w:pos="1164"/>
        </w:tabs>
        <w:spacing w:line="204" w:lineRule="exact"/>
        <w:ind w:left="0" w:firstLine="0"/>
        <w:jc w:val="both"/>
        <w:rPr>
          <w:b/>
          <w:sz w:val="17"/>
          <w:szCs w:val="17"/>
        </w:rPr>
      </w:pPr>
      <w:r w:rsidRPr="000363F8">
        <w:rPr>
          <w:color w:val="000009"/>
          <w:sz w:val="17"/>
          <w:szCs w:val="17"/>
        </w:rPr>
        <w:t>3.3.</w:t>
      </w:r>
      <w:r w:rsidR="004200E9" w:rsidRPr="000363F8">
        <w:rPr>
          <w:color w:val="000009"/>
          <w:sz w:val="17"/>
          <w:szCs w:val="17"/>
        </w:rPr>
        <w:t>1</w:t>
      </w:r>
      <w:r w:rsidR="00EA53E8">
        <w:rPr>
          <w:color w:val="000009"/>
          <w:sz w:val="17"/>
          <w:szCs w:val="17"/>
        </w:rPr>
        <w:t>1</w:t>
      </w:r>
      <w:r w:rsidRPr="000363F8">
        <w:rPr>
          <w:color w:val="000009"/>
          <w:sz w:val="17"/>
          <w:szCs w:val="17"/>
        </w:rPr>
        <w:t xml:space="preserve">. </w:t>
      </w:r>
      <w:r w:rsidR="0016754B" w:rsidRPr="000363F8">
        <w:rPr>
          <w:color w:val="000009"/>
          <w:sz w:val="17"/>
          <w:szCs w:val="17"/>
        </w:rPr>
        <w:t>О</w:t>
      </w:r>
      <w:r w:rsidR="0016754B" w:rsidRPr="000363F8">
        <w:rPr>
          <w:sz w:val="17"/>
          <w:szCs w:val="17"/>
        </w:rPr>
        <w:t>платить</w:t>
      </w:r>
      <w:r w:rsidR="0016754B" w:rsidRPr="000363F8">
        <w:rPr>
          <w:spacing w:val="36"/>
          <w:sz w:val="17"/>
          <w:szCs w:val="17"/>
        </w:rPr>
        <w:t xml:space="preserve"> </w:t>
      </w:r>
      <w:r w:rsidR="0016754B" w:rsidRPr="000363F8">
        <w:rPr>
          <w:sz w:val="17"/>
          <w:szCs w:val="17"/>
        </w:rPr>
        <w:t>оказанные</w:t>
      </w:r>
      <w:r w:rsidR="0016754B" w:rsidRPr="000363F8">
        <w:rPr>
          <w:spacing w:val="37"/>
          <w:sz w:val="17"/>
          <w:szCs w:val="17"/>
        </w:rPr>
        <w:t xml:space="preserve"> </w:t>
      </w:r>
      <w:r w:rsidR="0016754B" w:rsidRPr="000363F8">
        <w:rPr>
          <w:sz w:val="17"/>
          <w:szCs w:val="17"/>
        </w:rPr>
        <w:t>Исполнителем</w:t>
      </w:r>
      <w:r w:rsidR="0016754B" w:rsidRPr="000363F8">
        <w:rPr>
          <w:spacing w:val="37"/>
          <w:sz w:val="17"/>
          <w:szCs w:val="17"/>
        </w:rPr>
        <w:t xml:space="preserve"> </w:t>
      </w:r>
      <w:r w:rsidR="0016754B" w:rsidRPr="000363F8">
        <w:rPr>
          <w:sz w:val="17"/>
          <w:szCs w:val="17"/>
        </w:rPr>
        <w:t>медицинские</w:t>
      </w:r>
      <w:r w:rsidR="0016754B" w:rsidRPr="000363F8">
        <w:rPr>
          <w:spacing w:val="37"/>
          <w:sz w:val="17"/>
          <w:szCs w:val="17"/>
        </w:rPr>
        <w:t xml:space="preserve"> </w:t>
      </w:r>
      <w:r w:rsidR="0016754B" w:rsidRPr="000363F8">
        <w:rPr>
          <w:sz w:val="17"/>
          <w:szCs w:val="17"/>
        </w:rPr>
        <w:t>услуги</w:t>
      </w:r>
      <w:r w:rsidR="0016754B" w:rsidRPr="000363F8">
        <w:rPr>
          <w:spacing w:val="45"/>
          <w:sz w:val="17"/>
          <w:szCs w:val="17"/>
        </w:rPr>
        <w:t xml:space="preserve"> </w:t>
      </w:r>
      <w:r w:rsidR="0016754B" w:rsidRPr="000363F8">
        <w:rPr>
          <w:color w:val="000009"/>
          <w:sz w:val="17"/>
          <w:szCs w:val="17"/>
        </w:rPr>
        <w:t>в</w:t>
      </w:r>
      <w:r w:rsidR="0016754B" w:rsidRPr="000363F8">
        <w:rPr>
          <w:color w:val="000009"/>
          <w:spacing w:val="37"/>
          <w:sz w:val="17"/>
          <w:szCs w:val="17"/>
        </w:rPr>
        <w:t xml:space="preserve"> </w:t>
      </w:r>
      <w:r w:rsidR="0016754B" w:rsidRPr="000363F8">
        <w:rPr>
          <w:color w:val="000009"/>
          <w:sz w:val="17"/>
          <w:szCs w:val="17"/>
        </w:rPr>
        <w:t>порядке,</w:t>
      </w:r>
      <w:r w:rsidR="0016754B" w:rsidRPr="000363F8">
        <w:rPr>
          <w:color w:val="000009"/>
          <w:spacing w:val="36"/>
          <w:sz w:val="17"/>
          <w:szCs w:val="17"/>
        </w:rPr>
        <w:t xml:space="preserve"> </w:t>
      </w:r>
      <w:r w:rsidR="0016754B" w:rsidRPr="000363F8">
        <w:rPr>
          <w:color w:val="000009"/>
          <w:sz w:val="17"/>
          <w:szCs w:val="17"/>
        </w:rPr>
        <w:t>сроки</w:t>
      </w:r>
      <w:r w:rsidR="0016754B" w:rsidRPr="000363F8">
        <w:rPr>
          <w:color w:val="000009"/>
          <w:spacing w:val="37"/>
          <w:sz w:val="17"/>
          <w:szCs w:val="17"/>
        </w:rPr>
        <w:t xml:space="preserve"> </w:t>
      </w:r>
      <w:r w:rsidR="0016754B" w:rsidRPr="000363F8">
        <w:rPr>
          <w:color w:val="000009"/>
          <w:sz w:val="17"/>
          <w:szCs w:val="17"/>
        </w:rPr>
        <w:t>и</w:t>
      </w:r>
      <w:r w:rsidR="0016754B" w:rsidRPr="000363F8">
        <w:rPr>
          <w:color w:val="000009"/>
          <w:spacing w:val="37"/>
          <w:sz w:val="17"/>
          <w:szCs w:val="17"/>
        </w:rPr>
        <w:t xml:space="preserve"> </w:t>
      </w:r>
      <w:r w:rsidR="0016754B" w:rsidRPr="000363F8">
        <w:rPr>
          <w:color w:val="000009"/>
          <w:sz w:val="17"/>
          <w:szCs w:val="17"/>
        </w:rPr>
        <w:t>на</w:t>
      </w:r>
      <w:r w:rsidR="0016754B" w:rsidRPr="000363F8">
        <w:rPr>
          <w:color w:val="000009"/>
          <w:spacing w:val="37"/>
          <w:sz w:val="17"/>
          <w:szCs w:val="17"/>
        </w:rPr>
        <w:t xml:space="preserve"> </w:t>
      </w:r>
      <w:r w:rsidR="0016754B" w:rsidRPr="000363F8">
        <w:rPr>
          <w:color w:val="000009"/>
          <w:sz w:val="17"/>
          <w:szCs w:val="17"/>
        </w:rPr>
        <w:t>условиях,</w:t>
      </w:r>
      <w:r w:rsidR="0016754B" w:rsidRPr="000363F8">
        <w:rPr>
          <w:color w:val="000009"/>
          <w:spacing w:val="37"/>
          <w:sz w:val="17"/>
          <w:szCs w:val="17"/>
        </w:rPr>
        <w:t xml:space="preserve"> </w:t>
      </w:r>
      <w:r w:rsidR="0016754B" w:rsidRPr="000363F8">
        <w:rPr>
          <w:color w:val="000009"/>
          <w:sz w:val="17"/>
          <w:szCs w:val="17"/>
        </w:rPr>
        <w:t>которые</w:t>
      </w:r>
      <w:r w:rsidR="0016754B" w:rsidRPr="000363F8">
        <w:rPr>
          <w:color w:val="000009"/>
          <w:spacing w:val="36"/>
          <w:sz w:val="17"/>
          <w:szCs w:val="17"/>
        </w:rPr>
        <w:t xml:space="preserve"> </w:t>
      </w:r>
      <w:r w:rsidR="0016754B" w:rsidRPr="000363F8">
        <w:rPr>
          <w:color w:val="000009"/>
          <w:sz w:val="17"/>
          <w:szCs w:val="17"/>
        </w:rPr>
        <w:t>установлены</w:t>
      </w:r>
      <w:r w:rsidR="0016754B" w:rsidRPr="000363F8">
        <w:rPr>
          <w:color w:val="000009"/>
          <w:spacing w:val="37"/>
          <w:sz w:val="17"/>
          <w:szCs w:val="17"/>
        </w:rPr>
        <w:t xml:space="preserve"> </w:t>
      </w:r>
      <w:r w:rsidR="0016754B" w:rsidRPr="000363F8">
        <w:rPr>
          <w:color w:val="000009"/>
          <w:sz w:val="17"/>
          <w:szCs w:val="17"/>
        </w:rPr>
        <w:t>настоящим</w:t>
      </w:r>
      <w:r w:rsidR="0016754B" w:rsidRPr="000363F8">
        <w:rPr>
          <w:color w:val="000009"/>
          <w:spacing w:val="1"/>
          <w:sz w:val="17"/>
          <w:szCs w:val="17"/>
        </w:rPr>
        <w:t xml:space="preserve"> </w:t>
      </w:r>
      <w:r w:rsidR="0016754B" w:rsidRPr="000363F8">
        <w:rPr>
          <w:color w:val="000009"/>
          <w:sz w:val="17"/>
          <w:szCs w:val="17"/>
        </w:rPr>
        <w:t>Договором;</w:t>
      </w:r>
    </w:p>
    <w:p w14:paraId="733B7ECA" w14:textId="103FF279" w:rsidR="00886A57" w:rsidRPr="000363F8" w:rsidRDefault="00AE45EC" w:rsidP="004200E9">
      <w:pPr>
        <w:pStyle w:val="af2"/>
        <w:numPr>
          <w:ilvl w:val="2"/>
          <w:numId w:val="5"/>
        </w:numPr>
        <w:tabs>
          <w:tab w:val="left" w:pos="0"/>
        </w:tabs>
        <w:spacing w:line="204" w:lineRule="exact"/>
        <w:ind w:left="0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3.3.1</w:t>
      </w:r>
      <w:r w:rsidR="00EA53E8">
        <w:rPr>
          <w:color w:val="000009"/>
          <w:sz w:val="17"/>
          <w:szCs w:val="17"/>
        </w:rPr>
        <w:t>2</w:t>
      </w:r>
      <w:r w:rsidRPr="000363F8">
        <w:rPr>
          <w:color w:val="000009"/>
          <w:sz w:val="17"/>
          <w:szCs w:val="17"/>
        </w:rPr>
        <w:t xml:space="preserve">. </w:t>
      </w:r>
      <w:r w:rsidR="00AD44A9">
        <w:rPr>
          <w:color w:val="000009"/>
          <w:sz w:val="17"/>
          <w:szCs w:val="17"/>
        </w:rPr>
        <w:t>Возместить Исполнителю убытки, в случае причинения ущерба имуществу Исполнителя</w:t>
      </w:r>
      <w:r w:rsidRPr="000363F8">
        <w:rPr>
          <w:color w:val="000009"/>
          <w:sz w:val="17"/>
          <w:szCs w:val="17"/>
        </w:rPr>
        <w:t>.</w:t>
      </w:r>
    </w:p>
    <w:p w14:paraId="4C7C12DA" w14:textId="77777777" w:rsidR="00DA4914" w:rsidRPr="000363F8" w:rsidRDefault="004200E9" w:rsidP="00DA4914">
      <w:pPr>
        <w:jc w:val="both"/>
        <w:rPr>
          <w:b/>
          <w:sz w:val="17"/>
          <w:szCs w:val="17"/>
        </w:rPr>
      </w:pPr>
      <w:bookmarkStart w:id="7" w:name="sub_31"/>
      <w:bookmarkEnd w:id="6"/>
      <w:r w:rsidRPr="000363F8">
        <w:rPr>
          <w:b/>
          <w:sz w:val="17"/>
          <w:szCs w:val="17"/>
        </w:rPr>
        <w:t>3</w:t>
      </w:r>
      <w:r w:rsidR="009970D4" w:rsidRPr="000363F8">
        <w:rPr>
          <w:b/>
          <w:sz w:val="17"/>
          <w:szCs w:val="17"/>
        </w:rPr>
        <w:t>.</w:t>
      </w:r>
      <w:r w:rsidRPr="000363F8">
        <w:rPr>
          <w:b/>
          <w:sz w:val="17"/>
          <w:szCs w:val="17"/>
        </w:rPr>
        <w:t>4</w:t>
      </w:r>
      <w:r w:rsidR="009970D4" w:rsidRPr="000363F8">
        <w:rPr>
          <w:b/>
          <w:sz w:val="17"/>
          <w:szCs w:val="17"/>
        </w:rPr>
        <w:t>. Исполнитель обязуется:</w:t>
      </w:r>
      <w:bookmarkStart w:id="8" w:name="sub_311"/>
      <w:bookmarkEnd w:id="7"/>
    </w:p>
    <w:p w14:paraId="4EEC1E9E" w14:textId="77777777" w:rsidR="009F1A5E" w:rsidRPr="000363F8" w:rsidRDefault="00DA4914" w:rsidP="009F1A5E">
      <w:pPr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  <w:lang w:eastAsia="en-US"/>
        </w:rPr>
        <w:t xml:space="preserve">3.4.1. </w:t>
      </w:r>
      <w:r w:rsidR="009F1A5E" w:rsidRPr="000363F8">
        <w:rPr>
          <w:color w:val="000009"/>
          <w:sz w:val="17"/>
          <w:szCs w:val="17"/>
          <w:lang w:eastAsia="en-US"/>
        </w:rPr>
        <w:t>Обеспечить Заказчика (Потребителя) бесплатной, доступной и достоверной информацией о</w:t>
      </w:r>
      <w:r w:rsidR="009F1A5E" w:rsidRPr="000363F8">
        <w:rPr>
          <w:color w:val="000009"/>
          <w:spacing w:val="-7"/>
          <w:sz w:val="17"/>
          <w:szCs w:val="17"/>
        </w:rPr>
        <w:t xml:space="preserve"> </w:t>
      </w:r>
      <w:r w:rsidR="009F1A5E" w:rsidRPr="000363F8">
        <w:rPr>
          <w:color w:val="000009"/>
          <w:sz w:val="17"/>
          <w:szCs w:val="17"/>
        </w:rPr>
        <w:t>предоставляемых</w:t>
      </w:r>
      <w:r w:rsidR="009F1A5E" w:rsidRPr="000363F8">
        <w:rPr>
          <w:color w:val="000009"/>
          <w:spacing w:val="-7"/>
          <w:sz w:val="17"/>
          <w:szCs w:val="17"/>
        </w:rPr>
        <w:t xml:space="preserve"> </w:t>
      </w:r>
      <w:r w:rsidR="009F1A5E" w:rsidRPr="000363F8">
        <w:rPr>
          <w:color w:val="000009"/>
          <w:sz w:val="17"/>
          <w:szCs w:val="17"/>
          <w:lang w:eastAsia="en-US"/>
        </w:rPr>
        <w:t>платных медицинских услугах, содержащей следующие сведения:</w:t>
      </w:r>
    </w:p>
    <w:p w14:paraId="535F830A" w14:textId="77777777" w:rsidR="009F1A5E" w:rsidRPr="000363F8" w:rsidRDefault="009F1A5E" w:rsidP="009F1A5E">
      <w:pPr>
        <w:jc w:val="both"/>
        <w:rPr>
          <w:color w:val="000009"/>
          <w:sz w:val="17"/>
          <w:szCs w:val="17"/>
          <w:lang w:eastAsia="en-US"/>
        </w:rPr>
      </w:pPr>
      <w:r w:rsidRPr="000363F8">
        <w:rPr>
          <w:color w:val="000009"/>
          <w:sz w:val="17"/>
          <w:szCs w:val="17"/>
          <w:lang w:eastAsia="en-US"/>
        </w:rPr>
        <w:t>а) о порядке оказания медицинской помощи и стандартах медицинской помощи (при наличии), применяемых при предоставлении платных медицинских услуг, а также информацию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14:paraId="12330934" w14:textId="77777777" w:rsidR="009F1A5E" w:rsidRPr="000363F8" w:rsidRDefault="009F1A5E" w:rsidP="009F1A5E">
      <w:pPr>
        <w:jc w:val="both"/>
        <w:rPr>
          <w:color w:val="000009"/>
          <w:sz w:val="17"/>
          <w:szCs w:val="17"/>
          <w:lang w:eastAsia="en-US"/>
        </w:rPr>
      </w:pPr>
      <w:r w:rsidRPr="000363F8">
        <w:rPr>
          <w:color w:val="000009"/>
          <w:sz w:val="17"/>
          <w:szCs w:val="17"/>
          <w:lang w:eastAsia="en-US"/>
        </w:rPr>
        <w:t>б) данных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14:paraId="4AF4B8F3" w14:textId="77777777" w:rsidR="009F1A5E" w:rsidRPr="000363F8" w:rsidRDefault="009F1A5E" w:rsidP="009F1A5E">
      <w:pPr>
        <w:jc w:val="both"/>
        <w:rPr>
          <w:color w:val="000009"/>
          <w:sz w:val="17"/>
          <w:szCs w:val="17"/>
          <w:lang w:eastAsia="en-US"/>
        </w:rPr>
      </w:pPr>
      <w:r w:rsidRPr="000363F8">
        <w:rPr>
          <w:color w:val="000009"/>
          <w:sz w:val="17"/>
          <w:szCs w:val="17"/>
          <w:lang w:eastAsia="en-US"/>
        </w:rPr>
        <w:t>в) другие сведения, относящиеся к предмету настоящего Договора;</w:t>
      </w:r>
    </w:p>
    <w:p w14:paraId="296830CC" w14:textId="77777777" w:rsidR="00DA4914" w:rsidRPr="000363F8" w:rsidRDefault="009F1A5E" w:rsidP="00DA4914">
      <w:pPr>
        <w:jc w:val="both"/>
        <w:rPr>
          <w:color w:val="000009"/>
          <w:sz w:val="17"/>
          <w:szCs w:val="17"/>
        </w:rPr>
      </w:pPr>
      <w:r w:rsidRPr="000363F8">
        <w:rPr>
          <w:sz w:val="17"/>
          <w:szCs w:val="17"/>
        </w:rPr>
        <w:t xml:space="preserve">3.4.2. </w:t>
      </w:r>
      <w:r w:rsidR="00DA4914" w:rsidRPr="000363F8">
        <w:rPr>
          <w:sz w:val="17"/>
          <w:szCs w:val="17"/>
        </w:rPr>
        <w:t>О</w:t>
      </w:r>
      <w:r w:rsidR="004200E9" w:rsidRPr="000363F8">
        <w:rPr>
          <w:color w:val="000009"/>
          <w:sz w:val="17"/>
          <w:szCs w:val="17"/>
        </w:rPr>
        <w:t>рганизовывать и осуществлять медицинскую деятельность в соответствии с законодательством Российской Федерации, в том</w:t>
      </w:r>
      <w:r w:rsidR="004200E9" w:rsidRPr="000363F8">
        <w:rPr>
          <w:color w:val="000009"/>
          <w:spacing w:val="1"/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числе положениями об организации оказания медицинской помощи и порядками оказания медицинской помощи, на основе клинических</w:t>
      </w:r>
      <w:r w:rsidR="004200E9" w:rsidRPr="000363F8">
        <w:rPr>
          <w:color w:val="000009"/>
          <w:spacing w:val="1"/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рекомендаций,</w:t>
      </w:r>
      <w:r w:rsidR="004200E9" w:rsidRPr="000363F8">
        <w:rPr>
          <w:color w:val="000009"/>
          <w:spacing w:val="1"/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а</w:t>
      </w:r>
      <w:r w:rsidR="004200E9" w:rsidRPr="000363F8">
        <w:rPr>
          <w:color w:val="000009"/>
          <w:spacing w:val="1"/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также</w:t>
      </w:r>
      <w:r w:rsidR="004200E9" w:rsidRPr="000363F8">
        <w:rPr>
          <w:color w:val="000009"/>
          <w:spacing w:val="1"/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с</w:t>
      </w:r>
      <w:r w:rsidR="004200E9" w:rsidRPr="000363F8">
        <w:rPr>
          <w:color w:val="000009"/>
          <w:spacing w:val="1"/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учетом</w:t>
      </w:r>
      <w:r w:rsidR="004200E9" w:rsidRPr="000363F8">
        <w:rPr>
          <w:color w:val="000009"/>
          <w:spacing w:val="2"/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стандартов</w:t>
      </w:r>
      <w:r w:rsidR="004200E9" w:rsidRPr="000363F8">
        <w:rPr>
          <w:color w:val="000009"/>
          <w:spacing w:val="1"/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медицинской</w:t>
      </w:r>
      <w:r w:rsidR="004200E9" w:rsidRPr="000363F8">
        <w:rPr>
          <w:color w:val="000009"/>
          <w:spacing w:val="1"/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помощи</w:t>
      </w:r>
      <w:r w:rsidRPr="000363F8">
        <w:rPr>
          <w:color w:val="000009"/>
          <w:sz w:val="17"/>
          <w:szCs w:val="17"/>
        </w:rPr>
        <w:t>, утвержденных Министерством здравоохранения Российской Федерации</w:t>
      </w:r>
      <w:r w:rsidR="004200E9" w:rsidRPr="000363F8">
        <w:rPr>
          <w:color w:val="000009"/>
          <w:sz w:val="17"/>
          <w:szCs w:val="17"/>
        </w:rPr>
        <w:t>;</w:t>
      </w:r>
    </w:p>
    <w:p w14:paraId="1D24D8E1" w14:textId="77777777" w:rsidR="00DA4914" w:rsidRPr="000363F8" w:rsidRDefault="009F1A5E" w:rsidP="00DA4914">
      <w:pPr>
        <w:jc w:val="both"/>
        <w:rPr>
          <w:color w:val="21272E"/>
          <w:sz w:val="17"/>
          <w:szCs w:val="17"/>
        </w:rPr>
      </w:pPr>
      <w:r w:rsidRPr="000363F8">
        <w:rPr>
          <w:sz w:val="17"/>
          <w:szCs w:val="17"/>
        </w:rPr>
        <w:t>3.4.3</w:t>
      </w:r>
      <w:r w:rsidR="00DA4914" w:rsidRPr="000363F8">
        <w:rPr>
          <w:sz w:val="17"/>
          <w:szCs w:val="17"/>
        </w:rPr>
        <w:t>. О</w:t>
      </w:r>
      <w:r w:rsidR="004200E9" w:rsidRPr="000363F8">
        <w:rPr>
          <w:color w:val="000009"/>
          <w:sz w:val="17"/>
          <w:szCs w:val="17"/>
        </w:rPr>
        <w:t>казать медицинские услуги качественно, с использованием современных методов диагностики и лечения, в полном объеме в</w:t>
      </w:r>
      <w:r w:rsidR="004200E9" w:rsidRPr="000363F8">
        <w:rPr>
          <w:color w:val="000009"/>
          <w:spacing w:val="1"/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соответствии</w:t>
      </w:r>
      <w:r w:rsidR="004200E9" w:rsidRPr="000363F8">
        <w:rPr>
          <w:color w:val="000009"/>
          <w:spacing w:val="1"/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с</w:t>
      </w:r>
      <w:r w:rsidR="004200E9" w:rsidRPr="000363F8">
        <w:rPr>
          <w:color w:val="000009"/>
          <w:spacing w:val="1"/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условиями</w:t>
      </w:r>
      <w:r w:rsidR="004200E9" w:rsidRPr="000363F8">
        <w:rPr>
          <w:color w:val="000009"/>
          <w:spacing w:val="1"/>
          <w:sz w:val="17"/>
          <w:szCs w:val="17"/>
        </w:rPr>
        <w:t xml:space="preserve"> </w:t>
      </w:r>
      <w:r w:rsidR="004200E9" w:rsidRPr="000363F8">
        <w:rPr>
          <w:color w:val="000009"/>
          <w:sz w:val="17"/>
          <w:szCs w:val="17"/>
        </w:rPr>
        <w:t>настоящего Договора. К</w:t>
      </w:r>
      <w:r w:rsidR="004200E9" w:rsidRPr="000363F8">
        <w:rPr>
          <w:color w:val="21272E"/>
          <w:sz w:val="17"/>
          <w:szCs w:val="17"/>
        </w:rPr>
        <w:t>ачество медицинских услуг должно соответствовать требованиям, предъявляемым к</w:t>
      </w:r>
      <w:r w:rsidR="004200E9" w:rsidRPr="000363F8">
        <w:rPr>
          <w:color w:val="21272E"/>
          <w:spacing w:val="1"/>
          <w:sz w:val="17"/>
          <w:szCs w:val="17"/>
        </w:rPr>
        <w:t xml:space="preserve"> </w:t>
      </w:r>
      <w:r w:rsidR="004200E9" w:rsidRPr="000363F8">
        <w:rPr>
          <w:color w:val="21272E"/>
          <w:sz w:val="17"/>
          <w:szCs w:val="17"/>
        </w:rPr>
        <w:t>услугам соответствующего</w:t>
      </w:r>
      <w:r w:rsidR="004200E9" w:rsidRPr="000363F8">
        <w:rPr>
          <w:color w:val="21272E"/>
          <w:spacing w:val="1"/>
          <w:sz w:val="17"/>
          <w:szCs w:val="17"/>
        </w:rPr>
        <w:t xml:space="preserve"> </w:t>
      </w:r>
      <w:r w:rsidR="004200E9" w:rsidRPr="000363F8">
        <w:rPr>
          <w:color w:val="21272E"/>
          <w:sz w:val="17"/>
          <w:szCs w:val="17"/>
        </w:rPr>
        <w:t>вида;</w:t>
      </w:r>
    </w:p>
    <w:p w14:paraId="29A0F041" w14:textId="77777777" w:rsidR="00DF522D" w:rsidRPr="000363F8" w:rsidRDefault="00DF522D" w:rsidP="00DF522D">
      <w:pPr>
        <w:jc w:val="both"/>
        <w:rPr>
          <w:sz w:val="17"/>
          <w:szCs w:val="17"/>
        </w:rPr>
      </w:pPr>
      <w:r w:rsidRPr="000363F8">
        <w:rPr>
          <w:color w:val="000009"/>
          <w:sz w:val="17"/>
          <w:szCs w:val="17"/>
        </w:rPr>
        <w:t>3.4.4. Обеспечить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частие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квалифицированного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ого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ерсонала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для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едоставления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и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слуг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о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астоящем</w:t>
      </w:r>
      <w:r w:rsidR="004E1907">
        <w:rPr>
          <w:color w:val="000009"/>
          <w:sz w:val="17"/>
          <w:szCs w:val="17"/>
        </w:rPr>
        <w:t xml:space="preserve">у </w:t>
      </w:r>
      <w:r w:rsidRPr="000363F8">
        <w:rPr>
          <w:color w:val="000009"/>
          <w:spacing w:val="-42"/>
          <w:sz w:val="17"/>
          <w:szCs w:val="17"/>
        </w:rPr>
        <w:t xml:space="preserve"> </w:t>
      </w:r>
      <w:r w:rsidR="004E1907">
        <w:rPr>
          <w:color w:val="000009"/>
          <w:spacing w:val="-42"/>
          <w:sz w:val="17"/>
          <w:szCs w:val="17"/>
        </w:rPr>
        <w:t xml:space="preserve">                 </w:t>
      </w:r>
      <w:r w:rsidRPr="000363F8">
        <w:rPr>
          <w:color w:val="000009"/>
          <w:sz w:val="17"/>
          <w:szCs w:val="17"/>
        </w:rPr>
        <w:t>Договору;</w:t>
      </w:r>
      <w:r w:rsidRPr="000363F8">
        <w:rPr>
          <w:sz w:val="17"/>
          <w:szCs w:val="17"/>
        </w:rPr>
        <w:t xml:space="preserve"> </w:t>
      </w:r>
    </w:p>
    <w:p w14:paraId="1E2DB027" w14:textId="77777777" w:rsidR="00B56A2F" w:rsidRPr="000363F8" w:rsidRDefault="00DF522D" w:rsidP="00B56A2F">
      <w:pPr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3.4.5. Вести</w:t>
      </w:r>
      <w:r w:rsidRPr="000363F8">
        <w:rPr>
          <w:color w:val="000009"/>
          <w:spacing w:val="-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сю</w:t>
      </w:r>
      <w:r w:rsidRPr="000363F8">
        <w:rPr>
          <w:color w:val="000009"/>
          <w:spacing w:val="-4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еобходимую</w:t>
      </w:r>
      <w:r w:rsidRPr="000363F8">
        <w:rPr>
          <w:color w:val="000009"/>
          <w:spacing w:val="-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ую</w:t>
      </w:r>
      <w:r w:rsidRPr="000363F8">
        <w:rPr>
          <w:color w:val="000009"/>
          <w:spacing w:val="-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документацию,</w:t>
      </w:r>
      <w:r w:rsidRPr="000363F8">
        <w:rPr>
          <w:color w:val="000009"/>
          <w:spacing w:val="-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</w:t>
      </w:r>
      <w:r w:rsidRPr="000363F8">
        <w:rPr>
          <w:color w:val="000009"/>
          <w:spacing w:val="-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становленном</w:t>
      </w:r>
      <w:r w:rsidRPr="000363F8">
        <w:rPr>
          <w:color w:val="000009"/>
          <w:spacing w:val="-8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действующим</w:t>
      </w:r>
      <w:r w:rsidRPr="000363F8">
        <w:rPr>
          <w:color w:val="000009"/>
          <w:spacing w:val="-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законодательством</w:t>
      </w:r>
      <w:r w:rsidRPr="000363F8">
        <w:rPr>
          <w:color w:val="000009"/>
          <w:spacing w:val="-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Российской</w:t>
      </w:r>
      <w:r w:rsidRPr="000363F8">
        <w:rPr>
          <w:color w:val="000009"/>
          <w:spacing w:val="-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Федерации</w:t>
      </w:r>
      <w:r w:rsidRPr="000363F8">
        <w:rPr>
          <w:color w:val="000009"/>
          <w:spacing w:val="-42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орядке;</w:t>
      </w:r>
    </w:p>
    <w:p w14:paraId="59CB8708" w14:textId="1E38F287" w:rsidR="00B56A2F" w:rsidRPr="00A520C0" w:rsidRDefault="00B56A2F" w:rsidP="00DF522D">
      <w:pPr>
        <w:jc w:val="both"/>
        <w:rPr>
          <w:sz w:val="17"/>
          <w:szCs w:val="17"/>
        </w:rPr>
      </w:pPr>
      <w:r w:rsidRPr="000363F8">
        <w:rPr>
          <w:color w:val="000009"/>
          <w:sz w:val="17"/>
          <w:szCs w:val="17"/>
        </w:rPr>
        <w:t>3.4.</w:t>
      </w:r>
      <w:r w:rsidR="00DF522D" w:rsidRPr="000363F8">
        <w:rPr>
          <w:color w:val="000009"/>
          <w:sz w:val="17"/>
          <w:szCs w:val="17"/>
        </w:rPr>
        <w:t>6</w:t>
      </w:r>
      <w:r w:rsidRPr="000363F8">
        <w:rPr>
          <w:color w:val="000009"/>
          <w:sz w:val="17"/>
          <w:szCs w:val="17"/>
        </w:rPr>
        <w:t xml:space="preserve">. </w:t>
      </w:r>
      <w:r w:rsidR="00DF522D" w:rsidRPr="000363F8">
        <w:rPr>
          <w:color w:val="000009"/>
          <w:sz w:val="17"/>
          <w:szCs w:val="17"/>
        </w:rPr>
        <w:t>В</w:t>
      </w:r>
      <w:r w:rsidRPr="000363F8">
        <w:rPr>
          <w:color w:val="000009"/>
          <w:sz w:val="17"/>
          <w:szCs w:val="17"/>
        </w:rPr>
        <w:t xml:space="preserve"> случае если</w:t>
      </w:r>
      <w:r w:rsidR="00DF522D" w:rsidRPr="000363F8">
        <w:rPr>
          <w:color w:val="000009"/>
          <w:sz w:val="17"/>
          <w:szCs w:val="17"/>
        </w:rPr>
        <w:t>,</w:t>
      </w:r>
      <w:r w:rsidRPr="000363F8">
        <w:rPr>
          <w:color w:val="000009"/>
          <w:sz w:val="17"/>
          <w:szCs w:val="17"/>
        </w:rPr>
        <w:t xml:space="preserve"> при предоставлении платных медицинских услуг потребуется предоставление на возмездной основе дополнительных   медицинских   услуг, не   предусмотренных   настоящим   Договором,</w:t>
      </w:r>
      <w:r w:rsidR="004E1907">
        <w:rPr>
          <w:color w:val="00000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едупредить</w:t>
      </w:r>
      <w:r w:rsidR="00DF522D" w:rsidRPr="000363F8">
        <w:rPr>
          <w:color w:val="00000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отребителя</w:t>
      </w:r>
      <w:r w:rsidR="00DF522D" w:rsidRPr="000363F8">
        <w:rPr>
          <w:color w:val="00000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</w:t>
      </w:r>
      <w:r w:rsidR="00DF522D" w:rsidRPr="000363F8">
        <w:rPr>
          <w:color w:val="00000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еобходимости</w:t>
      </w:r>
      <w:r w:rsidR="00DF522D" w:rsidRPr="000363F8">
        <w:rPr>
          <w:color w:val="00000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едоставления таких услуг</w:t>
      </w:r>
      <w:r w:rsidR="0012601E">
        <w:rPr>
          <w:color w:val="000009"/>
          <w:sz w:val="17"/>
          <w:szCs w:val="17"/>
        </w:rPr>
        <w:t xml:space="preserve"> и ознакомить с их стоимостью</w:t>
      </w:r>
      <w:r w:rsidRPr="00A93853">
        <w:rPr>
          <w:color w:val="000009"/>
          <w:sz w:val="17"/>
          <w:szCs w:val="17"/>
        </w:rPr>
        <w:t xml:space="preserve">. </w:t>
      </w:r>
      <w:r w:rsidR="0012601E">
        <w:rPr>
          <w:color w:val="000009"/>
          <w:sz w:val="17"/>
          <w:szCs w:val="17"/>
        </w:rPr>
        <w:t xml:space="preserve"> </w:t>
      </w:r>
      <w:r w:rsidR="00DF522D" w:rsidRPr="00A520C0">
        <w:rPr>
          <w:color w:val="000009"/>
          <w:sz w:val="17"/>
          <w:szCs w:val="17"/>
        </w:rPr>
        <w:t xml:space="preserve">Дополнительные услуги оказываются только при условии </w:t>
      </w:r>
      <w:r w:rsidR="0012601E" w:rsidRPr="00267B32">
        <w:rPr>
          <w:color w:val="000009"/>
          <w:sz w:val="17"/>
          <w:szCs w:val="17"/>
        </w:rPr>
        <w:t>согласия Заказчика и с обязательным</w:t>
      </w:r>
      <w:r w:rsidR="0012601E" w:rsidRPr="00A520C0">
        <w:rPr>
          <w:i/>
          <w:iCs/>
          <w:color w:val="000009"/>
          <w:sz w:val="17"/>
          <w:szCs w:val="17"/>
        </w:rPr>
        <w:t xml:space="preserve"> </w:t>
      </w:r>
      <w:r w:rsidR="00DF522D" w:rsidRPr="00753BF8">
        <w:rPr>
          <w:sz w:val="17"/>
          <w:szCs w:val="17"/>
        </w:rPr>
        <w:t>оформлени</w:t>
      </w:r>
      <w:r w:rsidR="0012601E" w:rsidRPr="00753BF8">
        <w:rPr>
          <w:sz w:val="17"/>
          <w:szCs w:val="17"/>
        </w:rPr>
        <w:t>ем</w:t>
      </w:r>
      <w:r w:rsidR="00DF522D" w:rsidRPr="00753BF8">
        <w:rPr>
          <w:sz w:val="17"/>
          <w:szCs w:val="17"/>
        </w:rPr>
        <w:t xml:space="preserve"> </w:t>
      </w:r>
      <w:r w:rsidR="00837AE3" w:rsidRPr="00753BF8">
        <w:rPr>
          <w:sz w:val="17"/>
          <w:szCs w:val="17"/>
        </w:rPr>
        <w:t>дополнительного соглашения и</w:t>
      </w:r>
      <w:r w:rsidR="00837AE3">
        <w:rPr>
          <w:color w:val="000009"/>
          <w:sz w:val="17"/>
          <w:szCs w:val="17"/>
        </w:rPr>
        <w:t xml:space="preserve"> </w:t>
      </w:r>
      <w:r w:rsidR="0012601E" w:rsidRPr="00A520C0">
        <w:rPr>
          <w:color w:val="000009"/>
          <w:sz w:val="17"/>
          <w:szCs w:val="17"/>
        </w:rPr>
        <w:t>акта</w:t>
      </w:r>
      <w:r w:rsidR="003D71DB">
        <w:rPr>
          <w:color w:val="000009"/>
          <w:sz w:val="17"/>
          <w:szCs w:val="17"/>
        </w:rPr>
        <w:t xml:space="preserve"> </w:t>
      </w:r>
      <w:r w:rsidR="00267B32">
        <w:rPr>
          <w:color w:val="000009"/>
          <w:sz w:val="17"/>
          <w:szCs w:val="17"/>
        </w:rPr>
        <w:t>оказан</w:t>
      </w:r>
      <w:r w:rsidR="003D71DB">
        <w:rPr>
          <w:color w:val="000009"/>
          <w:sz w:val="17"/>
          <w:szCs w:val="17"/>
        </w:rPr>
        <w:t>и</w:t>
      </w:r>
      <w:r w:rsidR="00837AE3">
        <w:rPr>
          <w:color w:val="000009"/>
          <w:sz w:val="17"/>
          <w:szCs w:val="17"/>
        </w:rPr>
        <w:t>я</w:t>
      </w:r>
      <w:r w:rsidR="00267B32">
        <w:rPr>
          <w:color w:val="000009"/>
          <w:sz w:val="17"/>
          <w:szCs w:val="17"/>
        </w:rPr>
        <w:t xml:space="preserve"> медицинских </w:t>
      </w:r>
      <w:r w:rsidR="0012601E" w:rsidRPr="00A520C0">
        <w:rPr>
          <w:color w:val="000009"/>
          <w:sz w:val="17"/>
          <w:szCs w:val="17"/>
        </w:rPr>
        <w:t xml:space="preserve">услуг </w:t>
      </w:r>
      <w:r w:rsidR="00DF522D" w:rsidRPr="00A520C0">
        <w:rPr>
          <w:color w:val="000009"/>
          <w:sz w:val="17"/>
          <w:szCs w:val="17"/>
        </w:rPr>
        <w:t>к настоящему</w:t>
      </w:r>
      <w:r w:rsidR="0012601E" w:rsidRPr="00A520C0">
        <w:rPr>
          <w:color w:val="000009"/>
          <w:sz w:val="17"/>
          <w:szCs w:val="17"/>
        </w:rPr>
        <w:t xml:space="preserve"> Договору</w:t>
      </w:r>
      <w:r w:rsidR="00DF522D" w:rsidRPr="00A520C0">
        <w:rPr>
          <w:color w:val="000009"/>
          <w:sz w:val="17"/>
          <w:szCs w:val="17"/>
        </w:rPr>
        <w:t>;</w:t>
      </w:r>
    </w:p>
    <w:p w14:paraId="700826F4" w14:textId="77777777" w:rsidR="00D77A9E" w:rsidRPr="000363F8" w:rsidRDefault="00DF522D" w:rsidP="009970D4">
      <w:pPr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 xml:space="preserve">3.4.7. </w:t>
      </w:r>
      <w:bookmarkStart w:id="9" w:name="sub_316"/>
      <w:bookmarkEnd w:id="8"/>
      <w:r w:rsidR="00D77A9E" w:rsidRPr="000363F8">
        <w:rPr>
          <w:color w:val="000009"/>
          <w:sz w:val="17"/>
          <w:szCs w:val="17"/>
        </w:rPr>
        <w:t>Не передавать и не показывать третьим лицам</w:t>
      </w:r>
      <w:r w:rsidR="00150B3C" w:rsidRPr="000363F8">
        <w:rPr>
          <w:color w:val="000009"/>
          <w:sz w:val="17"/>
          <w:szCs w:val="17"/>
        </w:rPr>
        <w:t>,</w:t>
      </w:r>
      <w:r w:rsidR="00D77A9E" w:rsidRPr="000363F8">
        <w:rPr>
          <w:color w:val="000009"/>
          <w:sz w:val="17"/>
          <w:szCs w:val="17"/>
        </w:rPr>
        <w:t xml:space="preserve"> находящуюся у Исполнителя документацию о Заказчике (Потребителе).</w:t>
      </w:r>
    </w:p>
    <w:p w14:paraId="03CB51CF" w14:textId="77777777" w:rsidR="004200E9" w:rsidRPr="000363F8" w:rsidRDefault="004200E9" w:rsidP="00B442CD">
      <w:pPr>
        <w:jc w:val="both"/>
        <w:rPr>
          <w:color w:val="000009"/>
          <w:sz w:val="17"/>
          <w:szCs w:val="17"/>
          <w:lang w:eastAsia="en-US"/>
        </w:rPr>
      </w:pPr>
      <w:bookmarkStart w:id="10" w:name="sub_335"/>
      <w:bookmarkEnd w:id="9"/>
      <w:r w:rsidRPr="000363F8">
        <w:rPr>
          <w:color w:val="000009"/>
          <w:sz w:val="17"/>
          <w:szCs w:val="17"/>
          <w:lang w:eastAsia="en-US"/>
        </w:rPr>
        <w:t>3.5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</w:t>
      </w:r>
    </w:p>
    <w:p w14:paraId="2A0E2CB8" w14:textId="77777777" w:rsidR="00317ECA" w:rsidRPr="000363F8" w:rsidRDefault="00787F5E" w:rsidP="00B442CD">
      <w:pPr>
        <w:pStyle w:val="ConsPlusNormal"/>
        <w:jc w:val="center"/>
        <w:outlineLvl w:val="0"/>
        <w:rPr>
          <w:rFonts w:eastAsia="Calibri"/>
          <w:b/>
          <w:sz w:val="17"/>
          <w:szCs w:val="17"/>
        </w:rPr>
      </w:pPr>
      <w:bookmarkStart w:id="11" w:name="sub_343"/>
      <w:bookmarkEnd w:id="10"/>
      <w:r w:rsidRPr="000363F8">
        <w:rPr>
          <w:rFonts w:eastAsia="Calibri"/>
          <w:b/>
          <w:sz w:val="17"/>
          <w:szCs w:val="17"/>
        </w:rPr>
        <w:t>4</w:t>
      </w:r>
      <w:r w:rsidR="00317ECA" w:rsidRPr="000363F8">
        <w:rPr>
          <w:rFonts w:eastAsia="Calibri"/>
          <w:b/>
          <w:sz w:val="17"/>
          <w:szCs w:val="17"/>
        </w:rPr>
        <w:t xml:space="preserve">. </w:t>
      </w:r>
      <w:r w:rsidRPr="000363F8">
        <w:rPr>
          <w:rFonts w:eastAsia="Calibri"/>
          <w:b/>
          <w:sz w:val="17"/>
          <w:szCs w:val="17"/>
        </w:rPr>
        <w:t xml:space="preserve">УСЛОВИЯ И </w:t>
      </w:r>
      <w:r w:rsidR="00317ECA" w:rsidRPr="000363F8">
        <w:rPr>
          <w:rFonts w:eastAsia="Calibri"/>
          <w:b/>
          <w:sz w:val="17"/>
          <w:szCs w:val="17"/>
        </w:rPr>
        <w:t xml:space="preserve">ПОРЯДОК </w:t>
      </w:r>
      <w:r w:rsidRPr="000363F8">
        <w:rPr>
          <w:rFonts w:eastAsia="Calibri"/>
          <w:b/>
          <w:sz w:val="17"/>
          <w:szCs w:val="17"/>
        </w:rPr>
        <w:t>ПРЕДОСТАВЛЕНИЯ УСЛУГ</w:t>
      </w:r>
    </w:p>
    <w:p w14:paraId="7CD6635C" w14:textId="77777777" w:rsidR="00DD6779" w:rsidRPr="000363F8" w:rsidRDefault="00DD6779" w:rsidP="00DD6779">
      <w:pPr>
        <w:pStyle w:val="af2"/>
        <w:tabs>
          <w:tab w:val="left" w:pos="1020"/>
        </w:tabs>
        <w:ind w:left="0" w:right="-24" w:firstLine="0"/>
        <w:jc w:val="both"/>
        <w:rPr>
          <w:color w:val="00B050"/>
          <w:sz w:val="17"/>
          <w:szCs w:val="17"/>
        </w:rPr>
      </w:pPr>
      <w:r w:rsidRPr="000363F8">
        <w:rPr>
          <w:sz w:val="17"/>
          <w:szCs w:val="17"/>
        </w:rPr>
        <w:t>4</w:t>
      </w:r>
      <w:r w:rsidR="00317ECA" w:rsidRPr="000363F8">
        <w:rPr>
          <w:sz w:val="17"/>
          <w:szCs w:val="17"/>
        </w:rPr>
        <w:t xml:space="preserve">.1. </w:t>
      </w:r>
      <w:r w:rsidRPr="000363F8">
        <w:rPr>
          <w:color w:val="000009"/>
          <w:sz w:val="17"/>
          <w:szCs w:val="17"/>
        </w:rPr>
        <w:t>Перед получением услуги Заказчик (Потребитель) ознакомлен в устной форме с перечнем предоставляемых платных медицински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слуг,</w:t>
      </w:r>
      <w:r w:rsidRPr="000363F8">
        <w:rPr>
          <w:color w:val="000009"/>
          <w:spacing w:val="-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о</w:t>
      </w:r>
      <w:r w:rsidRPr="000363F8">
        <w:rPr>
          <w:color w:val="000009"/>
          <w:spacing w:val="-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тоимостью</w:t>
      </w:r>
      <w:r w:rsidRPr="000363F8">
        <w:rPr>
          <w:color w:val="000009"/>
          <w:spacing w:val="-6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едоставляемых</w:t>
      </w:r>
      <w:r w:rsidRPr="000363F8">
        <w:rPr>
          <w:color w:val="000009"/>
          <w:spacing w:val="-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слуг</w:t>
      </w:r>
      <w:r w:rsidRPr="000363F8">
        <w:rPr>
          <w:color w:val="000009"/>
          <w:spacing w:val="-6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</w:t>
      </w:r>
      <w:r w:rsidRPr="000363F8">
        <w:rPr>
          <w:color w:val="000009"/>
          <w:spacing w:val="-7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оответствии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с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рейскурантом,</w:t>
      </w:r>
      <w:r w:rsidRPr="000363F8">
        <w:rPr>
          <w:color w:val="000009"/>
          <w:spacing w:val="-1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действующим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у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Исполнителя</w:t>
      </w:r>
      <w:r w:rsidRPr="000363F8">
        <w:rPr>
          <w:color w:val="000009"/>
          <w:spacing w:val="-1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а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омент</w:t>
      </w:r>
      <w:r w:rsidRPr="000363F8">
        <w:rPr>
          <w:color w:val="000009"/>
          <w:spacing w:val="-10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казания</w:t>
      </w:r>
      <w:r w:rsidRPr="000363F8">
        <w:rPr>
          <w:color w:val="000009"/>
          <w:spacing w:val="-1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</w:t>
      </w:r>
      <w:r w:rsidR="00930063">
        <w:rPr>
          <w:color w:val="000009"/>
          <w:sz w:val="17"/>
          <w:szCs w:val="17"/>
        </w:rPr>
        <w:t>ой у</w:t>
      </w:r>
      <w:r w:rsidRPr="000363F8">
        <w:rPr>
          <w:color w:val="000009"/>
          <w:sz w:val="17"/>
          <w:szCs w:val="17"/>
        </w:rPr>
        <w:t>слуги.</w:t>
      </w:r>
      <w:r w:rsidRPr="000363F8">
        <w:rPr>
          <w:color w:val="000009"/>
          <w:spacing w:val="-2"/>
          <w:sz w:val="17"/>
          <w:szCs w:val="17"/>
        </w:rPr>
        <w:t xml:space="preserve"> </w:t>
      </w:r>
      <w:r w:rsidRPr="00A93853">
        <w:rPr>
          <w:sz w:val="17"/>
          <w:szCs w:val="17"/>
        </w:rPr>
        <w:t>С</w:t>
      </w:r>
      <w:r w:rsidRPr="00A93853">
        <w:rPr>
          <w:spacing w:val="-2"/>
          <w:sz w:val="17"/>
          <w:szCs w:val="17"/>
        </w:rPr>
        <w:t xml:space="preserve"> </w:t>
      </w:r>
      <w:r w:rsidRPr="00A93853">
        <w:rPr>
          <w:sz w:val="17"/>
          <w:szCs w:val="17"/>
        </w:rPr>
        <w:t>указанной</w:t>
      </w:r>
      <w:r w:rsidRPr="00A93853">
        <w:rPr>
          <w:spacing w:val="-1"/>
          <w:sz w:val="17"/>
          <w:szCs w:val="17"/>
        </w:rPr>
        <w:t xml:space="preserve"> </w:t>
      </w:r>
      <w:r w:rsidRPr="00A93853">
        <w:rPr>
          <w:sz w:val="17"/>
          <w:szCs w:val="17"/>
        </w:rPr>
        <w:t>информацией</w:t>
      </w:r>
      <w:r w:rsidRPr="00A93853">
        <w:rPr>
          <w:spacing w:val="-2"/>
          <w:sz w:val="17"/>
          <w:szCs w:val="17"/>
        </w:rPr>
        <w:t xml:space="preserve"> </w:t>
      </w:r>
      <w:r w:rsidRPr="00A93853">
        <w:rPr>
          <w:sz w:val="17"/>
          <w:szCs w:val="17"/>
        </w:rPr>
        <w:t>Заказчик</w:t>
      </w:r>
      <w:r w:rsidRPr="00A93853">
        <w:rPr>
          <w:spacing w:val="-2"/>
          <w:sz w:val="17"/>
          <w:szCs w:val="17"/>
        </w:rPr>
        <w:t xml:space="preserve"> </w:t>
      </w:r>
      <w:r w:rsidRPr="00A93853">
        <w:rPr>
          <w:sz w:val="17"/>
          <w:szCs w:val="17"/>
        </w:rPr>
        <w:t>(Потребитель)</w:t>
      </w:r>
      <w:r w:rsidRPr="00A93853">
        <w:rPr>
          <w:spacing w:val="-1"/>
          <w:sz w:val="17"/>
          <w:szCs w:val="17"/>
        </w:rPr>
        <w:t xml:space="preserve"> </w:t>
      </w:r>
      <w:r w:rsidRPr="00A93853">
        <w:rPr>
          <w:sz w:val="17"/>
          <w:szCs w:val="17"/>
        </w:rPr>
        <w:t>также</w:t>
      </w:r>
      <w:r w:rsidRPr="00A93853">
        <w:rPr>
          <w:spacing w:val="-2"/>
          <w:sz w:val="17"/>
          <w:szCs w:val="17"/>
        </w:rPr>
        <w:t xml:space="preserve"> </w:t>
      </w:r>
      <w:r w:rsidRPr="00A93853">
        <w:rPr>
          <w:sz w:val="17"/>
          <w:szCs w:val="17"/>
        </w:rPr>
        <w:t>может</w:t>
      </w:r>
      <w:r w:rsidRPr="00A93853">
        <w:rPr>
          <w:spacing w:val="-1"/>
          <w:sz w:val="17"/>
          <w:szCs w:val="17"/>
        </w:rPr>
        <w:t xml:space="preserve"> </w:t>
      </w:r>
      <w:r w:rsidRPr="00A93853">
        <w:rPr>
          <w:sz w:val="17"/>
          <w:szCs w:val="17"/>
        </w:rPr>
        <w:t>ознакомиться</w:t>
      </w:r>
      <w:r w:rsidRPr="00A93853">
        <w:rPr>
          <w:spacing w:val="28"/>
          <w:sz w:val="17"/>
          <w:szCs w:val="17"/>
        </w:rPr>
        <w:t xml:space="preserve"> </w:t>
      </w:r>
      <w:r w:rsidRPr="00A93853">
        <w:rPr>
          <w:sz w:val="17"/>
          <w:szCs w:val="17"/>
        </w:rPr>
        <w:t>на</w:t>
      </w:r>
      <w:r w:rsidRPr="00A93853">
        <w:rPr>
          <w:spacing w:val="-2"/>
          <w:sz w:val="17"/>
          <w:szCs w:val="17"/>
        </w:rPr>
        <w:t xml:space="preserve"> </w:t>
      </w:r>
      <w:r w:rsidRPr="00A93853">
        <w:rPr>
          <w:sz w:val="17"/>
          <w:szCs w:val="17"/>
        </w:rPr>
        <w:t>официальном</w:t>
      </w:r>
      <w:r w:rsidRPr="00A93853">
        <w:rPr>
          <w:spacing w:val="-2"/>
          <w:sz w:val="17"/>
          <w:szCs w:val="17"/>
        </w:rPr>
        <w:t xml:space="preserve"> </w:t>
      </w:r>
      <w:r w:rsidRPr="00A93853">
        <w:rPr>
          <w:sz w:val="17"/>
          <w:szCs w:val="17"/>
        </w:rPr>
        <w:t>сайте</w:t>
      </w:r>
      <w:r w:rsidRPr="00A93853">
        <w:rPr>
          <w:spacing w:val="18"/>
          <w:sz w:val="17"/>
          <w:szCs w:val="17"/>
        </w:rPr>
        <w:t xml:space="preserve"> </w:t>
      </w:r>
      <w:r w:rsidRPr="00A93853">
        <w:rPr>
          <w:sz w:val="17"/>
          <w:szCs w:val="17"/>
        </w:rPr>
        <w:t>Исполнителя.</w:t>
      </w:r>
    </w:p>
    <w:p w14:paraId="47AEBC6E" w14:textId="77777777" w:rsidR="00F77FBF" w:rsidRPr="000363F8" w:rsidRDefault="00F77FBF" w:rsidP="00F77FBF">
      <w:pPr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 xml:space="preserve">4.2. </w:t>
      </w:r>
      <w:r w:rsidR="00DD6779" w:rsidRPr="000363F8">
        <w:rPr>
          <w:color w:val="000009"/>
          <w:sz w:val="17"/>
          <w:szCs w:val="17"/>
        </w:rPr>
        <w:t>Медицинские</w:t>
      </w:r>
      <w:r w:rsidR="00DD6779" w:rsidRPr="000363F8">
        <w:rPr>
          <w:color w:val="000009"/>
          <w:spacing w:val="1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услуги</w:t>
      </w:r>
      <w:r w:rsidR="00DD6779" w:rsidRPr="000363F8">
        <w:rPr>
          <w:color w:val="000009"/>
          <w:spacing w:val="1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о</w:t>
      </w:r>
      <w:r w:rsidR="00DD6779" w:rsidRPr="000363F8">
        <w:rPr>
          <w:color w:val="000009"/>
          <w:spacing w:val="1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настоящему</w:t>
      </w:r>
      <w:r w:rsidR="00DD6779" w:rsidRPr="000363F8">
        <w:rPr>
          <w:color w:val="000009"/>
          <w:spacing w:val="1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Договору</w:t>
      </w:r>
      <w:r w:rsidR="00DD6779" w:rsidRPr="000363F8">
        <w:rPr>
          <w:color w:val="000009"/>
          <w:spacing w:val="1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казываются</w:t>
      </w:r>
      <w:r w:rsidR="00DD6779" w:rsidRPr="000363F8">
        <w:rPr>
          <w:color w:val="000009"/>
          <w:spacing w:val="1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сполнителем</w:t>
      </w:r>
      <w:r w:rsidR="00DD6779" w:rsidRPr="000363F8">
        <w:rPr>
          <w:color w:val="000009"/>
          <w:spacing w:val="1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Заказчику</w:t>
      </w:r>
      <w:r w:rsidR="00DD6779" w:rsidRPr="000363F8">
        <w:rPr>
          <w:color w:val="000009"/>
          <w:spacing w:val="1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о</w:t>
      </w:r>
      <w:r w:rsidR="00DD6779" w:rsidRPr="000363F8">
        <w:rPr>
          <w:color w:val="000009"/>
          <w:spacing w:val="1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факту</w:t>
      </w:r>
      <w:r w:rsidR="00DD6779" w:rsidRPr="000363F8">
        <w:rPr>
          <w:color w:val="000009"/>
          <w:spacing w:val="1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бращения</w:t>
      </w:r>
      <w:r w:rsidR="00DD6779" w:rsidRPr="000363F8">
        <w:rPr>
          <w:color w:val="000009"/>
          <w:spacing w:val="1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ациента</w:t>
      </w:r>
      <w:r w:rsidR="00DD6779" w:rsidRPr="000363F8">
        <w:rPr>
          <w:color w:val="000009"/>
          <w:spacing w:val="1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в</w:t>
      </w:r>
      <w:r w:rsidR="00DD6779" w:rsidRPr="000363F8">
        <w:rPr>
          <w:color w:val="000009"/>
          <w:spacing w:val="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Клинику</w:t>
      </w:r>
      <w:r w:rsidR="00DD6779" w:rsidRPr="000363F8">
        <w:rPr>
          <w:color w:val="000009"/>
          <w:spacing w:val="-42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о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адресу мест</w:t>
      </w:r>
      <w:r w:rsidRPr="000363F8">
        <w:rPr>
          <w:color w:val="000009"/>
          <w:sz w:val="17"/>
          <w:szCs w:val="17"/>
        </w:rPr>
        <w:t>а</w:t>
      </w:r>
      <w:r w:rsidR="00DD6779" w:rsidRPr="000363F8">
        <w:rPr>
          <w:color w:val="000009"/>
          <w:sz w:val="17"/>
          <w:szCs w:val="17"/>
        </w:rPr>
        <w:t xml:space="preserve"> осуществления Исполнителем</w:t>
      </w:r>
      <w:r w:rsidR="00DD6779" w:rsidRPr="000363F8">
        <w:rPr>
          <w:color w:val="000009"/>
          <w:spacing w:val="-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медицинской деятельности.</w:t>
      </w:r>
      <w:r w:rsidRPr="000363F8">
        <w:rPr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 xml:space="preserve">К отношениям, связанным с исполнением настоящего Договора, применяются положения </w:t>
      </w:r>
      <w:hyperlink r:id="rId16" w:history="1">
        <w:r w:rsidRPr="000363F8">
          <w:rPr>
            <w:color w:val="000009"/>
            <w:sz w:val="17"/>
            <w:szCs w:val="17"/>
          </w:rPr>
          <w:t>Закона</w:t>
        </w:r>
      </w:hyperlink>
      <w:r w:rsidRPr="000363F8">
        <w:rPr>
          <w:color w:val="000009"/>
          <w:sz w:val="17"/>
          <w:szCs w:val="17"/>
        </w:rPr>
        <w:t xml:space="preserve"> Российской Федерации от 07.02.1992 N 2300-1 "О защите прав потребителей".</w:t>
      </w:r>
    </w:p>
    <w:p w14:paraId="157F931E" w14:textId="77777777" w:rsidR="00F77FBF" w:rsidRPr="000363F8" w:rsidRDefault="00F77FBF" w:rsidP="00F77FBF">
      <w:pPr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 xml:space="preserve">4.3. </w:t>
      </w:r>
      <w:r w:rsidR="00DD6779" w:rsidRPr="000363F8">
        <w:rPr>
          <w:color w:val="000009"/>
          <w:sz w:val="17"/>
          <w:szCs w:val="17"/>
        </w:rPr>
        <w:t>Оказание</w:t>
      </w:r>
      <w:r w:rsidR="00DD6779" w:rsidRPr="000363F8">
        <w:rPr>
          <w:color w:val="000009"/>
          <w:spacing w:val="6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услуг</w:t>
      </w:r>
      <w:r w:rsidR="00DD6779" w:rsidRPr="000363F8">
        <w:rPr>
          <w:color w:val="000009"/>
          <w:spacing w:val="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о</w:t>
      </w:r>
      <w:r w:rsidR="00DD6779" w:rsidRPr="000363F8">
        <w:rPr>
          <w:color w:val="000009"/>
          <w:spacing w:val="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настоящему</w:t>
      </w:r>
      <w:r w:rsidR="00DD6779" w:rsidRPr="000363F8">
        <w:rPr>
          <w:color w:val="000009"/>
          <w:spacing w:val="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Договору</w:t>
      </w:r>
      <w:r w:rsidR="00DD6779" w:rsidRPr="000363F8">
        <w:rPr>
          <w:color w:val="000009"/>
          <w:spacing w:val="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существляется</w:t>
      </w:r>
      <w:r w:rsidR="00DD6779" w:rsidRPr="000363F8">
        <w:rPr>
          <w:color w:val="000009"/>
          <w:spacing w:val="6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в</w:t>
      </w:r>
      <w:r w:rsidR="00DD6779" w:rsidRPr="000363F8">
        <w:rPr>
          <w:color w:val="000009"/>
          <w:spacing w:val="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орядке</w:t>
      </w:r>
      <w:r w:rsidR="00DD6779" w:rsidRPr="000363F8">
        <w:rPr>
          <w:color w:val="000009"/>
          <w:spacing w:val="6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редварительной</w:t>
      </w:r>
      <w:r w:rsidR="00DD6779" w:rsidRPr="000363F8">
        <w:rPr>
          <w:color w:val="000009"/>
          <w:spacing w:val="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записи.</w:t>
      </w:r>
      <w:r w:rsidR="00DD6779" w:rsidRPr="000363F8">
        <w:rPr>
          <w:color w:val="000009"/>
          <w:spacing w:val="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редварительная</w:t>
      </w:r>
      <w:r w:rsidR="00DD6779" w:rsidRPr="000363F8">
        <w:rPr>
          <w:color w:val="000009"/>
          <w:spacing w:val="6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запись</w:t>
      </w:r>
      <w:r w:rsidR="00DD6779" w:rsidRPr="000363F8">
        <w:rPr>
          <w:color w:val="000009"/>
          <w:spacing w:val="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Заказчика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(Потребителя) на прием осуществляется в регистратуре Клиники по номеру телефона:</w:t>
      </w:r>
      <w:r w:rsidR="00632E74">
        <w:rPr>
          <w:color w:val="000009"/>
          <w:sz w:val="17"/>
          <w:szCs w:val="17"/>
        </w:rPr>
        <w:t xml:space="preserve"> </w:t>
      </w:r>
      <w:r w:rsidRPr="00A93853">
        <w:rPr>
          <w:color w:val="000009"/>
          <w:sz w:val="17"/>
          <w:szCs w:val="17"/>
        </w:rPr>
        <w:t>8-904-410-82-26</w:t>
      </w:r>
      <w:r w:rsidR="00A93853">
        <w:rPr>
          <w:color w:val="000009"/>
          <w:spacing w:val="2"/>
          <w:sz w:val="17"/>
          <w:szCs w:val="17"/>
        </w:rPr>
        <w:t xml:space="preserve">, 8(84473)2-17-87 </w:t>
      </w:r>
      <w:r w:rsidR="00DD6779" w:rsidRPr="000363F8">
        <w:rPr>
          <w:color w:val="000009"/>
          <w:sz w:val="17"/>
          <w:szCs w:val="17"/>
        </w:rPr>
        <w:t>(в</w:t>
      </w:r>
      <w:r w:rsidR="00DD6779" w:rsidRPr="000363F8">
        <w:rPr>
          <w:color w:val="000009"/>
          <w:spacing w:val="3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часы</w:t>
      </w:r>
      <w:r w:rsidR="00DD6779" w:rsidRPr="000363F8">
        <w:rPr>
          <w:color w:val="000009"/>
          <w:spacing w:val="2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работы</w:t>
      </w:r>
      <w:r w:rsidR="00DD6779" w:rsidRPr="000363F8">
        <w:rPr>
          <w:color w:val="000009"/>
          <w:spacing w:val="2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Клиники).</w:t>
      </w:r>
    </w:p>
    <w:p w14:paraId="5A3BA07E" w14:textId="77777777" w:rsidR="00DD6779" w:rsidRPr="00930063" w:rsidRDefault="00F77FBF" w:rsidP="00F77FBF">
      <w:pPr>
        <w:jc w:val="both"/>
        <w:rPr>
          <w:color w:val="000009"/>
          <w:sz w:val="17"/>
          <w:szCs w:val="17"/>
        </w:rPr>
      </w:pPr>
      <w:r w:rsidRPr="00A072B6">
        <w:rPr>
          <w:sz w:val="17"/>
          <w:szCs w:val="17"/>
        </w:rPr>
        <w:t xml:space="preserve">4.4. </w:t>
      </w:r>
      <w:r w:rsidR="00DD6779" w:rsidRPr="00A072B6">
        <w:rPr>
          <w:sz w:val="17"/>
          <w:szCs w:val="17"/>
        </w:rPr>
        <w:t>Сроки ожидания платных медицинских услуг устанавливаются аналогично срокам ожидания оказания медицинской помощи в</w:t>
      </w:r>
      <w:r w:rsidR="00DD6779" w:rsidRPr="00A072B6">
        <w:rPr>
          <w:spacing w:val="1"/>
          <w:sz w:val="17"/>
          <w:szCs w:val="17"/>
        </w:rPr>
        <w:t xml:space="preserve"> </w:t>
      </w:r>
      <w:r w:rsidR="00DD6779" w:rsidRPr="00A072B6">
        <w:rPr>
          <w:sz w:val="17"/>
          <w:szCs w:val="17"/>
        </w:rPr>
        <w:t>соответствии</w:t>
      </w:r>
      <w:r w:rsidR="00DD6779" w:rsidRPr="00A072B6">
        <w:rPr>
          <w:spacing w:val="1"/>
          <w:sz w:val="17"/>
          <w:szCs w:val="17"/>
        </w:rPr>
        <w:t xml:space="preserve"> </w:t>
      </w:r>
      <w:r w:rsidR="00DD6779" w:rsidRPr="00A072B6">
        <w:rPr>
          <w:sz w:val="17"/>
          <w:szCs w:val="17"/>
        </w:rPr>
        <w:t>с</w:t>
      </w:r>
      <w:r w:rsidR="00DD6779" w:rsidRPr="00A072B6">
        <w:rPr>
          <w:spacing w:val="1"/>
          <w:sz w:val="17"/>
          <w:szCs w:val="17"/>
        </w:rPr>
        <w:t xml:space="preserve"> </w:t>
      </w:r>
      <w:r w:rsidR="00DD6779" w:rsidRPr="00A072B6">
        <w:rPr>
          <w:color w:val="000009"/>
          <w:sz w:val="17"/>
          <w:szCs w:val="17"/>
        </w:rPr>
        <w:t>Программой государственных гарантий бесплатного оказания гражданам медицинской помощи, утвержденной Постановлением Правительства РФ на соответствующий год и плановый период.</w:t>
      </w:r>
    </w:p>
    <w:p w14:paraId="3C88DD43" w14:textId="77777777" w:rsidR="00DD6779" w:rsidRPr="000363F8" w:rsidRDefault="001C417C" w:rsidP="001C417C">
      <w:pPr>
        <w:pStyle w:val="af2"/>
        <w:tabs>
          <w:tab w:val="left" w:pos="1002"/>
        </w:tabs>
        <w:ind w:left="0" w:right="-24" w:firstLine="0"/>
        <w:jc w:val="both"/>
        <w:rPr>
          <w:sz w:val="17"/>
          <w:szCs w:val="17"/>
        </w:rPr>
      </w:pPr>
      <w:r w:rsidRPr="000363F8">
        <w:rPr>
          <w:color w:val="000009"/>
          <w:sz w:val="17"/>
          <w:szCs w:val="17"/>
          <w:lang w:eastAsia="ru-RU"/>
        </w:rPr>
        <w:t xml:space="preserve">4.5. </w:t>
      </w:r>
      <w:r w:rsidR="00DD6779" w:rsidRPr="000363F8">
        <w:rPr>
          <w:color w:val="000009"/>
          <w:sz w:val="17"/>
          <w:szCs w:val="17"/>
          <w:lang w:eastAsia="ru-RU"/>
        </w:rPr>
        <w:t>Срок</w:t>
      </w:r>
      <w:r w:rsidR="00DD6779" w:rsidRPr="00930063">
        <w:rPr>
          <w:color w:val="000009"/>
          <w:sz w:val="17"/>
          <w:szCs w:val="17"/>
          <w:lang w:eastAsia="ru-RU"/>
        </w:rPr>
        <w:t xml:space="preserve"> </w:t>
      </w:r>
      <w:r w:rsidR="00DD6779" w:rsidRPr="000363F8">
        <w:rPr>
          <w:color w:val="000009"/>
          <w:sz w:val="17"/>
          <w:szCs w:val="17"/>
          <w:lang w:eastAsia="ru-RU"/>
        </w:rPr>
        <w:t>начала</w:t>
      </w:r>
      <w:r w:rsidR="00DD6779" w:rsidRPr="00930063">
        <w:rPr>
          <w:color w:val="000009"/>
          <w:sz w:val="17"/>
          <w:szCs w:val="17"/>
          <w:lang w:eastAsia="ru-RU"/>
        </w:rPr>
        <w:t xml:space="preserve"> </w:t>
      </w:r>
      <w:r w:rsidR="00DD6779" w:rsidRPr="000363F8">
        <w:rPr>
          <w:color w:val="000009"/>
          <w:sz w:val="17"/>
          <w:szCs w:val="17"/>
          <w:lang w:eastAsia="ru-RU"/>
        </w:rPr>
        <w:t>предоставления</w:t>
      </w:r>
      <w:r w:rsidR="00DD6779" w:rsidRPr="00930063">
        <w:rPr>
          <w:color w:val="000009"/>
          <w:sz w:val="17"/>
          <w:szCs w:val="17"/>
          <w:lang w:eastAsia="ru-RU"/>
        </w:rPr>
        <w:t xml:space="preserve"> </w:t>
      </w:r>
      <w:r w:rsidR="00DD6779" w:rsidRPr="000363F8">
        <w:rPr>
          <w:color w:val="000009"/>
          <w:sz w:val="17"/>
          <w:szCs w:val="17"/>
          <w:lang w:eastAsia="ru-RU"/>
        </w:rPr>
        <w:t>(оказания)</w:t>
      </w:r>
      <w:r w:rsidR="00DD6779" w:rsidRPr="00930063">
        <w:rPr>
          <w:color w:val="000009"/>
          <w:sz w:val="17"/>
          <w:szCs w:val="17"/>
          <w:lang w:eastAsia="ru-RU"/>
        </w:rPr>
        <w:t xml:space="preserve"> </w:t>
      </w:r>
      <w:r w:rsidR="00DD6779" w:rsidRPr="000363F8">
        <w:rPr>
          <w:color w:val="000009"/>
          <w:sz w:val="17"/>
          <w:szCs w:val="17"/>
          <w:lang w:eastAsia="ru-RU"/>
        </w:rPr>
        <w:t>конкретной</w:t>
      </w:r>
      <w:r w:rsidR="00DD6779" w:rsidRPr="00930063">
        <w:rPr>
          <w:color w:val="000009"/>
          <w:sz w:val="17"/>
          <w:szCs w:val="17"/>
          <w:lang w:eastAsia="ru-RU"/>
        </w:rPr>
        <w:t xml:space="preserve"> </w:t>
      </w:r>
      <w:r w:rsidR="00DD6779" w:rsidRPr="000363F8">
        <w:rPr>
          <w:color w:val="000009"/>
          <w:sz w:val="17"/>
          <w:szCs w:val="17"/>
          <w:lang w:eastAsia="ru-RU"/>
        </w:rPr>
        <w:t>услуги</w:t>
      </w:r>
      <w:r w:rsidR="00DD6779" w:rsidRPr="00930063">
        <w:rPr>
          <w:color w:val="000009"/>
          <w:sz w:val="17"/>
          <w:szCs w:val="17"/>
          <w:lang w:eastAsia="ru-RU"/>
        </w:rPr>
        <w:t xml:space="preserve"> </w:t>
      </w:r>
      <w:r w:rsidR="00DD6779" w:rsidRPr="000363F8">
        <w:rPr>
          <w:color w:val="000009"/>
          <w:sz w:val="17"/>
          <w:szCs w:val="17"/>
          <w:lang w:eastAsia="ru-RU"/>
        </w:rPr>
        <w:t>определяется</w:t>
      </w:r>
      <w:r w:rsidR="00DD6779" w:rsidRPr="00930063">
        <w:rPr>
          <w:color w:val="000009"/>
          <w:sz w:val="17"/>
          <w:szCs w:val="17"/>
          <w:lang w:eastAsia="ru-RU"/>
        </w:rPr>
        <w:t xml:space="preserve"> </w:t>
      </w:r>
      <w:r w:rsidR="00DD6779" w:rsidRPr="000363F8">
        <w:rPr>
          <w:color w:val="000009"/>
          <w:sz w:val="17"/>
          <w:szCs w:val="17"/>
          <w:lang w:eastAsia="ru-RU"/>
        </w:rPr>
        <w:t>датой</w:t>
      </w:r>
      <w:r w:rsidR="00DD6779" w:rsidRPr="000363F8">
        <w:rPr>
          <w:color w:val="000009"/>
          <w:spacing w:val="-4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</w:t>
      </w:r>
      <w:r w:rsidR="00DD6779" w:rsidRPr="000363F8">
        <w:rPr>
          <w:color w:val="000009"/>
          <w:spacing w:val="-3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временем</w:t>
      </w:r>
      <w:r w:rsidR="00C84800">
        <w:rPr>
          <w:color w:val="000009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бращения</w:t>
      </w:r>
      <w:r w:rsidR="00C84800">
        <w:rPr>
          <w:color w:val="000009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отребителя</w:t>
      </w:r>
      <w:r w:rsidR="00DD6779" w:rsidRPr="000363F8">
        <w:rPr>
          <w:color w:val="000009"/>
          <w:spacing w:val="-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за</w:t>
      </w:r>
      <w:r w:rsidR="00DD6779" w:rsidRPr="000363F8">
        <w:rPr>
          <w:color w:val="000009"/>
          <w:spacing w:val="-8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олучением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услуги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к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сполнителю.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роки</w:t>
      </w:r>
      <w:r w:rsidR="00C84800">
        <w:rPr>
          <w:color w:val="000009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редоставления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(оказания)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конкретных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услуг,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роведения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лечения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пределяются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конкретизируются по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огласованию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отребителем,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сходя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з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ериода,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необходимого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для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выполнения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редусмотренных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регламентирующими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медицинскую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деятельность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нормативными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документами,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рофилактических,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диагностических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лечебных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мероприятий;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бщего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оматического</w:t>
      </w:r>
      <w:r w:rsidRPr="000363F8">
        <w:rPr>
          <w:color w:val="000009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татуса</w:t>
      </w:r>
      <w:r w:rsidRPr="000363F8">
        <w:rPr>
          <w:color w:val="000009"/>
          <w:sz w:val="17"/>
          <w:szCs w:val="17"/>
        </w:rPr>
        <w:t xml:space="preserve"> </w:t>
      </w:r>
      <w:r w:rsidR="00DD6779" w:rsidRPr="000363F8">
        <w:rPr>
          <w:color w:val="000009"/>
          <w:spacing w:val="-42"/>
          <w:sz w:val="17"/>
          <w:szCs w:val="17"/>
        </w:rPr>
        <w:t xml:space="preserve"> </w:t>
      </w:r>
      <w:r w:rsidRPr="000363F8">
        <w:rPr>
          <w:color w:val="000009"/>
          <w:spacing w:val="-42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ациента;</w:t>
      </w:r>
      <w:r w:rsidR="00DD6779" w:rsidRPr="000363F8">
        <w:rPr>
          <w:color w:val="000009"/>
          <w:spacing w:val="26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его</w:t>
      </w:r>
      <w:r w:rsidR="00DD6779" w:rsidRPr="000363F8">
        <w:rPr>
          <w:color w:val="000009"/>
          <w:spacing w:val="2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сихоэмоционального</w:t>
      </w:r>
      <w:r w:rsidR="00DD6779" w:rsidRPr="000363F8">
        <w:rPr>
          <w:color w:val="000009"/>
          <w:spacing w:val="2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остояния;</w:t>
      </w:r>
      <w:r w:rsidR="00DD6779" w:rsidRPr="000363F8">
        <w:rPr>
          <w:color w:val="000009"/>
          <w:spacing w:val="2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наличия</w:t>
      </w:r>
      <w:r w:rsidR="00DD6779" w:rsidRPr="000363F8">
        <w:rPr>
          <w:color w:val="000009"/>
          <w:spacing w:val="26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у</w:t>
      </w:r>
      <w:r w:rsidR="00DD6779" w:rsidRPr="000363F8">
        <w:rPr>
          <w:color w:val="000009"/>
          <w:spacing w:val="27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него</w:t>
      </w:r>
      <w:r w:rsidR="00DD6779" w:rsidRPr="000363F8">
        <w:rPr>
          <w:color w:val="000009"/>
          <w:spacing w:val="24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</w:t>
      </w:r>
      <w:r w:rsidR="00DD6779" w:rsidRPr="000363F8">
        <w:rPr>
          <w:color w:val="000009"/>
          <w:spacing w:val="23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у</w:t>
      </w:r>
      <w:r w:rsidR="00DD6779" w:rsidRPr="000363F8">
        <w:rPr>
          <w:color w:val="000009"/>
          <w:spacing w:val="23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врача,</w:t>
      </w:r>
      <w:r w:rsidR="00DD6779" w:rsidRPr="000363F8">
        <w:rPr>
          <w:color w:val="000009"/>
          <w:spacing w:val="24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ного</w:t>
      </w:r>
      <w:r w:rsidR="00DD6779" w:rsidRPr="000363F8">
        <w:rPr>
          <w:color w:val="000009"/>
          <w:spacing w:val="23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пециалиста</w:t>
      </w:r>
      <w:r w:rsidR="00DD6779" w:rsidRPr="000363F8">
        <w:rPr>
          <w:color w:val="000009"/>
          <w:spacing w:val="23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сполнителя</w:t>
      </w:r>
      <w:r w:rsidR="00DD6779" w:rsidRPr="000363F8">
        <w:rPr>
          <w:color w:val="000009"/>
          <w:spacing w:val="22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вободного</w:t>
      </w:r>
      <w:r w:rsidR="00DD6779" w:rsidRPr="000363F8">
        <w:rPr>
          <w:color w:val="000009"/>
          <w:spacing w:val="23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времени,</w:t>
      </w:r>
      <w:r w:rsidR="00DD6779" w:rsidRPr="000363F8">
        <w:rPr>
          <w:color w:val="000009"/>
          <w:spacing w:val="24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строты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клинической ситуации.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Количество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риемов определяется индивидуально.</w:t>
      </w:r>
    </w:p>
    <w:p w14:paraId="699D24DC" w14:textId="77777777" w:rsidR="00DD6779" w:rsidRPr="000363F8" w:rsidRDefault="001C417C" w:rsidP="001C417C">
      <w:pPr>
        <w:ind w:right="-24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 xml:space="preserve">4.6. </w:t>
      </w:r>
      <w:r w:rsidR="00DD6779" w:rsidRPr="000363F8">
        <w:rPr>
          <w:color w:val="000009"/>
          <w:sz w:val="17"/>
          <w:szCs w:val="17"/>
        </w:rPr>
        <w:t>Факт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казания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услуг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753BF8">
        <w:rPr>
          <w:sz w:val="17"/>
          <w:szCs w:val="17"/>
        </w:rPr>
        <w:t>по</w:t>
      </w:r>
      <w:r w:rsidR="00DD6779" w:rsidRPr="00753BF8">
        <w:rPr>
          <w:spacing w:val="1"/>
          <w:sz w:val="17"/>
          <w:szCs w:val="17"/>
        </w:rPr>
        <w:t xml:space="preserve"> </w:t>
      </w:r>
      <w:r w:rsidR="00DD6779" w:rsidRPr="00753BF8">
        <w:rPr>
          <w:sz w:val="17"/>
          <w:szCs w:val="17"/>
        </w:rPr>
        <w:t>настоящему</w:t>
      </w:r>
      <w:r w:rsidR="00DD6779" w:rsidRPr="00753BF8">
        <w:rPr>
          <w:spacing w:val="1"/>
          <w:sz w:val="17"/>
          <w:szCs w:val="17"/>
        </w:rPr>
        <w:t xml:space="preserve"> </w:t>
      </w:r>
      <w:r w:rsidR="00DD6779" w:rsidRPr="00753BF8">
        <w:rPr>
          <w:sz w:val="17"/>
          <w:szCs w:val="17"/>
        </w:rPr>
        <w:t>Договору</w:t>
      </w:r>
      <w:r w:rsidR="00DD6779" w:rsidRPr="00753BF8">
        <w:rPr>
          <w:spacing w:val="1"/>
          <w:sz w:val="17"/>
          <w:szCs w:val="17"/>
        </w:rPr>
        <w:t xml:space="preserve"> </w:t>
      </w:r>
      <w:r w:rsidR="00DD6779" w:rsidRPr="00753BF8">
        <w:rPr>
          <w:sz w:val="17"/>
          <w:szCs w:val="17"/>
        </w:rPr>
        <w:t>оформляется</w:t>
      </w:r>
      <w:r w:rsidR="00DD6779" w:rsidRPr="00753BF8">
        <w:rPr>
          <w:spacing w:val="1"/>
          <w:sz w:val="17"/>
          <w:szCs w:val="17"/>
        </w:rPr>
        <w:t xml:space="preserve"> </w:t>
      </w:r>
      <w:r w:rsidRPr="00753BF8">
        <w:rPr>
          <w:spacing w:val="1"/>
          <w:sz w:val="17"/>
          <w:szCs w:val="17"/>
        </w:rPr>
        <w:t>А</w:t>
      </w:r>
      <w:r w:rsidR="00DD6779" w:rsidRPr="00753BF8">
        <w:rPr>
          <w:sz w:val="17"/>
          <w:szCs w:val="17"/>
        </w:rPr>
        <w:t>ктом</w:t>
      </w:r>
      <w:r w:rsidR="00DD6779" w:rsidRPr="00753BF8">
        <w:rPr>
          <w:spacing w:val="1"/>
          <w:sz w:val="17"/>
          <w:szCs w:val="17"/>
        </w:rPr>
        <w:t xml:space="preserve"> </w:t>
      </w:r>
      <w:r w:rsidR="00DD6779" w:rsidRPr="00753BF8">
        <w:rPr>
          <w:sz w:val="17"/>
          <w:szCs w:val="17"/>
        </w:rPr>
        <w:t>оказанных</w:t>
      </w:r>
      <w:r w:rsidR="00DD6779" w:rsidRPr="006875D6">
        <w:rPr>
          <w:color w:val="000009"/>
          <w:spacing w:val="1"/>
          <w:sz w:val="17"/>
          <w:szCs w:val="17"/>
        </w:rPr>
        <w:t xml:space="preserve"> </w:t>
      </w:r>
      <w:r w:rsidR="00DD6779" w:rsidRPr="006875D6">
        <w:rPr>
          <w:color w:val="000009"/>
          <w:sz w:val="17"/>
          <w:szCs w:val="17"/>
        </w:rPr>
        <w:t>медицинских</w:t>
      </w:r>
      <w:r w:rsidR="00DD6779" w:rsidRPr="006875D6">
        <w:rPr>
          <w:color w:val="000009"/>
          <w:spacing w:val="1"/>
          <w:sz w:val="17"/>
          <w:szCs w:val="17"/>
        </w:rPr>
        <w:t xml:space="preserve"> </w:t>
      </w:r>
      <w:r w:rsidR="00DD6779" w:rsidRPr="006875D6">
        <w:rPr>
          <w:color w:val="000009"/>
          <w:sz w:val="17"/>
          <w:szCs w:val="17"/>
        </w:rPr>
        <w:t>услуг,</w:t>
      </w:r>
      <w:r w:rsidR="00DD6779" w:rsidRPr="006875D6">
        <w:rPr>
          <w:color w:val="000009"/>
          <w:spacing w:val="1"/>
          <w:sz w:val="17"/>
          <w:szCs w:val="17"/>
        </w:rPr>
        <w:t xml:space="preserve"> </w:t>
      </w:r>
      <w:r w:rsidR="00DD6779" w:rsidRPr="006875D6">
        <w:rPr>
          <w:color w:val="000009"/>
          <w:sz w:val="17"/>
          <w:szCs w:val="17"/>
        </w:rPr>
        <w:t>п</w:t>
      </w:r>
      <w:r w:rsidR="00DD6779" w:rsidRPr="000363F8">
        <w:rPr>
          <w:color w:val="000009"/>
          <w:sz w:val="17"/>
          <w:szCs w:val="17"/>
        </w:rPr>
        <w:t>одписанным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торонами.</w:t>
      </w:r>
      <w:r w:rsidR="00DD6779" w:rsidRPr="000363F8">
        <w:rPr>
          <w:color w:val="000009"/>
          <w:spacing w:val="13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В</w:t>
      </w:r>
      <w:r w:rsidR="00DD6779" w:rsidRPr="000363F8">
        <w:rPr>
          <w:color w:val="000009"/>
          <w:spacing w:val="13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лучае</w:t>
      </w:r>
      <w:r w:rsidR="00DD6779" w:rsidRPr="000363F8">
        <w:rPr>
          <w:color w:val="000009"/>
          <w:spacing w:val="13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не</w:t>
      </w:r>
      <w:r w:rsidR="00632E74">
        <w:rPr>
          <w:color w:val="000009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одписания</w:t>
      </w:r>
      <w:r w:rsidR="00DD6779" w:rsidRPr="000363F8">
        <w:rPr>
          <w:color w:val="000009"/>
          <w:spacing w:val="13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акта</w:t>
      </w:r>
      <w:r w:rsidR="00DD6779" w:rsidRPr="000363F8">
        <w:rPr>
          <w:color w:val="000009"/>
          <w:spacing w:val="13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</w:t>
      </w:r>
      <w:r w:rsidR="00DD6779" w:rsidRPr="000363F8">
        <w:rPr>
          <w:color w:val="000009"/>
          <w:spacing w:val="9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тсутствия</w:t>
      </w:r>
      <w:r w:rsidR="00DD6779" w:rsidRPr="000363F8">
        <w:rPr>
          <w:color w:val="000009"/>
          <w:spacing w:val="8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мотивированных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возражений</w:t>
      </w:r>
      <w:r w:rsidR="00DD6779" w:rsidRPr="000363F8">
        <w:rPr>
          <w:color w:val="000009"/>
          <w:spacing w:val="15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о</w:t>
      </w:r>
      <w:r w:rsidR="00DD6779" w:rsidRPr="000363F8">
        <w:rPr>
          <w:color w:val="000009"/>
          <w:spacing w:val="15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тороны</w:t>
      </w:r>
      <w:r w:rsidR="00DD6779" w:rsidRPr="000363F8">
        <w:rPr>
          <w:color w:val="000009"/>
          <w:spacing w:val="15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Заказчика</w:t>
      </w:r>
      <w:r w:rsidR="00DD6779" w:rsidRPr="000363F8">
        <w:rPr>
          <w:color w:val="000009"/>
          <w:spacing w:val="15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(Потребителя)</w:t>
      </w:r>
      <w:r w:rsidR="00DD6779" w:rsidRPr="000363F8">
        <w:rPr>
          <w:color w:val="000009"/>
          <w:spacing w:val="16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о</w:t>
      </w:r>
      <w:r w:rsidR="00DD6779" w:rsidRPr="000363F8">
        <w:rPr>
          <w:color w:val="000009"/>
          <w:spacing w:val="15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качеству</w:t>
      </w:r>
      <w:r w:rsidR="00DD6779" w:rsidRPr="000363F8">
        <w:rPr>
          <w:color w:val="000009"/>
          <w:spacing w:val="15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</w:t>
      </w:r>
      <w:r w:rsidR="00DD6779" w:rsidRPr="000363F8">
        <w:rPr>
          <w:color w:val="000009"/>
          <w:spacing w:val="15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бъему</w:t>
      </w:r>
      <w:r w:rsidR="00DD6779" w:rsidRPr="000363F8">
        <w:rPr>
          <w:color w:val="000009"/>
          <w:spacing w:val="15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казанных</w:t>
      </w:r>
      <w:r w:rsidR="00DD6779" w:rsidRPr="000363F8">
        <w:rPr>
          <w:color w:val="000009"/>
          <w:spacing w:val="16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услуг</w:t>
      </w:r>
      <w:r w:rsidR="00DD6779" w:rsidRPr="000363F8">
        <w:rPr>
          <w:color w:val="000009"/>
          <w:spacing w:val="15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в</w:t>
      </w:r>
      <w:r w:rsidR="00DD6779" w:rsidRPr="000363F8">
        <w:rPr>
          <w:color w:val="000009"/>
          <w:spacing w:val="15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lastRenderedPageBreak/>
        <w:t>течение</w:t>
      </w:r>
      <w:r w:rsidR="00DD6779" w:rsidRPr="000363F8">
        <w:rPr>
          <w:color w:val="000009"/>
          <w:spacing w:val="15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1</w:t>
      </w:r>
      <w:r w:rsidR="00DD6779" w:rsidRPr="000363F8">
        <w:rPr>
          <w:color w:val="000009"/>
          <w:spacing w:val="15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(одних)</w:t>
      </w:r>
      <w:r w:rsidR="00DD6779" w:rsidRPr="000363F8">
        <w:rPr>
          <w:color w:val="000009"/>
          <w:spacing w:val="12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уток</w:t>
      </w:r>
      <w:r w:rsidR="00DD6779" w:rsidRPr="000363F8">
        <w:rPr>
          <w:color w:val="000009"/>
          <w:spacing w:val="12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</w:t>
      </w:r>
      <w:r w:rsidR="00DD6779" w:rsidRPr="000363F8">
        <w:rPr>
          <w:color w:val="000009"/>
          <w:spacing w:val="1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даты</w:t>
      </w:r>
      <w:r w:rsidR="00C84800">
        <w:rPr>
          <w:color w:val="000009"/>
          <w:spacing w:val="12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казания</w:t>
      </w:r>
      <w:r w:rsidR="00DD6779" w:rsidRPr="000363F8">
        <w:rPr>
          <w:color w:val="000009"/>
          <w:spacing w:val="30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услуги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Заказчику</w:t>
      </w:r>
      <w:r w:rsidR="00DD6779" w:rsidRPr="000363F8">
        <w:rPr>
          <w:color w:val="000009"/>
          <w:spacing w:val="2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(Потребителю),</w:t>
      </w:r>
      <w:r w:rsidR="00DD6779" w:rsidRPr="000363F8">
        <w:rPr>
          <w:color w:val="000009"/>
          <w:spacing w:val="2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услуги</w:t>
      </w:r>
      <w:r w:rsidR="00DD6779" w:rsidRPr="000363F8">
        <w:rPr>
          <w:color w:val="000009"/>
          <w:spacing w:val="2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считаются</w:t>
      </w:r>
      <w:r w:rsidR="00DD6779" w:rsidRPr="000363F8">
        <w:rPr>
          <w:color w:val="000009"/>
          <w:spacing w:val="2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казанными</w:t>
      </w:r>
      <w:r w:rsidR="00DD6779" w:rsidRPr="000363F8">
        <w:rPr>
          <w:color w:val="000009"/>
          <w:spacing w:val="2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надлежащим</w:t>
      </w:r>
      <w:r w:rsidR="00DD6779" w:rsidRPr="000363F8">
        <w:rPr>
          <w:color w:val="000009"/>
          <w:spacing w:val="2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бразом</w:t>
      </w:r>
      <w:r w:rsidR="00DD6779" w:rsidRPr="000363F8">
        <w:rPr>
          <w:color w:val="000009"/>
          <w:spacing w:val="2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</w:t>
      </w:r>
      <w:r w:rsidR="00DD6779" w:rsidRPr="000363F8">
        <w:rPr>
          <w:color w:val="000009"/>
          <w:spacing w:val="2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риняты</w:t>
      </w:r>
      <w:r w:rsidR="00DD6779" w:rsidRPr="000363F8">
        <w:rPr>
          <w:color w:val="000009"/>
          <w:spacing w:val="22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Заказчиком</w:t>
      </w:r>
      <w:r w:rsidR="00DD6779" w:rsidRPr="000363F8">
        <w:rPr>
          <w:color w:val="000009"/>
          <w:spacing w:val="2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(Потребителем)</w:t>
      </w:r>
      <w:r w:rsidR="00DD6779" w:rsidRPr="000363F8">
        <w:rPr>
          <w:color w:val="000009"/>
          <w:spacing w:val="18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в</w:t>
      </w:r>
      <w:r w:rsidR="00DD6779" w:rsidRPr="000363F8">
        <w:rPr>
          <w:color w:val="000009"/>
          <w:spacing w:val="18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олном</w:t>
      </w:r>
      <w:r w:rsidR="00DD6779" w:rsidRPr="000363F8">
        <w:rPr>
          <w:color w:val="000009"/>
          <w:spacing w:val="16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бъеме</w:t>
      </w:r>
      <w:r w:rsidR="00DD6779" w:rsidRPr="000363F8">
        <w:rPr>
          <w:color w:val="000009"/>
          <w:spacing w:val="18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и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подлежащими</w:t>
      </w:r>
      <w:r w:rsidR="00DD6779" w:rsidRPr="000363F8">
        <w:rPr>
          <w:color w:val="000009"/>
          <w:spacing w:val="1"/>
          <w:sz w:val="17"/>
          <w:szCs w:val="17"/>
        </w:rPr>
        <w:t xml:space="preserve"> </w:t>
      </w:r>
      <w:r w:rsidR="00DD6779" w:rsidRPr="000363F8">
        <w:rPr>
          <w:color w:val="000009"/>
          <w:sz w:val="17"/>
          <w:szCs w:val="17"/>
        </w:rPr>
        <w:t>оплате</w:t>
      </w:r>
      <w:r w:rsidRPr="000363F8">
        <w:rPr>
          <w:color w:val="000009"/>
          <w:sz w:val="17"/>
          <w:szCs w:val="17"/>
        </w:rPr>
        <w:t>.</w:t>
      </w:r>
    </w:p>
    <w:p w14:paraId="4C9BFDBD" w14:textId="77777777" w:rsidR="00256FAE" w:rsidRPr="000363F8" w:rsidRDefault="00317ECA" w:rsidP="00256FAE">
      <w:pPr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4.</w:t>
      </w:r>
      <w:r w:rsidR="001C417C" w:rsidRPr="000363F8">
        <w:rPr>
          <w:color w:val="000009"/>
          <w:sz w:val="17"/>
          <w:szCs w:val="17"/>
        </w:rPr>
        <w:t>7.</w:t>
      </w:r>
      <w:r w:rsidR="00256FAE" w:rsidRPr="000363F8">
        <w:rPr>
          <w:color w:val="000009"/>
          <w:sz w:val="17"/>
          <w:szCs w:val="17"/>
        </w:rPr>
        <w:t xml:space="preserve"> После исполнения настоящего Договора Исполнитель бесплатно предоставляет Потребителю (законному представителю Потребителя) по его </w:t>
      </w:r>
      <w:r w:rsidR="00256FAE" w:rsidRPr="006875D6">
        <w:rPr>
          <w:color w:val="000009"/>
          <w:sz w:val="17"/>
          <w:szCs w:val="17"/>
        </w:rPr>
        <w:t>требованию и в доступной для него форме в течение 10 (десяти) дней информацию:</w:t>
      </w:r>
    </w:p>
    <w:p w14:paraId="17621221" w14:textId="77777777" w:rsidR="00256FAE" w:rsidRPr="000363F8" w:rsidRDefault="00256FAE" w:rsidP="00256FAE">
      <w:pPr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последствия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едицинского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вмешательства,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ожидаемы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результатах</w:t>
      </w:r>
      <w:r w:rsidRPr="000363F8">
        <w:rPr>
          <w:color w:val="000009"/>
          <w:spacing w:val="1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лечения;</w:t>
      </w:r>
    </w:p>
    <w:p w14:paraId="285E46FE" w14:textId="77777777" w:rsidR="00256FAE" w:rsidRPr="000363F8" w:rsidRDefault="00256FAE" w:rsidP="00256FAE">
      <w:pPr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- о</w:t>
      </w:r>
      <w:r w:rsidRPr="000363F8">
        <w:rPr>
          <w:color w:val="000009"/>
          <w:spacing w:val="-8"/>
          <w:sz w:val="17"/>
          <w:szCs w:val="17"/>
        </w:rPr>
        <w:t xml:space="preserve">б </w:t>
      </w:r>
      <w:r w:rsidRPr="000363F8">
        <w:rPr>
          <w:color w:val="000009"/>
          <w:sz w:val="17"/>
          <w:szCs w:val="17"/>
        </w:rPr>
        <w:t>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;</w:t>
      </w:r>
    </w:p>
    <w:p w14:paraId="43D6514B" w14:textId="77777777" w:rsidR="00E97116" w:rsidRPr="000363F8" w:rsidRDefault="00256FAE" w:rsidP="00E97116">
      <w:pPr>
        <w:pStyle w:val="a4"/>
        <w:jc w:val="both"/>
        <w:rPr>
          <w:rFonts w:ascii="Times New Roman" w:eastAsia="Times New Roman" w:hAnsi="Times New Roman"/>
          <w:color w:val="000009"/>
          <w:sz w:val="17"/>
          <w:szCs w:val="17"/>
          <w:lang w:eastAsia="ru-RU"/>
        </w:rPr>
      </w:pPr>
      <w:r w:rsidRPr="000363F8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>4.8</w:t>
      </w:r>
      <w:r w:rsidR="00E97116" w:rsidRPr="000363F8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 xml:space="preserve">. Для получения копии медицинских документов или выписок из них после исполнения договора Исполнителем, Потребитель (либо его законный представитель) представляет запрос о предоставлении копий и выписок на бумажном носителе (при личном обращении или по почте), который составляется в свободной форме и содержит данные в соответствии с Приказом Минздрава РФ от 31.07.2020г. № 789н.  </w:t>
      </w:r>
    </w:p>
    <w:p w14:paraId="0FF98DFB" w14:textId="77777777" w:rsidR="00E97116" w:rsidRPr="000363F8" w:rsidRDefault="00E97116" w:rsidP="00E9711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При подаче запроса лично, а также при личном получении копии медицинских документов и выписок из них Потребитель (либо его законный представитель) предъявляет документ, удостоверяющий личность.</w:t>
      </w:r>
      <w:bookmarkStart w:id="12" w:name="l38"/>
      <w:bookmarkEnd w:id="12"/>
      <w:r w:rsidRPr="000363F8">
        <w:rPr>
          <w:color w:val="000009"/>
          <w:sz w:val="17"/>
          <w:szCs w:val="17"/>
        </w:rPr>
        <w:t xml:space="preserve"> Законный представитель потребителя дополнительно предъявляет документ, подтверждающий его статус.</w:t>
      </w:r>
    </w:p>
    <w:p w14:paraId="73C88097" w14:textId="77777777" w:rsidR="00E97116" w:rsidRPr="000363F8" w:rsidRDefault="00E97116" w:rsidP="00E9711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В случае выбора способа получения Потребителем (его законным представителем) запрашиваемых копий медицинских документов или выписок из них по почте соответствующие копии или выписки из них направляются заказным почтовым отправлением с уведомлением о вручении.</w:t>
      </w:r>
    </w:p>
    <w:p w14:paraId="6DFA19B6" w14:textId="77777777" w:rsidR="00E97116" w:rsidRPr="000363F8" w:rsidRDefault="00E97116" w:rsidP="00E97116">
      <w:pPr>
        <w:pStyle w:val="a4"/>
        <w:jc w:val="both"/>
        <w:rPr>
          <w:rFonts w:ascii="Times New Roman" w:eastAsia="Times New Roman" w:hAnsi="Times New Roman"/>
          <w:color w:val="000009"/>
          <w:sz w:val="17"/>
          <w:szCs w:val="17"/>
          <w:lang w:eastAsia="ru-RU"/>
        </w:rPr>
      </w:pPr>
      <w:r w:rsidRPr="000363F8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>В случае отсутствия в запросе сведений, указанных в Приказе Минздрава РФ от 31.07.2020г. № 789н., и (или) документа, подтверждающего статус законного представителя, Исполнитель в письменной или электронной форме информирует об этом Потребителя (либо его законного представителя) в срок, не превышающий четырнадцати календарных дней со дня регистрации в медицинской организации запроса.</w:t>
      </w:r>
      <w:bookmarkStart w:id="13" w:name="l39"/>
      <w:bookmarkStart w:id="14" w:name="l16"/>
      <w:bookmarkEnd w:id="13"/>
      <w:bookmarkEnd w:id="14"/>
    </w:p>
    <w:p w14:paraId="08448E53" w14:textId="77777777" w:rsidR="00267B32" w:rsidRDefault="00E97116" w:rsidP="00267B32">
      <w:pPr>
        <w:pStyle w:val="a4"/>
        <w:jc w:val="both"/>
        <w:rPr>
          <w:rFonts w:ascii="Times New Roman" w:eastAsia="Times New Roman" w:hAnsi="Times New Roman"/>
          <w:color w:val="000009"/>
          <w:sz w:val="17"/>
          <w:szCs w:val="17"/>
          <w:lang w:eastAsia="ru-RU"/>
        </w:rPr>
      </w:pPr>
      <w:r w:rsidRPr="000363F8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 xml:space="preserve">Предоставление Потребителю либо его законному </w:t>
      </w:r>
      <w:r w:rsidRPr="00F7650A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 xml:space="preserve">представителю копий медицинских документов и выписок из них на бумажном носителе осуществляется в количестве одного экземпляра </w:t>
      </w:r>
      <w:r w:rsidR="00F7650A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 xml:space="preserve">в срок 30 </w:t>
      </w:r>
      <w:r w:rsidRPr="00F7650A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 xml:space="preserve">дней с момента подачи </w:t>
      </w:r>
      <w:r w:rsidR="00A520C0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>обращения</w:t>
      </w:r>
      <w:r w:rsidRPr="00F7650A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 xml:space="preserve"> Заказчиком</w:t>
      </w:r>
      <w:r w:rsidRPr="000363F8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 xml:space="preserve"> (Потребителем)</w:t>
      </w:r>
      <w:r w:rsidR="00A520C0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 xml:space="preserve"> и 10 дней с момента подачи требования пациента</w:t>
      </w:r>
      <w:r w:rsidRPr="000363F8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>.</w:t>
      </w:r>
    </w:p>
    <w:p w14:paraId="4872BFC7" w14:textId="4F0C714B" w:rsidR="00C61FE8" w:rsidRPr="000363F8" w:rsidRDefault="00C61FE8" w:rsidP="00267B32">
      <w:pPr>
        <w:pStyle w:val="a4"/>
        <w:jc w:val="both"/>
        <w:rPr>
          <w:rFonts w:ascii="Times New Roman" w:eastAsia="Times New Roman" w:hAnsi="Times New Roman"/>
          <w:color w:val="000009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 xml:space="preserve">4.9. По другим вопросам порядка выдачи копий медицинских документов, </w:t>
      </w:r>
      <w:r w:rsidR="00A71503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 xml:space="preserve">медицинских </w:t>
      </w:r>
      <w:r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>заключений и справок Клиника руководствуется приказом Минздрава РФ от 14.0.2020 № 972н</w:t>
      </w:r>
      <w:r w:rsidR="007F305E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 xml:space="preserve">«Об утверждении порядка выдачи медицинскими организациями справок и медицинских заключений» и приказом Минздрава РФ от 12.11.2021 г № 1050н </w:t>
      </w:r>
      <w:r w:rsidR="00A71503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>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</w:r>
    </w:p>
    <w:bookmarkEnd w:id="11"/>
    <w:p w14:paraId="17DFEB51" w14:textId="77777777" w:rsidR="001C417C" w:rsidRPr="000363F8" w:rsidRDefault="00256FAE" w:rsidP="001C417C">
      <w:pPr>
        <w:jc w:val="center"/>
        <w:rPr>
          <w:b/>
          <w:sz w:val="17"/>
          <w:szCs w:val="17"/>
        </w:rPr>
      </w:pPr>
      <w:r w:rsidRPr="000363F8">
        <w:rPr>
          <w:b/>
          <w:sz w:val="17"/>
          <w:szCs w:val="17"/>
        </w:rPr>
        <w:t>5</w:t>
      </w:r>
      <w:r w:rsidR="00725BBF" w:rsidRPr="000363F8">
        <w:rPr>
          <w:b/>
          <w:sz w:val="17"/>
          <w:szCs w:val="17"/>
        </w:rPr>
        <w:t>. СТОИМОСТЬ УСЛУГ</w:t>
      </w:r>
      <w:r w:rsidR="00452CB2" w:rsidRPr="000363F8">
        <w:rPr>
          <w:b/>
          <w:sz w:val="17"/>
          <w:szCs w:val="17"/>
        </w:rPr>
        <w:t>,</w:t>
      </w:r>
      <w:r w:rsidR="00725BBF" w:rsidRPr="000363F8">
        <w:rPr>
          <w:b/>
          <w:sz w:val="17"/>
          <w:szCs w:val="17"/>
        </w:rPr>
        <w:t xml:space="preserve"> ПОРЯДОК</w:t>
      </w:r>
      <w:r w:rsidR="00452CB2" w:rsidRPr="000363F8">
        <w:rPr>
          <w:b/>
          <w:sz w:val="17"/>
          <w:szCs w:val="17"/>
        </w:rPr>
        <w:t xml:space="preserve"> И СРОКИ</w:t>
      </w:r>
      <w:r w:rsidR="00725BBF" w:rsidRPr="000363F8">
        <w:rPr>
          <w:b/>
          <w:sz w:val="17"/>
          <w:szCs w:val="17"/>
        </w:rPr>
        <w:t xml:space="preserve"> ОПЛАТЫ</w:t>
      </w:r>
    </w:p>
    <w:p w14:paraId="04532ECA" w14:textId="77777777" w:rsidR="00256FAE" w:rsidRPr="000363F8" w:rsidRDefault="00171B0B" w:rsidP="00171B0B">
      <w:pPr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 xml:space="preserve">5.1. Стоимость договора состоит из совокупной стоимости фактически оказанных Заказчику (Потребителю) медицинских услуг, согласно действующему прейскуранту Исполнителя на день оказания услуги, </w:t>
      </w:r>
      <w:r w:rsidRPr="00753BF8">
        <w:rPr>
          <w:sz w:val="17"/>
          <w:szCs w:val="17"/>
        </w:rPr>
        <w:t>указывается в Акте</w:t>
      </w:r>
      <w:r w:rsidR="00F7650A" w:rsidRPr="00753BF8">
        <w:rPr>
          <w:sz w:val="17"/>
          <w:szCs w:val="17"/>
        </w:rPr>
        <w:t xml:space="preserve"> </w:t>
      </w:r>
      <w:r w:rsidRPr="00753BF8">
        <w:rPr>
          <w:sz w:val="17"/>
          <w:szCs w:val="17"/>
        </w:rPr>
        <w:t>оказани</w:t>
      </w:r>
      <w:r w:rsidR="00F7650A" w:rsidRPr="00753BF8">
        <w:rPr>
          <w:sz w:val="17"/>
          <w:szCs w:val="17"/>
        </w:rPr>
        <w:t>я</w:t>
      </w:r>
      <w:r w:rsidRPr="00F7650A">
        <w:rPr>
          <w:color w:val="000009"/>
          <w:sz w:val="17"/>
          <w:szCs w:val="17"/>
        </w:rPr>
        <w:t xml:space="preserve"> медицинских услуг</w:t>
      </w:r>
      <w:r w:rsidRPr="000363F8">
        <w:rPr>
          <w:color w:val="000009"/>
          <w:sz w:val="17"/>
          <w:szCs w:val="17"/>
        </w:rPr>
        <w:t>, являющимся неотъемлемой частью настоящего договора и кассовом чеке. Факт оказания услуги подтверждается записями в медицинской документации лечащим врачом.</w:t>
      </w:r>
    </w:p>
    <w:p w14:paraId="06369CE1" w14:textId="77777777" w:rsidR="00171B0B" w:rsidRPr="000363F8" w:rsidRDefault="00171B0B" w:rsidP="00171B0B">
      <w:pPr>
        <w:pStyle w:val="a4"/>
        <w:jc w:val="both"/>
        <w:rPr>
          <w:rFonts w:ascii="Times New Roman" w:eastAsia="Times New Roman" w:hAnsi="Times New Roman"/>
          <w:color w:val="000009"/>
          <w:sz w:val="17"/>
          <w:szCs w:val="17"/>
          <w:lang w:eastAsia="ru-RU"/>
        </w:rPr>
      </w:pPr>
      <w:r w:rsidRPr="000363F8">
        <w:rPr>
          <w:rFonts w:ascii="Times New Roman" w:eastAsia="Times New Roman" w:hAnsi="Times New Roman"/>
          <w:color w:val="000009"/>
          <w:sz w:val="17"/>
          <w:szCs w:val="17"/>
          <w:lang w:eastAsia="ru-RU"/>
        </w:rPr>
        <w:t>5.2. Заказчик (Потребитель) обязан оплачивать услуги Исполнителя после каждого приема у врача в размере полной стоимости фактически оказанных в данное посещение услуг по расценкам действующего на момент подписания настоящего договора прейскуранта.</w:t>
      </w:r>
    </w:p>
    <w:p w14:paraId="782D1EA1" w14:textId="77777777" w:rsidR="00171B0B" w:rsidRPr="000363F8" w:rsidRDefault="00171B0B" w:rsidP="00171B0B">
      <w:pPr>
        <w:pStyle w:val="af2"/>
        <w:tabs>
          <w:tab w:val="left" w:pos="1051"/>
          <w:tab w:val="left" w:pos="10466"/>
        </w:tabs>
        <w:ind w:left="0" w:right="-24" w:firstLine="0"/>
        <w:jc w:val="both"/>
        <w:rPr>
          <w:color w:val="000009"/>
          <w:sz w:val="17"/>
          <w:szCs w:val="17"/>
          <w:lang w:eastAsia="ru-RU"/>
        </w:rPr>
      </w:pPr>
      <w:r w:rsidRPr="000363F8">
        <w:rPr>
          <w:color w:val="000009"/>
          <w:sz w:val="17"/>
          <w:szCs w:val="17"/>
          <w:lang w:eastAsia="ru-RU"/>
        </w:rPr>
        <w:t xml:space="preserve">5.3. </w:t>
      </w:r>
      <w:r w:rsidR="00256FAE" w:rsidRPr="000363F8">
        <w:rPr>
          <w:color w:val="000009"/>
          <w:sz w:val="17"/>
          <w:szCs w:val="17"/>
          <w:lang w:eastAsia="ru-RU"/>
        </w:rPr>
        <w:t>Оплата медицинских услуг по настоящему Договору осуществляется Заказчиком (Потребителем) путем внесения наличных денежных средств в кассу Исполнителя и (или) безналичным способом с использованием платежных карт и иных электронных средств платежа по выбору Заказчика (Потребителя)</w:t>
      </w:r>
      <w:r w:rsidR="00F2787B" w:rsidRPr="000363F8">
        <w:rPr>
          <w:color w:val="000009"/>
          <w:sz w:val="17"/>
          <w:szCs w:val="17"/>
          <w:lang w:eastAsia="ru-RU"/>
        </w:rPr>
        <w:t xml:space="preserve"> </w:t>
      </w:r>
      <w:r w:rsidR="00F2787B" w:rsidRPr="00A93853">
        <w:rPr>
          <w:color w:val="000009"/>
          <w:sz w:val="17"/>
          <w:szCs w:val="17"/>
          <w:lang w:eastAsia="ru-RU"/>
        </w:rPr>
        <w:t>авансовым платежом или на условиях постоплаты</w:t>
      </w:r>
      <w:r w:rsidRPr="00A93853">
        <w:rPr>
          <w:color w:val="000009"/>
          <w:sz w:val="17"/>
          <w:szCs w:val="17"/>
          <w:lang w:eastAsia="ru-RU"/>
        </w:rPr>
        <w:t>.</w:t>
      </w:r>
    </w:p>
    <w:p w14:paraId="75FCFDD9" w14:textId="77777777" w:rsidR="00171B0B" w:rsidRPr="000363F8" w:rsidRDefault="00171B0B" w:rsidP="00171B0B">
      <w:pPr>
        <w:pStyle w:val="af2"/>
        <w:tabs>
          <w:tab w:val="left" w:pos="1051"/>
          <w:tab w:val="left" w:pos="10466"/>
        </w:tabs>
        <w:ind w:left="0" w:right="-24" w:firstLine="0"/>
        <w:jc w:val="both"/>
        <w:rPr>
          <w:color w:val="000009"/>
          <w:sz w:val="17"/>
          <w:szCs w:val="17"/>
          <w:lang w:eastAsia="ru-RU"/>
        </w:rPr>
      </w:pPr>
      <w:r w:rsidRPr="000363F8">
        <w:rPr>
          <w:color w:val="000009"/>
          <w:sz w:val="17"/>
          <w:szCs w:val="17"/>
          <w:lang w:eastAsia="ru-RU"/>
        </w:rPr>
        <w:t xml:space="preserve">5.4. </w:t>
      </w:r>
      <w:r w:rsidR="00256FAE" w:rsidRPr="000363F8">
        <w:rPr>
          <w:color w:val="000009"/>
          <w:sz w:val="17"/>
          <w:szCs w:val="17"/>
          <w:lang w:eastAsia="ru-RU"/>
        </w:rPr>
        <w:t>Заказчику (Потребителю)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ассовый чек установленного образца).</w:t>
      </w:r>
    </w:p>
    <w:p w14:paraId="05A35550" w14:textId="77777777" w:rsidR="00F2787B" w:rsidRPr="000363F8" w:rsidRDefault="00171B0B" w:rsidP="00F2787B">
      <w:pPr>
        <w:pStyle w:val="af2"/>
        <w:tabs>
          <w:tab w:val="left" w:pos="1051"/>
          <w:tab w:val="left" w:pos="10466"/>
        </w:tabs>
        <w:ind w:left="0" w:right="-24" w:firstLine="0"/>
        <w:jc w:val="both"/>
        <w:rPr>
          <w:color w:val="000009"/>
          <w:sz w:val="17"/>
          <w:szCs w:val="17"/>
          <w:lang w:eastAsia="ru-RU"/>
        </w:rPr>
      </w:pPr>
      <w:r w:rsidRPr="000363F8">
        <w:rPr>
          <w:color w:val="000009"/>
          <w:sz w:val="17"/>
          <w:szCs w:val="17"/>
          <w:lang w:eastAsia="ru-RU"/>
        </w:rPr>
        <w:t xml:space="preserve">5.5. </w:t>
      </w:r>
      <w:r w:rsidR="00256FAE" w:rsidRPr="000363F8">
        <w:rPr>
          <w:color w:val="000009"/>
          <w:sz w:val="17"/>
          <w:szCs w:val="17"/>
          <w:lang w:eastAsia="ru-RU"/>
        </w:rPr>
        <w:t>В случае письменного отказа Заказчика от получения услуг при условии их оплаты авансовым платежом до момента их фактического предоставления Заказчику (Потребителю) и фактического непредставления Исполнителем этих услуг, Исполнитель осуществляет возврат этой суммы денежных средств. Проценты на эти денежные средства не начисляются.</w:t>
      </w:r>
    </w:p>
    <w:p w14:paraId="660C8BB1" w14:textId="77777777" w:rsidR="00256FAE" w:rsidRPr="000363F8" w:rsidRDefault="00F2787B" w:rsidP="00F2787B">
      <w:pPr>
        <w:pStyle w:val="af2"/>
        <w:tabs>
          <w:tab w:val="left" w:pos="1051"/>
          <w:tab w:val="left" w:pos="10466"/>
        </w:tabs>
        <w:ind w:left="0" w:right="-24" w:firstLine="0"/>
        <w:jc w:val="both"/>
        <w:rPr>
          <w:color w:val="000009"/>
          <w:sz w:val="17"/>
          <w:szCs w:val="17"/>
          <w:lang w:eastAsia="ru-RU"/>
        </w:rPr>
      </w:pPr>
      <w:r w:rsidRPr="000363F8">
        <w:rPr>
          <w:color w:val="000009"/>
          <w:sz w:val="17"/>
          <w:szCs w:val="17"/>
          <w:lang w:eastAsia="ru-RU"/>
        </w:rPr>
        <w:t xml:space="preserve">5.6. </w:t>
      </w:r>
      <w:r w:rsidR="00256FAE" w:rsidRPr="000363F8">
        <w:rPr>
          <w:color w:val="000009"/>
          <w:sz w:val="17"/>
          <w:szCs w:val="17"/>
          <w:lang w:eastAsia="ru-RU"/>
        </w:rPr>
        <w:t>В иных случаях отказа Заказчика (Потребителя) от предоставления медицинских услуг, Заказчик (Потребитель)</w:t>
      </w:r>
      <w:r w:rsidRPr="000363F8">
        <w:rPr>
          <w:color w:val="000009"/>
          <w:sz w:val="17"/>
          <w:szCs w:val="17"/>
          <w:lang w:eastAsia="ru-RU"/>
        </w:rPr>
        <w:t xml:space="preserve"> </w:t>
      </w:r>
      <w:r w:rsidR="00256FAE" w:rsidRPr="000363F8">
        <w:rPr>
          <w:color w:val="000009"/>
          <w:sz w:val="17"/>
          <w:szCs w:val="17"/>
          <w:lang w:eastAsia="ru-RU"/>
        </w:rPr>
        <w:t>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14:paraId="0A57F6E5" w14:textId="77777777" w:rsidR="00256FAE" w:rsidRPr="000363F8" w:rsidRDefault="00256FAE" w:rsidP="00F2787B">
      <w:pPr>
        <w:pStyle w:val="af2"/>
        <w:tabs>
          <w:tab w:val="left" w:pos="1051"/>
          <w:tab w:val="left" w:pos="10466"/>
        </w:tabs>
        <w:ind w:left="0" w:right="-24" w:firstLine="0"/>
        <w:jc w:val="both"/>
        <w:rPr>
          <w:color w:val="000009"/>
          <w:sz w:val="17"/>
          <w:szCs w:val="17"/>
          <w:lang w:eastAsia="ru-RU"/>
        </w:rPr>
      </w:pPr>
    </w:p>
    <w:p w14:paraId="6BA770C0" w14:textId="77777777" w:rsidR="0094776F" w:rsidRPr="000363F8" w:rsidRDefault="00F2787B" w:rsidP="00B02D0A">
      <w:pPr>
        <w:pStyle w:val="a4"/>
        <w:jc w:val="center"/>
        <w:rPr>
          <w:rFonts w:ascii="Times New Roman" w:hAnsi="Times New Roman"/>
          <w:b/>
          <w:sz w:val="17"/>
          <w:szCs w:val="17"/>
          <w:lang w:eastAsia="ru-RU"/>
        </w:rPr>
      </w:pPr>
      <w:r w:rsidRPr="000363F8">
        <w:rPr>
          <w:rFonts w:ascii="Times New Roman" w:hAnsi="Times New Roman"/>
          <w:b/>
          <w:sz w:val="17"/>
          <w:szCs w:val="17"/>
          <w:lang w:eastAsia="ru-RU"/>
        </w:rPr>
        <w:t>6</w:t>
      </w:r>
      <w:r w:rsidR="0094776F" w:rsidRPr="000363F8">
        <w:rPr>
          <w:rFonts w:ascii="Times New Roman" w:hAnsi="Times New Roman"/>
          <w:b/>
          <w:sz w:val="17"/>
          <w:szCs w:val="17"/>
          <w:lang w:eastAsia="ru-RU"/>
        </w:rPr>
        <w:t>. ОТВЕТСТВЕННОСТЬ СТОРОН</w:t>
      </w:r>
      <w:r w:rsidR="00C329EB" w:rsidRPr="000363F8">
        <w:rPr>
          <w:rFonts w:ascii="Times New Roman" w:hAnsi="Times New Roman"/>
          <w:b/>
          <w:sz w:val="17"/>
          <w:szCs w:val="17"/>
          <w:lang w:eastAsia="ru-RU"/>
        </w:rPr>
        <w:t xml:space="preserve"> И ФОРС-МАЖОРНЫЕ ОБСТОЯТЕЛЬСТВА</w:t>
      </w:r>
    </w:p>
    <w:p w14:paraId="119D737C" w14:textId="77777777" w:rsidR="00980794" w:rsidRPr="000363F8" w:rsidRDefault="00980794" w:rsidP="00980794">
      <w:pPr>
        <w:pStyle w:val="ConsPlusNormal"/>
        <w:jc w:val="both"/>
        <w:rPr>
          <w:sz w:val="17"/>
          <w:szCs w:val="17"/>
        </w:rPr>
      </w:pPr>
      <w:r w:rsidRPr="000363F8">
        <w:rPr>
          <w:sz w:val="17"/>
          <w:szCs w:val="17"/>
        </w:rPr>
        <w:t>6</w:t>
      </w:r>
      <w:r w:rsidR="004D6E96" w:rsidRPr="000363F8">
        <w:rPr>
          <w:sz w:val="17"/>
          <w:szCs w:val="17"/>
        </w:rPr>
        <w:t xml:space="preserve">.1. </w:t>
      </w:r>
      <w:r w:rsidRPr="000363F8">
        <w:rPr>
          <w:color w:val="21272E"/>
          <w:sz w:val="17"/>
          <w:szCs w:val="17"/>
        </w:rPr>
        <w:t>За</w:t>
      </w:r>
      <w:r w:rsidRPr="000363F8">
        <w:rPr>
          <w:color w:val="21272E"/>
          <w:spacing w:val="-8"/>
          <w:sz w:val="17"/>
          <w:szCs w:val="17"/>
        </w:rPr>
        <w:t xml:space="preserve"> </w:t>
      </w:r>
      <w:r w:rsidRPr="000363F8">
        <w:rPr>
          <w:sz w:val="17"/>
          <w:szCs w:val="17"/>
        </w:rPr>
        <w:t>неисполнение</w:t>
      </w:r>
      <w:r w:rsidRPr="000363F8">
        <w:rPr>
          <w:spacing w:val="-10"/>
          <w:sz w:val="17"/>
          <w:szCs w:val="17"/>
        </w:rPr>
        <w:t xml:space="preserve"> </w:t>
      </w:r>
      <w:r w:rsidRPr="000363F8">
        <w:rPr>
          <w:sz w:val="17"/>
          <w:szCs w:val="17"/>
        </w:rPr>
        <w:t>либо</w:t>
      </w:r>
      <w:r w:rsidRPr="000363F8">
        <w:rPr>
          <w:spacing w:val="-10"/>
          <w:sz w:val="17"/>
          <w:szCs w:val="17"/>
        </w:rPr>
        <w:t xml:space="preserve"> </w:t>
      </w:r>
      <w:r w:rsidRPr="000363F8">
        <w:rPr>
          <w:sz w:val="17"/>
          <w:szCs w:val="17"/>
        </w:rPr>
        <w:t>ненадлежащее</w:t>
      </w:r>
      <w:r w:rsidRPr="000363F8">
        <w:rPr>
          <w:spacing w:val="-10"/>
          <w:sz w:val="17"/>
          <w:szCs w:val="17"/>
        </w:rPr>
        <w:t xml:space="preserve"> </w:t>
      </w:r>
      <w:r w:rsidRPr="000363F8">
        <w:rPr>
          <w:sz w:val="17"/>
          <w:szCs w:val="17"/>
        </w:rPr>
        <w:t>исполнение</w:t>
      </w:r>
      <w:r w:rsidRPr="000363F8">
        <w:rPr>
          <w:spacing w:val="-10"/>
          <w:sz w:val="17"/>
          <w:szCs w:val="17"/>
        </w:rPr>
        <w:t xml:space="preserve"> </w:t>
      </w:r>
      <w:r w:rsidRPr="000363F8">
        <w:rPr>
          <w:sz w:val="17"/>
          <w:szCs w:val="17"/>
        </w:rPr>
        <w:t>обязательств</w:t>
      </w:r>
      <w:r w:rsidRPr="000363F8">
        <w:rPr>
          <w:spacing w:val="-10"/>
          <w:sz w:val="17"/>
          <w:szCs w:val="17"/>
        </w:rPr>
        <w:t xml:space="preserve"> </w:t>
      </w:r>
      <w:r w:rsidRPr="000363F8">
        <w:rPr>
          <w:sz w:val="17"/>
          <w:szCs w:val="17"/>
        </w:rPr>
        <w:t>по</w:t>
      </w:r>
      <w:r w:rsidRPr="000363F8">
        <w:rPr>
          <w:spacing w:val="-10"/>
          <w:sz w:val="17"/>
          <w:szCs w:val="17"/>
        </w:rPr>
        <w:t xml:space="preserve"> </w:t>
      </w:r>
      <w:r w:rsidRPr="000363F8">
        <w:rPr>
          <w:sz w:val="17"/>
          <w:szCs w:val="17"/>
        </w:rPr>
        <w:t>договору</w:t>
      </w:r>
      <w:r w:rsidRPr="000363F8">
        <w:rPr>
          <w:spacing w:val="-11"/>
          <w:sz w:val="17"/>
          <w:szCs w:val="17"/>
        </w:rPr>
        <w:t xml:space="preserve"> </w:t>
      </w:r>
      <w:r w:rsidRPr="000363F8">
        <w:rPr>
          <w:sz w:val="17"/>
          <w:szCs w:val="17"/>
        </w:rPr>
        <w:t>Исполнитель</w:t>
      </w:r>
      <w:r w:rsidRPr="000363F8">
        <w:rPr>
          <w:spacing w:val="-10"/>
          <w:sz w:val="17"/>
          <w:szCs w:val="17"/>
        </w:rPr>
        <w:t xml:space="preserve"> </w:t>
      </w:r>
      <w:r w:rsidRPr="000363F8">
        <w:rPr>
          <w:sz w:val="17"/>
          <w:szCs w:val="17"/>
        </w:rPr>
        <w:t>несет</w:t>
      </w:r>
      <w:r w:rsidRPr="000363F8">
        <w:rPr>
          <w:spacing w:val="-10"/>
          <w:sz w:val="17"/>
          <w:szCs w:val="17"/>
        </w:rPr>
        <w:t xml:space="preserve"> </w:t>
      </w:r>
      <w:r w:rsidRPr="000363F8">
        <w:rPr>
          <w:sz w:val="17"/>
          <w:szCs w:val="17"/>
        </w:rPr>
        <w:t>ответственность,</w:t>
      </w:r>
      <w:r w:rsidRPr="000363F8">
        <w:rPr>
          <w:spacing w:val="-10"/>
          <w:sz w:val="17"/>
          <w:szCs w:val="17"/>
        </w:rPr>
        <w:t xml:space="preserve"> </w:t>
      </w:r>
      <w:r w:rsidRPr="000363F8">
        <w:rPr>
          <w:sz w:val="17"/>
          <w:szCs w:val="17"/>
        </w:rPr>
        <w:t>предусмотренную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законодательством Российской</w:t>
      </w:r>
      <w:r w:rsidRPr="000363F8">
        <w:rPr>
          <w:spacing w:val="2"/>
          <w:sz w:val="17"/>
          <w:szCs w:val="17"/>
        </w:rPr>
        <w:t xml:space="preserve"> </w:t>
      </w:r>
      <w:r w:rsidRPr="000363F8">
        <w:rPr>
          <w:sz w:val="17"/>
          <w:szCs w:val="17"/>
        </w:rPr>
        <w:t>Федерации.</w:t>
      </w:r>
    </w:p>
    <w:p w14:paraId="606407BA" w14:textId="77777777" w:rsidR="00980794" w:rsidRPr="000363F8" w:rsidRDefault="00980794" w:rsidP="00980794">
      <w:pPr>
        <w:pStyle w:val="ConsPlusNormal"/>
        <w:jc w:val="both"/>
        <w:rPr>
          <w:sz w:val="17"/>
          <w:szCs w:val="17"/>
        </w:rPr>
      </w:pPr>
      <w:r w:rsidRPr="000363F8">
        <w:rPr>
          <w:sz w:val="17"/>
          <w:szCs w:val="17"/>
        </w:rPr>
        <w:t>6.2. Вред, причиненный жизни или здоровью Пациента в результате предоставления некачественной платной медицинской услуги,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подлежит возмещению Исполнителем в соответствии с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законодательством Российской Федерации.</w:t>
      </w:r>
    </w:p>
    <w:p w14:paraId="788966CC" w14:textId="29CBFFBC" w:rsidR="00980794" w:rsidRDefault="00980794" w:rsidP="00980794">
      <w:pPr>
        <w:pStyle w:val="ConsPlusNormal"/>
        <w:jc w:val="both"/>
        <w:rPr>
          <w:sz w:val="17"/>
          <w:szCs w:val="17"/>
        </w:rPr>
      </w:pPr>
      <w:r w:rsidRPr="000363F8">
        <w:rPr>
          <w:sz w:val="17"/>
          <w:szCs w:val="17"/>
        </w:rPr>
        <w:t>6.3. Исполнитель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не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несет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ответственност</w:t>
      </w:r>
      <w:r w:rsidR="0099550A">
        <w:rPr>
          <w:sz w:val="17"/>
          <w:szCs w:val="17"/>
        </w:rPr>
        <w:t>и перед Потребителем в случае:</w:t>
      </w:r>
    </w:p>
    <w:p w14:paraId="3A5D3724" w14:textId="23673148" w:rsidR="0099550A" w:rsidRDefault="0099550A" w:rsidP="00980794">
      <w:pPr>
        <w:pStyle w:val="ConsPlusNormal"/>
        <w:jc w:val="both"/>
        <w:rPr>
          <w:sz w:val="17"/>
          <w:szCs w:val="17"/>
        </w:rPr>
      </w:pPr>
      <w:r>
        <w:rPr>
          <w:sz w:val="17"/>
          <w:szCs w:val="17"/>
        </w:rPr>
        <w:t>6.3.1. досрочного расторжения договора по инициативе Заказчика</w:t>
      </w:r>
      <w:r w:rsidR="000B392B">
        <w:rPr>
          <w:sz w:val="17"/>
          <w:szCs w:val="17"/>
        </w:rPr>
        <w:t xml:space="preserve"> </w:t>
      </w:r>
      <w:r>
        <w:rPr>
          <w:sz w:val="17"/>
          <w:szCs w:val="17"/>
        </w:rPr>
        <w:t>(Потребителя) при наличии начатого лечения;</w:t>
      </w:r>
    </w:p>
    <w:p w14:paraId="057037C1" w14:textId="43B0BCFD" w:rsidR="0099550A" w:rsidRDefault="0099550A" w:rsidP="00980794">
      <w:pPr>
        <w:pStyle w:val="ConsPlusNormal"/>
        <w:jc w:val="both"/>
        <w:rPr>
          <w:sz w:val="17"/>
          <w:szCs w:val="17"/>
        </w:rPr>
      </w:pPr>
      <w:r>
        <w:rPr>
          <w:sz w:val="17"/>
          <w:szCs w:val="17"/>
        </w:rPr>
        <w:t>6.3.2. осложнений по причине неявки или несвоевременной явки Потребителя на прием или контрольный осмотр;</w:t>
      </w:r>
    </w:p>
    <w:p w14:paraId="69D42DA7" w14:textId="30F5AEFD" w:rsidR="0099550A" w:rsidRDefault="0099550A" w:rsidP="00980794">
      <w:pPr>
        <w:pStyle w:val="ConsPlusNormal"/>
        <w:jc w:val="both"/>
        <w:rPr>
          <w:sz w:val="17"/>
          <w:szCs w:val="17"/>
        </w:rPr>
      </w:pPr>
      <w:r>
        <w:rPr>
          <w:sz w:val="17"/>
          <w:szCs w:val="17"/>
        </w:rPr>
        <w:t>6.3.3. несоблюдение Потребителем рекомендаций, данных медицинским работником Исполнителя;</w:t>
      </w:r>
    </w:p>
    <w:p w14:paraId="29D10D75" w14:textId="090C6F71" w:rsidR="0099550A" w:rsidRDefault="0099550A" w:rsidP="00980794">
      <w:pPr>
        <w:pStyle w:val="ConsPlusNormal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6.3.4. </w:t>
      </w:r>
      <w:r w:rsidR="000B392B">
        <w:rPr>
          <w:sz w:val="17"/>
          <w:szCs w:val="17"/>
        </w:rPr>
        <w:t>развитие аллергических реакций Потребителя на определенные вещества, не отмечавшиеся ранее (не указанные Потребителем (Заказчиком));</w:t>
      </w:r>
    </w:p>
    <w:p w14:paraId="759E4297" w14:textId="243906C0" w:rsidR="000B392B" w:rsidRDefault="000B392B" w:rsidP="00980794">
      <w:pPr>
        <w:pStyle w:val="ConsPlusNormal"/>
        <w:jc w:val="both"/>
        <w:rPr>
          <w:sz w:val="17"/>
          <w:szCs w:val="17"/>
        </w:rPr>
      </w:pPr>
      <w:r>
        <w:rPr>
          <w:sz w:val="17"/>
          <w:szCs w:val="17"/>
        </w:rPr>
        <w:t>6.3.5. не достижения функционального и клинического эффекта в случае, если Потребитель был предупрежден при поступлении на лечение о том, что такой эффект в его случае будет достигнут лишь после проведения полного курса лечения, однако полный курс лечения не был завершен Исполнителем по инициативе Заказчика (Потребителя);</w:t>
      </w:r>
    </w:p>
    <w:p w14:paraId="25F4065F" w14:textId="28A35CE0" w:rsidR="000B392B" w:rsidRDefault="007F305E" w:rsidP="00980794">
      <w:pPr>
        <w:pStyle w:val="ConsPlusNormal"/>
        <w:jc w:val="both"/>
        <w:rPr>
          <w:sz w:val="17"/>
          <w:szCs w:val="17"/>
        </w:rPr>
      </w:pPr>
      <w:r>
        <w:rPr>
          <w:sz w:val="17"/>
          <w:szCs w:val="17"/>
        </w:rPr>
        <w:t>6.3</w:t>
      </w:r>
      <w:r w:rsidR="000B392B">
        <w:rPr>
          <w:sz w:val="17"/>
          <w:szCs w:val="17"/>
        </w:rPr>
        <w:t>.6. оказание медицинских услуг в неполном либо меньшем объеме, чем предусмотрено настоящим Договором, в случаях предоставления Потребителем неполной и (или) недостоверной информации о своем здоровье, либо если докажет, что причиной такого неисполнения (ненадлежащего исполнения) стало нарушение Потребителем (Заказчиком) условий настоящего Договора;</w:t>
      </w:r>
    </w:p>
    <w:p w14:paraId="5C5C759A" w14:textId="2CB276F7" w:rsidR="000B392B" w:rsidRDefault="007F305E" w:rsidP="00980794">
      <w:pPr>
        <w:pStyle w:val="ConsPlusNormal"/>
        <w:jc w:val="both"/>
        <w:rPr>
          <w:sz w:val="17"/>
          <w:szCs w:val="17"/>
        </w:rPr>
      </w:pPr>
      <w:r>
        <w:rPr>
          <w:sz w:val="17"/>
          <w:szCs w:val="17"/>
        </w:rPr>
        <w:t>6.3</w:t>
      </w:r>
      <w:r w:rsidR="000B392B">
        <w:rPr>
          <w:sz w:val="17"/>
          <w:szCs w:val="17"/>
        </w:rPr>
        <w:t>.7. наступления осложнений, если медицинская услуга оказана с соблюдением всех необходимых требований</w:t>
      </w:r>
      <w:r w:rsidR="00833593">
        <w:rPr>
          <w:sz w:val="17"/>
          <w:szCs w:val="17"/>
        </w:rPr>
        <w:t>, в связи с тем, что побочные эффекты и осложнения, перечисленные в настоящем пункте, возникают вследствие биологических особенностей организма и используемая технология оказания платной медицинской услуги не может полностью исключить их вероятность.</w:t>
      </w:r>
    </w:p>
    <w:p w14:paraId="561D6E07" w14:textId="5FD19E8B" w:rsidR="00833593" w:rsidRDefault="00833593" w:rsidP="00980794">
      <w:pPr>
        <w:pStyle w:val="ConsPlusNormal"/>
        <w:jc w:val="both"/>
        <w:rPr>
          <w:sz w:val="17"/>
          <w:szCs w:val="17"/>
        </w:rPr>
      </w:pPr>
      <w:r>
        <w:rPr>
          <w:sz w:val="17"/>
          <w:szCs w:val="17"/>
        </w:rPr>
        <w:t>6.4. Потребитель предупрежден о следующем:</w:t>
      </w:r>
    </w:p>
    <w:p w14:paraId="5A80DE12" w14:textId="34FAAEBA" w:rsidR="00833593" w:rsidRDefault="00833593" w:rsidP="00980794">
      <w:pPr>
        <w:pStyle w:val="ConsPlusNormal"/>
        <w:jc w:val="both"/>
        <w:rPr>
          <w:sz w:val="17"/>
          <w:szCs w:val="17"/>
        </w:rPr>
      </w:pPr>
      <w:r>
        <w:rPr>
          <w:sz w:val="17"/>
          <w:szCs w:val="17"/>
        </w:rPr>
        <w:t>6.4.1. сокрытие от Исполнителя имеющихся у него хронических и инфекционных заболеваний освобождает Исполнителя от ответственности в случае наступления осложнений, вызванных данными заболеваниями;</w:t>
      </w:r>
    </w:p>
    <w:p w14:paraId="00560FF4" w14:textId="75A8E6BA" w:rsidR="00833593" w:rsidRDefault="00833593" w:rsidP="00980794">
      <w:pPr>
        <w:pStyle w:val="ConsPlusNormal"/>
        <w:jc w:val="both"/>
        <w:rPr>
          <w:sz w:val="17"/>
          <w:szCs w:val="17"/>
        </w:rPr>
      </w:pPr>
      <w:r>
        <w:rPr>
          <w:sz w:val="17"/>
          <w:szCs w:val="17"/>
        </w:rPr>
        <w:t>6.4.2. Потребитель знает и осознает вероятность (но не обязательность) с учетом конкретной технологии выполнения медицинской услуги побочных эффектов медицинского вмешательства и осложнений, что может причинить вред здоровью Потребителя.</w:t>
      </w:r>
    </w:p>
    <w:p w14:paraId="4A39A675" w14:textId="711A1CBF" w:rsidR="00980794" w:rsidRPr="000363F8" w:rsidRDefault="00980794" w:rsidP="00980794">
      <w:pPr>
        <w:pStyle w:val="ConsPlusNormal"/>
        <w:jc w:val="both"/>
        <w:rPr>
          <w:sz w:val="17"/>
          <w:szCs w:val="17"/>
        </w:rPr>
      </w:pPr>
      <w:r w:rsidRPr="000363F8">
        <w:rPr>
          <w:sz w:val="17"/>
          <w:szCs w:val="17"/>
        </w:rPr>
        <w:t>6.</w:t>
      </w:r>
      <w:r w:rsidR="00833593">
        <w:rPr>
          <w:sz w:val="17"/>
          <w:szCs w:val="17"/>
        </w:rPr>
        <w:t>5</w:t>
      </w:r>
      <w:r w:rsidRPr="000363F8">
        <w:rPr>
          <w:sz w:val="17"/>
          <w:szCs w:val="17"/>
        </w:rPr>
        <w:t>. Если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медицинская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услуга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оказана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Исполнителем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в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соответствии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с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порядками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и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стандартами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оказания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медицинской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помощи,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клиническими</w:t>
      </w:r>
      <w:r w:rsidRPr="000363F8">
        <w:rPr>
          <w:spacing w:val="3"/>
          <w:sz w:val="17"/>
          <w:szCs w:val="17"/>
        </w:rPr>
        <w:t xml:space="preserve"> </w:t>
      </w:r>
      <w:r w:rsidRPr="000363F8">
        <w:rPr>
          <w:sz w:val="17"/>
          <w:szCs w:val="17"/>
        </w:rPr>
        <w:t>рекомендациями,</w:t>
      </w:r>
      <w:r w:rsidRPr="000363F8">
        <w:rPr>
          <w:spacing w:val="4"/>
          <w:sz w:val="17"/>
          <w:szCs w:val="17"/>
        </w:rPr>
        <w:t xml:space="preserve"> </w:t>
      </w:r>
      <w:r w:rsidRPr="000363F8">
        <w:rPr>
          <w:sz w:val="17"/>
          <w:szCs w:val="17"/>
        </w:rPr>
        <w:t>а</w:t>
      </w:r>
      <w:r w:rsidRPr="000363F8">
        <w:rPr>
          <w:spacing w:val="4"/>
          <w:sz w:val="17"/>
          <w:szCs w:val="17"/>
        </w:rPr>
        <w:t xml:space="preserve"> </w:t>
      </w:r>
      <w:r w:rsidRPr="000363F8">
        <w:rPr>
          <w:sz w:val="17"/>
          <w:szCs w:val="17"/>
        </w:rPr>
        <w:t>также в соответствии с условиями настоящего Договора, то отсутствие ожидаемого результата не является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основанием для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признания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медицинских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услуг оказанными ненадлежащим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образом.</w:t>
      </w:r>
    </w:p>
    <w:p w14:paraId="20B3A435" w14:textId="1AE940FE" w:rsidR="00980794" w:rsidRPr="000363F8" w:rsidRDefault="00980794" w:rsidP="00980794">
      <w:pPr>
        <w:pStyle w:val="ConsPlusNormal"/>
        <w:spacing w:after="240"/>
        <w:jc w:val="both"/>
        <w:rPr>
          <w:sz w:val="17"/>
          <w:szCs w:val="17"/>
        </w:rPr>
      </w:pPr>
      <w:r w:rsidRPr="000363F8">
        <w:rPr>
          <w:sz w:val="17"/>
          <w:szCs w:val="17"/>
        </w:rPr>
        <w:t>6.</w:t>
      </w:r>
      <w:r w:rsidR="00833593">
        <w:rPr>
          <w:sz w:val="17"/>
          <w:szCs w:val="17"/>
        </w:rPr>
        <w:t>6</w:t>
      </w:r>
      <w:r w:rsidRPr="000363F8">
        <w:rPr>
          <w:sz w:val="17"/>
          <w:szCs w:val="17"/>
        </w:rPr>
        <w:t>. Стороны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освобождаются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от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ответственности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за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частичное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или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полное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неисполнение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либо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ненадлежащее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исполнение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своих</w:t>
      </w:r>
      <w:r w:rsidRPr="000363F8">
        <w:rPr>
          <w:spacing w:val="-42"/>
          <w:sz w:val="17"/>
          <w:szCs w:val="17"/>
        </w:rPr>
        <w:t xml:space="preserve"> </w:t>
      </w:r>
      <w:r w:rsidRPr="000363F8">
        <w:rPr>
          <w:sz w:val="17"/>
          <w:szCs w:val="17"/>
        </w:rPr>
        <w:t>обязательств</w:t>
      </w:r>
      <w:r w:rsidRPr="000363F8">
        <w:rPr>
          <w:spacing w:val="39"/>
          <w:sz w:val="17"/>
          <w:szCs w:val="17"/>
        </w:rPr>
        <w:t xml:space="preserve"> </w:t>
      </w:r>
      <w:r w:rsidRPr="000363F8">
        <w:rPr>
          <w:sz w:val="17"/>
          <w:szCs w:val="17"/>
        </w:rPr>
        <w:t>по</w:t>
      </w:r>
      <w:r w:rsidRPr="000363F8">
        <w:rPr>
          <w:spacing w:val="36"/>
          <w:sz w:val="17"/>
          <w:szCs w:val="17"/>
        </w:rPr>
        <w:t xml:space="preserve"> </w:t>
      </w:r>
      <w:r w:rsidRPr="000363F8">
        <w:rPr>
          <w:sz w:val="17"/>
          <w:szCs w:val="17"/>
        </w:rPr>
        <w:t>настоящему</w:t>
      </w:r>
      <w:r w:rsidRPr="000363F8">
        <w:rPr>
          <w:spacing w:val="36"/>
          <w:sz w:val="17"/>
          <w:szCs w:val="17"/>
        </w:rPr>
        <w:t xml:space="preserve"> </w:t>
      </w:r>
      <w:r w:rsidRPr="000363F8">
        <w:rPr>
          <w:sz w:val="17"/>
          <w:szCs w:val="17"/>
        </w:rPr>
        <w:t>договору,</w:t>
      </w:r>
      <w:r w:rsidRPr="000363F8">
        <w:rPr>
          <w:spacing w:val="36"/>
          <w:sz w:val="17"/>
          <w:szCs w:val="17"/>
        </w:rPr>
        <w:t xml:space="preserve"> </w:t>
      </w:r>
      <w:r w:rsidRPr="000363F8">
        <w:rPr>
          <w:sz w:val="17"/>
          <w:szCs w:val="17"/>
        </w:rPr>
        <w:t>если</w:t>
      </w:r>
      <w:r w:rsidRPr="000363F8">
        <w:rPr>
          <w:spacing w:val="35"/>
          <w:sz w:val="17"/>
          <w:szCs w:val="17"/>
        </w:rPr>
        <w:t xml:space="preserve"> </w:t>
      </w:r>
      <w:r w:rsidRPr="000363F8">
        <w:rPr>
          <w:sz w:val="17"/>
          <w:szCs w:val="17"/>
        </w:rPr>
        <w:t>это</w:t>
      </w:r>
      <w:r w:rsidRPr="000363F8">
        <w:rPr>
          <w:spacing w:val="36"/>
          <w:sz w:val="17"/>
          <w:szCs w:val="17"/>
        </w:rPr>
        <w:t xml:space="preserve"> </w:t>
      </w:r>
      <w:r w:rsidRPr="000363F8">
        <w:rPr>
          <w:sz w:val="17"/>
          <w:szCs w:val="17"/>
        </w:rPr>
        <w:t>неисполнение</w:t>
      </w:r>
      <w:r w:rsidRPr="000363F8">
        <w:rPr>
          <w:spacing w:val="36"/>
          <w:sz w:val="17"/>
          <w:szCs w:val="17"/>
        </w:rPr>
        <w:t xml:space="preserve"> </w:t>
      </w:r>
      <w:r w:rsidRPr="000363F8">
        <w:rPr>
          <w:sz w:val="17"/>
          <w:szCs w:val="17"/>
        </w:rPr>
        <w:t>явилось</w:t>
      </w:r>
      <w:r w:rsidRPr="000363F8">
        <w:rPr>
          <w:spacing w:val="36"/>
          <w:sz w:val="17"/>
          <w:szCs w:val="17"/>
        </w:rPr>
        <w:t xml:space="preserve"> </w:t>
      </w:r>
      <w:r w:rsidRPr="000363F8">
        <w:rPr>
          <w:sz w:val="17"/>
          <w:szCs w:val="17"/>
        </w:rPr>
        <w:t>следствием</w:t>
      </w:r>
      <w:r w:rsidRPr="000363F8">
        <w:rPr>
          <w:spacing w:val="36"/>
          <w:sz w:val="17"/>
          <w:szCs w:val="17"/>
        </w:rPr>
        <w:t xml:space="preserve"> </w:t>
      </w:r>
      <w:r w:rsidRPr="000363F8">
        <w:rPr>
          <w:sz w:val="17"/>
          <w:szCs w:val="17"/>
        </w:rPr>
        <w:t>форс-мажорных</w:t>
      </w:r>
      <w:r w:rsidRPr="000363F8">
        <w:rPr>
          <w:spacing w:val="37"/>
          <w:sz w:val="17"/>
          <w:szCs w:val="17"/>
        </w:rPr>
        <w:t xml:space="preserve"> </w:t>
      </w:r>
      <w:r w:rsidRPr="000363F8">
        <w:rPr>
          <w:sz w:val="17"/>
          <w:szCs w:val="17"/>
        </w:rPr>
        <w:t>обстоятельств</w:t>
      </w:r>
      <w:r w:rsidRPr="000363F8">
        <w:rPr>
          <w:spacing w:val="37"/>
          <w:sz w:val="17"/>
          <w:szCs w:val="17"/>
        </w:rPr>
        <w:t xml:space="preserve"> </w:t>
      </w:r>
      <w:r w:rsidRPr="000363F8">
        <w:rPr>
          <w:sz w:val="17"/>
          <w:szCs w:val="17"/>
        </w:rPr>
        <w:t>(стихийные</w:t>
      </w:r>
      <w:r w:rsidRPr="000363F8">
        <w:rPr>
          <w:spacing w:val="36"/>
          <w:sz w:val="17"/>
          <w:szCs w:val="17"/>
        </w:rPr>
        <w:t xml:space="preserve"> </w:t>
      </w:r>
      <w:r w:rsidRPr="000363F8">
        <w:rPr>
          <w:sz w:val="17"/>
          <w:szCs w:val="17"/>
        </w:rPr>
        <w:t>бедствия,</w:t>
      </w:r>
      <w:r w:rsidRPr="000363F8">
        <w:rPr>
          <w:spacing w:val="-42"/>
          <w:sz w:val="17"/>
          <w:szCs w:val="17"/>
        </w:rPr>
        <w:t xml:space="preserve"> </w:t>
      </w:r>
      <w:r w:rsidRPr="000363F8">
        <w:rPr>
          <w:sz w:val="17"/>
          <w:szCs w:val="17"/>
        </w:rPr>
        <w:t>эпидемии,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военные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действия,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забастовки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и т.</w:t>
      </w:r>
      <w:r w:rsidRPr="000363F8">
        <w:rPr>
          <w:spacing w:val="38"/>
          <w:sz w:val="17"/>
          <w:szCs w:val="17"/>
        </w:rPr>
        <w:t xml:space="preserve"> </w:t>
      </w:r>
      <w:r w:rsidRPr="000363F8">
        <w:rPr>
          <w:sz w:val="17"/>
          <w:szCs w:val="17"/>
        </w:rPr>
        <w:t>п.), препятствующих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выполнению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обязательств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по настоящему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договору.</w:t>
      </w:r>
    </w:p>
    <w:p w14:paraId="26AF4698" w14:textId="03B64B7D" w:rsidR="00E97116" w:rsidRPr="000363F8" w:rsidRDefault="00E97116" w:rsidP="00E97116">
      <w:pPr>
        <w:pStyle w:val="ConsPlusNormal"/>
        <w:jc w:val="center"/>
        <w:outlineLvl w:val="0"/>
        <w:rPr>
          <w:b/>
          <w:sz w:val="17"/>
          <w:szCs w:val="17"/>
        </w:rPr>
      </w:pPr>
      <w:r w:rsidRPr="000363F8">
        <w:rPr>
          <w:b/>
          <w:sz w:val="17"/>
          <w:szCs w:val="17"/>
        </w:rPr>
        <w:lastRenderedPageBreak/>
        <w:t xml:space="preserve">7. </w:t>
      </w:r>
      <w:r w:rsidR="00DF7166" w:rsidRPr="000363F8">
        <w:rPr>
          <w:b/>
          <w:sz w:val="17"/>
          <w:szCs w:val="17"/>
        </w:rPr>
        <w:t>СРОКИ ПО ДОГОВОРУ</w:t>
      </w:r>
      <w:r w:rsidR="00833593">
        <w:rPr>
          <w:b/>
          <w:sz w:val="17"/>
          <w:szCs w:val="17"/>
        </w:rPr>
        <w:t>. ПОРЯДОК ИЗМЕНЕНИЯ, РАСТОРЖЕНИЯ ДОГОВОРА.</w:t>
      </w:r>
    </w:p>
    <w:p w14:paraId="2D33F7AE" w14:textId="59D28E90" w:rsidR="00DF7166" w:rsidRPr="000363F8" w:rsidRDefault="00E97116" w:rsidP="00DF7166">
      <w:pPr>
        <w:pStyle w:val="ConsPlusNormal"/>
        <w:jc w:val="both"/>
        <w:rPr>
          <w:sz w:val="17"/>
          <w:szCs w:val="17"/>
        </w:rPr>
      </w:pPr>
      <w:r w:rsidRPr="000363F8">
        <w:rPr>
          <w:sz w:val="17"/>
          <w:szCs w:val="17"/>
        </w:rPr>
        <w:t>7.1. Настоящий Договор вступает в силу с момента подписания Сторон</w:t>
      </w:r>
      <w:r w:rsidR="00833593">
        <w:rPr>
          <w:sz w:val="17"/>
          <w:szCs w:val="17"/>
        </w:rPr>
        <w:t>ами Договора</w:t>
      </w:r>
      <w:r w:rsidRPr="000363F8">
        <w:rPr>
          <w:sz w:val="17"/>
          <w:szCs w:val="17"/>
        </w:rPr>
        <w:t xml:space="preserve"> и действует </w:t>
      </w:r>
      <w:r w:rsidR="005B576C">
        <w:rPr>
          <w:sz w:val="17"/>
          <w:szCs w:val="17"/>
        </w:rPr>
        <w:t>в течение</w:t>
      </w:r>
      <w:r w:rsidR="00833593">
        <w:rPr>
          <w:sz w:val="17"/>
          <w:szCs w:val="17"/>
        </w:rPr>
        <w:t xml:space="preserve"> 1 (</w:t>
      </w:r>
      <w:r w:rsidR="005B576C">
        <w:rPr>
          <w:sz w:val="17"/>
          <w:szCs w:val="17"/>
        </w:rPr>
        <w:t>одного</w:t>
      </w:r>
      <w:r w:rsidR="00833593">
        <w:rPr>
          <w:sz w:val="17"/>
          <w:szCs w:val="17"/>
        </w:rPr>
        <w:t>)</w:t>
      </w:r>
      <w:r w:rsidR="005B576C">
        <w:rPr>
          <w:sz w:val="17"/>
          <w:szCs w:val="17"/>
        </w:rPr>
        <w:t xml:space="preserve"> года.</w:t>
      </w:r>
      <w:r w:rsidR="00AC32D4">
        <w:rPr>
          <w:sz w:val="17"/>
          <w:szCs w:val="17"/>
        </w:rPr>
        <w:t xml:space="preserve"> Если за один месяц до истечения срока действия настоящего Договора ни одна из Сторон не заявит в письменном виде о его расторжении, Договор признается продленным на прежних условиях сроком на один год. В порядке, установленном настоящим пунктом, Договор может продлеваться неограниченное количество раз. </w:t>
      </w:r>
    </w:p>
    <w:p w14:paraId="3DB1AC79" w14:textId="0C75C6E4" w:rsidR="00EE2F55" w:rsidRPr="000363F8" w:rsidRDefault="00E97116" w:rsidP="00DF7166">
      <w:pPr>
        <w:pStyle w:val="ConsPlusNormal"/>
        <w:jc w:val="both"/>
        <w:rPr>
          <w:color w:val="000009"/>
          <w:sz w:val="17"/>
          <w:szCs w:val="17"/>
        </w:rPr>
      </w:pPr>
      <w:r w:rsidRPr="000363F8">
        <w:rPr>
          <w:sz w:val="17"/>
          <w:szCs w:val="17"/>
        </w:rPr>
        <w:t>7.</w:t>
      </w:r>
      <w:r w:rsidR="00DF7166" w:rsidRPr="000363F8">
        <w:rPr>
          <w:sz w:val="17"/>
          <w:szCs w:val="17"/>
        </w:rPr>
        <w:t>2</w:t>
      </w:r>
      <w:r w:rsidRPr="000363F8">
        <w:rPr>
          <w:sz w:val="17"/>
          <w:szCs w:val="17"/>
        </w:rPr>
        <w:t xml:space="preserve">. Настоящий Договор может быть </w:t>
      </w:r>
      <w:r w:rsidR="00EE2F55" w:rsidRPr="000363F8">
        <w:rPr>
          <w:color w:val="000009"/>
          <w:sz w:val="17"/>
          <w:szCs w:val="17"/>
        </w:rPr>
        <w:t>изменен</w:t>
      </w:r>
      <w:r w:rsidR="00EE2F55" w:rsidRPr="000363F8">
        <w:rPr>
          <w:color w:val="000009"/>
          <w:spacing w:val="20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или</w:t>
      </w:r>
      <w:r w:rsidR="00EE2F55" w:rsidRPr="000363F8">
        <w:rPr>
          <w:color w:val="000009"/>
          <w:spacing w:val="20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расторгнут</w:t>
      </w:r>
      <w:r w:rsidR="00AC32D4">
        <w:rPr>
          <w:color w:val="000009"/>
          <w:spacing w:val="20"/>
          <w:sz w:val="17"/>
          <w:szCs w:val="17"/>
        </w:rPr>
        <w:t xml:space="preserve"> </w:t>
      </w:r>
      <w:r w:rsidR="00AC32D4" w:rsidRPr="00AC32D4">
        <w:rPr>
          <w:rStyle w:val="af1"/>
        </w:rPr>
        <w:t>по соглашению сторон, выраженному в письменной форме, а также в иных случаях</w:t>
      </w:r>
      <w:r w:rsidR="00AC32D4">
        <w:rPr>
          <w:color w:val="000009"/>
          <w:spacing w:val="20"/>
          <w:sz w:val="17"/>
          <w:szCs w:val="17"/>
        </w:rPr>
        <w:t xml:space="preserve">, </w:t>
      </w:r>
      <w:r w:rsidR="00EE2F55" w:rsidRPr="000363F8">
        <w:rPr>
          <w:color w:val="000009"/>
          <w:sz w:val="17"/>
          <w:szCs w:val="17"/>
        </w:rPr>
        <w:t>предусмотренны</w:t>
      </w:r>
      <w:r w:rsidR="00AC32D4">
        <w:rPr>
          <w:color w:val="000009"/>
          <w:sz w:val="17"/>
          <w:szCs w:val="17"/>
        </w:rPr>
        <w:t>х</w:t>
      </w:r>
      <w:r w:rsidR="00EE2F55" w:rsidRPr="000363F8">
        <w:rPr>
          <w:color w:val="000009"/>
          <w:spacing w:val="16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действующим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законодательством Российской</w:t>
      </w:r>
      <w:r w:rsidR="00EE2F55" w:rsidRPr="000363F8">
        <w:rPr>
          <w:color w:val="000009"/>
          <w:spacing w:val="2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Федерации</w:t>
      </w:r>
      <w:r w:rsidRPr="000363F8">
        <w:rPr>
          <w:sz w:val="17"/>
          <w:szCs w:val="17"/>
        </w:rPr>
        <w:t>.</w:t>
      </w:r>
      <w:r w:rsidR="00EE2F55" w:rsidRPr="000363F8">
        <w:rPr>
          <w:color w:val="000009"/>
          <w:sz w:val="17"/>
          <w:szCs w:val="17"/>
        </w:rPr>
        <w:t xml:space="preserve"> </w:t>
      </w:r>
    </w:p>
    <w:p w14:paraId="7C507FA0" w14:textId="3078754B" w:rsidR="00E97116" w:rsidRDefault="00EE2F55" w:rsidP="00AC32D4">
      <w:pPr>
        <w:pStyle w:val="ConsPlusNormal"/>
        <w:jc w:val="both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7.3</w:t>
      </w:r>
      <w:r w:rsidR="00AC32D4">
        <w:rPr>
          <w:color w:val="000009"/>
          <w:sz w:val="17"/>
          <w:szCs w:val="17"/>
        </w:rPr>
        <w:t>. Зак</w:t>
      </w:r>
      <w:r w:rsidR="00B368D2">
        <w:rPr>
          <w:color w:val="000009"/>
          <w:sz w:val="17"/>
          <w:szCs w:val="17"/>
        </w:rPr>
        <w:t>а</w:t>
      </w:r>
      <w:r w:rsidR="00AC32D4">
        <w:rPr>
          <w:color w:val="000009"/>
          <w:sz w:val="17"/>
          <w:szCs w:val="17"/>
        </w:rPr>
        <w:t>зчик вправе досрочно, в одностороннем порядке</w:t>
      </w:r>
      <w:r w:rsidR="00B368D2">
        <w:rPr>
          <w:color w:val="000009"/>
          <w:sz w:val="17"/>
          <w:szCs w:val="17"/>
        </w:rPr>
        <w:t xml:space="preserve"> отказаться от исполнения настоящего Договора, при условии письменного уведомления Исполнителя. Договор считается расторгнутым по истечении 10 (календарных) дней с даты получения Исполнителем соответствующего уведомления.</w:t>
      </w:r>
    </w:p>
    <w:p w14:paraId="4C5DAA9D" w14:textId="12305666" w:rsidR="00B368D2" w:rsidRDefault="00B368D2" w:rsidP="00AC32D4">
      <w:pPr>
        <w:pStyle w:val="ConsPlusNormal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7.4. Действие на стоящего Договора прекращается в случаях:</w:t>
      </w:r>
    </w:p>
    <w:p w14:paraId="3BD7D415" w14:textId="61A6BC25" w:rsidR="00B368D2" w:rsidRDefault="00B368D2" w:rsidP="00AC32D4">
      <w:pPr>
        <w:pStyle w:val="ConsPlusNormal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-ликвидации Исполнителя;</w:t>
      </w:r>
    </w:p>
    <w:p w14:paraId="38FD74D7" w14:textId="5C458D42" w:rsidR="00B368D2" w:rsidRDefault="00B368D2" w:rsidP="00AC32D4">
      <w:pPr>
        <w:pStyle w:val="ConsPlusNormal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-принятия судом решения о признании настоящего Договора недействительным;</w:t>
      </w:r>
    </w:p>
    <w:p w14:paraId="5539732B" w14:textId="5B972F7D" w:rsidR="00B368D2" w:rsidRDefault="00B368D2" w:rsidP="00AC32D4">
      <w:pPr>
        <w:pStyle w:val="ConsPlusNormal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- по соглашению сторон, совершенному в письменной форме по инициативе любой из них;</w:t>
      </w:r>
    </w:p>
    <w:p w14:paraId="42615F64" w14:textId="7E7B9DC1" w:rsidR="00B368D2" w:rsidRDefault="00B368D2" w:rsidP="00AC32D4">
      <w:pPr>
        <w:pStyle w:val="ConsPlusNormal"/>
        <w:jc w:val="both"/>
        <w:rPr>
          <w:color w:val="000009"/>
          <w:sz w:val="17"/>
          <w:szCs w:val="17"/>
        </w:rPr>
      </w:pPr>
      <w:r>
        <w:rPr>
          <w:color w:val="000009"/>
          <w:sz w:val="17"/>
          <w:szCs w:val="17"/>
        </w:rPr>
        <w:t>-отказа Заказчика (Потребителя) после заключения настоящего Договора от получения медицинских услуг, отказ Заказчика (Потребителя от получения медицинских услуг по настоящему Договору оформляется письменно и направляется Исполнителю.</w:t>
      </w:r>
    </w:p>
    <w:p w14:paraId="568FBFDB" w14:textId="43787DF2" w:rsidR="00B368D2" w:rsidRPr="000363F8" w:rsidRDefault="00B368D2" w:rsidP="00AC32D4">
      <w:pPr>
        <w:pStyle w:val="ConsPlusNormal"/>
        <w:jc w:val="both"/>
        <w:rPr>
          <w:sz w:val="17"/>
          <w:szCs w:val="17"/>
        </w:rPr>
      </w:pPr>
      <w:r>
        <w:rPr>
          <w:color w:val="000009"/>
          <w:sz w:val="17"/>
          <w:szCs w:val="17"/>
        </w:rPr>
        <w:t>7.5. Во всех случаях расторжения настоящего Договора Стороны обязаны в течение 5 банковских дней произвести взаимные расчеты, связанные с испол</w:t>
      </w:r>
      <w:r w:rsidR="001A3739">
        <w:rPr>
          <w:color w:val="000009"/>
          <w:sz w:val="17"/>
          <w:szCs w:val="17"/>
        </w:rPr>
        <w:t>н</w:t>
      </w:r>
      <w:r>
        <w:rPr>
          <w:color w:val="000009"/>
          <w:sz w:val="17"/>
          <w:szCs w:val="17"/>
        </w:rPr>
        <w:t xml:space="preserve">ением настоящего Договора, в том числе и возмещают </w:t>
      </w:r>
      <w:r w:rsidR="001A3739">
        <w:rPr>
          <w:color w:val="000009"/>
          <w:sz w:val="17"/>
          <w:szCs w:val="17"/>
        </w:rPr>
        <w:t>убытки, которые могут возникнуть в результате прекращения договорных отношений в соответствии с действующим законодательством РФ.</w:t>
      </w:r>
      <w:r>
        <w:rPr>
          <w:color w:val="000009"/>
          <w:sz w:val="17"/>
          <w:szCs w:val="17"/>
        </w:rPr>
        <w:t xml:space="preserve"> </w:t>
      </w:r>
    </w:p>
    <w:p w14:paraId="373D27D1" w14:textId="77777777" w:rsidR="00EE2F55" w:rsidRPr="000363F8" w:rsidRDefault="00EE2F55" w:rsidP="00980794">
      <w:pPr>
        <w:pStyle w:val="ConsPlusNormal"/>
        <w:jc w:val="center"/>
        <w:outlineLvl w:val="0"/>
        <w:rPr>
          <w:b/>
          <w:sz w:val="17"/>
          <w:szCs w:val="17"/>
        </w:rPr>
      </w:pPr>
      <w:r w:rsidRPr="000363F8">
        <w:rPr>
          <w:b/>
          <w:sz w:val="17"/>
          <w:szCs w:val="17"/>
        </w:rPr>
        <w:t>8. КОНФИДЕНЦИАЛЬНОСТЬ</w:t>
      </w:r>
    </w:p>
    <w:p w14:paraId="402D5F28" w14:textId="77777777" w:rsidR="00EE2F55" w:rsidRPr="00783675" w:rsidRDefault="00EE2F55" w:rsidP="00EE2F55">
      <w:pPr>
        <w:tabs>
          <w:tab w:val="left" w:pos="1075"/>
        </w:tabs>
        <w:ind w:right="-24"/>
        <w:jc w:val="both"/>
        <w:rPr>
          <w:sz w:val="17"/>
          <w:szCs w:val="17"/>
        </w:rPr>
      </w:pPr>
      <w:r w:rsidRPr="00783675">
        <w:rPr>
          <w:sz w:val="17"/>
          <w:szCs w:val="17"/>
        </w:rPr>
        <w:t>8.1. Исполнитель</w:t>
      </w:r>
      <w:r w:rsidRPr="00783675">
        <w:rPr>
          <w:spacing w:val="5"/>
          <w:sz w:val="17"/>
          <w:szCs w:val="17"/>
        </w:rPr>
        <w:t xml:space="preserve"> </w:t>
      </w:r>
      <w:r w:rsidRPr="00783675">
        <w:rPr>
          <w:sz w:val="17"/>
          <w:szCs w:val="17"/>
        </w:rPr>
        <w:t>обязуется</w:t>
      </w:r>
      <w:r w:rsidRPr="00783675">
        <w:rPr>
          <w:spacing w:val="5"/>
          <w:sz w:val="17"/>
          <w:szCs w:val="17"/>
        </w:rPr>
        <w:t xml:space="preserve"> </w:t>
      </w:r>
      <w:r w:rsidRPr="00783675">
        <w:rPr>
          <w:sz w:val="17"/>
          <w:szCs w:val="17"/>
        </w:rPr>
        <w:t>хранить</w:t>
      </w:r>
      <w:r w:rsidRPr="00783675">
        <w:rPr>
          <w:spacing w:val="5"/>
          <w:sz w:val="17"/>
          <w:szCs w:val="17"/>
        </w:rPr>
        <w:t xml:space="preserve"> </w:t>
      </w:r>
      <w:r w:rsidRPr="00783675">
        <w:rPr>
          <w:sz w:val="17"/>
          <w:szCs w:val="17"/>
        </w:rPr>
        <w:t>в</w:t>
      </w:r>
      <w:r w:rsidRPr="00783675">
        <w:rPr>
          <w:spacing w:val="5"/>
          <w:sz w:val="17"/>
          <w:szCs w:val="17"/>
        </w:rPr>
        <w:t xml:space="preserve"> </w:t>
      </w:r>
      <w:r w:rsidRPr="00783675">
        <w:rPr>
          <w:sz w:val="17"/>
          <w:szCs w:val="17"/>
        </w:rPr>
        <w:t>тайне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информацию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о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факте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обращения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Потребителя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за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оказанием</w:t>
      </w:r>
      <w:r w:rsidRPr="00783675">
        <w:rPr>
          <w:spacing w:val="2"/>
          <w:sz w:val="17"/>
          <w:szCs w:val="17"/>
        </w:rPr>
        <w:t xml:space="preserve"> </w:t>
      </w:r>
      <w:r w:rsidRPr="00783675">
        <w:rPr>
          <w:sz w:val="17"/>
          <w:szCs w:val="17"/>
        </w:rPr>
        <w:t>платных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медицинских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услуг,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состоянии</w:t>
      </w:r>
      <w:r w:rsidRPr="00783675">
        <w:rPr>
          <w:spacing w:val="-4"/>
          <w:sz w:val="17"/>
          <w:szCs w:val="17"/>
        </w:rPr>
        <w:t xml:space="preserve"> </w:t>
      </w:r>
      <w:r w:rsidRPr="00783675">
        <w:rPr>
          <w:sz w:val="17"/>
          <w:szCs w:val="17"/>
        </w:rPr>
        <w:t>его</w:t>
      </w:r>
      <w:r w:rsidRPr="00783675">
        <w:rPr>
          <w:spacing w:val="-4"/>
          <w:sz w:val="17"/>
          <w:szCs w:val="17"/>
        </w:rPr>
        <w:t xml:space="preserve"> </w:t>
      </w:r>
      <w:r w:rsidRPr="00783675">
        <w:rPr>
          <w:sz w:val="17"/>
          <w:szCs w:val="17"/>
        </w:rPr>
        <w:t>здоровья</w:t>
      </w:r>
      <w:r w:rsidRPr="00783675">
        <w:rPr>
          <w:spacing w:val="16"/>
          <w:sz w:val="17"/>
          <w:szCs w:val="17"/>
        </w:rPr>
        <w:t xml:space="preserve"> </w:t>
      </w:r>
      <w:r w:rsidRPr="00783675">
        <w:rPr>
          <w:sz w:val="17"/>
          <w:szCs w:val="17"/>
        </w:rPr>
        <w:t>и</w:t>
      </w:r>
      <w:r w:rsidRPr="00783675">
        <w:rPr>
          <w:spacing w:val="-3"/>
          <w:sz w:val="17"/>
          <w:szCs w:val="17"/>
        </w:rPr>
        <w:t xml:space="preserve"> </w:t>
      </w:r>
      <w:r w:rsidRPr="00783675">
        <w:rPr>
          <w:sz w:val="17"/>
          <w:szCs w:val="17"/>
        </w:rPr>
        <w:t>диагнозе,</w:t>
      </w:r>
      <w:r w:rsidRPr="00783675">
        <w:rPr>
          <w:spacing w:val="-3"/>
          <w:sz w:val="17"/>
          <w:szCs w:val="17"/>
        </w:rPr>
        <w:t xml:space="preserve"> </w:t>
      </w:r>
      <w:r w:rsidRPr="00783675">
        <w:rPr>
          <w:sz w:val="17"/>
          <w:szCs w:val="17"/>
        </w:rPr>
        <w:t>иные</w:t>
      </w:r>
      <w:r w:rsidRPr="00783675">
        <w:rPr>
          <w:spacing w:val="-2"/>
          <w:sz w:val="17"/>
          <w:szCs w:val="17"/>
        </w:rPr>
        <w:t xml:space="preserve"> </w:t>
      </w:r>
      <w:r w:rsidRPr="00783675">
        <w:rPr>
          <w:sz w:val="17"/>
          <w:szCs w:val="17"/>
        </w:rPr>
        <w:t>сведения,</w:t>
      </w:r>
      <w:r w:rsidRPr="00783675">
        <w:rPr>
          <w:spacing w:val="-3"/>
          <w:sz w:val="17"/>
          <w:szCs w:val="17"/>
        </w:rPr>
        <w:t xml:space="preserve"> </w:t>
      </w:r>
      <w:r w:rsidRPr="00783675">
        <w:rPr>
          <w:sz w:val="17"/>
          <w:szCs w:val="17"/>
        </w:rPr>
        <w:t>полученные</w:t>
      </w:r>
      <w:r w:rsidRPr="00783675">
        <w:rPr>
          <w:spacing w:val="-2"/>
          <w:sz w:val="17"/>
          <w:szCs w:val="17"/>
        </w:rPr>
        <w:t xml:space="preserve"> </w:t>
      </w:r>
      <w:r w:rsidRPr="00783675">
        <w:rPr>
          <w:sz w:val="17"/>
          <w:szCs w:val="17"/>
        </w:rPr>
        <w:t>при</w:t>
      </w:r>
      <w:r w:rsidRPr="00783675">
        <w:rPr>
          <w:spacing w:val="-3"/>
          <w:sz w:val="17"/>
          <w:szCs w:val="17"/>
        </w:rPr>
        <w:t xml:space="preserve"> </w:t>
      </w:r>
      <w:r w:rsidRPr="00783675">
        <w:rPr>
          <w:sz w:val="17"/>
          <w:szCs w:val="17"/>
        </w:rPr>
        <w:t>его</w:t>
      </w:r>
      <w:r w:rsidRPr="00783675">
        <w:rPr>
          <w:spacing w:val="-3"/>
          <w:sz w:val="17"/>
          <w:szCs w:val="17"/>
        </w:rPr>
        <w:t xml:space="preserve"> </w:t>
      </w:r>
      <w:r w:rsidRPr="00783675">
        <w:rPr>
          <w:sz w:val="17"/>
          <w:szCs w:val="17"/>
        </w:rPr>
        <w:t>медицинском</w:t>
      </w:r>
      <w:r w:rsidRPr="00783675">
        <w:rPr>
          <w:spacing w:val="-2"/>
          <w:sz w:val="17"/>
          <w:szCs w:val="17"/>
        </w:rPr>
        <w:t xml:space="preserve"> </w:t>
      </w:r>
      <w:r w:rsidRPr="00783675">
        <w:rPr>
          <w:sz w:val="17"/>
          <w:szCs w:val="17"/>
        </w:rPr>
        <w:t>обследовании</w:t>
      </w:r>
      <w:r w:rsidRPr="00783675">
        <w:rPr>
          <w:spacing w:val="-3"/>
          <w:sz w:val="17"/>
          <w:szCs w:val="17"/>
        </w:rPr>
        <w:t xml:space="preserve"> </w:t>
      </w:r>
      <w:r w:rsidRPr="00783675">
        <w:rPr>
          <w:sz w:val="17"/>
          <w:szCs w:val="17"/>
        </w:rPr>
        <w:t>и</w:t>
      </w:r>
      <w:r w:rsidRPr="00783675">
        <w:rPr>
          <w:spacing w:val="-3"/>
          <w:sz w:val="17"/>
          <w:szCs w:val="17"/>
        </w:rPr>
        <w:t xml:space="preserve"> </w:t>
      </w:r>
      <w:r w:rsidRPr="00783675">
        <w:rPr>
          <w:sz w:val="17"/>
          <w:szCs w:val="17"/>
        </w:rPr>
        <w:t>лечении</w:t>
      </w:r>
      <w:r w:rsidRPr="00783675">
        <w:rPr>
          <w:spacing w:val="27"/>
          <w:sz w:val="17"/>
          <w:szCs w:val="17"/>
        </w:rPr>
        <w:t xml:space="preserve"> </w:t>
      </w:r>
      <w:r w:rsidRPr="00783675">
        <w:rPr>
          <w:sz w:val="17"/>
          <w:szCs w:val="17"/>
        </w:rPr>
        <w:t>(врачебная</w:t>
      </w:r>
      <w:r w:rsidRPr="00783675">
        <w:rPr>
          <w:spacing w:val="-1"/>
          <w:sz w:val="17"/>
          <w:szCs w:val="17"/>
        </w:rPr>
        <w:t xml:space="preserve"> </w:t>
      </w:r>
      <w:r w:rsidRPr="00783675">
        <w:rPr>
          <w:sz w:val="17"/>
          <w:szCs w:val="17"/>
        </w:rPr>
        <w:t>тайна). Предоставление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сведений,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составляющих</w:t>
      </w:r>
      <w:r w:rsidRPr="00783675">
        <w:rPr>
          <w:spacing w:val="2"/>
          <w:sz w:val="17"/>
          <w:szCs w:val="17"/>
        </w:rPr>
        <w:t xml:space="preserve"> </w:t>
      </w:r>
      <w:r w:rsidRPr="00783675">
        <w:rPr>
          <w:sz w:val="17"/>
          <w:szCs w:val="17"/>
        </w:rPr>
        <w:t>врачебную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тайну,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без</w:t>
      </w:r>
      <w:r w:rsidRPr="00783675">
        <w:rPr>
          <w:spacing w:val="2"/>
          <w:sz w:val="17"/>
          <w:szCs w:val="17"/>
        </w:rPr>
        <w:t xml:space="preserve"> </w:t>
      </w:r>
      <w:r w:rsidRPr="00783675">
        <w:rPr>
          <w:sz w:val="17"/>
          <w:szCs w:val="17"/>
        </w:rPr>
        <w:t>согласия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Пациента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или</w:t>
      </w:r>
      <w:r w:rsidRPr="00783675">
        <w:rPr>
          <w:spacing w:val="2"/>
          <w:sz w:val="17"/>
          <w:szCs w:val="17"/>
        </w:rPr>
        <w:t xml:space="preserve"> </w:t>
      </w:r>
      <w:r w:rsidRPr="00783675">
        <w:rPr>
          <w:sz w:val="17"/>
          <w:szCs w:val="17"/>
        </w:rPr>
        <w:t>его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законного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представителя</w:t>
      </w:r>
      <w:r w:rsidRPr="00783675">
        <w:rPr>
          <w:spacing w:val="2"/>
          <w:sz w:val="17"/>
          <w:szCs w:val="17"/>
        </w:rPr>
        <w:t xml:space="preserve"> </w:t>
      </w:r>
      <w:r w:rsidRPr="00783675">
        <w:rPr>
          <w:sz w:val="17"/>
          <w:szCs w:val="17"/>
        </w:rPr>
        <w:t>допускается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исключительно в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случаях,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предусмотренных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действующим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законодательством.</w:t>
      </w:r>
    </w:p>
    <w:p w14:paraId="27A86064" w14:textId="77777777" w:rsidR="00EE2F55" w:rsidRPr="00783675" w:rsidRDefault="00EE2F55" w:rsidP="00EE2F55">
      <w:pPr>
        <w:tabs>
          <w:tab w:val="left" w:pos="1075"/>
        </w:tabs>
        <w:ind w:right="-24"/>
        <w:jc w:val="both"/>
        <w:rPr>
          <w:sz w:val="17"/>
          <w:szCs w:val="17"/>
        </w:rPr>
      </w:pPr>
      <w:r w:rsidRPr="00783675">
        <w:rPr>
          <w:sz w:val="17"/>
          <w:szCs w:val="17"/>
        </w:rPr>
        <w:t>8.2. Разглашение</w:t>
      </w:r>
      <w:r w:rsidRPr="00783675">
        <w:rPr>
          <w:spacing w:val="22"/>
          <w:sz w:val="17"/>
          <w:szCs w:val="17"/>
        </w:rPr>
        <w:t xml:space="preserve"> </w:t>
      </w:r>
      <w:r w:rsidRPr="00783675">
        <w:rPr>
          <w:sz w:val="17"/>
          <w:szCs w:val="17"/>
        </w:rPr>
        <w:t>сведений,</w:t>
      </w:r>
      <w:r w:rsidRPr="00783675">
        <w:rPr>
          <w:spacing w:val="22"/>
          <w:sz w:val="17"/>
          <w:szCs w:val="17"/>
        </w:rPr>
        <w:t xml:space="preserve"> </w:t>
      </w:r>
      <w:r w:rsidRPr="00783675">
        <w:rPr>
          <w:sz w:val="17"/>
          <w:szCs w:val="17"/>
        </w:rPr>
        <w:t>составляющих</w:t>
      </w:r>
      <w:r w:rsidRPr="00783675">
        <w:rPr>
          <w:spacing w:val="22"/>
          <w:sz w:val="17"/>
          <w:szCs w:val="17"/>
        </w:rPr>
        <w:t xml:space="preserve"> </w:t>
      </w:r>
      <w:r w:rsidRPr="00783675">
        <w:rPr>
          <w:sz w:val="17"/>
          <w:szCs w:val="17"/>
        </w:rPr>
        <w:t>врачебную</w:t>
      </w:r>
      <w:r w:rsidRPr="00783675">
        <w:rPr>
          <w:spacing w:val="22"/>
          <w:sz w:val="17"/>
          <w:szCs w:val="17"/>
        </w:rPr>
        <w:t xml:space="preserve"> </w:t>
      </w:r>
      <w:r w:rsidRPr="00783675">
        <w:rPr>
          <w:sz w:val="17"/>
          <w:szCs w:val="17"/>
        </w:rPr>
        <w:t>тайну,</w:t>
      </w:r>
      <w:r w:rsidRPr="00783675">
        <w:rPr>
          <w:spacing w:val="22"/>
          <w:sz w:val="17"/>
          <w:szCs w:val="17"/>
        </w:rPr>
        <w:t xml:space="preserve"> </w:t>
      </w:r>
      <w:r w:rsidRPr="00783675">
        <w:rPr>
          <w:sz w:val="17"/>
          <w:szCs w:val="17"/>
        </w:rPr>
        <w:t>другим</w:t>
      </w:r>
      <w:r w:rsidRPr="00783675">
        <w:rPr>
          <w:spacing w:val="22"/>
          <w:sz w:val="17"/>
          <w:szCs w:val="17"/>
        </w:rPr>
        <w:t xml:space="preserve"> </w:t>
      </w:r>
      <w:r w:rsidRPr="00783675">
        <w:rPr>
          <w:sz w:val="17"/>
          <w:szCs w:val="17"/>
        </w:rPr>
        <w:t>гражданам,</w:t>
      </w:r>
      <w:r w:rsidRPr="00783675">
        <w:rPr>
          <w:spacing w:val="22"/>
          <w:sz w:val="17"/>
          <w:szCs w:val="17"/>
        </w:rPr>
        <w:t xml:space="preserve"> </w:t>
      </w:r>
      <w:r w:rsidRPr="00783675">
        <w:rPr>
          <w:sz w:val="17"/>
          <w:szCs w:val="17"/>
        </w:rPr>
        <w:t>в</w:t>
      </w:r>
      <w:r w:rsidRPr="00783675">
        <w:rPr>
          <w:spacing w:val="22"/>
          <w:sz w:val="17"/>
          <w:szCs w:val="17"/>
        </w:rPr>
        <w:t xml:space="preserve"> </w:t>
      </w:r>
      <w:r w:rsidRPr="00783675">
        <w:rPr>
          <w:sz w:val="17"/>
          <w:szCs w:val="17"/>
        </w:rPr>
        <w:t>том</w:t>
      </w:r>
      <w:r w:rsidRPr="00783675">
        <w:rPr>
          <w:spacing w:val="22"/>
          <w:sz w:val="17"/>
          <w:szCs w:val="17"/>
        </w:rPr>
        <w:t xml:space="preserve"> </w:t>
      </w:r>
      <w:r w:rsidRPr="00783675">
        <w:rPr>
          <w:sz w:val="17"/>
          <w:szCs w:val="17"/>
        </w:rPr>
        <w:t>числе</w:t>
      </w:r>
      <w:r w:rsidRPr="00783675">
        <w:rPr>
          <w:spacing w:val="22"/>
          <w:sz w:val="17"/>
          <w:szCs w:val="17"/>
        </w:rPr>
        <w:t xml:space="preserve"> </w:t>
      </w:r>
      <w:r w:rsidRPr="00783675">
        <w:rPr>
          <w:sz w:val="17"/>
          <w:szCs w:val="17"/>
        </w:rPr>
        <w:t>должностным</w:t>
      </w:r>
      <w:r w:rsidRPr="00783675">
        <w:rPr>
          <w:spacing w:val="22"/>
          <w:sz w:val="17"/>
          <w:szCs w:val="17"/>
        </w:rPr>
        <w:t xml:space="preserve"> </w:t>
      </w:r>
      <w:r w:rsidRPr="00783675">
        <w:rPr>
          <w:sz w:val="17"/>
          <w:szCs w:val="17"/>
        </w:rPr>
        <w:t>лицам,</w:t>
      </w:r>
      <w:r w:rsidRPr="00783675">
        <w:rPr>
          <w:spacing w:val="22"/>
          <w:sz w:val="17"/>
          <w:szCs w:val="17"/>
        </w:rPr>
        <w:t xml:space="preserve"> </w:t>
      </w:r>
      <w:r w:rsidRPr="00783675">
        <w:rPr>
          <w:sz w:val="17"/>
          <w:szCs w:val="17"/>
        </w:rPr>
        <w:t>в</w:t>
      </w:r>
      <w:r w:rsidRPr="00783675">
        <w:rPr>
          <w:spacing w:val="22"/>
          <w:sz w:val="17"/>
          <w:szCs w:val="17"/>
        </w:rPr>
        <w:t xml:space="preserve"> </w:t>
      </w:r>
      <w:r w:rsidRPr="00783675">
        <w:rPr>
          <w:sz w:val="17"/>
          <w:szCs w:val="17"/>
        </w:rPr>
        <w:t>целях</w:t>
      </w:r>
      <w:r w:rsidRPr="00783675">
        <w:rPr>
          <w:spacing w:val="1"/>
          <w:sz w:val="17"/>
          <w:szCs w:val="17"/>
        </w:rPr>
        <w:t xml:space="preserve"> </w:t>
      </w:r>
      <w:r w:rsidRPr="00783675">
        <w:rPr>
          <w:sz w:val="17"/>
          <w:szCs w:val="17"/>
        </w:rPr>
        <w:t>медицинского обследования и лечения пациента, проведения научных исследований, их опубликования в научных изданиях, использования в</w:t>
      </w:r>
      <w:r w:rsidRPr="00783675">
        <w:rPr>
          <w:spacing w:val="-42"/>
          <w:sz w:val="17"/>
          <w:szCs w:val="17"/>
        </w:rPr>
        <w:t xml:space="preserve"> </w:t>
      </w:r>
      <w:r w:rsidRPr="00783675">
        <w:rPr>
          <w:sz w:val="17"/>
          <w:szCs w:val="17"/>
        </w:rPr>
        <w:t>учебном</w:t>
      </w:r>
      <w:r w:rsidRPr="00783675">
        <w:rPr>
          <w:spacing w:val="-2"/>
          <w:sz w:val="17"/>
          <w:szCs w:val="17"/>
        </w:rPr>
        <w:t xml:space="preserve"> </w:t>
      </w:r>
      <w:r w:rsidRPr="00783675">
        <w:rPr>
          <w:sz w:val="17"/>
          <w:szCs w:val="17"/>
        </w:rPr>
        <w:t>процессе</w:t>
      </w:r>
      <w:r w:rsidRPr="00783675">
        <w:rPr>
          <w:spacing w:val="-1"/>
          <w:sz w:val="17"/>
          <w:szCs w:val="17"/>
        </w:rPr>
        <w:t xml:space="preserve"> </w:t>
      </w:r>
      <w:r w:rsidRPr="00783675">
        <w:rPr>
          <w:sz w:val="17"/>
          <w:szCs w:val="17"/>
        </w:rPr>
        <w:t>и</w:t>
      </w:r>
      <w:r w:rsidRPr="00783675">
        <w:rPr>
          <w:spacing w:val="-2"/>
          <w:sz w:val="17"/>
          <w:szCs w:val="17"/>
        </w:rPr>
        <w:t xml:space="preserve"> </w:t>
      </w:r>
      <w:r w:rsidRPr="00783675">
        <w:rPr>
          <w:sz w:val="17"/>
          <w:szCs w:val="17"/>
        </w:rPr>
        <w:t>в</w:t>
      </w:r>
      <w:r w:rsidRPr="00783675">
        <w:rPr>
          <w:spacing w:val="-1"/>
          <w:sz w:val="17"/>
          <w:szCs w:val="17"/>
        </w:rPr>
        <w:t xml:space="preserve"> </w:t>
      </w:r>
      <w:r w:rsidRPr="00783675">
        <w:rPr>
          <w:sz w:val="17"/>
          <w:szCs w:val="17"/>
        </w:rPr>
        <w:t>иных</w:t>
      </w:r>
      <w:r w:rsidRPr="00783675">
        <w:rPr>
          <w:spacing w:val="-1"/>
          <w:sz w:val="17"/>
          <w:szCs w:val="17"/>
        </w:rPr>
        <w:t xml:space="preserve"> </w:t>
      </w:r>
      <w:r w:rsidRPr="00783675">
        <w:rPr>
          <w:sz w:val="17"/>
          <w:szCs w:val="17"/>
        </w:rPr>
        <w:t>целях</w:t>
      </w:r>
      <w:r w:rsidRPr="00783675">
        <w:rPr>
          <w:spacing w:val="-1"/>
          <w:sz w:val="17"/>
          <w:szCs w:val="17"/>
        </w:rPr>
        <w:t xml:space="preserve"> </w:t>
      </w:r>
      <w:r w:rsidRPr="00783675">
        <w:rPr>
          <w:sz w:val="17"/>
          <w:szCs w:val="17"/>
        </w:rPr>
        <w:t>допускается</w:t>
      </w:r>
      <w:r w:rsidRPr="00783675">
        <w:rPr>
          <w:spacing w:val="-2"/>
          <w:sz w:val="17"/>
          <w:szCs w:val="17"/>
        </w:rPr>
        <w:t xml:space="preserve"> </w:t>
      </w:r>
      <w:r w:rsidRPr="00783675">
        <w:rPr>
          <w:sz w:val="17"/>
          <w:szCs w:val="17"/>
        </w:rPr>
        <w:t>с письменного</w:t>
      </w:r>
      <w:r w:rsidRPr="00783675">
        <w:rPr>
          <w:spacing w:val="-1"/>
          <w:sz w:val="17"/>
          <w:szCs w:val="17"/>
        </w:rPr>
        <w:t xml:space="preserve"> </w:t>
      </w:r>
      <w:r w:rsidRPr="00783675">
        <w:rPr>
          <w:sz w:val="17"/>
          <w:szCs w:val="17"/>
        </w:rPr>
        <w:t>согласия</w:t>
      </w:r>
      <w:r w:rsidRPr="00783675">
        <w:rPr>
          <w:spacing w:val="-2"/>
          <w:sz w:val="17"/>
          <w:szCs w:val="17"/>
        </w:rPr>
        <w:t xml:space="preserve"> </w:t>
      </w:r>
      <w:r w:rsidRPr="00783675">
        <w:rPr>
          <w:sz w:val="17"/>
          <w:szCs w:val="17"/>
        </w:rPr>
        <w:t>гражданина</w:t>
      </w:r>
      <w:r w:rsidRPr="00783675">
        <w:rPr>
          <w:spacing w:val="-1"/>
          <w:sz w:val="17"/>
          <w:szCs w:val="17"/>
        </w:rPr>
        <w:t xml:space="preserve"> </w:t>
      </w:r>
      <w:r w:rsidRPr="00783675">
        <w:rPr>
          <w:sz w:val="17"/>
          <w:szCs w:val="17"/>
        </w:rPr>
        <w:t>или</w:t>
      </w:r>
      <w:r w:rsidRPr="00783675">
        <w:rPr>
          <w:spacing w:val="-2"/>
          <w:sz w:val="17"/>
          <w:szCs w:val="17"/>
        </w:rPr>
        <w:t xml:space="preserve"> </w:t>
      </w:r>
      <w:r w:rsidRPr="00783675">
        <w:rPr>
          <w:sz w:val="17"/>
          <w:szCs w:val="17"/>
        </w:rPr>
        <w:t>его</w:t>
      </w:r>
      <w:r w:rsidRPr="00783675">
        <w:rPr>
          <w:spacing w:val="-1"/>
          <w:sz w:val="17"/>
          <w:szCs w:val="17"/>
        </w:rPr>
        <w:t xml:space="preserve"> </w:t>
      </w:r>
      <w:r w:rsidRPr="00783675">
        <w:rPr>
          <w:sz w:val="17"/>
          <w:szCs w:val="17"/>
        </w:rPr>
        <w:t>законного</w:t>
      </w:r>
      <w:r w:rsidRPr="00783675">
        <w:rPr>
          <w:spacing w:val="-1"/>
          <w:sz w:val="17"/>
          <w:szCs w:val="17"/>
        </w:rPr>
        <w:t xml:space="preserve"> </w:t>
      </w:r>
      <w:r w:rsidRPr="00783675">
        <w:rPr>
          <w:sz w:val="17"/>
          <w:szCs w:val="17"/>
        </w:rPr>
        <w:t>представителя.</w:t>
      </w:r>
    </w:p>
    <w:p w14:paraId="0186B486" w14:textId="77777777" w:rsidR="00031FD9" w:rsidRPr="00783675" w:rsidRDefault="00031FD9" w:rsidP="00EE2F55">
      <w:pPr>
        <w:tabs>
          <w:tab w:val="left" w:pos="1075"/>
        </w:tabs>
        <w:ind w:right="-24"/>
        <w:jc w:val="both"/>
        <w:rPr>
          <w:sz w:val="17"/>
          <w:szCs w:val="17"/>
        </w:rPr>
      </w:pPr>
      <w:r w:rsidRPr="00783675">
        <w:rPr>
          <w:sz w:val="17"/>
          <w:szCs w:val="17"/>
        </w:rPr>
        <w:t>8.3 Конфиденциальной по настоящему договору признается информация:</w:t>
      </w:r>
    </w:p>
    <w:p w14:paraId="27C82424" w14:textId="77777777" w:rsidR="00031FD9" w:rsidRPr="00783675" w:rsidRDefault="00031FD9" w:rsidP="00EE2F55">
      <w:pPr>
        <w:tabs>
          <w:tab w:val="left" w:pos="1075"/>
        </w:tabs>
        <w:ind w:right="-24"/>
        <w:jc w:val="both"/>
        <w:rPr>
          <w:sz w:val="17"/>
          <w:szCs w:val="17"/>
        </w:rPr>
      </w:pPr>
      <w:r w:rsidRPr="00783675">
        <w:rPr>
          <w:sz w:val="17"/>
          <w:szCs w:val="17"/>
        </w:rPr>
        <w:t>-составляющая врачебную тайну;</w:t>
      </w:r>
    </w:p>
    <w:p w14:paraId="441F3A0B" w14:textId="77777777" w:rsidR="00031FD9" w:rsidRPr="00783675" w:rsidRDefault="00031FD9" w:rsidP="00EE2F55">
      <w:pPr>
        <w:tabs>
          <w:tab w:val="left" w:pos="1075"/>
        </w:tabs>
        <w:ind w:right="-24"/>
        <w:jc w:val="both"/>
        <w:rPr>
          <w:sz w:val="17"/>
          <w:szCs w:val="17"/>
        </w:rPr>
      </w:pPr>
      <w:r w:rsidRPr="00783675">
        <w:rPr>
          <w:sz w:val="17"/>
          <w:szCs w:val="17"/>
        </w:rPr>
        <w:t>-о персональных данных.</w:t>
      </w:r>
    </w:p>
    <w:p w14:paraId="7D02897A" w14:textId="77777777" w:rsidR="00EE2F55" w:rsidRDefault="00EE2F55" w:rsidP="00EE2F55">
      <w:pPr>
        <w:tabs>
          <w:tab w:val="left" w:pos="1075"/>
        </w:tabs>
        <w:ind w:right="-24"/>
        <w:jc w:val="both"/>
        <w:rPr>
          <w:color w:val="21272E"/>
          <w:sz w:val="17"/>
          <w:szCs w:val="17"/>
        </w:rPr>
      </w:pPr>
    </w:p>
    <w:p w14:paraId="1DAB213A" w14:textId="77777777" w:rsidR="00980794" w:rsidRPr="000363F8" w:rsidRDefault="00EE2F55" w:rsidP="00980794">
      <w:pPr>
        <w:pStyle w:val="ConsPlusNormal"/>
        <w:jc w:val="center"/>
        <w:outlineLvl w:val="0"/>
        <w:rPr>
          <w:b/>
          <w:sz w:val="17"/>
          <w:szCs w:val="17"/>
        </w:rPr>
      </w:pPr>
      <w:r w:rsidRPr="000363F8">
        <w:rPr>
          <w:b/>
          <w:sz w:val="17"/>
          <w:szCs w:val="17"/>
        </w:rPr>
        <w:t>9</w:t>
      </w:r>
      <w:r w:rsidR="00980794" w:rsidRPr="000363F8">
        <w:rPr>
          <w:b/>
          <w:sz w:val="17"/>
          <w:szCs w:val="17"/>
        </w:rPr>
        <w:t xml:space="preserve">. </w:t>
      </w:r>
      <w:r w:rsidRPr="000363F8">
        <w:rPr>
          <w:b/>
          <w:sz w:val="17"/>
          <w:szCs w:val="17"/>
        </w:rPr>
        <w:t>ПРОЧИЕ УСЛОВИЯ</w:t>
      </w:r>
    </w:p>
    <w:p w14:paraId="492682AA" w14:textId="77777777" w:rsidR="00F442F8" w:rsidRPr="000363F8" w:rsidRDefault="00F442F8" w:rsidP="004E7122">
      <w:pPr>
        <w:pStyle w:val="af2"/>
        <w:numPr>
          <w:ilvl w:val="1"/>
          <w:numId w:val="19"/>
        </w:numPr>
        <w:tabs>
          <w:tab w:val="clear" w:pos="360"/>
          <w:tab w:val="num" w:pos="0"/>
          <w:tab w:val="left" w:pos="1036"/>
        </w:tabs>
        <w:ind w:left="0" w:right="-24" w:firstLine="0"/>
        <w:jc w:val="both"/>
        <w:rPr>
          <w:sz w:val="17"/>
          <w:szCs w:val="17"/>
        </w:rPr>
      </w:pPr>
      <w:r w:rsidRPr="000363F8">
        <w:rPr>
          <w:sz w:val="17"/>
          <w:szCs w:val="17"/>
        </w:rPr>
        <w:t>9.1. Подписанием</w:t>
      </w:r>
      <w:r w:rsidRPr="000363F8">
        <w:rPr>
          <w:spacing w:val="30"/>
          <w:sz w:val="17"/>
          <w:szCs w:val="17"/>
        </w:rPr>
        <w:t xml:space="preserve"> </w:t>
      </w:r>
      <w:r w:rsidRPr="000363F8">
        <w:rPr>
          <w:sz w:val="17"/>
          <w:szCs w:val="17"/>
        </w:rPr>
        <w:t>настоящего</w:t>
      </w:r>
      <w:r w:rsidRPr="000363F8">
        <w:rPr>
          <w:spacing w:val="26"/>
          <w:sz w:val="17"/>
          <w:szCs w:val="17"/>
        </w:rPr>
        <w:t xml:space="preserve"> </w:t>
      </w:r>
      <w:r w:rsidRPr="000363F8">
        <w:rPr>
          <w:sz w:val="17"/>
          <w:szCs w:val="17"/>
        </w:rPr>
        <w:t>договора</w:t>
      </w:r>
      <w:r w:rsidRPr="000363F8">
        <w:rPr>
          <w:spacing w:val="26"/>
          <w:sz w:val="17"/>
          <w:szCs w:val="17"/>
        </w:rPr>
        <w:t xml:space="preserve"> </w:t>
      </w:r>
      <w:r w:rsidRPr="000363F8">
        <w:rPr>
          <w:sz w:val="17"/>
          <w:szCs w:val="17"/>
        </w:rPr>
        <w:t>Заказчик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(Потребитель)</w:t>
      </w:r>
      <w:r w:rsidRPr="000363F8">
        <w:rPr>
          <w:spacing w:val="26"/>
          <w:sz w:val="17"/>
          <w:szCs w:val="17"/>
        </w:rPr>
        <w:t xml:space="preserve"> </w:t>
      </w:r>
      <w:r w:rsidRPr="000363F8">
        <w:rPr>
          <w:sz w:val="17"/>
          <w:szCs w:val="17"/>
        </w:rPr>
        <w:t>выражает</w:t>
      </w:r>
      <w:r w:rsidRPr="000363F8">
        <w:rPr>
          <w:spacing w:val="26"/>
          <w:sz w:val="17"/>
          <w:szCs w:val="17"/>
        </w:rPr>
        <w:t xml:space="preserve"> </w:t>
      </w:r>
      <w:r w:rsidRPr="000363F8">
        <w:rPr>
          <w:sz w:val="17"/>
          <w:szCs w:val="17"/>
        </w:rPr>
        <w:t>свое</w:t>
      </w:r>
      <w:r w:rsidRPr="000363F8">
        <w:rPr>
          <w:spacing w:val="26"/>
          <w:sz w:val="17"/>
          <w:szCs w:val="17"/>
        </w:rPr>
        <w:t xml:space="preserve"> </w:t>
      </w:r>
      <w:r w:rsidRPr="000363F8">
        <w:rPr>
          <w:sz w:val="17"/>
          <w:szCs w:val="17"/>
        </w:rPr>
        <w:t>согласие</w:t>
      </w:r>
      <w:r w:rsidRPr="000363F8">
        <w:rPr>
          <w:spacing w:val="26"/>
          <w:sz w:val="17"/>
          <w:szCs w:val="17"/>
        </w:rPr>
        <w:t xml:space="preserve"> </w:t>
      </w:r>
      <w:r w:rsidRPr="000363F8">
        <w:rPr>
          <w:sz w:val="17"/>
          <w:szCs w:val="17"/>
        </w:rPr>
        <w:t>на</w:t>
      </w:r>
      <w:r w:rsidRPr="000363F8">
        <w:rPr>
          <w:spacing w:val="26"/>
          <w:sz w:val="17"/>
          <w:szCs w:val="17"/>
        </w:rPr>
        <w:t xml:space="preserve"> </w:t>
      </w:r>
      <w:r w:rsidRPr="000363F8">
        <w:rPr>
          <w:sz w:val="17"/>
          <w:szCs w:val="17"/>
        </w:rPr>
        <w:t>получение</w:t>
      </w:r>
      <w:r w:rsidRPr="000363F8">
        <w:rPr>
          <w:spacing w:val="26"/>
          <w:sz w:val="17"/>
          <w:szCs w:val="17"/>
        </w:rPr>
        <w:t xml:space="preserve"> </w:t>
      </w:r>
      <w:r w:rsidRPr="000363F8">
        <w:rPr>
          <w:sz w:val="17"/>
          <w:szCs w:val="17"/>
        </w:rPr>
        <w:t>от</w:t>
      </w:r>
      <w:r w:rsidRPr="000363F8">
        <w:rPr>
          <w:spacing w:val="25"/>
          <w:sz w:val="17"/>
          <w:szCs w:val="17"/>
        </w:rPr>
        <w:t xml:space="preserve"> </w:t>
      </w:r>
      <w:r w:rsidRPr="000363F8">
        <w:rPr>
          <w:sz w:val="17"/>
          <w:szCs w:val="17"/>
        </w:rPr>
        <w:t>Исполнителя</w:t>
      </w:r>
      <w:r w:rsidRPr="000363F8">
        <w:rPr>
          <w:spacing w:val="26"/>
          <w:sz w:val="17"/>
          <w:szCs w:val="17"/>
        </w:rPr>
        <w:t xml:space="preserve"> </w:t>
      </w:r>
      <w:r w:rsidRPr="000363F8">
        <w:rPr>
          <w:sz w:val="17"/>
          <w:szCs w:val="17"/>
        </w:rPr>
        <w:t>информации,</w:t>
      </w:r>
      <w:r w:rsidRPr="000363F8">
        <w:rPr>
          <w:spacing w:val="-1"/>
          <w:sz w:val="17"/>
          <w:szCs w:val="17"/>
        </w:rPr>
        <w:t xml:space="preserve"> </w:t>
      </w:r>
      <w:r w:rsidRPr="000363F8">
        <w:rPr>
          <w:sz w:val="17"/>
          <w:szCs w:val="17"/>
        </w:rPr>
        <w:t>связанной</w:t>
      </w:r>
      <w:r w:rsidRPr="000363F8">
        <w:rPr>
          <w:spacing w:val="-3"/>
          <w:sz w:val="17"/>
          <w:szCs w:val="17"/>
        </w:rPr>
        <w:t xml:space="preserve"> </w:t>
      </w:r>
      <w:r w:rsidRPr="000363F8">
        <w:rPr>
          <w:sz w:val="17"/>
          <w:szCs w:val="17"/>
        </w:rPr>
        <w:t>с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исполнением</w:t>
      </w:r>
      <w:r w:rsidRPr="000363F8">
        <w:rPr>
          <w:spacing w:val="20"/>
          <w:sz w:val="17"/>
          <w:szCs w:val="17"/>
        </w:rPr>
        <w:t xml:space="preserve"> </w:t>
      </w:r>
      <w:r w:rsidRPr="000363F8">
        <w:rPr>
          <w:sz w:val="17"/>
          <w:szCs w:val="17"/>
        </w:rPr>
        <w:t>настоящего</w:t>
      </w:r>
      <w:r w:rsidRPr="000363F8">
        <w:rPr>
          <w:spacing w:val="21"/>
          <w:sz w:val="17"/>
          <w:szCs w:val="17"/>
        </w:rPr>
        <w:t xml:space="preserve"> </w:t>
      </w:r>
      <w:r w:rsidRPr="000363F8">
        <w:rPr>
          <w:sz w:val="17"/>
          <w:szCs w:val="17"/>
        </w:rPr>
        <w:t>Договора,</w:t>
      </w:r>
      <w:r w:rsidRPr="000363F8">
        <w:rPr>
          <w:spacing w:val="16"/>
          <w:sz w:val="17"/>
          <w:szCs w:val="17"/>
        </w:rPr>
        <w:t xml:space="preserve"> </w:t>
      </w:r>
      <w:r w:rsidRPr="000363F8">
        <w:rPr>
          <w:sz w:val="17"/>
          <w:szCs w:val="17"/>
        </w:rPr>
        <w:t>путем</w:t>
      </w:r>
      <w:r w:rsidRPr="000363F8">
        <w:rPr>
          <w:spacing w:val="16"/>
          <w:sz w:val="17"/>
          <w:szCs w:val="17"/>
        </w:rPr>
        <w:t xml:space="preserve"> </w:t>
      </w:r>
      <w:r w:rsidRPr="000363F8">
        <w:rPr>
          <w:sz w:val="17"/>
          <w:szCs w:val="17"/>
        </w:rPr>
        <w:t>осуществления</w:t>
      </w:r>
      <w:r w:rsidRPr="000363F8">
        <w:rPr>
          <w:spacing w:val="16"/>
          <w:sz w:val="17"/>
          <w:szCs w:val="17"/>
        </w:rPr>
        <w:t xml:space="preserve"> </w:t>
      </w:r>
      <w:r w:rsidRPr="000363F8">
        <w:rPr>
          <w:sz w:val="17"/>
          <w:szCs w:val="17"/>
        </w:rPr>
        <w:t>прямых</w:t>
      </w:r>
      <w:r w:rsidRPr="000363F8">
        <w:rPr>
          <w:spacing w:val="16"/>
          <w:sz w:val="17"/>
          <w:szCs w:val="17"/>
        </w:rPr>
        <w:t xml:space="preserve"> </w:t>
      </w:r>
      <w:r w:rsidRPr="000363F8">
        <w:rPr>
          <w:sz w:val="17"/>
          <w:szCs w:val="17"/>
        </w:rPr>
        <w:t>контактов</w:t>
      </w:r>
      <w:r w:rsidRPr="000363F8">
        <w:rPr>
          <w:spacing w:val="16"/>
          <w:sz w:val="17"/>
          <w:szCs w:val="17"/>
        </w:rPr>
        <w:t xml:space="preserve"> </w:t>
      </w:r>
      <w:r w:rsidRPr="000363F8">
        <w:rPr>
          <w:sz w:val="17"/>
          <w:szCs w:val="17"/>
        </w:rPr>
        <w:t>с</w:t>
      </w:r>
      <w:r w:rsidRPr="000363F8">
        <w:rPr>
          <w:spacing w:val="16"/>
          <w:sz w:val="17"/>
          <w:szCs w:val="17"/>
        </w:rPr>
        <w:t xml:space="preserve"> </w:t>
      </w:r>
      <w:r w:rsidRPr="000363F8">
        <w:rPr>
          <w:sz w:val="17"/>
          <w:szCs w:val="17"/>
        </w:rPr>
        <w:t>использованием</w:t>
      </w:r>
      <w:r w:rsidRPr="000363F8">
        <w:rPr>
          <w:spacing w:val="16"/>
          <w:sz w:val="17"/>
          <w:szCs w:val="17"/>
        </w:rPr>
        <w:t xml:space="preserve"> </w:t>
      </w:r>
      <w:r w:rsidRPr="000363F8">
        <w:rPr>
          <w:sz w:val="17"/>
          <w:szCs w:val="17"/>
        </w:rPr>
        <w:t>всех</w:t>
      </w:r>
      <w:r w:rsidRPr="000363F8">
        <w:rPr>
          <w:spacing w:val="16"/>
          <w:sz w:val="17"/>
          <w:szCs w:val="17"/>
        </w:rPr>
        <w:t xml:space="preserve"> </w:t>
      </w:r>
      <w:r w:rsidRPr="000363F8">
        <w:rPr>
          <w:sz w:val="17"/>
          <w:szCs w:val="17"/>
        </w:rPr>
        <w:t>средств</w:t>
      </w:r>
      <w:r w:rsidRPr="000363F8">
        <w:rPr>
          <w:spacing w:val="16"/>
          <w:sz w:val="17"/>
          <w:szCs w:val="17"/>
        </w:rPr>
        <w:t xml:space="preserve"> </w:t>
      </w:r>
      <w:r w:rsidRPr="000363F8">
        <w:rPr>
          <w:sz w:val="17"/>
          <w:szCs w:val="17"/>
        </w:rPr>
        <w:t>связи,</w:t>
      </w:r>
      <w:r w:rsidRPr="000363F8">
        <w:rPr>
          <w:spacing w:val="16"/>
          <w:sz w:val="17"/>
          <w:szCs w:val="17"/>
        </w:rPr>
        <w:t xml:space="preserve"> </w:t>
      </w:r>
      <w:r w:rsidRPr="000363F8">
        <w:rPr>
          <w:sz w:val="17"/>
          <w:szCs w:val="17"/>
        </w:rPr>
        <w:t>включая,</w:t>
      </w:r>
      <w:r w:rsidRPr="000363F8">
        <w:rPr>
          <w:spacing w:val="16"/>
          <w:sz w:val="17"/>
          <w:szCs w:val="17"/>
        </w:rPr>
        <w:t xml:space="preserve"> </w:t>
      </w:r>
      <w:r w:rsidRPr="000363F8">
        <w:rPr>
          <w:sz w:val="17"/>
          <w:szCs w:val="17"/>
        </w:rPr>
        <w:t>но</w:t>
      </w:r>
      <w:r w:rsidRPr="000363F8">
        <w:rPr>
          <w:spacing w:val="16"/>
          <w:sz w:val="17"/>
          <w:szCs w:val="17"/>
        </w:rPr>
        <w:t xml:space="preserve"> </w:t>
      </w:r>
      <w:r w:rsidRPr="000363F8">
        <w:rPr>
          <w:sz w:val="17"/>
          <w:szCs w:val="17"/>
        </w:rPr>
        <w:t>не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ограничиваясь:</w:t>
      </w:r>
      <w:r w:rsidRPr="000363F8">
        <w:rPr>
          <w:spacing w:val="35"/>
          <w:sz w:val="17"/>
          <w:szCs w:val="17"/>
        </w:rPr>
        <w:t xml:space="preserve"> </w:t>
      </w:r>
      <w:r w:rsidRPr="000363F8">
        <w:rPr>
          <w:sz w:val="17"/>
          <w:szCs w:val="17"/>
        </w:rPr>
        <w:t>почтовая</w:t>
      </w:r>
      <w:r w:rsidRPr="000363F8">
        <w:rPr>
          <w:spacing w:val="34"/>
          <w:sz w:val="17"/>
          <w:szCs w:val="17"/>
        </w:rPr>
        <w:t xml:space="preserve"> </w:t>
      </w:r>
      <w:r w:rsidRPr="000363F8">
        <w:rPr>
          <w:sz w:val="17"/>
          <w:szCs w:val="17"/>
        </w:rPr>
        <w:t>рассылка,</w:t>
      </w:r>
      <w:r w:rsidRPr="000363F8">
        <w:rPr>
          <w:spacing w:val="34"/>
          <w:sz w:val="17"/>
          <w:szCs w:val="17"/>
        </w:rPr>
        <w:t xml:space="preserve"> </w:t>
      </w:r>
      <w:r w:rsidRPr="000363F8">
        <w:rPr>
          <w:sz w:val="17"/>
          <w:szCs w:val="17"/>
        </w:rPr>
        <w:t>СМС-рассылка,</w:t>
      </w:r>
      <w:r w:rsidRPr="000363F8">
        <w:rPr>
          <w:spacing w:val="34"/>
          <w:sz w:val="17"/>
          <w:szCs w:val="17"/>
        </w:rPr>
        <w:t xml:space="preserve"> </w:t>
      </w:r>
      <w:r w:rsidRPr="000363F8">
        <w:rPr>
          <w:sz w:val="17"/>
          <w:szCs w:val="17"/>
        </w:rPr>
        <w:t>голосовая</w:t>
      </w:r>
      <w:r w:rsidRPr="000363F8">
        <w:rPr>
          <w:spacing w:val="34"/>
          <w:sz w:val="17"/>
          <w:szCs w:val="17"/>
        </w:rPr>
        <w:t xml:space="preserve"> </w:t>
      </w:r>
      <w:r w:rsidRPr="000363F8">
        <w:rPr>
          <w:sz w:val="17"/>
          <w:szCs w:val="17"/>
        </w:rPr>
        <w:t>рассылка,</w:t>
      </w:r>
      <w:r w:rsidRPr="000363F8">
        <w:rPr>
          <w:spacing w:val="29"/>
          <w:sz w:val="17"/>
          <w:szCs w:val="17"/>
        </w:rPr>
        <w:t xml:space="preserve"> </w:t>
      </w:r>
      <w:r w:rsidRPr="000363F8">
        <w:rPr>
          <w:sz w:val="17"/>
          <w:szCs w:val="17"/>
        </w:rPr>
        <w:t>рассылка</w:t>
      </w:r>
      <w:r w:rsidRPr="000363F8">
        <w:rPr>
          <w:spacing w:val="29"/>
          <w:sz w:val="17"/>
          <w:szCs w:val="17"/>
        </w:rPr>
        <w:t xml:space="preserve"> </w:t>
      </w:r>
      <w:r w:rsidRPr="000363F8">
        <w:rPr>
          <w:sz w:val="17"/>
          <w:szCs w:val="17"/>
        </w:rPr>
        <w:t>электронных</w:t>
      </w:r>
      <w:r w:rsidRPr="000363F8">
        <w:rPr>
          <w:spacing w:val="29"/>
          <w:sz w:val="17"/>
          <w:szCs w:val="17"/>
        </w:rPr>
        <w:t xml:space="preserve"> </w:t>
      </w:r>
      <w:r w:rsidRPr="000363F8">
        <w:rPr>
          <w:sz w:val="17"/>
          <w:szCs w:val="17"/>
        </w:rPr>
        <w:t>писем,</w:t>
      </w:r>
      <w:r w:rsidRPr="000363F8">
        <w:rPr>
          <w:spacing w:val="29"/>
          <w:sz w:val="17"/>
          <w:szCs w:val="17"/>
        </w:rPr>
        <w:t xml:space="preserve"> </w:t>
      </w:r>
      <w:r w:rsidRPr="000363F8">
        <w:rPr>
          <w:sz w:val="17"/>
          <w:szCs w:val="17"/>
        </w:rPr>
        <w:t>рассылка</w:t>
      </w:r>
      <w:r w:rsidRPr="000363F8">
        <w:rPr>
          <w:spacing w:val="29"/>
          <w:sz w:val="17"/>
          <w:szCs w:val="17"/>
        </w:rPr>
        <w:t xml:space="preserve"> </w:t>
      </w:r>
      <w:r w:rsidRPr="000363F8">
        <w:rPr>
          <w:sz w:val="17"/>
          <w:szCs w:val="17"/>
        </w:rPr>
        <w:t>с</w:t>
      </w:r>
      <w:r w:rsidRPr="000363F8">
        <w:rPr>
          <w:spacing w:val="29"/>
          <w:sz w:val="17"/>
          <w:szCs w:val="17"/>
        </w:rPr>
        <w:t xml:space="preserve"> </w:t>
      </w:r>
      <w:r w:rsidRPr="000363F8">
        <w:rPr>
          <w:sz w:val="17"/>
          <w:szCs w:val="17"/>
        </w:rPr>
        <w:t>использованием</w:t>
      </w:r>
      <w:r w:rsidRPr="000363F8">
        <w:rPr>
          <w:spacing w:val="1"/>
          <w:sz w:val="17"/>
          <w:szCs w:val="17"/>
        </w:rPr>
        <w:t xml:space="preserve"> </w:t>
      </w:r>
      <w:r w:rsidRPr="000363F8">
        <w:rPr>
          <w:sz w:val="17"/>
          <w:szCs w:val="17"/>
        </w:rPr>
        <w:t>мессенджеров и мобильных приложений на номер телефона, адреса электронной почты, почтового адреса, указанных в настоящем Договоре.</w:t>
      </w:r>
      <w:r w:rsidRPr="000363F8">
        <w:rPr>
          <w:spacing w:val="-42"/>
          <w:sz w:val="17"/>
          <w:szCs w:val="17"/>
        </w:rPr>
        <w:t xml:space="preserve"> </w:t>
      </w:r>
      <w:r w:rsidRPr="000363F8">
        <w:rPr>
          <w:sz w:val="17"/>
          <w:szCs w:val="17"/>
        </w:rPr>
        <w:t>Настоящим</w:t>
      </w:r>
      <w:r w:rsidRPr="000363F8">
        <w:rPr>
          <w:spacing w:val="-4"/>
          <w:sz w:val="17"/>
          <w:szCs w:val="17"/>
        </w:rPr>
        <w:t xml:space="preserve"> </w:t>
      </w:r>
      <w:r w:rsidRPr="000363F8">
        <w:rPr>
          <w:sz w:val="17"/>
          <w:szCs w:val="17"/>
        </w:rPr>
        <w:t>Заказчик</w:t>
      </w:r>
      <w:r w:rsidRPr="000363F8">
        <w:rPr>
          <w:spacing w:val="-3"/>
          <w:sz w:val="17"/>
          <w:szCs w:val="17"/>
        </w:rPr>
        <w:t xml:space="preserve"> </w:t>
      </w:r>
      <w:r w:rsidRPr="000363F8">
        <w:rPr>
          <w:sz w:val="17"/>
          <w:szCs w:val="17"/>
        </w:rPr>
        <w:t>(Потребитель)</w:t>
      </w:r>
      <w:r w:rsidRPr="000363F8">
        <w:rPr>
          <w:spacing w:val="-4"/>
          <w:sz w:val="17"/>
          <w:szCs w:val="17"/>
        </w:rPr>
        <w:t xml:space="preserve"> </w:t>
      </w:r>
      <w:r w:rsidRPr="000363F8">
        <w:rPr>
          <w:sz w:val="17"/>
          <w:szCs w:val="17"/>
        </w:rPr>
        <w:t>дает</w:t>
      </w:r>
      <w:r w:rsidRPr="000363F8">
        <w:rPr>
          <w:spacing w:val="-3"/>
          <w:sz w:val="17"/>
          <w:szCs w:val="17"/>
        </w:rPr>
        <w:t xml:space="preserve"> </w:t>
      </w:r>
      <w:r w:rsidRPr="000363F8">
        <w:rPr>
          <w:sz w:val="17"/>
          <w:szCs w:val="17"/>
        </w:rPr>
        <w:t>согласие</w:t>
      </w:r>
      <w:r w:rsidRPr="000363F8">
        <w:rPr>
          <w:spacing w:val="-4"/>
          <w:sz w:val="17"/>
          <w:szCs w:val="17"/>
        </w:rPr>
        <w:t xml:space="preserve"> </w:t>
      </w:r>
      <w:r w:rsidRPr="000363F8">
        <w:rPr>
          <w:sz w:val="17"/>
          <w:szCs w:val="17"/>
        </w:rPr>
        <w:t>на</w:t>
      </w:r>
      <w:r w:rsidRPr="000363F8">
        <w:rPr>
          <w:spacing w:val="-3"/>
          <w:sz w:val="17"/>
          <w:szCs w:val="17"/>
        </w:rPr>
        <w:t xml:space="preserve"> </w:t>
      </w:r>
      <w:r w:rsidRPr="000363F8">
        <w:rPr>
          <w:sz w:val="17"/>
          <w:szCs w:val="17"/>
        </w:rPr>
        <w:t>указанное</w:t>
      </w:r>
      <w:r w:rsidRPr="000363F8">
        <w:rPr>
          <w:spacing w:val="-4"/>
          <w:sz w:val="17"/>
          <w:szCs w:val="17"/>
        </w:rPr>
        <w:t xml:space="preserve"> </w:t>
      </w:r>
      <w:r w:rsidRPr="000363F8">
        <w:rPr>
          <w:sz w:val="17"/>
          <w:szCs w:val="17"/>
        </w:rPr>
        <w:t>в</w:t>
      </w:r>
      <w:r w:rsidRPr="000363F8">
        <w:rPr>
          <w:spacing w:val="-3"/>
          <w:sz w:val="17"/>
          <w:szCs w:val="17"/>
        </w:rPr>
        <w:t xml:space="preserve"> </w:t>
      </w:r>
      <w:r w:rsidRPr="000363F8">
        <w:rPr>
          <w:sz w:val="17"/>
          <w:szCs w:val="17"/>
        </w:rPr>
        <w:t>настоящем</w:t>
      </w:r>
      <w:r w:rsidRPr="000363F8">
        <w:rPr>
          <w:spacing w:val="-3"/>
          <w:sz w:val="17"/>
          <w:szCs w:val="17"/>
        </w:rPr>
        <w:t xml:space="preserve"> </w:t>
      </w:r>
      <w:r w:rsidRPr="000363F8">
        <w:rPr>
          <w:sz w:val="17"/>
          <w:szCs w:val="17"/>
        </w:rPr>
        <w:t>пункте</w:t>
      </w:r>
      <w:r w:rsidRPr="000363F8">
        <w:rPr>
          <w:spacing w:val="-4"/>
          <w:sz w:val="17"/>
          <w:szCs w:val="17"/>
        </w:rPr>
        <w:t xml:space="preserve"> </w:t>
      </w:r>
      <w:r w:rsidRPr="000363F8">
        <w:rPr>
          <w:sz w:val="17"/>
          <w:szCs w:val="17"/>
        </w:rPr>
        <w:t>информирование:</w:t>
      </w:r>
      <w:r w:rsidRPr="000363F8">
        <w:rPr>
          <w:spacing w:val="-3"/>
          <w:sz w:val="17"/>
          <w:szCs w:val="17"/>
        </w:rPr>
        <w:t xml:space="preserve"> </w:t>
      </w:r>
      <w:r w:rsidR="004E7122" w:rsidRPr="000363F8">
        <w:rPr>
          <w:b/>
          <w:spacing w:val="-3"/>
          <w:sz w:val="17"/>
          <w:szCs w:val="17"/>
        </w:rPr>
        <w:t>ДА</w:t>
      </w:r>
      <w:r w:rsidRPr="000363F8">
        <w:rPr>
          <w:b/>
          <w:spacing w:val="-4"/>
          <w:sz w:val="17"/>
          <w:szCs w:val="17"/>
        </w:rPr>
        <w:t xml:space="preserve"> </w:t>
      </w:r>
      <w:r w:rsidRPr="000363F8">
        <w:rPr>
          <w:b/>
          <w:sz w:val="17"/>
          <w:szCs w:val="17"/>
        </w:rPr>
        <w:t>/</w:t>
      </w:r>
      <w:r w:rsidRPr="000363F8">
        <w:rPr>
          <w:b/>
          <w:spacing w:val="-3"/>
          <w:sz w:val="17"/>
          <w:szCs w:val="17"/>
        </w:rPr>
        <w:t xml:space="preserve"> </w:t>
      </w:r>
      <w:r w:rsidR="004E7122" w:rsidRPr="000363F8">
        <w:rPr>
          <w:b/>
          <w:spacing w:val="-3"/>
          <w:sz w:val="17"/>
          <w:szCs w:val="17"/>
        </w:rPr>
        <w:t>НЕТ</w:t>
      </w:r>
      <w:r w:rsidRPr="000363F8">
        <w:rPr>
          <w:spacing w:val="-4"/>
          <w:sz w:val="17"/>
          <w:szCs w:val="17"/>
        </w:rPr>
        <w:t xml:space="preserve"> </w:t>
      </w:r>
      <w:r w:rsidRPr="000363F8">
        <w:rPr>
          <w:i/>
          <w:sz w:val="17"/>
          <w:szCs w:val="17"/>
        </w:rPr>
        <w:t>(ненужное</w:t>
      </w:r>
      <w:r w:rsidRPr="000363F8">
        <w:rPr>
          <w:i/>
          <w:spacing w:val="-3"/>
          <w:sz w:val="17"/>
          <w:szCs w:val="17"/>
        </w:rPr>
        <w:t xml:space="preserve"> </w:t>
      </w:r>
      <w:r w:rsidRPr="000363F8">
        <w:rPr>
          <w:i/>
          <w:sz w:val="17"/>
          <w:szCs w:val="17"/>
        </w:rPr>
        <w:t>зачеркнуть).</w:t>
      </w:r>
    </w:p>
    <w:p w14:paraId="656F905E" w14:textId="4C0383AC" w:rsidR="004E7122" w:rsidRPr="000363F8" w:rsidRDefault="004E7122" w:rsidP="004E7122">
      <w:pPr>
        <w:pStyle w:val="af0"/>
        <w:tabs>
          <w:tab w:val="left" w:pos="1858"/>
          <w:tab w:val="left" w:pos="2651"/>
          <w:tab w:val="left" w:pos="3793"/>
          <w:tab w:val="left" w:pos="4416"/>
          <w:tab w:val="left" w:pos="5561"/>
          <w:tab w:val="left" w:pos="6240"/>
          <w:tab w:val="left" w:pos="7607"/>
          <w:tab w:val="left" w:pos="8580"/>
          <w:tab w:val="left" w:pos="9048"/>
          <w:tab w:val="left" w:pos="10340"/>
          <w:tab w:val="left" w:pos="11151"/>
        </w:tabs>
        <w:spacing w:line="202" w:lineRule="exact"/>
        <w:ind w:left="0" w:right="-24" w:firstLine="0"/>
        <w:jc w:val="both"/>
        <w:rPr>
          <w:sz w:val="17"/>
          <w:szCs w:val="17"/>
        </w:rPr>
      </w:pPr>
      <w:r w:rsidRPr="000363F8">
        <w:rPr>
          <w:sz w:val="17"/>
          <w:szCs w:val="17"/>
        </w:rPr>
        <w:t>Настоящим</w:t>
      </w:r>
      <w:r w:rsidR="00783675">
        <w:rPr>
          <w:sz w:val="17"/>
          <w:szCs w:val="17"/>
        </w:rPr>
        <w:t xml:space="preserve"> </w:t>
      </w:r>
      <w:r w:rsidRPr="000363F8">
        <w:rPr>
          <w:sz w:val="17"/>
          <w:szCs w:val="17"/>
        </w:rPr>
        <w:t>прошу</w:t>
      </w:r>
      <w:r w:rsidR="00783675">
        <w:rPr>
          <w:sz w:val="17"/>
          <w:szCs w:val="17"/>
        </w:rPr>
        <w:t xml:space="preserve"> </w:t>
      </w:r>
      <w:r w:rsidRPr="000363F8">
        <w:rPr>
          <w:sz w:val="17"/>
          <w:szCs w:val="17"/>
        </w:rPr>
        <w:t>направлять</w:t>
      </w:r>
      <w:r w:rsidR="00783675">
        <w:rPr>
          <w:sz w:val="17"/>
          <w:szCs w:val="17"/>
        </w:rPr>
        <w:t xml:space="preserve"> </w:t>
      </w:r>
      <w:r w:rsidRPr="000363F8">
        <w:rPr>
          <w:sz w:val="17"/>
          <w:szCs w:val="17"/>
        </w:rPr>
        <w:t>мне</w:t>
      </w:r>
      <w:r w:rsidR="00783675">
        <w:rPr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результаты</w:t>
      </w:r>
      <w:r w:rsidR="00783675">
        <w:rPr>
          <w:color w:val="00000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моих</w:t>
      </w:r>
      <w:r w:rsidR="00783675">
        <w:rPr>
          <w:color w:val="00000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лабораторных</w:t>
      </w:r>
      <w:r w:rsidR="00783675">
        <w:rPr>
          <w:color w:val="00000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анализов</w:t>
      </w:r>
      <w:r w:rsidR="00783675">
        <w:rPr>
          <w:color w:val="00000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на</w:t>
      </w:r>
      <w:r w:rsidR="00783675">
        <w:rPr>
          <w:color w:val="000009"/>
          <w:sz w:val="17"/>
          <w:szCs w:val="17"/>
        </w:rPr>
        <w:t xml:space="preserve"> </w:t>
      </w:r>
      <w:r w:rsidRPr="000363F8">
        <w:rPr>
          <w:color w:val="000009"/>
          <w:sz w:val="17"/>
          <w:szCs w:val="17"/>
        </w:rPr>
        <w:t>электронную почту</w:t>
      </w:r>
      <w:r w:rsidR="00783675">
        <w:rPr>
          <w:color w:val="000009"/>
          <w:sz w:val="17"/>
          <w:szCs w:val="17"/>
        </w:rPr>
        <w:t xml:space="preserve"> _________</w:t>
      </w:r>
      <w:r w:rsidRPr="000363F8">
        <w:rPr>
          <w:color w:val="000009"/>
          <w:sz w:val="17"/>
          <w:szCs w:val="17"/>
        </w:rPr>
        <w:t>____________________________.</w:t>
      </w:r>
    </w:p>
    <w:p w14:paraId="04025379" w14:textId="6ACDBEE1" w:rsidR="004E7122" w:rsidRPr="000363F8" w:rsidRDefault="00783675" w:rsidP="004E7122">
      <w:pPr>
        <w:pStyle w:val="af0"/>
        <w:spacing w:line="206" w:lineRule="exact"/>
        <w:ind w:right="-24" w:firstLine="0"/>
        <w:jc w:val="center"/>
        <w:rPr>
          <w:i/>
          <w:sz w:val="17"/>
          <w:szCs w:val="17"/>
        </w:rPr>
      </w:pPr>
      <w:r>
        <w:rPr>
          <w:i/>
          <w:color w:val="000009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</w:t>
      </w:r>
      <w:r w:rsidR="004E7122" w:rsidRPr="000363F8">
        <w:rPr>
          <w:i/>
          <w:color w:val="000009"/>
          <w:sz w:val="17"/>
          <w:szCs w:val="17"/>
        </w:rPr>
        <w:t>(указать</w:t>
      </w:r>
      <w:r w:rsidR="004E7122" w:rsidRPr="000363F8">
        <w:rPr>
          <w:i/>
          <w:color w:val="000009"/>
          <w:spacing w:val="-9"/>
          <w:sz w:val="17"/>
          <w:szCs w:val="17"/>
        </w:rPr>
        <w:t xml:space="preserve"> </w:t>
      </w:r>
      <w:r w:rsidR="004E7122" w:rsidRPr="000363F8">
        <w:rPr>
          <w:i/>
          <w:color w:val="000009"/>
          <w:sz w:val="17"/>
          <w:szCs w:val="17"/>
        </w:rPr>
        <w:t>адрес</w:t>
      </w:r>
      <w:r w:rsidR="004E7122" w:rsidRPr="000363F8">
        <w:rPr>
          <w:i/>
          <w:color w:val="000009"/>
          <w:spacing w:val="-9"/>
          <w:sz w:val="17"/>
          <w:szCs w:val="17"/>
        </w:rPr>
        <w:t xml:space="preserve"> </w:t>
      </w:r>
      <w:r w:rsidR="004E7122" w:rsidRPr="000363F8">
        <w:rPr>
          <w:i/>
          <w:color w:val="000009"/>
          <w:sz w:val="17"/>
          <w:szCs w:val="17"/>
        </w:rPr>
        <w:t>электронной</w:t>
      </w:r>
      <w:r w:rsidR="004E7122" w:rsidRPr="000363F8">
        <w:rPr>
          <w:i/>
          <w:color w:val="000009"/>
          <w:spacing w:val="-9"/>
          <w:sz w:val="17"/>
          <w:szCs w:val="17"/>
        </w:rPr>
        <w:t xml:space="preserve"> </w:t>
      </w:r>
      <w:r w:rsidR="004E7122" w:rsidRPr="000363F8">
        <w:rPr>
          <w:i/>
          <w:color w:val="000009"/>
          <w:sz w:val="17"/>
          <w:szCs w:val="17"/>
        </w:rPr>
        <w:t>почты)</w:t>
      </w:r>
    </w:p>
    <w:p w14:paraId="6848FCF5" w14:textId="77777777" w:rsidR="003D72D5" w:rsidRPr="005678BF" w:rsidRDefault="004E7122" w:rsidP="00324408">
      <w:pPr>
        <w:pStyle w:val="af0"/>
        <w:spacing w:after="240"/>
        <w:ind w:left="0" w:right="-24" w:firstLine="0"/>
        <w:jc w:val="both"/>
        <w:rPr>
          <w:sz w:val="15"/>
          <w:szCs w:val="15"/>
        </w:rPr>
      </w:pPr>
      <w:r w:rsidRPr="005678BF">
        <w:rPr>
          <w:sz w:val="15"/>
          <w:szCs w:val="15"/>
        </w:rPr>
        <w:t>При этом я проинформирован(-а) Исполнителем о том, что электронная почта является открытым ненадежным источником информации и не защищается Исполнителем. За несанкционированный доступ к указанной мной электронной почте третьих лиц, а равно за доступ к моим персональным данным, сведениям, составляющим врачебную тайну, утечку информации, Исполнитель ответственность не несет, и я настоящим принимаю на себя все возможные риски, связанные с несанкционированным доступом к электронной почте (персональным данным, сведениям, составляющим врачебную тайну) третьих лиц.</w:t>
      </w:r>
    </w:p>
    <w:p w14:paraId="531D1F17" w14:textId="77777777" w:rsidR="004E7122" w:rsidRPr="000363F8" w:rsidRDefault="004E7122" w:rsidP="004E7122">
      <w:pPr>
        <w:pStyle w:val="af2"/>
        <w:tabs>
          <w:tab w:val="left" w:pos="837"/>
        </w:tabs>
        <w:ind w:left="0" w:right="-24" w:firstLine="284"/>
        <w:jc w:val="right"/>
        <w:rPr>
          <w:color w:val="000009"/>
          <w:sz w:val="17"/>
          <w:szCs w:val="17"/>
        </w:rPr>
      </w:pPr>
      <w:r w:rsidRPr="000363F8">
        <w:rPr>
          <w:color w:val="000009"/>
          <w:sz w:val="17"/>
          <w:szCs w:val="17"/>
        </w:rPr>
        <w:t>_______________________/______________________</w:t>
      </w:r>
    </w:p>
    <w:p w14:paraId="1F3E9843" w14:textId="77777777" w:rsidR="004E7122" w:rsidRDefault="004E7122" w:rsidP="004E7122">
      <w:pPr>
        <w:pStyle w:val="af2"/>
        <w:tabs>
          <w:tab w:val="left" w:pos="837"/>
        </w:tabs>
        <w:spacing w:after="240"/>
        <w:ind w:left="0" w:right="-24" w:firstLine="284"/>
        <w:jc w:val="center"/>
        <w:rPr>
          <w:i/>
          <w:sz w:val="17"/>
          <w:szCs w:val="17"/>
        </w:rPr>
      </w:pPr>
      <w:r w:rsidRPr="000363F8">
        <w:rPr>
          <w:i/>
          <w:sz w:val="17"/>
          <w:szCs w:val="17"/>
        </w:rPr>
        <w:t xml:space="preserve">                                                                                                                        ФИО                                         Подпись</w:t>
      </w:r>
    </w:p>
    <w:p w14:paraId="3F641330" w14:textId="2B8BB3C2" w:rsidR="003D72D5" w:rsidRDefault="003D72D5" w:rsidP="003D72D5">
      <w:pPr>
        <w:tabs>
          <w:tab w:val="left" w:pos="837"/>
        </w:tabs>
        <w:spacing w:after="240"/>
        <w:ind w:right="-24"/>
        <w:jc w:val="both"/>
        <w:rPr>
          <w:sz w:val="17"/>
          <w:szCs w:val="17"/>
        </w:rPr>
      </w:pPr>
      <w:r>
        <w:rPr>
          <w:sz w:val="17"/>
          <w:szCs w:val="17"/>
        </w:rPr>
        <w:t>В соответствии с требованиями статьи 9 ФЗ № 152-ФЗ от 27.07.2006 «О персональных данных»</w:t>
      </w:r>
      <w:r w:rsidR="00FD26F4">
        <w:rPr>
          <w:sz w:val="17"/>
          <w:szCs w:val="17"/>
        </w:rPr>
        <w:t xml:space="preserve"> </w:t>
      </w:r>
      <w:r w:rsidR="00177436" w:rsidRPr="00177436">
        <w:rPr>
          <w:sz w:val="17"/>
          <w:szCs w:val="17"/>
        </w:rPr>
        <w:t xml:space="preserve">в целях уведомления об услугах, напоминаниях о записи на прием, установления медицинского диагноза и оказания медицинских услуг с обязательным сохранение врачебной тайны </w:t>
      </w:r>
      <w:r w:rsidR="00FD26F4" w:rsidRPr="00FD26F4">
        <w:rPr>
          <w:b/>
          <w:sz w:val="17"/>
          <w:szCs w:val="17"/>
        </w:rPr>
        <w:t>ПОДТВЕРЖДАЮ/НЕ ПОДТВЕРЖДАЮ</w:t>
      </w:r>
      <w:r w:rsidR="00FD26F4">
        <w:rPr>
          <w:sz w:val="17"/>
          <w:szCs w:val="17"/>
        </w:rPr>
        <w:t xml:space="preserve"> </w:t>
      </w:r>
      <w:r w:rsidR="00FD26F4" w:rsidRPr="000363F8">
        <w:rPr>
          <w:i/>
          <w:sz w:val="17"/>
          <w:szCs w:val="17"/>
        </w:rPr>
        <w:t>(ненужное</w:t>
      </w:r>
      <w:r w:rsidR="00FD26F4" w:rsidRPr="000363F8">
        <w:rPr>
          <w:i/>
          <w:spacing w:val="-3"/>
          <w:sz w:val="17"/>
          <w:szCs w:val="17"/>
        </w:rPr>
        <w:t xml:space="preserve"> </w:t>
      </w:r>
      <w:r w:rsidR="00FD26F4">
        <w:rPr>
          <w:i/>
          <w:sz w:val="17"/>
          <w:szCs w:val="17"/>
        </w:rPr>
        <w:t xml:space="preserve">зачеркнуть) </w:t>
      </w:r>
      <w:r w:rsidR="00FD26F4">
        <w:rPr>
          <w:sz w:val="17"/>
          <w:szCs w:val="17"/>
        </w:rPr>
        <w:t>свое согласие на обработку в ООО «Вектор-А» моих персональных данных,</w:t>
      </w:r>
      <w:r w:rsidR="0027275C">
        <w:rPr>
          <w:sz w:val="17"/>
          <w:szCs w:val="17"/>
        </w:rPr>
        <w:t xml:space="preserve"> </w:t>
      </w:r>
      <w:r w:rsidR="00FD26F4">
        <w:rPr>
          <w:sz w:val="17"/>
          <w:szCs w:val="17"/>
        </w:rPr>
        <w:t xml:space="preserve">включающих </w:t>
      </w:r>
      <w:r w:rsidR="0027275C">
        <w:rPr>
          <w:sz w:val="17"/>
          <w:szCs w:val="17"/>
        </w:rPr>
        <w:t>фамилию, имя, отчество, пол, дату рождения, адрес регистрации/проживания, контактный телефон, реквизиты полиса ДМС, данные о состоянии моего здоровья, заболеваниях, случаях обращения за медицинской помощью в медико – профилактических целях</w:t>
      </w:r>
      <w:bookmarkStart w:id="15" w:name="_GoBack"/>
      <w:bookmarkEnd w:id="15"/>
      <w:r w:rsidR="00081759">
        <w:rPr>
          <w:sz w:val="17"/>
          <w:szCs w:val="17"/>
        </w:rPr>
        <w:t>.</w:t>
      </w:r>
      <w:r w:rsidR="00FD47ED">
        <w:rPr>
          <w:sz w:val="17"/>
          <w:szCs w:val="17"/>
        </w:rPr>
        <w:t xml:space="preserve"> В процессе оказания персоналом ООО «Вектор-А» 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 в интересах моего обследования и лечен</w:t>
      </w:r>
      <w:r w:rsidR="00EA7AC3">
        <w:rPr>
          <w:sz w:val="17"/>
          <w:szCs w:val="17"/>
        </w:rPr>
        <w:t xml:space="preserve">ия. Предоставляю ООО «Вектор-А» </w:t>
      </w:r>
      <w:r w:rsidR="00FD47ED">
        <w:rPr>
          <w:sz w:val="17"/>
          <w:szCs w:val="17"/>
        </w:rPr>
        <w:t xml:space="preserve">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 и уничтожение. </w:t>
      </w:r>
    </w:p>
    <w:p w14:paraId="7D40F1E6" w14:textId="77777777" w:rsidR="00950AD3" w:rsidRDefault="00950AD3" w:rsidP="00950AD3">
      <w:pPr>
        <w:tabs>
          <w:tab w:val="left" w:pos="837"/>
        </w:tabs>
        <w:ind w:right="-24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    ______________________ / ______________________</w:t>
      </w:r>
    </w:p>
    <w:p w14:paraId="3F8D001D" w14:textId="77777777" w:rsidR="00950AD3" w:rsidRPr="00950AD3" w:rsidRDefault="00950AD3" w:rsidP="00950AD3">
      <w:pPr>
        <w:tabs>
          <w:tab w:val="left" w:pos="837"/>
        </w:tabs>
        <w:ind w:right="-24"/>
        <w:jc w:val="center"/>
        <w:rPr>
          <w:i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</w:t>
      </w:r>
      <w:r w:rsidRPr="00950AD3">
        <w:rPr>
          <w:i/>
          <w:sz w:val="17"/>
          <w:szCs w:val="17"/>
        </w:rPr>
        <w:t>ФИО                                       подпись</w:t>
      </w:r>
    </w:p>
    <w:p w14:paraId="1F4A203E" w14:textId="77777777" w:rsidR="00F442F8" w:rsidRPr="000363F8" w:rsidRDefault="00D754E7" w:rsidP="00950AD3">
      <w:pPr>
        <w:tabs>
          <w:tab w:val="left" w:pos="837"/>
        </w:tabs>
        <w:spacing w:after="240"/>
        <w:ind w:right="-24"/>
        <w:rPr>
          <w:rStyle w:val="senderemail--8sc3y"/>
          <w:color w:val="1A1A1A"/>
          <w:sz w:val="17"/>
          <w:szCs w:val="17"/>
        </w:rPr>
      </w:pPr>
      <w:r>
        <w:rPr>
          <w:sz w:val="17"/>
          <w:szCs w:val="17"/>
        </w:rPr>
        <w:t xml:space="preserve">   </w:t>
      </w:r>
      <w:r w:rsidR="00950AD3">
        <w:rPr>
          <w:sz w:val="17"/>
          <w:szCs w:val="17"/>
        </w:rPr>
        <w:t xml:space="preserve"> </w:t>
      </w:r>
      <w:r w:rsidR="004E7122" w:rsidRPr="000363F8">
        <w:rPr>
          <w:sz w:val="17"/>
          <w:szCs w:val="17"/>
        </w:rPr>
        <w:t xml:space="preserve">9.2. </w:t>
      </w:r>
      <w:r w:rsidR="00EE2F55" w:rsidRPr="000363F8">
        <w:rPr>
          <w:sz w:val="17"/>
          <w:szCs w:val="17"/>
        </w:rPr>
        <w:t>С</w:t>
      </w:r>
      <w:r w:rsidR="00EE2F55" w:rsidRPr="000363F8">
        <w:rPr>
          <w:color w:val="000009"/>
          <w:sz w:val="17"/>
          <w:szCs w:val="17"/>
        </w:rPr>
        <w:t>поры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и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разногласия,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связанные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с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неисполнением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либо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с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ненадлежащим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исполнением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своих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обязательств,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Стороны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будут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стремиться</w:t>
      </w:r>
      <w:r w:rsidR="00EE2F55" w:rsidRPr="000363F8">
        <w:rPr>
          <w:color w:val="000009"/>
          <w:spacing w:val="13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урегулировать</w:t>
      </w:r>
      <w:r w:rsidR="00EE2F55" w:rsidRPr="000363F8">
        <w:rPr>
          <w:color w:val="000009"/>
          <w:spacing w:val="14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в</w:t>
      </w:r>
      <w:r w:rsidR="00EE2F55" w:rsidRPr="000363F8">
        <w:rPr>
          <w:color w:val="000009"/>
          <w:spacing w:val="15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досудебном</w:t>
      </w:r>
      <w:r w:rsidR="00EE2F55" w:rsidRPr="000363F8">
        <w:rPr>
          <w:color w:val="000009"/>
          <w:spacing w:val="13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порядке</w:t>
      </w:r>
      <w:r w:rsidR="00EE2F55" w:rsidRPr="000363F8">
        <w:rPr>
          <w:color w:val="000009"/>
          <w:spacing w:val="14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путем</w:t>
      </w:r>
      <w:r w:rsidR="00EE2F55" w:rsidRPr="000363F8">
        <w:rPr>
          <w:color w:val="000009"/>
          <w:spacing w:val="14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переговоров.</w:t>
      </w:r>
      <w:r w:rsidR="00EE2F55" w:rsidRPr="000363F8">
        <w:rPr>
          <w:color w:val="000009"/>
          <w:spacing w:val="10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Обращения</w:t>
      </w:r>
      <w:r w:rsidR="00EE2F55" w:rsidRPr="000363F8">
        <w:rPr>
          <w:color w:val="000009"/>
          <w:spacing w:val="10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(жалобы)</w:t>
      </w:r>
      <w:r w:rsidR="00EE2F55" w:rsidRPr="000363F8">
        <w:rPr>
          <w:color w:val="000009"/>
          <w:spacing w:val="10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в</w:t>
      </w:r>
      <w:r w:rsidR="00EE2F55" w:rsidRPr="000363F8">
        <w:rPr>
          <w:color w:val="000009"/>
          <w:spacing w:val="1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письменной</w:t>
      </w:r>
      <w:r w:rsidR="00EE2F55" w:rsidRPr="000363F8">
        <w:rPr>
          <w:color w:val="000009"/>
          <w:spacing w:val="10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форме</w:t>
      </w:r>
      <w:r w:rsidR="00EE2F55" w:rsidRPr="000363F8">
        <w:rPr>
          <w:color w:val="000009"/>
          <w:spacing w:val="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могут</w:t>
      </w:r>
      <w:r w:rsidR="00EE2F55" w:rsidRPr="000363F8">
        <w:rPr>
          <w:color w:val="000009"/>
          <w:spacing w:val="10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быть</w:t>
      </w:r>
      <w:r w:rsidR="00EE2F55" w:rsidRPr="000363F8">
        <w:rPr>
          <w:color w:val="000009"/>
          <w:spacing w:val="1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направлены</w:t>
      </w:r>
      <w:r w:rsidR="00EE2F55" w:rsidRPr="000363F8">
        <w:rPr>
          <w:color w:val="000009"/>
          <w:spacing w:val="2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по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адресу</w:t>
      </w:r>
      <w:r w:rsidR="00EE2F55" w:rsidRPr="000363F8">
        <w:rPr>
          <w:color w:val="000009"/>
          <w:spacing w:val="22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места</w:t>
      </w:r>
      <w:r w:rsidR="00EE2F55" w:rsidRPr="000363F8">
        <w:rPr>
          <w:color w:val="000009"/>
          <w:spacing w:val="23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нахождения</w:t>
      </w:r>
      <w:r w:rsidR="00EE2F55" w:rsidRPr="000363F8">
        <w:rPr>
          <w:color w:val="000009"/>
          <w:spacing w:val="23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Исполнителя:</w:t>
      </w:r>
      <w:r w:rsidR="00EE2F55" w:rsidRPr="000363F8">
        <w:rPr>
          <w:color w:val="000009"/>
          <w:spacing w:val="14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40</w:t>
      </w:r>
      <w:r w:rsidR="00F442F8" w:rsidRPr="000363F8">
        <w:rPr>
          <w:sz w:val="17"/>
          <w:szCs w:val="17"/>
        </w:rPr>
        <w:t>4413</w:t>
      </w:r>
      <w:r w:rsidR="00EE2F55" w:rsidRPr="000363F8">
        <w:rPr>
          <w:sz w:val="17"/>
          <w:szCs w:val="17"/>
        </w:rPr>
        <w:t>,</w:t>
      </w:r>
      <w:r w:rsidR="00EE2F55" w:rsidRPr="000363F8">
        <w:rPr>
          <w:spacing w:val="23"/>
          <w:sz w:val="17"/>
          <w:szCs w:val="17"/>
        </w:rPr>
        <w:t xml:space="preserve"> </w:t>
      </w:r>
      <w:r w:rsidR="00F442F8" w:rsidRPr="000363F8">
        <w:rPr>
          <w:sz w:val="17"/>
          <w:szCs w:val="17"/>
          <w:lang w:eastAsia="en-US"/>
        </w:rPr>
        <w:t>Волгоградская область, Суровикинский район, г. Суровикино, ул. Шоссейная, д. 61</w:t>
      </w:r>
      <w:r w:rsidR="00EE2F55" w:rsidRPr="000363F8">
        <w:rPr>
          <w:color w:val="000009"/>
          <w:sz w:val="17"/>
          <w:szCs w:val="17"/>
        </w:rPr>
        <w:t>,</w:t>
      </w:r>
      <w:r w:rsidR="00EE2F55" w:rsidRPr="000363F8">
        <w:rPr>
          <w:color w:val="000009"/>
          <w:spacing w:val="1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а</w:t>
      </w:r>
      <w:r w:rsidR="00EE2F55" w:rsidRPr="000363F8">
        <w:rPr>
          <w:color w:val="000009"/>
          <w:spacing w:val="1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также</w:t>
      </w:r>
      <w:r w:rsidR="00EE2F55" w:rsidRPr="000363F8">
        <w:rPr>
          <w:color w:val="000009"/>
          <w:spacing w:val="1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по</w:t>
      </w:r>
      <w:r w:rsidR="00EE2F55" w:rsidRPr="000363F8">
        <w:rPr>
          <w:color w:val="000009"/>
          <w:spacing w:val="-42"/>
          <w:sz w:val="17"/>
          <w:szCs w:val="17"/>
        </w:rPr>
        <w:t xml:space="preserve"> </w:t>
      </w:r>
      <w:r w:rsidR="00324408">
        <w:rPr>
          <w:color w:val="000009"/>
          <w:spacing w:val="-42"/>
          <w:sz w:val="17"/>
          <w:szCs w:val="17"/>
        </w:rPr>
        <w:t xml:space="preserve">           </w:t>
      </w:r>
      <w:r w:rsidR="00324408">
        <w:rPr>
          <w:color w:val="000009"/>
          <w:sz w:val="17"/>
          <w:szCs w:val="17"/>
        </w:rPr>
        <w:t xml:space="preserve"> а</w:t>
      </w:r>
      <w:r w:rsidR="00EE2F55" w:rsidRPr="000363F8">
        <w:rPr>
          <w:color w:val="000009"/>
          <w:sz w:val="17"/>
          <w:szCs w:val="17"/>
        </w:rPr>
        <w:t>дресу электронной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 xml:space="preserve">почты: </w:t>
      </w:r>
      <w:hyperlink r:id="rId17" w:history="1">
        <w:r w:rsidR="00F442F8" w:rsidRPr="000363F8">
          <w:rPr>
            <w:rStyle w:val="ac"/>
            <w:sz w:val="17"/>
            <w:szCs w:val="17"/>
          </w:rPr>
          <w:t>vektor.a.2018@mail.ru</w:t>
        </w:r>
      </w:hyperlink>
      <w:r w:rsidR="00F442F8" w:rsidRPr="000363F8">
        <w:rPr>
          <w:rStyle w:val="senderemail--8sc3y"/>
          <w:color w:val="1A1A1A"/>
          <w:sz w:val="17"/>
          <w:szCs w:val="17"/>
        </w:rPr>
        <w:t xml:space="preserve"> </w:t>
      </w:r>
    </w:p>
    <w:p w14:paraId="79C3BDD7" w14:textId="77777777" w:rsidR="00F442F8" w:rsidRPr="000363F8" w:rsidRDefault="004E7122" w:rsidP="00F442F8">
      <w:pPr>
        <w:shd w:val="clear" w:color="auto" w:fill="FFFFFF"/>
        <w:jc w:val="both"/>
        <w:rPr>
          <w:rFonts w:ascii="Arial" w:hAnsi="Arial" w:cs="Arial"/>
          <w:color w:val="1A1A1A"/>
          <w:sz w:val="17"/>
          <w:szCs w:val="17"/>
        </w:rPr>
      </w:pPr>
      <w:r w:rsidRPr="000363F8">
        <w:rPr>
          <w:color w:val="000009"/>
          <w:sz w:val="17"/>
          <w:szCs w:val="17"/>
        </w:rPr>
        <w:t>9.3</w:t>
      </w:r>
      <w:r w:rsidR="00F442F8" w:rsidRPr="000363F8">
        <w:rPr>
          <w:color w:val="000009"/>
          <w:sz w:val="17"/>
          <w:szCs w:val="17"/>
        </w:rPr>
        <w:t xml:space="preserve">. </w:t>
      </w:r>
      <w:r w:rsidR="00EE2F55" w:rsidRPr="000363F8">
        <w:rPr>
          <w:color w:val="000009"/>
          <w:sz w:val="17"/>
          <w:szCs w:val="17"/>
        </w:rPr>
        <w:t>Признание</w:t>
      </w:r>
      <w:r w:rsidR="00EE2F55" w:rsidRPr="000363F8">
        <w:rPr>
          <w:color w:val="000009"/>
          <w:spacing w:val="2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недействительным</w:t>
      </w:r>
      <w:r w:rsidR="00EE2F55" w:rsidRPr="000363F8">
        <w:rPr>
          <w:color w:val="000009"/>
          <w:spacing w:val="2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одного</w:t>
      </w:r>
      <w:r w:rsidR="00EE2F55" w:rsidRPr="000363F8">
        <w:rPr>
          <w:color w:val="000009"/>
          <w:spacing w:val="2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или</w:t>
      </w:r>
      <w:r w:rsidR="00EE2F55" w:rsidRPr="000363F8">
        <w:rPr>
          <w:color w:val="000009"/>
          <w:spacing w:val="2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нескольких</w:t>
      </w:r>
      <w:r w:rsidR="00EE2F55" w:rsidRPr="000363F8">
        <w:rPr>
          <w:color w:val="000009"/>
          <w:spacing w:val="2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положений</w:t>
      </w:r>
      <w:r w:rsidR="00EE2F55" w:rsidRPr="000363F8">
        <w:rPr>
          <w:color w:val="000009"/>
          <w:spacing w:val="2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настоящего</w:t>
      </w:r>
      <w:r w:rsidR="00EE2F55" w:rsidRPr="000363F8">
        <w:rPr>
          <w:color w:val="000009"/>
          <w:spacing w:val="2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Договора</w:t>
      </w:r>
      <w:r w:rsidR="00EE2F55" w:rsidRPr="000363F8">
        <w:rPr>
          <w:color w:val="000009"/>
          <w:spacing w:val="2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не</w:t>
      </w:r>
      <w:r w:rsidR="00EE2F55" w:rsidRPr="000363F8">
        <w:rPr>
          <w:color w:val="000009"/>
          <w:spacing w:val="2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влекут</w:t>
      </w:r>
      <w:r w:rsidR="00EE2F55" w:rsidRPr="000363F8">
        <w:rPr>
          <w:color w:val="000009"/>
          <w:spacing w:val="2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за</w:t>
      </w:r>
      <w:r w:rsidR="00EE2F55" w:rsidRPr="000363F8">
        <w:rPr>
          <w:color w:val="000009"/>
          <w:spacing w:val="24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собой</w:t>
      </w:r>
      <w:r w:rsidR="00EE2F55" w:rsidRPr="000363F8">
        <w:rPr>
          <w:color w:val="000009"/>
          <w:spacing w:val="24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признание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недействительным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всего</w:t>
      </w:r>
      <w:r w:rsidR="00EE2F55" w:rsidRPr="000363F8">
        <w:rPr>
          <w:color w:val="000009"/>
          <w:spacing w:val="2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Договора.</w:t>
      </w:r>
    </w:p>
    <w:p w14:paraId="6556E0B5" w14:textId="77777777" w:rsidR="00EE2F55" w:rsidRPr="000363F8" w:rsidRDefault="004E7122" w:rsidP="001519E0">
      <w:pPr>
        <w:pStyle w:val="af2"/>
        <w:numPr>
          <w:ilvl w:val="1"/>
          <w:numId w:val="19"/>
        </w:numPr>
        <w:tabs>
          <w:tab w:val="left" w:pos="0"/>
          <w:tab w:val="left" w:pos="284"/>
        </w:tabs>
        <w:spacing w:line="205" w:lineRule="exact"/>
        <w:ind w:left="0" w:right="-24" w:firstLine="0"/>
        <w:jc w:val="both"/>
        <w:rPr>
          <w:color w:val="000009"/>
          <w:sz w:val="17"/>
          <w:szCs w:val="17"/>
        </w:rPr>
      </w:pPr>
      <w:r w:rsidRPr="000363F8">
        <w:rPr>
          <w:color w:val="000009"/>
          <w:spacing w:val="-1"/>
          <w:sz w:val="17"/>
          <w:szCs w:val="17"/>
        </w:rPr>
        <w:t>9.4</w:t>
      </w:r>
      <w:r w:rsidR="00F442F8" w:rsidRPr="000363F8">
        <w:rPr>
          <w:color w:val="000009"/>
          <w:spacing w:val="-1"/>
          <w:sz w:val="17"/>
          <w:szCs w:val="17"/>
        </w:rPr>
        <w:t xml:space="preserve">. </w:t>
      </w:r>
      <w:r w:rsidR="00EE2F55" w:rsidRPr="000363F8">
        <w:rPr>
          <w:color w:val="000009"/>
          <w:spacing w:val="-1"/>
          <w:sz w:val="17"/>
          <w:szCs w:val="17"/>
        </w:rPr>
        <w:t>Все</w:t>
      </w:r>
      <w:r w:rsidR="00EE2F55" w:rsidRPr="000363F8">
        <w:rPr>
          <w:color w:val="000009"/>
          <w:spacing w:val="-10"/>
          <w:sz w:val="17"/>
          <w:szCs w:val="17"/>
        </w:rPr>
        <w:t xml:space="preserve"> </w:t>
      </w:r>
      <w:r w:rsidR="00EE2F55" w:rsidRPr="000363F8">
        <w:rPr>
          <w:color w:val="000009"/>
          <w:spacing w:val="-1"/>
          <w:sz w:val="17"/>
          <w:szCs w:val="17"/>
        </w:rPr>
        <w:t>остальное,</w:t>
      </w:r>
      <w:r w:rsidR="00EE2F55" w:rsidRPr="000363F8">
        <w:rPr>
          <w:color w:val="000009"/>
          <w:spacing w:val="-9"/>
          <w:sz w:val="17"/>
          <w:szCs w:val="17"/>
        </w:rPr>
        <w:t xml:space="preserve"> </w:t>
      </w:r>
      <w:r w:rsidR="00EE2F55" w:rsidRPr="000363F8">
        <w:rPr>
          <w:color w:val="000009"/>
          <w:spacing w:val="-1"/>
          <w:sz w:val="17"/>
          <w:szCs w:val="17"/>
        </w:rPr>
        <w:t>что</w:t>
      </w:r>
      <w:r w:rsidR="00EE2F55" w:rsidRPr="000363F8">
        <w:rPr>
          <w:color w:val="000009"/>
          <w:spacing w:val="-9"/>
          <w:sz w:val="17"/>
          <w:szCs w:val="17"/>
        </w:rPr>
        <w:t xml:space="preserve"> </w:t>
      </w:r>
      <w:r w:rsidR="00EE2F55" w:rsidRPr="000363F8">
        <w:rPr>
          <w:color w:val="000009"/>
          <w:spacing w:val="-1"/>
          <w:sz w:val="17"/>
          <w:szCs w:val="17"/>
        </w:rPr>
        <w:t>не</w:t>
      </w:r>
      <w:r w:rsidR="00EE2F55" w:rsidRPr="000363F8">
        <w:rPr>
          <w:color w:val="000009"/>
          <w:spacing w:val="-10"/>
          <w:sz w:val="17"/>
          <w:szCs w:val="17"/>
        </w:rPr>
        <w:t xml:space="preserve"> </w:t>
      </w:r>
      <w:r w:rsidR="00EE2F55" w:rsidRPr="000363F8">
        <w:rPr>
          <w:color w:val="000009"/>
          <w:spacing w:val="-1"/>
          <w:sz w:val="17"/>
          <w:szCs w:val="17"/>
        </w:rPr>
        <w:t>урегулировано</w:t>
      </w:r>
      <w:r w:rsidR="00EE2F55" w:rsidRPr="000363F8">
        <w:rPr>
          <w:color w:val="000009"/>
          <w:spacing w:val="-9"/>
          <w:sz w:val="17"/>
          <w:szCs w:val="17"/>
        </w:rPr>
        <w:t xml:space="preserve"> </w:t>
      </w:r>
      <w:r w:rsidR="00EE2F55" w:rsidRPr="000363F8">
        <w:rPr>
          <w:color w:val="000009"/>
          <w:spacing w:val="-1"/>
          <w:sz w:val="17"/>
          <w:szCs w:val="17"/>
        </w:rPr>
        <w:t>настоящим</w:t>
      </w:r>
      <w:r w:rsidR="00EE2F55" w:rsidRPr="000363F8">
        <w:rPr>
          <w:color w:val="000009"/>
          <w:spacing w:val="-10"/>
          <w:sz w:val="17"/>
          <w:szCs w:val="17"/>
        </w:rPr>
        <w:t xml:space="preserve"> </w:t>
      </w:r>
      <w:r w:rsidR="00EE2F55" w:rsidRPr="000363F8">
        <w:rPr>
          <w:color w:val="000009"/>
          <w:spacing w:val="-1"/>
          <w:sz w:val="17"/>
          <w:szCs w:val="17"/>
        </w:rPr>
        <w:t>Договором,</w:t>
      </w:r>
      <w:r w:rsidR="00EE2F55" w:rsidRPr="000363F8">
        <w:rPr>
          <w:color w:val="000009"/>
          <w:spacing w:val="-9"/>
          <w:sz w:val="17"/>
          <w:szCs w:val="17"/>
        </w:rPr>
        <w:t xml:space="preserve"> </w:t>
      </w:r>
      <w:r w:rsidR="00EE2F55" w:rsidRPr="000363F8">
        <w:rPr>
          <w:color w:val="000009"/>
          <w:spacing w:val="-1"/>
          <w:sz w:val="17"/>
          <w:szCs w:val="17"/>
        </w:rPr>
        <w:t>регулируется</w:t>
      </w:r>
      <w:r w:rsidR="00EE2F55" w:rsidRPr="000363F8">
        <w:rPr>
          <w:color w:val="000009"/>
          <w:spacing w:val="-10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законодательством</w:t>
      </w:r>
      <w:r w:rsidR="00EE2F55" w:rsidRPr="000363F8">
        <w:rPr>
          <w:color w:val="000009"/>
          <w:spacing w:val="-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Российской</w:t>
      </w:r>
      <w:r w:rsidR="00EE2F55" w:rsidRPr="000363F8">
        <w:rPr>
          <w:color w:val="000009"/>
          <w:spacing w:val="-10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Федерации.</w:t>
      </w:r>
    </w:p>
    <w:p w14:paraId="50F7667B" w14:textId="77777777" w:rsidR="004E7122" w:rsidRPr="000363F8" w:rsidRDefault="004E7122" w:rsidP="004E7122">
      <w:pPr>
        <w:pStyle w:val="af2"/>
        <w:numPr>
          <w:ilvl w:val="1"/>
          <w:numId w:val="27"/>
        </w:numPr>
        <w:tabs>
          <w:tab w:val="left" w:pos="284"/>
        </w:tabs>
        <w:ind w:left="0" w:right="-24" w:firstLine="0"/>
        <w:jc w:val="both"/>
        <w:rPr>
          <w:sz w:val="17"/>
          <w:szCs w:val="17"/>
        </w:rPr>
      </w:pPr>
      <w:r w:rsidRPr="000363F8">
        <w:rPr>
          <w:color w:val="000009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Стороны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договариваются,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что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при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подписании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настоящего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Договора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A93853">
        <w:rPr>
          <w:color w:val="000009"/>
          <w:sz w:val="17"/>
          <w:szCs w:val="17"/>
        </w:rPr>
        <w:t>Исполнитель</w:t>
      </w:r>
      <w:r w:rsidR="00EE2F55" w:rsidRPr="00A93853">
        <w:rPr>
          <w:color w:val="000009"/>
          <w:spacing w:val="1"/>
          <w:sz w:val="17"/>
          <w:szCs w:val="17"/>
        </w:rPr>
        <w:t xml:space="preserve"> </w:t>
      </w:r>
      <w:r w:rsidR="00EE2F55" w:rsidRPr="00A93853">
        <w:rPr>
          <w:color w:val="000009"/>
          <w:sz w:val="17"/>
          <w:szCs w:val="17"/>
        </w:rPr>
        <w:t>вправе</w:t>
      </w:r>
      <w:r w:rsidR="00EE2F55" w:rsidRPr="00A93853">
        <w:rPr>
          <w:color w:val="000009"/>
          <w:spacing w:val="1"/>
          <w:sz w:val="17"/>
          <w:szCs w:val="17"/>
        </w:rPr>
        <w:t xml:space="preserve"> </w:t>
      </w:r>
      <w:r w:rsidR="00EE2F55" w:rsidRPr="00A93853">
        <w:rPr>
          <w:color w:val="000009"/>
          <w:sz w:val="17"/>
          <w:szCs w:val="17"/>
        </w:rPr>
        <w:t>использовать</w:t>
      </w:r>
      <w:r w:rsidR="00EE2F55" w:rsidRPr="00A93853">
        <w:rPr>
          <w:color w:val="000009"/>
          <w:spacing w:val="1"/>
          <w:sz w:val="17"/>
          <w:szCs w:val="17"/>
        </w:rPr>
        <w:t xml:space="preserve"> </w:t>
      </w:r>
      <w:r w:rsidR="00EE2F55" w:rsidRPr="00A93853">
        <w:rPr>
          <w:color w:val="000009"/>
          <w:sz w:val="17"/>
          <w:szCs w:val="17"/>
        </w:rPr>
        <w:t>факсимильное</w:t>
      </w:r>
      <w:r w:rsidR="00EE2F55" w:rsidRPr="00A93853">
        <w:rPr>
          <w:color w:val="000009"/>
          <w:spacing w:val="1"/>
          <w:sz w:val="17"/>
          <w:szCs w:val="17"/>
        </w:rPr>
        <w:t xml:space="preserve"> </w:t>
      </w:r>
      <w:r w:rsidR="00EE2F55" w:rsidRPr="00A93853">
        <w:rPr>
          <w:color w:val="000009"/>
          <w:sz w:val="17"/>
          <w:szCs w:val="17"/>
        </w:rPr>
        <w:t>воспроизведение подписи</w:t>
      </w:r>
      <w:r w:rsidR="00EE2F55" w:rsidRPr="00A93853">
        <w:rPr>
          <w:color w:val="000009"/>
          <w:spacing w:val="1"/>
          <w:sz w:val="17"/>
          <w:szCs w:val="17"/>
        </w:rPr>
        <w:t xml:space="preserve"> </w:t>
      </w:r>
      <w:r w:rsidR="00EE2F55" w:rsidRPr="00A93853">
        <w:rPr>
          <w:color w:val="000009"/>
          <w:sz w:val="17"/>
          <w:szCs w:val="17"/>
        </w:rPr>
        <w:t>с</w:t>
      </w:r>
      <w:r w:rsidR="00EE2F55" w:rsidRPr="00A93853">
        <w:rPr>
          <w:color w:val="000009"/>
          <w:spacing w:val="2"/>
          <w:sz w:val="17"/>
          <w:szCs w:val="17"/>
        </w:rPr>
        <w:t xml:space="preserve"> </w:t>
      </w:r>
      <w:r w:rsidR="00EE2F55" w:rsidRPr="00A93853">
        <w:rPr>
          <w:color w:val="000009"/>
          <w:sz w:val="17"/>
          <w:szCs w:val="17"/>
        </w:rPr>
        <w:t>помощью</w:t>
      </w:r>
      <w:r w:rsidR="00EE2F55" w:rsidRPr="00A93853">
        <w:rPr>
          <w:color w:val="000009"/>
          <w:spacing w:val="1"/>
          <w:sz w:val="17"/>
          <w:szCs w:val="17"/>
        </w:rPr>
        <w:t xml:space="preserve"> </w:t>
      </w:r>
      <w:r w:rsidR="00EE2F55" w:rsidRPr="00A93853">
        <w:rPr>
          <w:color w:val="000009"/>
          <w:sz w:val="17"/>
          <w:szCs w:val="17"/>
        </w:rPr>
        <w:t>средств</w:t>
      </w:r>
      <w:r w:rsidR="00EE2F55" w:rsidRPr="00A93853">
        <w:rPr>
          <w:color w:val="000009"/>
          <w:spacing w:val="1"/>
          <w:sz w:val="17"/>
          <w:szCs w:val="17"/>
        </w:rPr>
        <w:t xml:space="preserve"> </w:t>
      </w:r>
      <w:r w:rsidR="00EE2F55" w:rsidRPr="00A93853">
        <w:rPr>
          <w:color w:val="000009"/>
          <w:sz w:val="17"/>
          <w:szCs w:val="17"/>
        </w:rPr>
        <w:t>механического</w:t>
      </w:r>
      <w:r w:rsidR="00EE2F55" w:rsidRPr="00A93853">
        <w:rPr>
          <w:color w:val="000009"/>
          <w:spacing w:val="2"/>
          <w:sz w:val="17"/>
          <w:szCs w:val="17"/>
        </w:rPr>
        <w:t xml:space="preserve"> </w:t>
      </w:r>
      <w:r w:rsidR="00EE2F55" w:rsidRPr="00A93853">
        <w:rPr>
          <w:color w:val="000009"/>
          <w:sz w:val="17"/>
          <w:szCs w:val="17"/>
        </w:rPr>
        <w:t>копирования (факсимиле</w:t>
      </w:r>
      <w:r w:rsidR="00EE2F55" w:rsidRPr="000363F8">
        <w:rPr>
          <w:color w:val="000009"/>
          <w:sz w:val="17"/>
          <w:szCs w:val="17"/>
        </w:rPr>
        <w:t>),</w:t>
      </w:r>
      <w:r w:rsidR="00EE2F55" w:rsidRPr="000363F8">
        <w:rPr>
          <w:color w:val="000009"/>
          <w:spacing w:val="2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являющегося</w:t>
      </w:r>
      <w:r w:rsidR="00EE2F55" w:rsidRPr="000363F8">
        <w:rPr>
          <w:color w:val="000009"/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аналогом собственноручной</w:t>
      </w:r>
      <w:r w:rsidR="00EE2F55" w:rsidRPr="000363F8">
        <w:rPr>
          <w:color w:val="000009"/>
          <w:spacing w:val="2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подписи</w:t>
      </w:r>
      <w:r w:rsidR="00EE2F55" w:rsidRPr="000363F8">
        <w:rPr>
          <w:color w:val="000009"/>
          <w:spacing w:val="-3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и</w:t>
      </w:r>
      <w:r w:rsidR="00EE2F55" w:rsidRPr="000363F8">
        <w:rPr>
          <w:color w:val="000009"/>
          <w:spacing w:val="-42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имеющего</w:t>
      </w:r>
      <w:r w:rsidR="00EE2F55" w:rsidRPr="000363F8">
        <w:rPr>
          <w:color w:val="000009"/>
          <w:spacing w:val="-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юридическую</w:t>
      </w:r>
      <w:r w:rsidR="00EE2F55" w:rsidRPr="000363F8">
        <w:rPr>
          <w:color w:val="000009"/>
          <w:spacing w:val="-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силу, или</w:t>
      </w:r>
      <w:r w:rsidR="00EE2F55" w:rsidRPr="000363F8">
        <w:rPr>
          <w:color w:val="000009"/>
          <w:spacing w:val="-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электронной подписью</w:t>
      </w:r>
      <w:r w:rsidR="00EE2F55" w:rsidRPr="000363F8">
        <w:rPr>
          <w:color w:val="000009"/>
          <w:spacing w:val="-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уполномоченных лиц</w:t>
      </w:r>
      <w:r w:rsidR="00EE2F55" w:rsidRPr="000363F8">
        <w:rPr>
          <w:color w:val="000009"/>
          <w:spacing w:val="-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Исполнителя.</w:t>
      </w:r>
    </w:p>
    <w:p w14:paraId="3E2357A6" w14:textId="77777777" w:rsidR="00EE2F55" w:rsidRPr="000363F8" w:rsidRDefault="00F442F8" w:rsidP="004E7122">
      <w:pPr>
        <w:pStyle w:val="af2"/>
        <w:numPr>
          <w:ilvl w:val="1"/>
          <w:numId w:val="27"/>
        </w:numPr>
        <w:tabs>
          <w:tab w:val="left" w:pos="284"/>
        </w:tabs>
        <w:spacing w:after="240"/>
        <w:ind w:left="0" w:right="-24" w:firstLine="0"/>
        <w:jc w:val="both"/>
        <w:rPr>
          <w:sz w:val="17"/>
          <w:szCs w:val="17"/>
        </w:rPr>
      </w:pPr>
      <w:r w:rsidRPr="000363F8">
        <w:rPr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Настоящий Договор</w:t>
      </w:r>
      <w:r w:rsidR="00EE2F55" w:rsidRPr="000363F8">
        <w:rPr>
          <w:spacing w:val="1"/>
          <w:sz w:val="17"/>
          <w:szCs w:val="17"/>
        </w:rPr>
        <w:t xml:space="preserve"> </w:t>
      </w:r>
      <w:r w:rsidR="00EE2F55" w:rsidRPr="000363F8">
        <w:rPr>
          <w:color w:val="000009"/>
          <w:sz w:val="17"/>
          <w:szCs w:val="17"/>
        </w:rPr>
        <w:t>составлен и подписан сторонами в 3 (трех) экземплярах</w:t>
      </w:r>
      <w:r w:rsidR="00EE2F55" w:rsidRPr="000363F8">
        <w:rPr>
          <w:sz w:val="17"/>
          <w:szCs w:val="17"/>
        </w:rPr>
        <w:t>, один из которых находится у Исполнителя, второй у</w:t>
      </w:r>
      <w:r w:rsidR="00EE2F55" w:rsidRPr="000363F8">
        <w:rPr>
          <w:spacing w:val="-42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Заказчика,</w:t>
      </w:r>
      <w:r w:rsidR="00EE2F55" w:rsidRPr="000363F8">
        <w:rPr>
          <w:spacing w:val="-1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третий</w:t>
      </w:r>
      <w:r w:rsidR="00EE2F55" w:rsidRPr="000363F8">
        <w:rPr>
          <w:spacing w:val="15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–</w:t>
      </w:r>
      <w:r w:rsidR="00EE2F55" w:rsidRPr="000363F8">
        <w:rPr>
          <w:spacing w:val="1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у</w:t>
      </w:r>
      <w:r w:rsidR="00EE2F55" w:rsidRPr="000363F8">
        <w:rPr>
          <w:spacing w:val="-1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Потребителя,</w:t>
      </w:r>
      <w:r w:rsidR="00EE2F55" w:rsidRPr="000363F8">
        <w:rPr>
          <w:spacing w:val="-2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если</w:t>
      </w:r>
      <w:r w:rsidR="00EE2F55" w:rsidRPr="000363F8">
        <w:rPr>
          <w:spacing w:val="-1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Заказчик</w:t>
      </w:r>
      <w:r w:rsidR="00EE2F55" w:rsidRPr="000363F8">
        <w:rPr>
          <w:spacing w:val="-2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и</w:t>
      </w:r>
      <w:r w:rsidR="00EE2F55" w:rsidRPr="000363F8">
        <w:rPr>
          <w:spacing w:val="-1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Потребитель</w:t>
      </w:r>
      <w:r w:rsidR="00EE2F55" w:rsidRPr="000363F8">
        <w:rPr>
          <w:spacing w:val="37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–</w:t>
      </w:r>
      <w:r w:rsidR="00EE2F55" w:rsidRPr="000363F8">
        <w:rPr>
          <w:spacing w:val="1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одно</w:t>
      </w:r>
      <w:r w:rsidR="00EE2F55" w:rsidRPr="000363F8">
        <w:rPr>
          <w:spacing w:val="-1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и</w:t>
      </w:r>
      <w:r w:rsidR="00EE2F55" w:rsidRPr="000363F8">
        <w:rPr>
          <w:spacing w:val="-2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то</w:t>
      </w:r>
      <w:r w:rsidR="00EE2F55" w:rsidRPr="000363F8">
        <w:rPr>
          <w:spacing w:val="-2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же</w:t>
      </w:r>
      <w:r w:rsidR="00EE2F55" w:rsidRPr="000363F8">
        <w:rPr>
          <w:spacing w:val="-1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лицо,</w:t>
      </w:r>
      <w:r w:rsidR="00EE2F55" w:rsidRPr="000363F8">
        <w:rPr>
          <w:spacing w:val="-2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договор</w:t>
      </w:r>
      <w:r w:rsidR="00EE2F55" w:rsidRPr="000363F8">
        <w:rPr>
          <w:spacing w:val="-1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заключается</w:t>
      </w:r>
      <w:r w:rsidR="00EE2F55" w:rsidRPr="000363F8">
        <w:rPr>
          <w:spacing w:val="-3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в</w:t>
      </w:r>
      <w:r w:rsidR="00EE2F55" w:rsidRPr="000363F8">
        <w:rPr>
          <w:spacing w:val="-1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2-х</w:t>
      </w:r>
      <w:r w:rsidR="00EE2F55" w:rsidRPr="000363F8">
        <w:rPr>
          <w:spacing w:val="-2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(двух)</w:t>
      </w:r>
      <w:r w:rsidR="00EE2F55" w:rsidRPr="000363F8">
        <w:rPr>
          <w:spacing w:val="-1"/>
          <w:sz w:val="17"/>
          <w:szCs w:val="17"/>
        </w:rPr>
        <w:t xml:space="preserve"> </w:t>
      </w:r>
      <w:r w:rsidR="00EE2F55" w:rsidRPr="000363F8">
        <w:rPr>
          <w:sz w:val="17"/>
          <w:szCs w:val="17"/>
        </w:rPr>
        <w:t>экземплярах.</w:t>
      </w:r>
    </w:p>
    <w:p w14:paraId="307ADA31" w14:textId="77777777" w:rsidR="00783675" w:rsidRDefault="00783675" w:rsidP="00A65FF0">
      <w:pPr>
        <w:jc w:val="center"/>
        <w:rPr>
          <w:b/>
          <w:sz w:val="17"/>
          <w:szCs w:val="17"/>
        </w:rPr>
      </w:pPr>
    </w:p>
    <w:p w14:paraId="1F82784C" w14:textId="77777777" w:rsidR="00B442CD" w:rsidRDefault="00B442CD" w:rsidP="00A65FF0">
      <w:pPr>
        <w:jc w:val="center"/>
        <w:rPr>
          <w:b/>
          <w:sz w:val="17"/>
          <w:szCs w:val="17"/>
        </w:rPr>
      </w:pPr>
    </w:p>
    <w:p w14:paraId="3F653289" w14:textId="77777777" w:rsidR="00B442CD" w:rsidRDefault="00B442CD" w:rsidP="00A65FF0">
      <w:pPr>
        <w:jc w:val="center"/>
        <w:rPr>
          <w:b/>
          <w:sz w:val="17"/>
          <w:szCs w:val="17"/>
        </w:rPr>
      </w:pPr>
    </w:p>
    <w:p w14:paraId="4988C7AF" w14:textId="77777777" w:rsidR="00B442CD" w:rsidRDefault="00B442CD" w:rsidP="00A65FF0">
      <w:pPr>
        <w:jc w:val="center"/>
        <w:rPr>
          <w:b/>
          <w:sz w:val="17"/>
          <w:szCs w:val="17"/>
        </w:rPr>
      </w:pPr>
    </w:p>
    <w:p w14:paraId="6CE64269" w14:textId="0BAEBCAC" w:rsidR="0094776F" w:rsidRPr="000363F8" w:rsidRDefault="007F305E" w:rsidP="00A65FF0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lastRenderedPageBreak/>
        <w:t>10</w:t>
      </w:r>
      <w:r w:rsidR="0094776F" w:rsidRPr="000363F8">
        <w:rPr>
          <w:b/>
          <w:sz w:val="17"/>
          <w:szCs w:val="17"/>
        </w:rPr>
        <w:t>.</w:t>
      </w:r>
      <w:r w:rsidR="004E7122" w:rsidRPr="000363F8">
        <w:rPr>
          <w:b/>
          <w:sz w:val="17"/>
          <w:szCs w:val="17"/>
        </w:rPr>
        <w:t xml:space="preserve"> ЮРИДИЧЕСКИЕ</w:t>
      </w:r>
      <w:r w:rsidR="0094776F" w:rsidRPr="000363F8">
        <w:rPr>
          <w:b/>
          <w:sz w:val="17"/>
          <w:szCs w:val="17"/>
        </w:rPr>
        <w:t xml:space="preserve"> АДРЕСА И ПОДПИСИ СТОРОН</w:t>
      </w:r>
    </w:p>
    <w:p w14:paraId="588E9E72" w14:textId="1968AF48" w:rsidR="00FF71CB" w:rsidRDefault="00FF71CB" w:rsidP="008078D6">
      <w:pPr>
        <w:jc w:val="both"/>
        <w:rPr>
          <w:b/>
          <w:sz w:val="17"/>
          <w:szCs w:val="17"/>
        </w:rPr>
      </w:pPr>
    </w:p>
    <w:p w14:paraId="60192636" w14:textId="77777777" w:rsidR="00B442CD" w:rsidRPr="000363F8" w:rsidRDefault="00B442CD" w:rsidP="008078D6">
      <w:pPr>
        <w:jc w:val="both"/>
        <w:rPr>
          <w:b/>
          <w:sz w:val="17"/>
          <w:szCs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81DE9" w:rsidRPr="000363F8" w14:paraId="34017EBF" w14:textId="77777777" w:rsidTr="005E623B">
        <w:trPr>
          <w:trHeight w:val="5870"/>
        </w:trPr>
        <w:tc>
          <w:tcPr>
            <w:tcW w:w="5341" w:type="dxa"/>
          </w:tcPr>
          <w:p w14:paraId="72614F42" w14:textId="77777777" w:rsidR="008955CA" w:rsidRPr="000363F8" w:rsidRDefault="008955CA" w:rsidP="008955CA">
            <w:pPr>
              <w:jc w:val="both"/>
              <w:rPr>
                <w:b/>
                <w:sz w:val="17"/>
                <w:szCs w:val="17"/>
              </w:rPr>
            </w:pPr>
            <w:r w:rsidRPr="000363F8">
              <w:rPr>
                <w:b/>
                <w:sz w:val="17"/>
                <w:szCs w:val="17"/>
              </w:rPr>
              <w:t>ИСПОЛНИТЕЛЬ:</w:t>
            </w:r>
          </w:p>
          <w:p w14:paraId="1A2A7AA2" w14:textId="77777777" w:rsidR="008955CA" w:rsidRPr="000363F8" w:rsidRDefault="008955CA" w:rsidP="00A55B68">
            <w:pPr>
              <w:spacing w:line="360" w:lineRule="auto"/>
              <w:jc w:val="both"/>
              <w:rPr>
                <w:sz w:val="17"/>
                <w:szCs w:val="17"/>
              </w:rPr>
            </w:pPr>
            <w:r w:rsidRPr="000363F8">
              <w:rPr>
                <w:sz w:val="17"/>
                <w:szCs w:val="17"/>
              </w:rPr>
              <w:t>ООО «Вектор-А»</w:t>
            </w:r>
          </w:p>
          <w:p w14:paraId="6AAF62CE" w14:textId="77777777" w:rsidR="008955CA" w:rsidRPr="000363F8" w:rsidRDefault="008955CA" w:rsidP="00A55B68">
            <w:pPr>
              <w:spacing w:line="360" w:lineRule="auto"/>
              <w:jc w:val="both"/>
              <w:rPr>
                <w:color w:val="000000"/>
                <w:sz w:val="17"/>
                <w:szCs w:val="17"/>
              </w:rPr>
            </w:pPr>
            <w:r w:rsidRPr="000363F8">
              <w:rPr>
                <w:color w:val="000000"/>
                <w:sz w:val="17"/>
                <w:szCs w:val="17"/>
              </w:rPr>
              <w:t xml:space="preserve">404413, Волгоградская область, Суровикинский район, </w:t>
            </w:r>
          </w:p>
          <w:p w14:paraId="656E5D63" w14:textId="77777777" w:rsidR="008955CA" w:rsidRPr="000363F8" w:rsidRDefault="008955CA" w:rsidP="00A55B68">
            <w:pPr>
              <w:spacing w:line="360" w:lineRule="auto"/>
              <w:jc w:val="both"/>
              <w:rPr>
                <w:color w:val="000000"/>
                <w:sz w:val="17"/>
                <w:szCs w:val="17"/>
              </w:rPr>
            </w:pPr>
            <w:r w:rsidRPr="000363F8">
              <w:rPr>
                <w:color w:val="000000"/>
                <w:sz w:val="17"/>
                <w:szCs w:val="17"/>
              </w:rPr>
              <w:t xml:space="preserve">г. Суровикино, ул. Шоссейная, д. 61, офис 1, </w:t>
            </w:r>
          </w:p>
          <w:p w14:paraId="56019606" w14:textId="77777777" w:rsidR="008955CA" w:rsidRPr="000363F8" w:rsidRDefault="008955CA" w:rsidP="00A55B68">
            <w:pPr>
              <w:spacing w:line="360" w:lineRule="auto"/>
              <w:jc w:val="both"/>
              <w:rPr>
                <w:color w:val="000000"/>
                <w:sz w:val="17"/>
                <w:szCs w:val="17"/>
              </w:rPr>
            </w:pPr>
            <w:r w:rsidRPr="000363F8">
              <w:rPr>
                <w:color w:val="000000"/>
                <w:sz w:val="17"/>
                <w:szCs w:val="17"/>
              </w:rPr>
              <w:t>ОГРН 1173443010036</w:t>
            </w:r>
          </w:p>
          <w:p w14:paraId="15E55613" w14:textId="77777777" w:rsidR="008955CA" w:rsidRPr="000363F8" w:rsidRDefault="008955CA" w:rsidP="00A55B68">
            <w:pPr>
              <w:spacing w:line="360" w:lineRule="auto"/>
              <w:jc w:val="both"/>
              <w:rPr>
                <w:color w:val="000000"/>
                <w:sz w:val="17"/>
                <w:szCs w:val="17"/>
              </w:rPr>
            </w:pPr>
            <w:r w:rsidRPr="000363F8">
              <w:rPr>
                <w:color w:val="000000"/>
                <w:sz w:val="17"/>
                <w:szCs w:val="17"/>
              </w:rPr>
              <w:t>ИНН 3458002245 КПП 345801001</w:t>
            </w:r>
          </w:p>
          <w:p w14:paraId="1A23CDFA" w14:textId="77777777" w:rsidR="00A93853" w:rsidRDefault="008955CA" w:rsidP="00A55B68">
            <w:pPr>
              <w:spacing w:line="360" w:lineRule="auto"/>
              <w:jc w:val="both"/>
              <w:rPr>
                <w:color w:val="000000"/>
                <w:sz w:val="17"/>
                <w:szCs w:val="17"/>
              </w:rPr>
            </w:pPr>
            <w:r w:rsidRPr="000363F8">
              <w:rPr>
                <w:color w:val="000000"/>
                <w:sz w:val="17"/>
                <w:szCs w:val="17"/>
              </w:rPr>
              <w:t xml:space="preserve">р/с </w:t>
            </w:r>
            <w:r w:rsidR="00A93853">
              <w:rPr>
                <w:color w:val="000000"/>
                <w:sz w:val="17"/>
                <w:szCs w:val="17"/>
              </w:rPr>
              <w:t>4070281011100009519</w:t>
            </w:r>
            <w:r w:rsidRPr="000363F8">
              <w:rPr>
                <w:color w:val="000000"/>
                <w:sz w:val="17"/>
                <w:szCs w:val="17"/>
              </w:rPr>
              <w:t xml:space="preserve">   в </w:t>
            </w:r>
            <w:r w:rsidR="00A93853">
              <w:rPr>
                <w:color w:val="000000"/>
                <w:sz w:val="17"/>
                <w:szCs w:val="17"/>
              </w:rPr>
              <w:t>Волгоградское отделение № 8621</w:t>
            </w:r>
          </w:p>
          <w:p w14:paraId="6AA1B6B3" w14:textId="77777777" w:rsidR="008955CA" w:rsidRPr="000363F8" w:rsidRDefault="00A93853" w:rsidP="00A55B68">
            <w:pPr>
              <w:spacing w:line="36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ПАО «Сбербанк»</w:t>
            </w:r>
            <w:r w:rsidR="008955CA" w:rsidRPr="000363F8">
              <w:rPr>
                <w:color w:val="000000"/>
                <w:sz w:val="17"/>
                <w:szCs w:val="17"/>
              </w:rPr>
              <w:t xml:space="preserve"> </w:t>
            </w:r>
          </w:p>
          <w:p w14:paraId="58EAEAC9" w14:textId="77777777" w:rsidR="008955CA" w:rsidRPr="000363F8" w:rsidRDefault="008955CA" w:rsidP="00A55B68">
            <w:pPr>
              <w:spacing w:line="360" w:lineRule="auto"/>
              <w:jc w:val="both"/>
              <w:rPr>
                <w:color w:val="000000"/>
                <w:sz w:val="17"/>
                <w:szCs w:val="17"/>
              </w:rPr>
            </w:pPr>
            <w:r w:rsidRPr="000363F8">
              <w:rPr>
                <w:color w:val="000000"/>
                <w:sz w:val="17"/>
                <w:szCs w:val="17"/>
              </w:rPr>
              <w:t>к/с</w:t>
            </w:r>
            <w:r w:rsidR="00A93853">
              <w:rPr>
                <w:color w:val="000000"/>
                <w:sz w:val="17"/>
                <w:szCs w:val="17"/>
              </w:rPr>
              <w:t xml:space="preserve"> 30101810100000000647</w:t>
            </w:r>
            <w:r w:rsidRPr="000363F8">
              <w:rPr>
                <w:color w:val="000000"/>
                <w:sz w:val="17"/>
                <w:szCs w:val="17"/>
              </w:rPr>
              <w:t xml:space="preserve">  БИК</w:t>
            </w:r>
            <w:r w:rsidR="00A93853">
              <w:rPr>
                <w:color w:val="000000"/>
                <w:sz w:val="17"/>
                <w:szCs w:val="17"/>
              </w:rPr>
              <w:t xml:space="preserve"> 041806647</w:t>
            </w:r>
          </w:p>
          <w:p w14:paraId="473E013A" w14:textId="77777777" w:rsidR="008955CA" w:rsidRPr="000363F8" w:rsidRDefault="008955CA" w:rsidP="00A55B68">
            <w:pPr>
              <w:tabs>
                <w:tab w:val="center" w:pos="2562"/>
              </w:tabs>
              <w:spacing w:line="360" w:lineRule="auto"/>
              <w:jc w:val="both"/>
              <w:rPr>
                <w:color w:val="000000"/>
                <w:sz w:val="17"/>
                <w:szCs w:val="17"/>
              </w:rPr>
            </w:pPr>
            <w:r w:rsidRPr="000363F8">
              <w:rPr>
                <w:color w:val="000000"/>
                <w:sz w:val="17"/>
                <w:szCs w:val="17"/>
              </w:rPr>
              <w:t>ОКПО 15420914</w:t>
            </w:r>
            <w:r w:rsidR="006230D7" w:rsidRPr="000363F8">
              <w:rPr>
                <w:color w:val="000000"/>
                <w:sz w:val="17"/>
                <w:szCs w:val="17"/>
              </w:rPr>
              <w:tab/>
            </w:r>
          </w:p>
          <w:p w14:paraId="30C1F09A" w14:textId="77777777" w:rsidR="008955CA" w:rsidRPr="000363F8" w:rsidRDefault="008955CA" w:rsidP="00A55B68">
            <w:pPr>
              <w:spacing w:line="360" w:lineRule="auto"/>
              <w:jc w:val="both"/>
              <w:rPr>
                <w:sz w:val="17"/>
                <w:szCs w:val="17"/>
              </w:rPr>
            </w:pPr>
            <w:r w:rsidRPr="000363F8">
              <w:rPr>
                <w:sz w:val="17"/>
                <w:szCs w:val="17"/>
              </w:rPr>
              <w:t>Телефон: 8-84473-2-17-78</w:t>
            </w:r>
          </w:p>
          <w:p w14:paraId="1B381851" w14:textId="77777777" w:rsidR="006230D7" w:rsidRPr="00A072B6" w:rsidRDefault="00281DE9" w:rsidP="00A55B68">
            <w:pPr>
              <w:spacing w:line="360" w:lineRule="auto"/>
              <w:jc w:val="both"/>
              <w:rPr>
                <w:sz w:val="17"/>
                <w:szCs w:val="17"/>
              </w:rPr>
            </w:pPr>
            <w:r w:rsidRPr="000363F8">
              <w:rPr>
                <w:sz w:val="17"/>
                <w:szCs w:val="17"/>
                <w:lang w:val="en-US"/>
              </w:rPr>
              <w:t>e</w:t>
            </w:r>
            <w:r w:rsidRPr="00A072B6">
              <w:rPr>
                <w:sz w:val="17"/>
                <w:szCs w:val="17"/>
              </w:rPr>
              <w:t>-</w:t>
            </w:r>
            <w:r w:rsidRPr="000363F8">
              <w:rPr>
                <w:sz w:val="17"/>
                <w:szCs w:val="17"/>
                <w:lang w:val="en-US"/>
              </w:rPr>
              <w:t>mail</w:t>
            </w:r>
            <w:r w:rsidR="008955CA" w:rsidRPr="00A072B6">
              <w:rPr>
                <w:sz w:val="17"/>
                <w:szCs w:val="17"/>
              </w:rPr>
              <w:t>:</w:t>
            </w:r>
            <w:r w:rsidRPr="00A072B6">
              <w:rPr>
                <w:sz w:val="17"/>
                <w:szCs w:val="17"/>
              </w:rPr>
              <w:t xml:space="preserve"> </w:t>
            </w:r>
            <w:hyperlink r:id="rId18" w:history="1">
              <w:r w:rsidR="004E7122" w:rsidRPr="000363F8">
                <w:rPr>
                  <w:rStyle w:val="ac"/>
                  <w:sz w:val="17"/>
                  <w:szCs w:val="17"/>
                  <w:lang w:val="en-US"/>
                </w:rPr>
                <w:t>vektor</w:t>
              </w:r>
              <w:r w:rsidR="004E7122" w:rsidRPr="00A072B6">
                <w:rPr>
                  <w:rStyle w:val="ac"/>
                  <w:sz w:val="17"/>
                  <w:szCs w:val="17"/>
                </w:rPr>
                <w:t>.</w:t>
              </w:r>
              <w:r w:rsidR="004E7122" w:rsidRPr="000363F8">
                <w:rPr>
                  <w:rStyle w:val="ac"/>
                  <w:sz w:val="17"/>
                  <w:szCs w:val="17"/>
                  <w:lang w:val="en-US"/>
                </w:rPr>
                <w:t>a</w:t>
              </w:r>
              <w:r w:rsidR="004E7122" w:rsidRPr="00A072B6">
                <w:rPr>
                  <w:rStyle w:val="ac"/>
                  <w:sz w:val="17"/>
                  <w:szCs w:val="17"/>
                </w:rPr>
                <w:t>.2018@</w:t>
              </w:r>
              <w:r w:rsidR="004E7122" w:rsidRPr="000363F8">
                <w:rPr>
                  <w:rStyle w:val="ac"/>
                  <w:sz w:val="17"/>
                  <w:szCs w:val="17"/>
                  <w:lang w:val="en-US"/>
                </w:rPr>
                <w:t>mail</w:t>
              </w:r>
              <w:r w:rsidR="004E7122" w:rsidRPr="00A072B6">
                <w:rPr>
                  <w:rStyle w:val="ac"/>
                  <w:sz w:val="17"/>
                  <w:szCs w:val="17"/>
                </w:rPr>
                <w:t>.</w:t>
              </w:r>
              <w:r w:rsidR="004E7122" w:rsidRPr="000363F8">
                <w:rPr>
                  <w:rStyle w:val="ac"/>
                  <w:sz w:val="17"/>
                  <w:szCs w:val="17"/>
                  <w:lang w:val="en-US"/>
                </w:rPr>
                <w:t>ru</w:t>
              </w:r>
            </w:hyperlink>
            <w:r w:rsidR="008955CA" w:rsidRPr="00A072B6">
              <w:rPr>
                <w:sz w:val="17"/>
                <w:szCs w:val="17"/>
              </w:rPr>
              <w:t xml:space="preserve"> </w:t>
            </w:r>
            <w:r w:rsidR="006230D7" w:rsidRPr="00A072B6">
              <w:rPr>
                <w:sz w:val="17"/>
                <w:szCs w:val="17"/>
              </w:rPr>
              <w:t xml:space="preserve">                      </w:t>
            </w:r>
          </w:p>
          <w:p w14:paraId="5209A322" w14:textId="729DF211" w:rsidR="006230D7" w:rsidRPr="007D2FD0" w:rsidRDefault="006230D7" w:rsidP="00A55B68">
            <w:pPr>
              <w:spacing w:line="360" w:lineRule="auto"/>
              <w:jc w:val="both"/>
              <w:rPr>
                <w:color w:val="00B050"/>
                <w:sz w:val="17"/>
                <w:szCs w:val="17"/>
              </w:rPr>
            </w:pPr>
            <w:r w:rsidRPr="007D2FD0">
              <w:rPr>
                <w:sz w:val="17"/>
                <w:szCs w:val="17"/>
              </w:rPr>
              <w:t>Адрес сайта:</w:t>
            </w:r>
            <w:r w:rsidR="007D2FD0">
              <w:rPr>
                <w:color w:val="00B050"/>
                <w:sz w:val="17"/>
                <w:szCs w:val="17"/>
              </w:rPr>
              <w:t xml:space="preserve"> </w:t>
            </w:r>
            <w:hyperlink r:id="rId19" w:history="1">
              <w:r w:rsidR="007D2FD0" w:rsidRPr="00122A04">
                <w:rPr>
                  <w:rStyle w:val="ac"/>
                  <w:sz w:val="17"/>
                  <w:szCs w:val="17"/>
                  <w:lang w:val="en-US"/>
                </w:rPr>
                <w:t>https</w:t>
              </w:r>
              <w:r w:rsidR="007D2FD0" w:rsidRPr="00122A04">
                <w:rPr>
                  <w:rStyle w:val="ac"/>
                  <w:sz w:val="17"/>
                  <w:szCs w:val="17"/>
                </w:rPr>
                <w:t>:</w:t>
              </w:r>
              <w:r w:rsidR="007D2FD0" w:rsidRPr="007D2FD0">
                <w:rPr>
                  <w:rStyle w:val="ac"/>
                  <w:sz w:val="17"/>
                  <w:szCs w:val="17"/>
                </w:rPr>
                <w:t>//</w:t>
              </w:r>
              <w:r w:rsidR="007D2FD0" w:rsidRPr="00122A04">
                <w:rPr>
                  <w:rStyle w:val="ac"/>
                  <w:sz w:val="17"/>
                  <w:szCs w:val="17"/>
                </w:rPr>
                <w:t>vektor-a.net</w:t>
              </w:r>
              <w:r w:rsidR="007D2FD0" w:rsidRPr="007D2FD0">
                <w:rPr>
                  <w:rStyle w:val="ac"/>
                  <w:sz w:val="17"/>
                  <w:szCs w:val="17"/>
                </w:rPr>
                <w:t>/</w:t>
              </w:r>
            </w:hyperlink>
            <w:r w:rsidR="007D2FD0" w:rsidRPr="007D2FD0">
              <w:rPr>
                <w:color w:val="00B050"/>
                <w:sz w:val="17"/>
                <w:szCs w:val="17"/>
              </w:rPr>
              <w:t xml:space="preserve"> </w:t>
            </w:r>
          </w:p>
          <w:p w14:paraId="56C422AC" w14:textId="77777777" w:rsidR="006230D7" w:rsidRPr="000363F8" w:rsidRDefault="006230D7" w:rsidP="008955CA">
            <w:pPr>
              <w:jc w:val="both"/>
              <w:rPr>
                <w:color w:val="00B050"/>
                <w:sz w:val="17"/>
                <w:szCs w:val="17"/>
              </w:rPr>
            </w:pPr>
          </w:p>
          <w:p w14:paraId="3D72F9B9" w14:textId="77777777" w:rsidR="006230D7" w:rsidRPr="000363F8" w:rsidRDefault="006230D7" w:rsidP="008955CA">
            <w:pPr>
              <w:jc w:val="both"/>
              <w:rPr>
                <w:sz w:val="17"/>
                <w:szCs w:val="17"/>
              </w:rPr>
            </w:pPr>
            <w:r w:rsidRPr="000363F8">
              <w:rPr>
                <w:sz w:val="17"/>
                <w:szCs w:val="17"/>
              </w:rPr>
              <w:t>Директор __________________________А.Н. Журавский</w:t>
            </w:r>
          </w:p>
          <w:p w14:paraId="7EE314DB" w14:textId="77777777" w:rsidR="008955CA" w:rsidRPr="000363F8" w:rsidRDefault="006230D7" w:rsidP="008955CA">
            <w:pPr>
              <w:jc w:val="both"/>
              <w:rPr>
                <w:b/>
                <w:sz w:val="17"/>
                <w:szCs w:val="17"/>
              </w:rPr>
            </w:pPr>
            <w:r w:rsidRPr="000363F8">
              <w:rPr>
                <w:sz w:val="17"/>
                <w:szCs w:val="17"/>
              </w:rPr>
              <w:t xml:space="preserve">М.П.                                                                   </w:t>
            </w:r>
            <w:r w:rsidR="008955CA" w:rsidRPr="000363F8">
              <w:rPr>
                <w:sz w:val="17"/>
                <w:szCs w:val="17"/>
              </w:rPr>
              <w:t xml:space="preserve">                                                      </w:t>
            </w:r>
          </w:p>
        </w:tc>
        <w:tc>
          <w:tcPr>
            <w:tcW w:w="5341" w:type="dxa"/>
          </w:tcPr>
          <w:p w14:paraId="68A40FEA" w14:textId="77777777" w:rsidR="004E7122" w:rsidRPr="000363F8" w:rsidRDefault="004E7122" w:rsidP="004E7122">
            <w:pPr>
              <w:jc w:val="both"/>
              <w:rPr>
                <w:b/>
                <w:color w:val="000000"/>
                <w:sz w:val="17"/>
                <w:szCs w:val="17"/>
              </w:rPr>
            </w:pPr>
            <w:r w:rsidRPr="000363F8">
              <w:rPr>
                <w:b/>
                <w:color w:val="000000"/>
                <w:sz w:val="17"/>
                <w:szCs w:val="17"/>
              </w:rPr>
              <w:t>ПОТРЕБИТЕЛЬ:</w:t>
            </w:r>
          </w:p>
          <w:p w14:paraId="790375AC" w14:textId="77777777" w:rsidR="004E7122" w:rsidRPr="000363F8" w:rsidRDefault="004E7122" w:rsidP="004E7122">
            <w:pPr>
              <w:jc w:val="both"/>
              <w:rPr>
                <w:color w:val="000000"/>
                <w:sz w:val="17"/>
                <w:szCs w:val="17"/>
              </w:rPr>
            </w:pPr>
            <w:r w:rsidRPr="000363F8">
              <w:rPr>
                <w:color w:val="000000"/>
                <w:sz w:val="17"/>
                <w:szCs w:val="17"/>
              </w:rPr>
              <w:t>Ф.И.О.   __________________________________________</w:t>
            </w:r>
          </w:p>
          <w:p w14:paraId="14C63662" w14:textId="77777777" w:rsidR="004E7122" w:rsidRPr="000363F8" w:rsidRDefault="004E7122" w:rsidP="004E7122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>Паспорт серия____№_______выдан «___»__________года,</w:t>
            </w:r>
          </w:p>
          <w:p w14:paraId="1320FA7D" w14:textId="77777777" w:rsidR="004E7122" w:rsidRPr="000363F8" w:rsidRDefault="004E7122" w:rsidP="004E7122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_________________________________________________ </w:t>
            </w:r>
          </w:p>
          <w:p w14:paraId="73363951" w14:textId="77777777" w:rsidR="004E7122" w:rsidRPr="000363F8" w:rsidRDefault="004E7122" w:rsidP="004E7122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>Зарегистрирован по адресу:</w:t>
            </w:r>
          </w:p>
          <w:p w14:paraId="0241C334" w14:textId="77777777" w:rsidR="004E7122" w:rsidRPr="000363F8" w:rsidRDefault="004E7122" w:rsidP="004E7122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_________________________________________________</w:t>
            </w:r>
          </w:p>
          <w:p w14:paraId="2FEA4F39" w14:textId="77777777" w:rsidR="004E7122" w:rsidRDefault="004E7122" w:rsidP="004E7122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>Телефон: +7 (___) ____ - ____ - ____e-mail:_____________</w:t>
            </w:r>
          </w:p>
          <w:p w14:paraId="4AEE136D" w14:textId="77777777" w:rsidR="00D257A7" w:rsidRPr="000363F8" w:rsidRDefault="00D257A7" w:rsidP="004E7122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2A6C25A6" w14:textId="77777777" w:rsidR="004E7122" w:rsidRPr="000363F8" w:rsidRDefault="004E7122" w:rsidP="004E7122">
            <w:pPr>
              <w:jc w:val="both"/>
              <w:rPr>
                <w:color w:val="000000"/>
                <w:sz w:val="17"/>
                <w:szCs w:val="17"/>
              </w:rPr>
            </w:pPr>
            <w:r w:rsidRPr="000363F8">
              <w:rPr>
                <w:color w:val="000000"/>
                <w:sz w:val="17"/>
                <w:szCs w:val="17"/>
              </w:rPr>
              <w:t xml:space="preserve"> ___________________________/________________/                                            </w:t>
            </w:r>
          </w:p>
          <w:p w14:paraId="11ED1E1C" w14:textId="77777777" w:rsidR="004E7122" w:rsidRPr="000363F8" w:rsidRDefault="004E7122" w:rsidP="006230D7">
            <w:pPr>
              <w:jc w:val="both"/>
              <w:rPr>
                <w:color w:val="000000"/>
                <w:sz w:val="17"/>
                <w:szCs w:val="17"/>
              </w:rPr>
            </w:pPr>
          </w:p>
          <w:p w14:paraId="50A8D29E" w14:textId="77777777" w:rsidR="004E7122" w:rsidRPr="000363F8" w:rsidRDefault="004E7122" w:rsidP="004E7122">
            <w:pPr>
              <w:jc w:val="both"/>
              <w:rPr>
                <w:b/>
                <w:color w:val="000000"/>
                <w:sz w:val="17"/>
                <w:szCs w:val="17"/>
              </w:rPr>
            </w:pPr>
            <w:r w:rsidRPr="000363F8">
              <w:rPr>
                <w:b/>
                <w:color w:val="000000"/>
                <w:sz w:val="17"/>
                <w:szCs w:val="17"/>
              </w:rPr>
              <w:t>ЗАКОННЫЙ ПРЕДСТАВИТЕЛЬ:</w:t>
            </w:r>
          </w:p>
          <w:p w14:paraId="77A4C4F2" w14:textId="77777777" w:rsidR="004E7122" w:rsidRPr="000363F8" w:rsidRDefault="004E7122" w:rsidP="004E7122">
            <w:pPr>
              <w:jc w:val="both"/>
              <w:rPr>
                <w:color w:val="000000"/>
                <w:sz w:val="17"/>
                <w:szCs w:val="17"/>
              </w:rPr>
            </w:pPr>
            <w:r w:rsidRPr="000363F8">
              <w:rPr>
                <w:color w:val="000000"/>
                <w:sz w:val="17"/>
                <w:szCs w:val="17"/>
              </w:rPr>
              <w:t>Ф.И.О.____________________________________________</w:t>
            </w:r>
          </w:p>
          <w:p w14:paraId="0724780C" w14:textId="77777777" w:rsidR="004E7122" w:rsidRPr="000363F8" w:rsidRDefault="004E7122" w:rsidP="004E7122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>Паспорт серия____№_______выдан «___»__________года,</w:t>
            </w:r>
          </w:p>
          <w:p w14:paraId="1D1E08DA" w14:textId="77777777" w:rsidR="004E7122" w:rsidRPr="000363F8" w:rsidRDefault="004E7122" w:rsidP="004E7122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_________________________________________________ </w:t>
            </w:r>
          </w:p>
          <w:p w14:paraId="24465848" w14:textId="77777777" w:rsidR="004E7122" w:rsidRPr="000363F8" w:rsidRDefault="004E7122" w:rsidP="004E7122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>Зарегистрирован по адресу:</w:t>
            </w:r>
          </w:p>
          <w:p w14:paraId="39B587C4" w14:textId="77777777" w:rsidR="004E7122" w:rsidRPr="000363F8" w:rsidRDefault="004E7122" w:rsidP="004E7122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_________________________________________________</w:t>
            </w:r>
          </w:p>
          <w:p w14:paraId="04263A3B" w14:textId="77777777" w:rsidR="004E7122" w:rsidRPr="000363F8" w:rsidRDefault="004E7122" w:rsidP="004E7122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>Телефон: +7 (___) ____ - ____ - ____e-mail:_____________</w:t>
            </w:r>
          </w:p>
          <w:p w14:paraId="49949C9C" w14:textId="77777777" w:rsidR="004E7122" w:rsidRPr="000363F8" w:rsidRDefault="004E7122" w:rsidP="004E7122">
            <w:pPr>
              <w:jc w:val="both"/>
              <w:rPr>
                <w:color w:val="000000"/>
                <w:sz w:val="17"/>
                <w:szCs w:val="17"/>
              </w:rPr>
            </w:pPr>
          </w:p>
          <w:p w14:paraId="6548E8D5" w14:textId="77777777" w:rsidR="004E7122" w:rsidRPr="000363F8" w:rsidRDefault="004E7122" w:rsidP="004E7122">
            <w:pPr>
              <w:jc w:val="both"/>
              <w:rPr>
                <w:color w:val="000000"/>
                <w:sz w:val="17"/>
                <w:szCs w:val="17"/>
              </w:rPr>
            </w:pPr>
            <w:r w:rsidRPr="000363F8">
              <w:rPr>
                <w:color w:val="000000"/>
                <w:sz w:val="17"/>
                <w:szCs w:val="17"/>
              </w:rPr>
              <w:t>_____________________________/________________/</w:t>
            </w:r>
          </w:p>
          <w:p w14:paraId="39191D41" w14:textId="77777777" w:rsidR="004E7122" w:rsidRPr="000363F8" w:rsidRDefault="004E7122" w:rsidP="006230D7">
            <w:pPr>
              <w:jc w:val="both"/>
              <w:rPr>
                <w:b/>
                <w:color w:val="000000"/>
                <w:sz w:val="17"/>
                <w:szCs w:val="17"/>
              </w:rPr>
            </w:pPr>
          </w:p>
          <w:p w14:paraId="13841358" w14:textId="77777777" w:rsidR="008955CA" w:rsidRPr="000363F8" w:rsidRDefault="008955CA" w:rsidP="006230D7">
            <w:pPr>
              <w:jc w:val="both"/>
              <w:rPr>
                <w:b/>
                <w:color w:val="000000"/>
                <w:sz w:val="17"/>
                <w:szCs w:val="17"/>
              </w:rPr>
            </w:pPr>
            <w:r w:rsidRPr="000363F8">
              <w:rPr>
                <w:b/>
                <w:color w:val="000000"/>
                <w:sz w:val="17"/>
                <w:szCs w:val="17"/>
              </w:rPr>
              <w:t>ЗАКАЗЧИК</w:t>
            </w:r>
            <w:r w:rsidR="004E7122" w:rsidRPr="000363F8">
              <w:rPr>
                <w:b/>
                <w:color w:val="000000"/>
                <w:sz w:val="17"/>
                <w:szCs w:val="17"/>
              </w:rPr>
              <w:t>/ЗАКОННЫЙ ПРЕДСТАВИТЕЛЬ</w:t>
            </w:r>
            <w:r w:rsidRPr="000363F8">
              <w:rPr>
                <w:b/>
                <w:color w:val="000000"/>
                <w:sz w:val="17"/>
                <w:szCs w:val="17"/>
              </w:rPr>
              <w:t>:</w:t>
            </w:r>
          </w:p>
          <w:p w14:paraId="4CE6CA72" w14:textId="77777777" w:rsidR="006230D7" w:rsidRPr="000363F8" w:rsidRDefault="006230D7" w:rsidP="006230D7">
            <w:pPr>
              <w:jc w:val="both"/>
              <w:rPr>
                <w:color w:val="000000"/>
                <w:sz w:val="17"/>
                <w:szCs w:val="17"/>
              </w:rPr>
            </w:pPr>
            <w:r w:rsidRPr="000363F8">
              <w:rPr>
                <w:color w:val="000000"/>
                <w:sz w:val="17"/>
                <w:szCs w:val="17"/>
              </w:rPr>
              <w:t>Ф.И.О._____</w:t>
            </w:r>
            <w:r w:rsidR="00281DE9" w:rsidRPr="000363F8">
              <w:rPr>
                <w:color w:val="000000"/>
                <w:sz w:val="17"/>
                <w:szCs w:val="17"/>
              </w:rPr>
              <w:t>__________________________</w:t>
            </w:r>
            <w:r w:rsidRPr="000363F8">
              <w:rPr>
                <w:color w:val="000000"/>
                <w:sz w:val="17"/>
                <w:szCs w:val="17"/>
              </w:rPr>
              <w:t>_____________</w:t>
            </w:r>
          </w:p>
          <w:p w14:paraId="4CF14916" w14:textId="77777777" w:rsidR="00281DE9" w:rsidRPr="000363F8" w:rsidRDefault="00281DE9" w:rsidP="00281DE9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>Паспорт серия____№_______выдан «___»__________года,</w:t>
            </w:r>
          </w:p>
          <w:p w14:paraId="5F8DAA61" w14:textId="77777777" w:rsidR="00281DE9" w:rsidRPr="000363F8" w:rsidRDefault="00281DE9" w:rsidP="00281DE9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_________________________________________________ </w:t>
            </w:r>
          </w:p>
          <w:p w14:paraId="58CE3FD3" w14:textId="77777777" w:rsidR="00281DE9" w:rsidRPr="000363F8" w:rsidRDefault="00281DE9" w:rsidP="00281DE9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>зарегистрирован по адресу:</w:t>
            </w:r>
          </w:p>
          <w:p w14:paraId="7B7373C4" w14:textId="77777777" w:rsidR="00281DE9" w:rsidRPr="000363F8" w:rsidRDefault="00281DE9" w:rsidP="00281DE9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_________________________________________________</w:t>
            </w:r>
          </w:p>
          <w:p w14:paraId="172D188C" w14:textId="77777777" w:rsidR="00281DE9" w:rsidRPr="000363F8" w:rsidRDefault="00281DE9" w:rsidP="00281DE9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363F8">
              <w:rPr>
                <w:rFonts w:ascii="Times New Roman" w:hAnsi="Times New Roman"/>
                <w:sz w:val="17"/>
                <w:szCs w:val="17"/>
                <w:lang w:eastAsia="ru-RU"/>
              </w:rPr>
              <w:t>Телефон: +7 (___) ____ - ____ - ____e-mail:_____________</w:t>
            </w:r>
          </w:p>
          <w:p w14:paraId="38136D87" w14:textId="77777777" w:rsidR="00281DE9" w:rsidRPr="000363F8" w:rsidRDefault="00281DE9" w:rsidP="006230D7">
            <w:pPr>
              <w:jc w:val="both"/>
              <w:rPr>
                <w:color w:val="000000"/>
                <w:sz w:val="17"/>
                <w:szCs w:val="17"/>
              </w:rPr>
            </w:pPr>
          </w:p>
          <w:p w14:paraId="5C5DB67F" w14:textId="77777777" w:rsidR="006230D7" w:rsidRPr="000363F8" w:rsidRDefault="00281DE9" w:rsidP="006230D7">
            <w:pPr>
              <w:jc w:val="both"/>
              <w:rPr>
                <w:color w:val="000000"/>
                <w:sz w:val="17"/>
                <w:szCs w:val="17"/>
              </w:rPr>
            </w:pPr>
            <w:r w:rsidRPr="000363F8">
              <w:rPr>
                <w:color w:val="000000"/>
                <w:sz w:val="17"/>
                <w:szCs w:val="17"/>
              </w:rPr>
              <w:t>_____________________________/________________/</w:t>
            </w:r>
          </w:p>
          <w:p w14:paraId="122F19E7" w14:textId="77777777" w:rsidR="006230D7" w:rsidRPr="000363F8" w:rsidRDefault="006230D7" w:rsidP="006230D7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</w:tbl>
    <w:p w14:paraId="38683855" w14:textId="77777777" w:rsidR="008955CA" w:rsidRPr="000363F8" w:rsidRDefault="00755581" w:rsidP="005E623B">
      <w:pPr>
        <w:tabs>
          <w:tab w:val="right" w:pos="10466"/>
        </w:tabs>
        <w:jc w:val="both"/>
        <w:rPr>
          <w:b/>
          <w:sz w:val="17"/>
          <w:szCs w:val="17"/>
        </w:rPr>
      </w:pPr>
      <w:r w:rsidRPr="000363F8">
        <w:rPr>
          <w:sz w:val="17"/>
          <w:szCs w:val="17"/>
        </w:rPr>
        <w:t xml:space="preserve">                                    </w:t>
      </w:r>
      <w:r w:rsidR="005B576C">
        <w:rPr>
          <w:sz w:val="17"/>
          <w:szCs w:val="17"/>
        </w:rPr>
        <w:tab/>
      </w:r>
    </w:p>
    <w:p w14:paraId="1145F1A5" w14:textId="77777777" w:rsidR="008955CA" w:rsidRPr="000363F8" w:rsidRDefault="008955CA" w:rsidP="00C468E3">
      <w:pPr>
        <w:pStyle w:val="a4"/>
        <w:jc w:val="center"/>
        <w:rPr>
          <w:rFonts w:ascii="Times New Roman" w:hAnsi="Times New Roman"/>
          <w:b/>
          <w:sz w:val="17"/>
          <w:szCs w:val="17"/>
          <w:lang w:eastAsia="ru-RU"/>
        </w:rPr>
      </w:pPr>
    </w:p>
    <w:sectPr w:rsidR="008955CA" w:rsidRPr="000363F8" w:rsidSect="00A806C2">
      <w:headerReference w:type="default" r:id="rId20"/>
      <w:footerReference w:type="default" r:id="rId21"/>
      <w:pgSz w:w="11906" w:h="16838"/>
      <w:pgMar w:top="567" w:right="720" w:bottom="567" w:left="720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1E3E" w14:textId="77777777" w:rsidR="0021532A" w:rsidRDefault="0021532A" w:rsidP="0006771B">
      <w:r>
        <w:separator/>
      </w:r>
    </w:p>
  </w:endnote>
  <w:endnote w:type="continuationSeparator" w:id="0">
    <w:p w14:paraId="48902842" w14:textId="77777777" w:rsidR="0021532A" w:rsidRDefault="0021532A" w:rsidP="0006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3CEE1" w14:textId="7C90F71C" w:rsidR="00F442F8" w:rsidRDefault="00AD47E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0ED">
      <w:rPr>
        <w:noProof/>
      </w:rPr>
      <w:t>6</w:t>
    </w:r>
    <w:r>
      <w:rPr>
        <w:noProof/>
      </w:rPr>
      <w:fldChar w:fldCharType="end"/>
    </w:r>
  </w:p>
  <w:p w14:paraId="29B44928" w14:textId="77777777" w:rsidR="00F442F8" w:rsidRPr="00A806C2" w:rsidRDefault="00F442F8" w:rsidP="00CE5D56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CF515" w14:textId="77777777" w:rsidR="0021532A" w:rsidRDefault="0021532A" w:rsidP="0006771B">
      <w:r>
        <w:separator/>
      </w:r>
    </w:p>
  </w:footnote>
  <w:footnote w:type="continuationSeparator" w:id="0">
    <w:p w14:paraId="52F90A4E" w14:textId="77777777" w:rsidR="0021532A" w:rsidRDefault="0021532A" w:rsidP="0006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6B8C" w14:textId="77777777" w:rsidR="00F442F8" w:rsidRPr="00EC0B90" w:rsidRDefault="00F442F8" w:rsidP="00D5373C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C0C"/>
    <w:multiLevelType w:val="multilevel"/>
    <w:tmpl w:val="39A243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9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9"/>
      </w:rPr>
    </w:lvl>
  </w:abstractNum>
  <w:abstractNum w:abstractNumId="1" w15:restartNumberingAfterBreak="0">
    <w:nsid w:val="00EA4D6E"/>
    <w:multiLevelType w:val="hybridMultilevel"/>
    <w:tmpl w:val="D87A587A"/>
    <w:lvl w:ilvl="0" w:tplc="C9F2E034">
      <w:start w:val="9"/>
      <w:numFmt w:val="decimal"/>
      <w:lvlText w:val="%1"/>
      <w:lvlJc w:val="left"/>
      <w:pPr>
        <w:ind w:left="117" w:hanging="353"/>
      </w:pPr>
      <w:rPr>
        <w:rFonts w:hint="default"/>
        <w:lang w:val="ru-RU" w:eastAsia="en-US" w:bidi="ar-SA"/>
      </w:rPr>
    </w:lvl>
    <w:lvl w:ilvl="1" w:tplc="EBE2F80A">
      <w:numFmt w:val="none"/>
      <w:lvlText w:val=""/>
      <w:lvlJc w:val="left"/>
      <w:pPr>
        <w:tabs>
          <w:tab w:val="num" w:pos="360"/>
        </w:tabs>
      </w:pPr>
    </w:lvl>
    <w:lvl w:ilvl="2" w:tplc="4ACAA67C">
      <w:numFmt w:val="bullet"/>
      <w:lvlText w:val="•"/>
      <w:lvlJc w:val="left"/>
      <w:pPr>
        <w:ind w:left="2362" w:hanging="353"/>
      </w:pPr>
      <w:rPr>
        <w:rFonts w:hint="default"/>
        <w:lang w:val="ru-RU" w:eastAsia="en-US" w:bidi="ar-SA"/>
      </w:rPr>
    </w:lvl>
    <w:lvl w:ilvl="3" w:tplc="4FEA4180">
      <w:numFmt w:val="bullet"/>
      <w:lvlText w:val="•"/>
      <w:lvlJc w:val="left"/>
      <w:pPr>
        <w:ind w:left="3483" w:hanging="353"/>
      </w:pPr>
      <w:rPr>
        <w:rFonts w:hint="default"/>
        <w:lang w:val="ru-RU" w:eastAsia="en-US" w:bidi="ar-SA"/>
      </w:rPr>
    </w:lvl>
    <w:lvl w:ilvl="4" w:tplc="33D49C06">
      <w:numFmt w:val="bullet"/>
      <w:lvlText w:val="•"/>
      <w:lvlJc w:val="left"/>
      <w:pPr>
        <w:ind w:left="4604" w:hanging="353"/>
      </w:pPr>
      <w:rPr>
        <w:rFonts w:hint="default"/>
        <w:lang w:val="ru-RU" w:eastAsia="en-US" w:bidi="ar-SA"/>
      </w:rPr>
    </w:lvl>
    <w:lvl w:ilvl="5" w:tplc="26BA23F0">
      <w:numFmt w:val="bullet"/>
      <w:lvlText w:val="•"/>
      <w:lvlJc w:val="left"/>
      <w:pPr>
        <w:ind w:left="5725" w:hanging="353"/>
      </w:pPr>
      <w:rPr>
        <w:rFonts w:hint="default"/>
        <w:lang w:val="ru-RU" w:eastAsia="en-US" w:bidi="ar-SA"/>
      </w:rPr>
    </w:lvl>
    <w:lvl w:ilvl="6" w:tplc="2FD677AE">
      <w:numFmt w:val="bullet"/>
      <w:lvlText w:val="•"/>
      <w:lvlJc w:val="left"/>
      <w:pPr>
        <w:ind w:left="6846" w:hanging="353"/>
      </w:pPr>
      <w:rPr>
        <w:rFonts w:hint="default"/>
        <w:lang w:val="ru-RU" w:eastAsia="en-US" w:bidi="ar-SA"/>
      </w:rPr>
    </w:lvl>
    <w:lvl w:ilvl="7" w:tplc="BB1EEF46">
      <w:numFmt w:val="bullet"/>
      <w:lvlText w:val="•"/>
      <w:lvlJc w:val="left"/>
      <w:pPr>
        <w:ind w:left="7967" w:hanging="353"/>
      </w:pPr>
      <w:rPr>
        <w:rFonts w:hint="default"/>
        <w:lang w:val="ru-RU" w:eastAsia="en-US" w:bidi="ar-SA"/>
      </w:rPr>
    </w:lvl>
    <w:lvl w:ilvl="8" w:tplc="CE7023D6">
      <w:numFmt w:val="bullet"/>
      <w:lvlText w:val="•"/>
      <w:lvlJc w:val="left"/>
      <w:pPr>
        <w:ind w:left="9088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01217D1D"/>
    <w:multiLevelType w:val="hybridMultilevel"/>
    <w:tmpl w:val="39108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971"/>
    <w:multiLevelType w:val="multilevel"/>
    <w:tmpl w:val="579C5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9"/>
      </w:rPr>
    </w:lvl>
  </w:abstractNum>
  <w:abstractNum w:abstractNumId="4" w15:restartNumberingAfterBreak="0">
    <w:nsid w:val="0DD729B1"/>
    <w:multiLevelType w:val="hybridMultilevel"/>
    <w:tmpl w:val="6F849EDE"/>
    <w:lvl w:ilvl="0" w:tplc="51CC7128">
      <w:start w:val="1"/>
      <w:numFmt w:val="decimal"/>
      <w:lvlText w:val="%1."/>
      <w:lvlJc w:val="left"/>
      <w:pPr>
        <w:ind w:left="4991" w:hanging="187"/>
      </w:pPr>
      <w:rPr>
        <w:b/>
        <w:bCs/>
        <w:spacing w:val="0"/>
        <w:w w:val="98"/>
        <w:lang w:val="ru-RU" w:eastAsia="en-US" w:bidi="ar-SA"/>
      </w:rPr>
    </w:lvl>
    <w:lvl w:ilvl="1" w:tplc="83C47444">
      <w:numFmt w:val="bullet"/>
      <w:lvlText w:val="•"/>
      <w:lvlJc w:val="left"/>
      <w:pPr>
        <w:ind w:left="5633" w:hanging="187"/>
      </w:pPr>
      <w:rPr>
        <w:lang w:val="ru-RU" w:eastAsia="en-US" w:bidi="ar-SA"/>
      </w:rPr>
    </w:lvl>
    <w:lvl w:ilvl="2" w:tplc="D332A568">
      <w:numFmt w:val="bullet"/>
      <w:lvlText w:val="•"/>
      <w:lvlJc w:val="left"/>
      <w:pPr>
        <w:ind w:left="6266" w:hanging="187"/>
      </w:pPr>
      <w:rPr>
        <w:lang w:val="ru-RU" w:eastAsia="en-US" w:bidi="ar-SA"/>
      </w:rPr>
    </w:lvl>
    <w:lvl w:ilvl="3" w:tplc="12FCC544">
      <w:numFmt w:val="bullet"/>
      <w:lvlText w:val="•"/>
      <w:lvlJc w:val="left"/>
      <w:pPr>
        <w:ind w:left="6899" w:hanging="187"/>
      </w:pPr>
      <w:rPr>
        <w:lang w:val="ru-RU" w:eastAsia="en-US" w:bidi="ar-SA"/>
      </w:rPr>
    </w:lvl>
    <w:lvl w:ilvl="4" w:tplc="401859C4">
      <w:numFmt w:val="bullet"/>
      <w:lvlText w:val="•"/>
      <w:lvlJc w:val="left"/>
      <w:pPr>
        <w:ind w:left="7532" w:hanging="187"/>
      </w:pPr>
      <w:rPr>
        <w:lang w:val="ru-RU" w:eastAsia="en-US" w:bidi="ar-SA"/>
      </w:rPr>
    </w:lvl>
    <w:lvl w:ilvl="5" w:tplc="3A426304">
      <w:numFmt w:val="bullet"/>
      <w:lvlText w:val="•"/>
      <w:lvlJc w:val="left"/>
      <w:pPr>
        <w:ind w:left="8165" w:hanging="187"/>
      </w:pPr>
      <w:rPr>
        <w:lang w:val="ru-RU" w:eastAsia="en-US" w:bidi="ar-SA"/>
      </w:rPr>
    </w:lvl>
    <w:lvl w:ilvl="6" w:tplc="166802D8">
      <w:numFmt w:val="bullet"/>
      <w:lvlText w:val="•"/>
      <w:lvlJc w:val="left"/>
      <w:pPr>
        <w:ind w:left="8798" w:hanging="187"/>
      </w:pPr>
      <w:rPr>
        <w:lang w:val="ru-RU" w:eastAsia="en-US" w:bidi="ar-SA"/>
      </w:rPr>
    </w:lvl>
    <w:lvl w:ilvl="7" w:tplc="5CA2310A">
      <w:numFmt w:val="bullet"/>
      <w:lvlText w:val="•"/>
      <w:lvlJc w:val="left"/>
      <w:pPr>
        <w:ind w:left="9431" w:hanging="187"/>
      </w:pPr>
      <w:rPr>
        <w:lang w:val="ru-RU" w:eastAsia="en-US" w:bidi="ar-SA"/>
      </w:rPr>
    </w:lvl>
    <w:lvl w:ilvl="8" w:tplc="920C66F2">
      <w:numFmt w:val="bullet"/>
      <w:lvlText w:val="•"/>
      <w:lvlJc w:val="left"/>
      <w:pPr>
        <w:ind w:left="10064" w:hanging="187"/>
      </w:pPr>
      <w:rPr>
        <w:lang w:val="ru-RU" w:eastAsia="en-US" w:bidi="ar-SA"/>
      </w:rPr>
    </w:lvl>
  </w:abstractNum>
  <w:abstractNum w:abstractNumId="5" w15:restartNumberingAfterBreak="0">
    <w:nsid w:val="0E7A1B98"/>
    <w:multiLevelType w:val="multilevel"/>
    <w:tmpl w:val="A4B08E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2E5AF1"/>
    <w:multiLevelType w:val="multilevel"/>
    <w:tmpl w:val="4AAC2E4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963EBE"/>
    <w:multiLevelType w:val="hybridMultilevel"/>
    <w:tmpl w:val="1D7A4508"/>
    <w:lvl w:ilvl="0" w:tplc="B19083E2">
      <w:start w:val="6"/>
      <w:numFmt w:val="decimal"/>
      <w:lvlText w:val="%1"/>
      <w:lvlJc w:val="left"/>
      <w:pPr>
        <w:ind w:left="117" w:hanging="331"/>
      </w:pPr>
      <w:rPr>
        <w:rFonts w:hint="default"/>
        <w:lang w:val="ru-RU" w:eastAsia="en-US" w:bidi="ar-SA"/>
      </w:rPr>
    </w:lvl>
    <w:lvl w:ilvl="1" w:tplc="1DE64EBA">
      <w:numFmt w:val="none"/>
      <w:lvlText w:val=""/>
      <w:lvlJc w:val="left"/>
      <w:pPr>
        <w:tabs>
          <w:tab w:val="num" w:pos="360"/>
        </w:tabs>
      </w:pPr>
    </w:lvl>
    <w:lvl w:ilvl="2" w:tplc="8738EE70">
      <w:numFmt w:val="bullet"/>
      <w:lvlText w:val="•"/>
      <w:lvlJc w:val="left"/>
      <w:pPr>
        <w:ind w:left="2362" w:hanging="331"/>
      </w:pPr>
      <w:rPr>
        <w:rFonts w:hint="default"/>
        <w:lang w:val="ru-RU" w:eastAsia="en-US" w:bidi="ar-SA"/>
      </w:rPr>
    </w:lvl>
    <w:lvl w:ilvl="3" w:tplc="E6CE1BAA">
      <w:numFmt w:val="bullet"/>
      <w:lvlText w:val="•"/>
      <w:lvlJc w:val="left"/>
      <w:pPr>
        <w:ind w:left="3483" w:hanging="331"/>
      </w:pPr>
      <w:rPr>
        <w:rFonts w:hint="default"/>
        <w:lang w:val="ru-RU" w:eastAsia="en-US" w:bidi="ar-SA"/>
      </w:rPr>
    </w:lvl>
    <w:lvl w:ilvl="4" w:tplc="BFD4C55E">
      <w:numFmt w:val="bullet"/>
      <w:lvlText w:val="•"/>
      <w:lvlJc w:val="left"/>
      <w:pPr>
        <w:ind w:left="4604" w:hanging="331"/>
      </w:pPr>
      <w:rPr>
        <w:rFonts w:hint="default"/>
        <w:lang w:val="ru-RU" w:eastAsia="en-US" w:bidi="ar-SA"/>
      </w:rPr>
    </w:lvl>
    <w:lvl w:ilvl="5" w:tplc="49A811F2">
      <w:numFmt w:val="bullet"/>
      <w:lvlText w:val="•"/>
      <w:lvlJc w:val="left"/>
      <w:pPr>
        <w:ind w:left="5725" w:hanging="331"/>
      </w:pPr>
      <w:rPr>
        <w:rFonts w:hint="default"/>
        <w:lang w:val="ru-RU" w:eastAsia="en-US" w:bidi="ar-SA"/>
      </w:rPr>
    </w:lvl>
    <w:lvl w:ilvl="6" w:tplc="F496B1DE">
      <w:numFmt w:val="bullet"/>
      <w:lvlText w:val="•"/>
      <w:lvlJc w:val="left"/>
      <w:pPr>
        <w:ind w:left="6846" w:hanging="331"/>
      </w:pPr>
      <w:rPr>
        <w:rFonts w:hint="default"/>
        <w:lang w:val="ru-RU" w:eastAsia="en-US" w:bidi="ar-SA"/>
      </w:rPr>
    </w:lvl>
    <w:lvl w:ilvl="7" w:tplc="1CAEA8B2">
      <w:numFmt w:val="bullet"/>
      <w:lvlText w:val="•"/>
      <w:lvlJc w:val="left"/>
      <w:pPr>
        <w:ind w:left="7967" w:hanging="331"/>
      </w:pPr>
      <w:rPr>
        <w:rFonts w:hint="default"/>
        <w:lang w:val="ru-RU" w:eastAsia="en-US" w:bidi="ar-SA"/>
      </w:rPr>
    </w:lvl>
    <w:lvl w:ilvl="8" w:tplc="1D8AA4CE">
      <w:numFmt w:val="bullet"/>
      <w:lvlText w:val="•"/>
      <w:lvlJc w:val="left"/>
      <w:pPr>
        <w:ind w:left="9088" w:hanging="331"/>
      </w:pPr>
      <w:rPr>
        <w:rFonts w:hint="default"/>
        <w:lang w:val="ru-RU" w:eastAsia="en-US" w:bidi="ar-SA"/>
      </w:rPr>
    </w:lvl>
  </w:abstractNum>
  <w:abstractNum w:abstractNumId="8" w15:restartNumberingAfterBreak="0">
    <w:nsid w:val="1F275C57"/>
    <w:multiLevelType w:val="hybridMultilevel"/>
    <w:tmpl w:val="11FAE324"/>
    <w:lvl w:ilvl="0" w:tplc="7D74597A">
      <w:start w:val="1"/>
      <w:numFmt w:val="decimal"/>
      <w:lvlText w:val="%1"/>
      <w:lvlJc w:val="left"/>
      <w:pPr>
        <w:ind w:left="1008" w:hanging="326"/>
      </w:pPr>
      <w:rPr>
        <w:lang w:val="ru-RU" w:eastAsia="en-US" w:bidi="ar-SA"/>
      </w:rPr>
    </w:lvl>
    <w:lvl w:ilvl="1" w:tplc="0BEEEE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E16249E">
      <w:numFmt w:val="bullet"/>
      <w:lvlText w:val="•"/>
      <w:lvlJc w:val="left"/>
      <w:pPr>
        <w:ind w:left="3066" w:hanging="326"/>
      </w:pPr>
      <w:rPr>
        <w:lang w:val="ru-RU" w:eastAsia="en-US" w:bidi="ar-SA"/>
      </w:rPr>
    </w:lvl>
    <w:lvl w:ilvl="3" w:tplc="2F2AA7AA">
      <w:numFmt w:val="bullet"/>
      <w:lvlText w:val="•"/>
      <w:lvlJc w:val="left"/>
      <w:pPr>
        <w:ind w:left="4099" w:hanging="326"/>
      </w:pPr>
      <w:rPr>
        <w:lang w:val="ru-RU" w:eastAsia="en-US" w:bidi="ar-SA"/>
      </w:rPr>
    </w:lvl>
    <w:lvl w:ilvl="4" w:tplc="D4985C9A">
      <w:numFmt w:val="bullet"/>
      <w:lvlText w:val="•"/>
      <w:lvlJc w:val="left"/>
      <w:pPr>
        <w:ind w:left="5132" w:hanging="326"/>
      </w:pPr>
      <w:rPr>
        <w:lang w:val="ru-RU" w:eastAsia="en-US" w:bidi="ar-SA"/>
      </w:rPr>
    </w:lvl>
    <w:lvl w:ilvl="5" w:tplc="00E0E62E">
      <w:numFmt w:val="bullet"/>
      <w:lvlText w:val="•"/>
      <w:lvlJc w:val="left"/>
      <w:pPr>
        <w:ind w:left="6165" w:hanging="326"/>
      </w:pPr>
      <w:rPr>
        <w:lang w:val="ru-RU" w:eastAsia="en-US" w:bidi="ar-SA"/>
      </w:rPr>
    </w:lvl>
    <w:lvl w:ilvl="6" w:tplc="F2C2A88C">
      <w:numFmt w:val="bullet"/>
      <w:lvlText w:val="•"/>
      <w:lvlJc w:val="left"/>
      <w:pPr>
        <w:ind w:left="7198" w:hanging="326"/>
      </w:pPr>
      <w:rPr>
        <w:lang w:val="ru-RU" w:eastAsia="en-US" w:bidi="ar-SA"/>
      </w:rPr>
    </w:lvl>
    <w:lvl w:ilvl="7" w:tplc="78E68A5A">
      <w:numFmt w:val="bullet"/>
      <w:lvlText w:val="•"/>
      <w:lvlJc w:val="left"/>
      <w:pPr>
        <w:ind w:left="8231" w:hanging="326"/>
      </w:pPr>
      <w:rPr>
        <w:lang w:val="ru-RU" w:eastAsia="en-US" w:bidi="ar-SA"/>
      </w:rPr>
    </w:lvl>
    <w:lvl w:ilvl="8" w:tplc="365CF328">
      <w:numFmt w:val="bullet"/>
      <w:lvlText w:val="•"/>
      <w:lvlJc w:val="left"/>
      <w:pPr>
        <w:ind w:left="9264" w:hanging="326"/>
      </w:pPr>
      <w:rPr>
        <w:lang w:val="ru-RU" w:eastAsia="en-US" w:bidi="ar-SA"/>
      </w:rPr>
    </w:lvl>
  </w:abstractNum>
  <w:abstractNum w:abstractNumId="9" w15:restartNumberingAfterBreak="0">
    <w:nsid w:val="2149344B"/>
    <w:multiLevelType w:val="hybridMultilevel"/>
    <w:tmpl w:val="1ACAFB38"/>
    <w:lvl w:ilvl="0" w:tplc="35321CB6">
      <w:start w:val="1"/>
      <w:numFmt w:val="bullet"/>
      <w:pStyle w:val="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D2000"/>
    <w:multiLevelType w:val="multilevel"/>
    <w:tmpl w:val="C750BA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166075"/>
    <w:multiLevelType w:val="hybridMultilevel"/>
    <w:tmpl w:val="4DB0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3AF6"/>
    <w:multiLevelType w:val="multilevel"/>
    <w:tmpl w:val="3D8A62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EE41B4"/>
    <w:multiLevelType w:val="multilevel"/>
    <w:tmpl w:val="CA90AC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9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9"/>
      </w:rPr>
    </w:lvl>
  </w:abstractNum>
  <w:abstractNum w:abstractNumId="14" w15:restartNumberingAfterBreak="0">
    <w:nsid w:val="3CFA7761"/>
    <w:multiLevelType w:val="hybridMultilevel"/>
    <w:tmpl w:val="C8143442"/>
    <w:lvl w:ilvl="0" w:tplc="3BA46EFE">
      <w:start w:val="5"/>
      <w:numFmt w:val="decimal"/>
      <w:lvlText w:val="%1"/>
      <w:lvlJc w:val="left"/>
      <w:pPr>
        <w:ind w:left="117" w:hanging="319"/>
      </w:pPr>
      <w:rPr>
        <w:rFonts w:hint="default"/>
        <w:lang w:val="ru-RU" w:eastAsia="en-US" w:bidi="ar-SA"/>
      </w:rPr>
    </w:lvl>
    <w:lvl w:ilvl="1" w:tplc="965A8E56">
      <w:numFmt w:val="none"/>
      <w:lvlText w:val=""/>
      <w:lvlJc w:val="left"/>
      <w:pPr>
        <w:tabs>
          <w:tab w:val="num" w:pos="360"/>
        </w:tabs>
      </w:pPr>
    </w:lvl>
    <w:lvl w:ilvl="2" w:tplc="DD06EB02">
      <w:numFmt w:val="bullet"/>
      <w:lvlText w:val="•"/>
      <w:lvlJc w:val="left"/>
      <w:pPr>
        <w:ind w:left="2362" w:hanging="319"/>
      </w:pPr>
      <w:rPr>
        <w:rFonts w:hint="default"/>
        <w:lang w:val="ru-RU" w:eastAsia="en-US" w:bidi="ar-SA"/>
      </w:rPr>
    </w:lvl>
    <w:lvl w:ilvl="3" w:tplc="6E98335A">
      <w:numFmt w:val="bullet"/>
      <w:lvlText w:val="•"/>
      <w:lvlJc w:val="left"/>
      <w:pPr>
        <w:ind w:left="3483" w:hanging="319"/>
      </w:pPr>
      <w:rPr>
        <w:rFonts w:hint="default"/>
        <w:lang w:val="ru-RU" w:eastAsia="en-US" w:bidi="ar-SA"/>
      </w:rPr>
    </w:lvl>
    <w:lvl w:ilvl="4" w:tplc="81D67060">
      <w:numFmt w:val="bullet"/>
      <w:lvlText w:val="•"/>
      <w:lvlJc w:val="left"/>
      <w:pPr>
        <w:ind w:left="4604" w:hanging="319"/>
      </w:pPr>
      <w:rPr>
        <w:rFonts w:hint="default"/>
        <w:lang w:val="ru-RU" w:eastAsia="en-US" w:bidi="ar-SA"/>
      </w:rPr>
    </w:lvl>
    <w:lvl w:ilvl="5" w:tplc="B34AB798">
      <w:numFmt w:val="bullet"/>
      <w:lvlText w:val="•"/>
      <w:lvlJc w:val="left"/>
      <w:pPr>
        <w:ind w:left="5725" w:hanging="319"/>
      </w:pPr>
      <w:rPr>
        <w:rFonts w:hint="default"/>
        <w:lang w:val="ru-RU" w:eastAsia="en-US" w:bidi="ar-SA"/>
      </w:rPr>
    </w:lvl>
    <w:lvl w:ilvl="6" w:tplc="F71C7562">
      <w:numFmt w:val="bullet"/>
      <w:lvlText w:val="•"/>
      <w:lvlJc w:val="left"/>
      <w:pPr>
        <w:ind w:left="6846" w:hanging="319"/>
      </w:pPr>
      <w:rPr>
        <w:rFonts w:hint="default"/>
        <w:lang w:val="ru-RU" w:eastAsia="en-US" w:bidi="ar-SA"/>
      </w:rPr>
    </w:lvl>
    <w:lvl w:ilvl="7" w:tplc="B08ECCE2">
      <w:numFmt w:val="bullet"/>
      <w:lvlText w:val="•"/>
      <w:lvlJc w:val="left"/>
      <w:pPr>
        <w:ind w:left="7967" w:hanging="319"/>
      </w:pPr>
      <w:rPr>
        <w:rFonts w:hint="default"/>
        <w:lang w:val="ru-RU" w:eastAsia="en-US" w:bidi="ar-SA"/>
      </w:rPr>
    </w:lvl>
    <w:lvl w:ilvl="8" w:tplc="ADD42D06">
      <w:numFmt w:val="bullet"/>
      <w:lvlText w:val="•"/>
      <w:lvlJc w:val="left"/>
      <w:pPr>
        <w:ind w:left="9088" w:hanging="319"/>
      </w:pPr>
      <w:rPr>
        <w:rFonts w:hint="default"/>
        <w:lang w:val="ru-RU" w:eastAsia="en-US" w:bidi="ar-SA"/>
      </w:rPr>
    </w:lvl>
  </w:abstractNum>
  <w:abstractNum w:abstractNumId="15" w15:restartNumberingAfterBreak="0">
    <w:nsid w:val="40AC4A5F"/>
    <w:multiLevelType w:val="hybridMultilevel"/>
    <w:tmpl w:val="90C0C23C"/>
    <w:lvl w:ilvl="0" w:tplc="EF1EE8F0">
      <w:start w:val="3"/>
      <w:numFmt w:val="decimal"/>
      <w:lvlText w:val="%1"/>
      <w:lvlJc w:val="left"/>
      <w:pPr>
        <w:ind w:left="1008" w:hanging="326"/>
      </w:pPr>
      <w:rPr>
        <w:rFonts w:hint="default"/>
        <w:lang w:val="ru-RU" w:eastAsia="en-US" w:bidi="ar-SA"/>
      </w:rPr>
    </w:lvl>
    <w:lvl w:ilvl="1" w:tplc="C79EA07C">
      <w:numFmt w:val="none"/>
      <w:lvlText w:val=""/>
      <w:lvlJc w:val="left"/>
      <w:pPr>
        <w:tabs>
          <w:tab w:val="num" w:pos="360"/>
        </w:tabs>
      </w:pPr>
    </w:lvl>
    <w:lvl w:ilvl="2" w:tplc="5F02648E">
      <w:numFmt w:val="none"/>
      <w:lvlText w:val=""/>
      <w:lvlJc w:val="left"/>
      <w:pPr>
        <w:tabs>
          <w:tab w:val="num" w:pos="360"/>
        </w:tabs>
      </w:pPr>
    </w:lvl>
    <w:lvl w:ilvl="3" w:tplc="25CC4E80">
      <w:numFmt w:val="bullet"/>
      <w:lvlText w:val="•"/>
      <w:lvlJc w:val="left"/>
      <w:pPr>
        <w:ind w:left="1689" w:hanging="441"/>
      </w:pPr>
      <w:rPr>
        <w:rFonts w:hint="default"/>
        <w:lang w:val="ru-RU" w:eastAsia="en-US" w:bidi="ar-SA"/>
      </w:rPr>
    </w:lvl>
    <w:lvl w:ilvl="4" w:tplc="02F84BE0">
      <w:numFmt w:val="bullet"/>
      <w:lvlText w:val="•"/>
      <w:lvlJc w:val="left"/>
      <w:pPr>
        <w:ind w:left="2033" w:hanging="441"/>
      </w:pPr>
      <w:rPr>
        <w:rFonts w:hint="default"/>
        <w:lang w:val="ru-RU" w:eastAsia="en-US" w:bidi="ar-SA"/>
      </w:rPr>
    </w:lvl>
    <w:lvl w:ilvl="5" w:tplc="6480E9F6">
      <w:numFmt w:val="bullet"/>
      <w:lvlText w:val="•"/>
      <w:lvlJc w:val="left"/>
      <w:pPr>
        <w:ind w:left="2378" w:hanging="441"/>
      </w:pPr>
      <w:rPr>
        <w:rFonts w:hint="default"/>
        <w:lang w:val="ru-RU" w:eastAsia="en-US" w:bidi="ar-SA"/>
      </w:rPr>
    </w:lvl>
    <w:lvl w:ilvl="6" w:tplc="30D01526">
      <w:numFmt w:val="bullet"/>
      <w:lvlText w:val="•"/>
      <w:lvlJc w:val="left"/>
      <w:pPr>
        <w:ind w:left="2722" w:hanging="441"/>
      </w:pPr>
      <w:rPr>
        <w:rFonts w:hint="default"/>
        <w:lang w:val="ru-RU" w:eastAsia="en-US" w:bidi="ar-SA"/>
      </w:rPr>
    </w:lvl>
    <w:lvl w:ilvl="7" w:tplc="D97E4548">
      <w:numFmt w:val="bullet"/>
      <w:lvlText w:val="•"/>
      <w:lvlJc w:val="left"/>
      <w:pPr>
        <w:ind w:left="3067" w:hanging="441"/>
      </w:pPr>
      <w:rPr>
        <w:rFonts w:hint="default"/>
        <w:lang w:val="ru-RU" w:eastAsia="en-US" w:bidi="ar-SA"/>
      </w:rPr>
    </w:lvl>
    <w:lvl w:ilvl="8" w:tplc="663688E8">
      <w:numFmt w:val="bullet"/>
      <w:lvlText w:val="•"/>
      <w:lvlJc w:val="left"/>
      <w:pPr>
        <w:ind w:left="3412" w:hanging="441"/>
      </w:pPr>
      <w:rPr>
        <w:rFonts w:hint="default"/>
        <w:lang w:val="ru-RU" w:eastAsia="en-US" w:bidi="ar-SA"/>
      </w:rPr>
    </w:lvl>
  </w:abstractNum>
  <w:abstractNum w:abstractNumId="16" w15:restartNumberingAfterBreak="0">
    <w:nsid w:val="41B201DF"/>
    <w:multiLevelType w:val="multilevel"/>
    <w:tmpl w:val="10446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4B2D25"/>
    <w:multiLevelType w:val="multilevel"/>
    <w:tmpl w:val="60B46F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42854EE"/>
    <w:multiLevelType w:val="multilevel"/>
    <w:tmpl w:val="E6D295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4C93AA3"/>
    <w:multiLevelType w:val="hybridMultilevel"/>
    <w:tmpl w:val="9C76D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0504"/>
    <w:multiLevelType w:val="hybridMultilevel"/>
    <w:tmpl w:val="409048A4"/>
    <w:lvl w:ilvl="0" w:tplc="3F8E81EC">
      <w:numFmt w:val="bullet"/>
      <w:lvlText w:val="-"/>
      <w:lvlJc w:val="left"/>
      <w:pPr>
        <w:ind w:left="117" w:hanging="115"/>
      </w:pPr>
      <w:rPr>
        <w:rFonts w:hint="default"/>
        <w:w w:val="98"/>
        <w:lang w:val="ru-RU" w:eastAsia="en-US" w:bidi="ar-SA"/>
      </w:rPr>
    </w:lvl>
    <w:lvl w:ilvl="1" w:tplc="DBC259E0">
      <w:numFmt w:val="bullet"/>
      <w:lvlText w:val="•"/>
      <w:lvlJc w:val="left"/>
      <w:pPr>
        <w:ind w:left="1241" w:hanging="115"/>
      </w:pPr>
      <w:rPr>
        <w:rFonts w:hint="default"/>
        <w:lang w:val="ru-RU" w:eastAsia="en-US" w:bidi="ar-SA"/>
      </w:rPr>
    </w:lvl>
    <w:lvl w:ilvl="2" w:tplc="52EEECCE">
      <w:numFmt w:val="bullet"/>
      <w:lvlText w:val="•"/>
      <w:lvlJc w:val="left"/>
      <w:pPr>
        <w:ind w:left="2362" w:hanging="115"/>
      </w:pPr>
      <w:rPr>
        <w:rFonts w:hint="default"/>
        <w:lang w:val="ru-RU" w:eastAsia="en-US" w:bidi="ar-SA"/>
      </w:rPr>
    </w:lvl>
    <w:lvl w:ilvl="3" w:tplc="3F0C0F64">
      <w:numFmt w:val="bullet"/>
      <w:lvlText w:val="•"/>
      <w:lvlJc w:val="left"/>
      <w:pPr>
        <w:ind w:left="3483" w:hanging="115"/>
      </w:pPr>
      <w:rPr>
        <w:rFonts w:hint="default"/>
        <w:lang w:val="ru-RU" w:eastAsia="en-US" w:bidi="ar-SA"/>
      </w:rPr>
    </w:lvl>
    <w:lvl w:ilvl="4" w:tplc="DE563F22">
      <w:numFmt w:val="bullet"/>
      <w:lvlText w:val="•"/>
      <w:lvlJc w:val="left"/>
      <w:pPr>
        <w:ind w:left="4604" w:hanging="115"/>
      </w:pPr>
      <w:rPr>
        <w:rFonts w:hint="default"/>
        <w:lang w:val="ru-RU" w:eastAsia="en-US" w:bidi="ar-SA"/>
      </w:rPr>
    </w:lvl>
    <w:lvl w:ilvl="5" w:tplc="7B587C4A">
      <w:numFmt w:val="bullet"/>
      <w:lvlText w:val="•"/>
      <w:lvlJc w:val="left"/>
      <w:pPr>
        <w:ind w:left="5725" w:hanging="115"/>
      </w:pPr>
      <w:rPr>
        <w:rFonts w:hint="default"/>
        <w:lang w:val="ru-RU" w:eastAsia="en-US" w:bidi="ar-SA"/>
      </w:rPr>
    </w:lvl>
    <w:lvl w:ilvl="6" w:tplc="98708074">
      <w:numFmt w:val="bullet"/>
      <w:lvlText w:val="•"/>
      <w:lvlJc w:val="left"/>
      <w:pPr>
        <w:ind w:left="6846" w:hanging="115"/>
      </w:pPr>
      <w:rPr>
        <w:rFonts w:hint="default"/>
        <w:lang w:val="ru-RU" w:eastAsia="en-US" w:bidi="ar-SA"/>
      </w:rPr>
    </w:lvl>
    <w:lvl w:ilvl="7" w:tplc="7222E316">
      <w:numFmt w:val="bullet"/>
      <w:lvlText w:val="•"/>
      <w:lvlJc w:val="left"/>
      <w:pPr>
        <w:ind w:left="7967" w:hanging="115"/>
      </w:pPr>
      <w:rPr>
        <w:rFonts w:hint="default"/>
        <w:lang w:val="ru-RU" w:eastAsia="en-US" w:bidi="ar-SA"/>
      </w:rPr>
    </w:lvl>
    <w:lvl w:ilvl="8" w:tplc="8724E278">
      <w:numFmt w:val="bullet"/>
      <w:lvlText w:val="•"/>
      <w:lvlJc w:val="left"/>
      <w:pPr>
        <w:ind w:left="9088" w:hanging="115"/>
      </w:pPr>
      <w:rPr>
        <w:rFonts w:hint="default"/>
        <w:lang w:val="ru-RU" w:eastAsia="en-US" w:bidi="ar-SA"/>
      </w:rPr>
    </w:lvl>
  </w:abstractNum>
  <w:abstractNum w:abstractNumId="21" w15:restartNumberingAfterBreak="0">
    <w:nsid w:val="6CED13CB"/>
    <w:multiLevelType w:val="hybridMultilevel"/>
    <w:tmpl w:val="A55EA2D2"/>
    <w:lvl w:ilvl="0" w:tplc="E028E8E4">
      <w:start w:val="8"/>
      <w:numFmt w:val="decimal"/>
      <w:lvlText w:val="%1"/>
      <w:lvlJc w:val="left"/>
      <w:pPr>
        <w:ind w:left="117" w:hanging="341"/>
      </w:pPr>
      <w:rPr>
        <w:rFonts w:hint="default"/>
        <w:lang w:val="ru-RU" w:eastAsia="en-US" w:bidi="ar-SA"/>
      </w:rPr>
    </w:lvl>
    <w:lvl w:ilvl="1" w:tplc="0014689A">
      <w:numFmt w:val="none"/>
      <w:lvlText w:val=""/>
      <w:lvlJc w:val="left"/>
      <w:pPr>
        <w:tabs>
          <w:tab w:val="num" w:pos="360"/>
        </w:tabs>
      </w:pPr>
    </w:lvl>
    <w:lvl w:ilvl="2" w:tplc="5D702E8E">
      <w:numFmt w:val="bullet"/>
      <w:lvlText w:val="•"/>
      <w:lvlJc w:val="left"/>
      <w:pPr>
        <w:ind w:left="2362" w:hanging="341"/>
      </w:pPr>
      <w:rPr>
        <w:rFonts w:hint="default"/>
        <w:lang w:val="ru-RU" w:eastAsia="en-US" w:bidi="ar-SA"/>
      </w:rPr>
    </w:lvl>
    <w:lvl w:ilvl="3" w:tplc="6398577E">
      <w:numFmt w:val="bullet"/>
      <w:lvlText w:val="•"/>
      <w:lvlJc w:val="left"/>
      <w:pPr>
        <w:ind w:left="3483" w:hanging="341"/>
      </w:pPr>
      <w:rPr>
        <w:rFonts w:hint="default"/>
        <w:lang w:val="ru-RU" w:eastAsia="en-US" w:bidi="ar-SA"/>
      </w:rPr>
    </w:lvl>
    <w:lvl w:ilvl="4" w:tplc="E8D86B94">
      <w:numFmt w:val="bullet"/>
      <w:lvlText w:val="•"/>
      <w:lvlJc w:val="left"/>
      <w:pPr>
        <w:ind w:left="4604" w:hanging="341"/>
      </w:pPr>
      <w:rPr>
        <w:rFonts w:hint="default"/>
        <w:lang w:val="ru-RU" w:eastAsia="en-US" w:bidi="ar-SA"/>
      </w:rPr>
    </w:lvl>
    <w:lvl w:ilvl="5" w:tplc="96E0AF44">
      <w:numFmt w:val="bullet"/>
      <w:lvlText w:val="•"/>
      <w:lvlJc w:val="left"/>
      <w:pPr>
        <w:ind w:left="5725" w:hanging="341"/>
      </w:pPr>
      <w:rPr>
        <w:rFonts w:hint="default"/>
        <w:lang w:val="ru-RU" w:eastAsia="en-US" w:bidi="ar-SA"/>
      </w:rPr>
    </w:lvl>
    <w:lvl w:ilvl="6" w:tplc="4E9AF68E">
      <w:numFmt w:val="bullet"/>
      <w:lvlText w:val="•"/>
      <w:lvlJc w:val="left"/>
      <w:pPr>
        <w:ind w:left="6846" w:hanging="341"/>
      </w:pPr>
      <w:rPr>
        <w:rFonts w:hint="default"/>
        <w:lang w:val="ru-RU" w:eastAsia="en-US" w:bidi="ar-SA"/>
      </w:rPr>
    </w:lvl>
    <w:lvl w:ilvl="7" w:tplc="259C4B30">
      <w:numFmt w:val="bullet"/>
      <w:lvlText w:val="•"/>
      <w:lvlJc w:val="left"/>
      <w:pPr>
        <w:ind w:left="7967" w:hanging="341"/>
      </w:pPr>
      <w:rPr>
        <w:rFonts w:hint="default"/>
        <w:lang w:val="ru-RU" w:eastAsia="en-US" w:bidi="ar-SA"/>
      </w:rPr>
    </w:lvl>
    <w:lvl w:ilvl="8" w:tplc="DE749D7A">
      <w:numFmt w:val="bullet"/>
      <w:lvlText w:val="•"/>
      <w:lvlJc w:val="left"/>
      <w:pPr>
        <w:ind w:left="9088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6E4817FE"/>
    <w:multiLevelType w:val="hybridMultilevel"/>
    <w:tmpl w:val="B90EC670"/>
    <w:lvl w:ilvl="0" w:tplc="6964908C">
      <w:start w:val="2"/>
      <w:numFmt w:val="decimal"/>
      <w:lvlText w:val="%1"/>
      <w:lvlJc w:val="left"/>
      <w:pPr>
        <w:ind w:left="117" w:hanging="372"/>
      </w:pPr>
      <w:rPr>
        <w:rFonts w:hint="default"/>
        <w:lang w:val="ru-RU" w:eastAsia="en-US" w:bidi="ar-SA"/>
      </w:rPr>
    </w:lvl>
    <w:lvl w:ilvl="1" w:tplc="C832C668">
      <w:numFmt w:val="none"/>
      <w:lvlText w:val=""/>
      <w:lvlJc w:val="left"/>
      <w:pPr>
        <w:tabs>
          <w:tab w:val="num" w:pos="360"/>
        </w:tabs>
      </w:pPr>
    </w:lvl>
    <w:lvl w:ilvl="2" w:tplc="FB129624">
      <w:numFmt w:val="bullet"/>
      <w:lvlText w:val="•"/>
      <w:lvlJc w:val="left"/>
      <w:pPr>
        <w:ind w:left="2362" w:hanging="372"/>
      </w:pPr>
      <w:rPr>
        <w:rFonts w:hint="default"/>
        <w:lang w:val="ru-RU" w:eastAsia="en-US" w:bidi="ar-SA"/>
      </w:rPr>
    </w:lvl>
    <w:lvl w:ilvl="3" w:tplc="6AAA856A">
      <w:numFmt w:val="bullet"/>
      <w:lvlText w:val="•"/>
      <w:lvlJc w:val="left"/>
      <w:pPr>
        <w:ind w:left="3483" w:hanging="372"/>
      </w:pPr>
      <w:rPr>
        <w:rFonts w:hint="default"/>
        <w:lang w:val="ru-RU" w:eastAsia="en-US" w:bidi="ar-SA"/>
      </w:rPr>
    </w:lvl>
    <w:lvl w:ilvl="4" w:tplc="BE2652E0">
      <w:numFmt w:val="bullet"/>
      <w:lvlText w:val="•"/>
      <w:lvlJc w:val="left"/>
      <w:pPr>
        <w:ind w:left="4604" w:hanging="372"/>
      </w:pPr>
      <w:rPr>
        <w:rFonts w:hint="default"/>
        <w:lang w:val="ru-RU" w:eastAsia="en-US" w:bidi="ar-SA"/>
      </w:rPr>
    </w:lvl>
    <w:lvl w:ilvl="5" w:tplc="BF34E612">
      <w:numFmt w:val="bullet"/>
      <w:lvlText w:val="•"/>
      <w:lvlJc w:val="left"/>
      <w:pPr>
        <w:ind w:left="5725" w:hanging="372"/>
      </w:pPr>
      <w:rPr>
        <w:rFonts w:hint="default"/>
        <w:lang w:val="ru-RU" w:eastAsia="en-US" w:bidi="ar-SA"/>
      </w:rPr>
    </w:lvl>
    <w:lvl w:ilvl="6" w:tplc="E4CE30DE">
      <w:numFmt w:val="bullet"/>
      <w:lvlText w:val="•"/>
      <w:lvlJc w:val="left"/>
      <w:pPr>
        <w:ind w:left="6846" w:hanging="372"/>
      </w:pPr>
      <w:rPr>
        <w:rFonts w:hint="default"/>
        <w:lang w:val="ru-RU" w:eastAsia="en-US" w:bidi="ar-SA"/>
      </w:rPr>
    </w:lvl>
    <w:lvl w:ilvl="7" w:tplc="0FF6C2DA">
      <w:numFmt w:val="bullet"/>
      <w:lvlText w:val="•"/>
      <w:lvlJc w:val="left"/>
      <w:pPr>
        <w:ind w:left="7967" w:hanging="372"/>
      </w:pPr>
      <w:rPr>
        <w:rFonts w:hint="default"/>
        <w:lang w:val="ru-RU" w:eastAsia="en-US" w:bidi="ar-SA"/>
      </w:rPr>
    </w:lvl>
    <w:lvl w:ilvl="8" w:tplc="AED228C0">
      <w:numFmt w:val="bullet"/>
      <w:lvlText w:val="•"/>
      <w:lvlJc w:val="left"/>
      <w:pPr>
        <w:ind w:left="9088" w:hanging="372"/>
      </w:pPr>
      <w:rPr>
        <w:rFonts w:hint="default"/>
        <w:lang w:val="ru-RU" w:eastAsia="en-US" w:bidi="ar-SA"/>
      </w:rPr>
    </w:lvl>
  </w:abstractNum>
  <w:abstractNum w:abstractNumId="23" w15:restartNumberingAfterBreak="0">
    <w:nsid w:val="6F3058DF"/>
    <w:multiLevelType w:val="multilevel"/>
    <w:tmpl w:val="D1727E1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9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4" w15:restartNumberingAfterBreak="0">
    <w:nsid w:val="740D5A1C"/>
    <w:multiLevelType w:val="multilevel"/>
    <w:tmpl w:val="790A08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E36935"/>
    <w:multiLevelType w:val="hybridMultilevel"/>
    <w:tmpl w:val="CD6C5AE8"/>
    <w:lvl w:ilvl="0" w:tplc="C834EB78">
      <w:start w:val="4"/>
      <w:numFmt w:val="decimal"/>
      <w:lvlText w:val="%1"/>
      <w:lvlJc w:val="left"/>
      <w:pPr>
        <w:ind w:left="117" w:hanging="320"/>
      </w:pPr>
      <w:rPr>
        <w:rFonts w:hint="default"/>
        <w:lang w:val="ru-RU" w:eastAsia="en-US" w:bidi="ar-SA"/>
      </w:rPr>
    </w:lvl>
    <w:lvl w:ilvl="1" w:tplc="1E78423A">
      <w:numFmt w:val="none"/>
      <w:lvlText w:val=""/>
      <w:lvlJc w:val="left"/>
      <w:pPr>
        <w:tabs>
          <w:tab w:val="num" w:pos="360"/>
        </w:tabs>
      </w:pPr>
    </w:lvl>
    <w:lvl w:ilvl="2" w:tplc="1C32F0E0">
      <w:numFmt w:val="bullet"/>
      <w:lvlText w:val="•"/>
      <w:lvlJc w:val="left"/>
      <w:pPr>
        <w:ind w:left="2362" w:hanging="320"/>
      </w:pPr>
      <w:rPr>
        <w:rFonts w:hint="default"/>
        <w:lang w:val="ru-RU" w:eastAsia="en-US" w:bidi="ar-SA"/>
      </w:rPr>
    </w:lvl>
    <w:lvl w:ilvl="3" w:tplc="550899F6">
      <w:numFmt w:val="bullet"/>
      <w:lvlText w:val="•"/>
      <w:lvlJc w:val="left"/>
      <w:pPr>
        <w:ind w:left="3483" w:hanging="320"/>
      </w:pPr>
      <w:rPr>
        <w:rFonts w:hint="default"/>
        <w:lang w:val="ru-RU" w:eastAsia="en-US" w:bidi="ar-SA"/>
      </w:rPr>
    </w:lvl>
    <w:lvl w:ilvl="4" w:tplc="DA045AB6">
      <w:numFmt w:val="bullet"/>
      <w:lvlText w:val="•"/>
      <w:lvlJc w:val="left"/>
      <w:pPr>
        <w:ind w:left="4604" w:hanging="320"/>
      </w:pPr>
      <w:rPr>
        <w:rFonts w:hint="default"/>
        <w:lang w:val="ru-RU" w:eastAsia="en-US" w:bidi="ar-SA"/>
      </w:rPr>
    </w:lvl>
    <w:lvl w:ilvl="5" w:tplc="52447D08">
      <w:numFmt w:val="bullet"/>
      <w:lvlText w:val="•"/>
      <w:lvlJc w:val="left"/>
      <w:pPr>
        <w:ind w:left="5725" w:hanging="320"/>
      </w:pPr>
      <w:rPr>
        <w:rFonts w:hint="default"/>
        <w:lang w:val="ru-RU" w:eastAsia="en-US" w:bidi="ar-SA"/>
      </w:rPr>
    </w:lvl>
    <w:lvl w:ilvl="6" w:tplc="177C6A50">
      <w:numFmt w:val="bullet"/>
      <w:lvlText w:val="•"/>
      <w:lvlJc w:val="left"/>
      <w:pPr>
        <w:ind w:left="6846" w:hanging="320"/>
      </w:pPr>
      <w:rPr>
        <w:rFonts w:hint="default"/>
        <w:lang w:val="ru-RU" w:eastAsia="en-US" w:bidi="ar-SA"/>
      </w:rPr>
    </w:lvl>
    <w:lvl w:ilvl="7" w:tplc="19227140">
      <w:numFmt w:val="bullet"/>
      <w:lvlText w:val="•"/>
      <w:lvlJc w:val="left"/>
      <w:pPr>
        <w:ind w:left="7967" w:hanging="320"/>
      </w:pPr>
      <w:rPr>
        <w:rFonts w:hint="default"/>
        <w:lang w:val="ru-RU" w:eastAsia="en-US" w:bidi="ar-SA"/>
      </w:rPr>
    </w:lvl>
    <w:lvl w:ilvl="8" w:tplc="11506B30">
      <w:numFmt w:val="bullet"/>
      <w:lvlText w:val="•"/>
      <w:lvlJc w:val="left"/>
      <w:pPr>
        <w:ind w:left="9088" w:hanging="320"/>
      </w:pPr>
      <w:rPr>
        <w:rFonts w:hint="default"/>
        <w:lang w:val="ru-RU" w:eastAsia="en-US" w:bidi="ar-SA"/>
      </w:rPr>
    </w:lvl>
  </w:abstractNum>
  <w:abstractNum w:abstractNumId="26" w15:restartNumberingAfterBreak="0">
    <w:nsid w:val="7AE16642"/>
    <w:multiLevelType w:val="multilevel"/>
    <w:tmpl w:val="A27E3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19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9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9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9"/>
      </w:rPr>
    </w:lvl>
  </w:abstractNum>
  <w:abstractNum w:abstractNumId="27" w15:restartNumberingAfterBreak="0">
    <w:nsid w:val="7FAB1FCD"/>
    <w:multiLevelType w:val="hybridMultilevel"/>
    <w:tmpl w:val="B8982710"/>
    <w:lvl w:ilvl="0" w:tplc="49CA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22"/>
  </w:num>
  <w:num w:numId="7">
    <w:abstractNumId w:val="20"/>
  </w:num>
  <w:num w:numId="8">
    <w:abstractNumId w:val="4"/>
  </w:num>
  <w:num w:numId="9">
    <w:abstractNumId w:val="27"/>
  </w:num>
  <w:num w:numId="10">
    <w:abstractNumId w:val="23"/>
  </w:num>
  <w:num w:numId="11">
    <w:abstractNumId w:val="10"/>
  </w:num>
  <w:num w:numId="12">
    <w:abstractNumId w:val="6"/>
  </w:num>
  <w:num w:numId="13">
    <w:abstractNumId w:val="25"/>
  </w:num>
  <w:num w:numId="14">
    <w:abstractNumId w:val="3"/>
  </w:num>
  <w:num w:numId="15">
    <w:abstractNumId w:val="14"/>
  </w:num>
  <w:num w:numId="16">
    <w:abstractNumId w:val="26"/>
  </w:num>
  <w:num w:numId="17">
    <w:abstractNumId w:val="7"/>
  </w:num>
  <w:num w:numId="18">
    <w:abstractNumId w:val="21"/>
  </w:num>
  <w:num w:numId="19">
    <w:abstractNumId w:val="1"/>
  </w:num>
  <w:num w:numId="20">
    <w:abstractNumId w:val="17"/>
  </w:num>
  <w:num w:numId="21">
    <w:abstractNumId w:val="16"/>
  </w:num>
  <w:num w:numId="22">
    <w:abstractNumId w:val="18"/>
  </w:num>
  <w:num w:numId="23">
    <w:abstractNumId w:val="12"/>
  </w:num>
  <w:num w:numId="24">
    <w:abstractNumId w:val="24"/>
  </w:num>
  <w:num w:numId="25">
    <w:abstractNumId w:val="5"/>
  </w:num>
  <w:num w:numId="26">
    <w:abstractNumId w:val="0"/>
  </w:num>
  <w:num w:numId="27">
    <w:abstractNumId w:val="13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76F"/>
    <w:rsid w:val="0000041D"/>
    <w:rsid w:val="00002C24"/>
    <w:rsid w:val="000042EE"/>
    <w:rsid w:val="0000616D"/>
    <w:rsid w:val="00012DA3"/>
    <w:rsid w:val="00014E61"/>
    <w:rsid w:val="000172BE"/>
    <w:rsid w:val="00027DF9"/>
    <w:rsid w:val="00031FD9"/>
    <w:rsid w:val="000363F8"/>
    <w:rsid w:val="0003732F"/>
    <w:rsid w:val="00041280"/>
    <w:rsid w:val="00041640"/>
    <w:rsid w:val="00045C5A"/>
    <w:rsid w:val="00045E78"/>
    <w:rsid w:val="00057BBB"/>
    <w:rsid w:val="00061C9A"/>
    <w:rsid w:val="00063E75"/>
    <w:rsid w:val="0006771B"/>
    <w:rsid w:val="00077BE7"/>
    <w:rsid w:val="00081759"/>
    <w:rsid w:val="000857A4"/>
    <w:rsid w:val="000977B0"/>
    <w:rsid w:val="000A1803"/>
    <w:rsid w:val="000B02FC"/>
    <w:rsid w:val="000B392B"/>
    <w:rsid w:val="000B493B"/>
    <w:rsid w:val="000C23B5"/>
    <w:rsid w:val="000C27B5"/>
    <w:rsid w:val="000C3511"/>
    <w:rsid w:val="000D0E23"/>
    <w:rsid w:val="000D209D"/>
    <w:rsid w:val="000E5FBB"/>
    <w:rsid w:val="000F4CCD"/>
    <w:rsid w:val="000F68A0"/>
    <w:rsid w:val="000F7FEA"/>
    <w:rsid w:val="00115E80"/>
    <w:rsid w:val="001172CF"/>
    <w:rsid w:val="0012601E"/>
    <w:rsid w:val="001262A5"/>
    <w:rsid w:val="00127447"/>
    <w:rsid w:val="001277AB"/>
    <w:rsid w:val="00130817"/>
    <w:rsid w:val="00134CAF"/>
    <w:rsid w:val="00136731"/>
    <w:rsid w:val="00136BBA"/>
    <w:rsid w:val="00150B3C"/>
    <w:rsid w:val="001519E0"/>
    <w:rsid w:val="0015302B"/>
    <w:rsid w:val="001602CF"/>
    <w:rsid w:val="0016047B"/>
    <w:rsid w:val="001631F1"/>
    <w:rsid w:val="0016754B"/>
    <w:rsid w:val="00167A3C"/>
    <w:rsid w:val="001719B4"/>
    <w:rsid w:val="00171B0B"/>
    <w:rsid w:val="00175533"/>
    <w:rsid w:val="0017594D"/>
    <w:rsid w:val="00177436"/>
    <w:rsid w:val="00182691"/>
    <w:rsid w:val="00191FDA"/>
    <w:rsid w:val="00192761"/>
    <w:rsid w:val="0019542E"/>
    <w:rsid w:val="001A090A"/>
    <w:rsid w:val="001A2878"/>
    <w:rsid w:val="001A3739"/>
    <w:rsid w:val="001B017C"/>
    <w:rsid w:val="001B09C2"/>
    <w:rsid w:val="001C417C"/>
    <w:rsid w:val="001C7442"/>
    <w:rsid w:val="001D08BE"/>
    <w:rsid w:val="001E6A70"/>
    <w:rsid w:val="001E6C98"/>
    <w:rsid w:val="001E7ABD"/>
    <w:rsid w:val="001F0EE8"/>
    <w:rsid w:val="001F2DDE"/>
    <w:rsid w:val="001F6100"/>
    <w:rsid w:val="0020481D"/>
    <w:rsid w:val="00205AF9"/>
    <w:rsid w:val="00210048"/>
    <w:rsid w:val="00211B94"/>
    <w:rsid w:val="0021532A"/>
    <w:rsid w:val="002179EE"/>
    <w:rsid w:val="002203D6"/>
    <w:rsid w:val="00221BA3"/>
    <w:rsid w:val="00230057"/>
    <w:rsid w:val="00231762"/>
    <w:rsid w:val="002331F2"/>
    <w:rsid w:val="002345E5"/>
    <w:rsid w:val="00234EC9"/>
    <w:rsid w:val="002438F4"/>
    <w:rsid w:val="00244659"/>
    <w:rsid w:val="002563AA"/>
    <w:rsid w:val="0025673C"/>
    <w:rsid w:val="00256FAE"/>
    <w:rsid w:val="00262622"/>
    <w:rsid w:val="00267B32"/>
    <w:rsid w:val="0027275C"/>
    <w:rsid w:val="0027282D"/>
    <w:rsid w:val="00272A64"/>
    <w:rsid w:val="00276631"/>
    <w:rsid w:val="00281DE9"/>
    <w:rsid w:val="00282514"/>
    <w:rsid w:val="00284C42"/>
    <w:rsid w:val="00284C4D"/>
    <w:rsid w:val="00285676"/>
    <w:rsid w:val="002900AD"/>
    <w:rsid w:val="00293334"/>
    <w:rsid w:val="002945C8"/>
    <w:rsid w:val="0029668C"/>
    <w:rsid w:val="002B1670"/>
    <w:rsid w:val="002B3A14"/>
    <w:rsid w:val="002B6AEC"/>
    <w:rsid w:val="002C220F"/>
    <w:rsid w:val="002C57E3"/>
    <w:rsid w:val="002E04CC"/>
    <w:rsid w:val="002E1D27"/>
    <w:rsid w:val="002F7773"/>
    <w:rsid w:val="00311218"/>
    <w:rsid w:val="00311F67"/>
    <w:rsid w:val="003120B7"/>
    <w:rsid w:val="00314279"/>
    <w:rsid w:val="00316AF0"/>
    <w:rsid w:val="00317ECA"/>
    <w:rsid w:val="00323000"/>
    <w:rsid w:val="003238A1"/>
    <w:rsid w:val="00324408"/>
    <w:rsid w:val="0034191D"/>
    <w:rsid w:val="0034696A"/>
    <w:rsid w:val="00355E5E"/>
    <w:rsid w:val="00367818"/>
    <w:rsid w:val="0037734E"/>
    <w:rsid w:val="00383148"/>
    <w:rsid w:val="00383E9E"/>
    <w:rsid w:val="003840D7"/>
    <w:rsid w:val="00384173"/>
    <w:rsid w:val="00384B25"/>
    <w:rsid w:val="00386D36"/>
    <w:rsid w:val="0039082D"/>
    <w:rsid w:val="00394A18"/>
    <w:rsid w:val="00395EFE"/>
    <w:rsid w:val="003975FA"/>
    <w:rsid w:val="003A46CB"/>
    <w:rsid w:val="003A4D35"/>
    <w:rsid w:val="003A5D9A"/>
    <w:rsid w:val="003A677B"/>
    <w:rsid w:val="003A6E08"/>
    <w:rsid w:val="003B59DE"/>
    <w:rsid w:val="003C0447"/>
    <w:rsid w:val="003C14F7"/>
    <w:rsid w:val="003D6138"/>
    <w:rsid w:val="003D71DB"/>
    <w:rsid w:val="003D72D5"/>
    <w:rsid w:val="003E20F9"/>
    <w:rsid w:val="003E3FCF"/>
    <w:rsid w:val="003E53A8"/>
    <w:rsid w:val="00400BC4"/>
    <w:rsid w:val="00404B2B"/>
    <w:rsid w:val="00411BD0"/>
    <w:rsid w:val="004200E9"/>
    <w:rsid w:val="00420D5F"/>
    <w:rsid w:val="004240A4"/>
    <w:rsid w:val="00430EF6"/>
    <w:rsid w:val="00440999"/>
    <w:rsid w:val="00445B1A"/>
    <w:rsid w:val="00450931"/>
    <w:rsid w:val="00452CB2"/>
    <w:rsid w:val="00462624"/>
    <w:rsid w:val="00462FF2"/>
    <w:rsid w:val="00463B25"/>
    <w:rsid w:val="00464429"/>
    <w:rsid w:val="0047630A"/>
    <w:rsid w:val="00487DE6"/>
    <w:rsid w:val="004932E4"/>
    <w:rsid w:val="00495EA8"/>
    <w:rsid w:val="00497CBE"/>
    <w:rsid w:val="004A03A1"/>
    <w:rsid w:val="004A0F5E"/>
    <w:rsid w:val="004A1D48"/>
    <w:rsid w:val="004A2F61"/>
    <w:rsid w:val="004A495E"/>
    <w:rsid w:val="004A73B4"/>
    <w:rsid w:val="004B1FEE"/>
    <w:rsid w:val="004B34D9"/>
    <w:rsid w:val="004B4D2D"/>
    <w:rsid w:val="004B5743"/>
    <w:rsid w:val="004B6CE9"/>
    <w:rsid w:val="004C0D0A"/>
    <w:rsid w:val="004C4842"/>
    <w:rsid w:val="004D03E7"/>
    <w:rsid w:val="004D1838"/>
    <w:rsid w:val="004D1E7E"/>
    <w:rsid w:val="004D6366"/>
    <w:rsid w:val="004D6E96"/>
    <w:rsid w:val="004E1907"/>
    <w:rsid w:val="004E7122"/>
    <w:rsid w:val="004F2DCD"/>
    <w:rsid w:val="00500F54"/>
    <w:rsid w:val="005102ED"/>
    <w:rsid w:val="00511496"/>
    <w:rsid w:val="00516396"/>
    <w:rsid w:val="00521C08"/>
    <w:rsid w:val="00523921"/>
    <w:rsid w:val="005268D1"/>
    <w:rsid w:val="00530E1A"/>
    <w:rsid w:val="005341F8"/>
    <w:rsid w:val="005366E8"/>
    <w:rsid w:val="00542688"/>
    <w:rsid w:val="005477BF"/>
    <w:rsid w:val="005504E0"/>
    <w:rsid w:val="005541CE"/>
    <w:rsid w:val="00554EE5"/>
    <w:rsid w:val="00554F6B"/>
    <w:rsid w:val="00557178"/>
    <w:rsid w:val="00563395"/>
    <w:rsid w:val="005674DC"/>
    <w:rsid w:val="005678BF"/>
    <w:rsid w:val="00567D8E"/>
    <w:rsid w:val="00570BE4"/>
    <w:rsid w:val="00574247"/>
    <w:rsid w:val="00582886"/>
    <w:rsid w:val="005847D5"/>
    <w:rsid w:val="005A32A9"/>
    <w:rsid w:val="005B163B"/>
    <w:rsid w:val="005B576C"/>
    <w:rsid w:val="005C476B"/>
    <w:rsid w:val="005D0DA0"/>
    <w:rsid w:val="005D2CA8"/>
    <w:rsid w:val="005E2B33"/>
    <w:rsid w:val="005E623B"/>
    <w:rsid w:val="005F2FE2"/>
    <w:rsid w:val="00602F8B"/>
    <w:rsid w:val="00604C09"/>
    <w:rsid w:val="00606E79"/>
    <w:rsid w:val="0061167C"/>
    <w:rsid w:val="00612610"/>
    <w:rsid w:val="00616808"/>
    <w:rsid w:val="00620509"/>
    <w:rsid w:val="00621A28"/>
    <w:rsid w:val="006230D7"/>
    <w:rsid w:val="00627ACC"/>
    <w:rsid w:val="00631A86"/>
    <w:rsid w:val="00632E74"/>
    <w:rsid w:val="00634D24"/>
    <w:rsid w:val="00635E9F"/>
    <w:rsid w:val="006445E0"/>
    <w:rsid w:val="00645AF2"/>
    <w:rsid w:val="006552D8"/>
    <w:rsid w:val="006568C3"/>
    <w:rsid w:val="00662ED3"/>
    <w:rsid w:val="00663572"/>
    <w:rsid w:val="006741AC"/>
    <w:rsid w:val="00677597"/>
    <w:rsid w:val="006875D6"/>
    <w:rsid w:val="00690F4A"/>
    <w:rsid w:val="00695573"/>
    <w:rsid w:val="00695EC6"/>
    <w:rsid w:val="0069787A"/>
    <w:rsid w:val="006B492B"/>
    <w:rsid w:val="006C6533"/>
    <w:rsid w:val="006C6E92"/>
    <w:rsid w:val="006D55CF"/>
    <w:rsid w:val="006E0D7C"/>
    <w:rsid w:val="006E337C"/>
    <w:rsid w:val="006E48A3"/>
    <w:rsid w:val="006E7CB6"/>
    <w:rsid w:val="006F2BAA"/>
    <w:rsid w:val="006F525B"/>
    <w:rsid w:val="006F544A"/>
    <w:rsid w:val="00702FBD"/>
    <w:rsid w:val="0070637C"/>
    <w:rsid w:val="00712C67"/>
    <w:rsid w:val="00716F1C"/>
    <w:rsid w:val="00717B79"/>
    <w:rsid w:val="007216D3"/>
    <w:rsid w:val="00722397"/>
    <w:rsid w:val="00725BBF"/>
    <w:rsid w:val="0073586C"/>
    <w:rsid w:val="00735D53"/>
    <w:rsid w:val="007367E3"/>
    <w:rsid w:val="00742DD6"/>
    <w:rsid w:val="007471F9"/>
    <w:rsid w:val="00750489"/>
    <w:rsid w:val="00753BF8"/>
    <w:rsid w:val="00755581"/>
    <w:rsid w:val="00762099"/>
    <w:rsid w:val="007752B5"/>
    <w:rsid w:val="007807C6"/>
    <w:rsid w:val="00783675"/>
    <w:rsid w:val="00786986"/>
    <w:rsid w:val="00786BA3"/>
    <w:rsid w:val="00787247"/>
    <w:rsid w:val="00787F5E"/>
    <w:rsid w:val="00794C99"/>
    <w:rsid w:val="007B667B"/>
    <w:rsid w:val="007D06EB"/>
    <w:rsid w:val="007D2FD0"/>
    <w:rsid w:val="007D6156"/>
    <w:rsid w:val="007D6AD7"/>
    <w:rsid w:val="007E16CB"/>
    <w:rsid w:val="007E61B4"/>
    <w:rsid w:val="007E6490"/>
    <w:rsid w:val="007F16FF"/>
    <w:rsid w:val="007F305E"/>
    <w:rsid w:val="007F370C"/>
    <w:rsid w:val="007F4332"/>
    <w:rsid w:val="007F7E4B"/>
    <w:rsid w:val="00801507"/>
    <w:rsid w:val="0080200D"/>
    <w:rsid w:val="00805DC1"/>
    <w:rsid w:val="008065F2"/>
    <w:rsid w:val="008078D6"/>
    <w:rsid w:val="00825AFE"/>
    <w:rsid w:val="00827473"/>
    <w:rsid w:val="00827F92"/>
    <w:rsid w:val="00831A87"/>
    <w:rsid w:val="00833593"/>
    <w:rsid w:val="00835CEB"/>
    <w:rsid w:val="00837AE3"/>
    <w:rsid w:val="0084078F"/>
    <w:rsid w:val="00842862"/>
    <w:rsid w:val="00846684"/>
    <w:rsid w:val="008501CA"/>
    <w:rsid w:val="00860257"/>
    <w:rsid w:val="00863D8D"/>
    <w:rsid w:val="00872A92"/>
    <w:rsid w:val="00877887"/>
    <w:rsid w:val="00886A57"/>
    <w:rsid w:val="008927CC"/>
    <w:rsid w:val="008946C5"/>
    <w:rsid w:val="008955CA"/>
    <w:rsid w:val="0089582E"/>
    <w:rsid w:val="008965EB"/>
    <w:rsid w:val="008A4406"/>
    <w:rsid w:val="008A6184"/>
    <w:rsid w:val="008A64F5"/>
    <w:rsid w:val="008B3E31"/>
    <w:rsid w:val="008B46BE"/>
    <w:rsid w:val="008B60E2"/>
    <w:rsid w:val="008C0494"/>
    <w:rsid w:val="008C3838"/>
    <w:rsid w:val="008E30DD"/>
    <w:rsid w:val="008E54C4"/>
    <w:rsid w:val="008E7FD6"/>
    <w:rsid w:val="008F0409"/>
    <w:rsid w:val="008F05F8"/>
    <w:rsid w:val="008F1E1C"/>
    <w:rsid w:val="008F5377"/>
    <w:rsid w:val="008F57A1"/>
    <w:rsid w:val="00901B97"/>
    <w:rsid w:val="00902562"/>
    <w:rsid w:val="009135F7"/>
    <w:rsid w:val="00913BAF"/>
    <w:rsid w:val="00917D14"/>
    <w:rsid w:val="00930063"/>
    <w:rsid w:val="0093424D"/>
    <w:rsid w:val="00934D13"/>
    <w:rsid w:val="0094016D"/>
    <w:rsid w:val="0094059C"/>
    <w:rsid w:val="00945C25"/>
    <w:rsid w:val="0094776F"/>
    <w:rsid w:val="00950AD3"/>
    <w:rsid w:val="00951738"/>
    <w:rsid w:val="00951E6F"/>
    <w:rsid w:val="009551F5"/>
    <w:rsid w:val="009572A7"/>
    <w:rsid w:val="009716CE"/>
    <w:rsid w:val="00973195"/>
    <w:rsid w:val="00980794"/>
    <w:rsid w:val="00982663"/>
    <w:rsid w:val="00986D77"/>
    <w:rsid w:val="0099550A"/>
    <w:rsid w:val="00995C19"/>
    <w:rsid w:val="009970D4"/>
    <w:rsid w:val="009A355E"/>
    <w:rsid w:val="009B112A"/>
    <w:rsid w:val="009B1DA7"/>
    <w:rsid w:val="009B76CD"/>
    <w:rsid w:val="009C6345"/>
    <w:rsid w:val="009D0B4A"/>
    <w:rsid w:val="009D1A7F"/>
    <w:rsid w:val="009D6817"/>
    <w:rsid w:val="009E1475"/>
    <w:rsid w:val="009E2FAA"/>
    <w:rsid w:val="009F1A5E"/>
    <w:rsid w:val="009F2B90"/>
    <w:rsid w:val="009F78DF"/>
    <w:rsid w:val="00A0119B"/>
    <w:rsid w:val="00A02A6D"/>
    <w:rsid w:val="00A072B6"/>
    <w:rsid w:val="00A148FF"/>
    <w:rsid w:val="00A3576B"/>
    <w:rsid w:val="00A35B6A"/>
    <w:rsid w:val="00A4078C"/>
    <w:rsid w:val="00A46749"/>
    <w:rsid w:val="00A520C0"/>
    <w:rsid w:val="00A55B68"/>
    <w:rsid w:val="00A60758"/>
    <w:rsid w:val="00A65FF0"/>
    <w:rsid w:val="00A703ED"/>
    <w:rsid w:val="00A71503"/>
    <w:rsid w:val="00A71B50"/>
    <w:rsid w:val="00A805A3"/>
    <w:rsid w:val="00A806C2"/>
    <w:rsid w:val="00A9092C"/>
    <w:rsid w:val="00A93853"/>
    <w:rsid w:val="00AA21E6"/>
    <w:rsid w:val="00AA2B1D"/>
    <w:rsid w:val="00AA64A7"/>
    <w:rsid w:val="00AB0D74"/>
    <w:rsid w:val="00AB13AA"/>
    <w:rsid w:val="00AB53EA"/>
    <w:rsid w:val="00AC1A44"/>
    <w:rsid w:val="00AC1F65"/>
    <w:rsid w:val="00AC27BD"/>
    <w:rsid w:val="00AC32D4"/>
    <w:rsid w:val="00AC5D11"/>
    <w:rsid w:val="00AD3E6A"/>
    <w:rsid w:val="00AD44A9"/>
    <w:rsid w:val="00AD47E0"/>
    <w:rsid w:val="00AD7153"/>
    <w:rsid w:val="00AE3023"/>
    <w:rsid w:val="00AE31C5"/>
    <w:rsid w:val="00AE3D87"/>
    <w:rsid w:val="00AE45EC"/>
    <w:rsid w:val="00AF75F1"/>
    <w:rsid w:val="00AF7AB0"/>
    <w:rsid w:val="00B0173F"/>
    <w:rsid w:val="00B02D0A"/>
    <w:rsid w:val="00B11A63"/>
    <w:rsid w:val="00B126DD"/>
    <w:rsid w:val="00B264EA"/>
    <w:rsid w:val="00B274EA"/>
    <w:rsid w:val="00B315FB"/>
    <w:rsid w:val="00B32E35"/>
    <w:rsid w:val="00B35D42"/>
    <w:rsid w:val="00B368D2"/>
    <w:rsid w:val="00B371E9"/>
    <w:rsid w:val="00B41AEB"/>
    <w:rsid w:val="00B442CD"/>
    <w:rsid w:val="00B4519F"/>
    <w:rsid w:val="00B56A2F"/>
    <w:rsid w:val="00B65086"/>
    <w:rsid w:val="00B67B7C"/>
    <w:rsid w:val="00B70D95"/>
    <w:rsid w:val="00B71BB9"/>
    <w:rsid w:val="00B7321D"/>
    <w:rsid w:val="00B776EA"/>
    <w:rsid w:val="00B77EB3"/>
    <w:rsid w:val="00B81FB6"/>
    <w:rsid w:val="00B85F5A"/>
    <w:rsid w:val="00B86EBC"/>
    <w:rsid w:val="00B931EC"/>
    <w:rsid w:val="00B933CA"/>
    <w:rsid w:val="00BA7BC5"/>
    <w:rsid w:val="00BB306B"/>
    <w:rsid w:val="00BC25A6"/>
    <w:rsid w:val="00BD1075"/>
    <w:rsid w:val="00BD76C2"/>
    <w:rsid w:val="00BF129D"/>
    <w:rsid w:val="00BF2D96"/>
    <w:rsid w:val="00BF43E6"/>
    <w:rsid w:val="00BF497D"/>
    <w:rsid w:val="00BF6BD0"/>
    <w:rsid w:val="00BF7AD2"/>
    <w:rsid w:val="00C03638"/>
    <w:rsid w:val="00C05E50"/>
    <w:rsid w:val="00C113DB"/>
    <w:rsid w:val="00C1525F"/>
    <w:rsid w:val="00C2166C"/>
    <w:rsid w:val="00C21AA6"/>
    <w:rsid w:val="00C21B70"/>
    <w:rsid w:val="00C220D4"/>
    <w:rsid w:val="00C24A9D"/>
    <w:rsid w:val="00C25B87"/>
    <w:rsid w:val="00C308CB"/>
    <w:rsid w:val="00C329EB"/>
    <w:rsid w:val="00C34946"/>
    <w:rsid w:val="00C370DC"/>
    <w:rsid w:val="00C41392"/>
    <w:rsid w:val="00C415BC"/>
    <w:rsid w:val="00C42C10"/>
    <w:rsid w:val="00C4381F"/>
    <w:rsid w:val="00C445CA"/>
    <w:rsid w:val="00C468E3"/>
    <w:rsid w:val="00C54EF7"/>
    <w:rsid w:val="00C60BBE"/>
    <w:rsid w:val="00C61FE8"/>
    <w:rsid w:val="00C64B38"/>
    <w:rsid w:val="00C657D8"/>
    <w:rsid w:val="00C744B5"/>
    <w:rsid w:val="00C76EF1"/>
    <w:rsid w:val="00C77BE0"/>
    <w:rsid w:val="00C80778"/>
    <w:rsid w:val="00C81176"/>
    <w:rsid w:val="00C84800"/>
    <w:rsid w:val="00C902B3"/>
    <w:rsid w:val="00C92C22"/>
    <w:rsid w:val="00C93B79"/>
    <w:rsid w:val="00CA2DDE"/>
    <w:rsid w:val="00CA3147"/>
    <w:rsid w:val="00CA5839"/>
    <w:rsid w:val="00CA6CE5"/>
    <w:rsid w:val="00CB0925"/>
    <w:rsid w:val="00CB23A1"/>
    <w:rsid w:val="00CC1A2C"/>
    <w:rsid w:val="00CC58CB"/>
    <w:rsid w:val="00CC6536"/>
    <w:rsid w:val="00CD4D3C"/>
    <w:rsid w:val="00CD59A0"/>
    <w:rsid w:val="00CE5D56"/>
    <w:rsid w:val="00CF4D28"/>
    <w:rsid w:val="00CF77EF"/>
    <w:rsid w:val="00D05CD4"/>
    <w:rsid w:val="00D257A7"/>
    <w:rsid w:val="00D26B5E"/>
    <w:rsid w:val="00D33D1C"/>
    <w:rsid w:val="00D355A3"/>
    <w:rsid w:val="00D50118"/>
    <w:rsid w:val="00D5373C"/>
    <w:rsid w:val="00D54E09"/>
    <w:rsid w:val="00D61650"/>
    <w:rsid w:val="00D62FB2"/>
    <w:rsid w:val="00D6536E"/>
    <w:rsid w:val="00D7070E"/>
    <w:rsid w:val="00D71088"/>
    <w:rsid w:val="00D720DA"/>
    <w:rsid w:val="00D7469C"/>
    <w:rsid w:val="00D74C27"/>
    <w:rsid w:val="00D754E7"/>
    <w:rsid w:val="00D7622E"/>
    <w:rsid w:val="00D77A9E"/>
    <w:rsid w:val="00D80729"/>
    <w:rsid w:val="00D822D0"/>
    <w:rsid w:val="00D96AE1"/>
    <w:rsid w:val="00DA0056"/>
    <w:rsid w:val="00DA4914"/>
    <w:rsid w:val="00DB0EDE"/>
    <w:rsid w:val="00DB4EDB"/>
    <w:rsid w:val="00DB5E90"/>
    <w:rsid w:val="00DB6671"/>
    <w:rsid w:val="00DC211E"/>
    <w:rsid w:val="00DD03A4"/>
    <w:rsid w:val="00DD6779"/>
    <w:rsid w:val="00DE5346"/>
    <w:rsid w:val="00DE6E06"/>
    <w:rsid w:val="00DF0F1E"/>
    <w:rsid w:val="00DF522D"/>
    <w:rsid w:val="00DF549C"/>
    <w:rsid w:val="00DF5D81"/>
    <w:rsid w:val="00DF7166"/>
    <w:rsid w:val="00DF7868"/>
    <w:rsid w:val="00E0354F"/>
    <w:rsid w:val="00E06597"/>
    <w:rsid w:val="00E10019"/>
    <w:rsid w:val="00E21476"/>
    <w:rsid w:val="00E25800"/>
    <w:rsid w:val="00E25CFC"/>
    <w:rsid w:val="00E26203"/>
    <w:rsid w:val="00E265A3"/>
    <w:rsid w:val="00E279D4"/>
    <w:rsid w:val="00E30F8D"/>
    <w:rsid w:val="00E32D0C"/>
    <w:rsid w:val="00E40C60"/>
    <w:rsid w:val="00E44E83"/>
    <w:rsid w:val="00E50726"/>
    <w:rsid w:val="00E63EEE"/>
    <w:rsid w:val="00E6640F"/>
    <w:rsid w:val="00E67206"/>
    <w:rsid w:val="00E67CCE"/>
    <w:rsid w:val="00E72433"/>
    <w:rsid w:val="00E74DA3"/>
    <w:rsid w:val="00E87665"/>
    <w:rsid w:val="00E908D2"/>
    <w:rsid w:val="00E910C9"/>
    <w:rsid w:val="00E92DEC"/>
    <w:rsid w:val="00E97116"/>
    <w:rsid w:val="00EA37A8"/>
    <w:rsid w:val="00EA53E8"/>
    <w:rsid w:val="00EA7701"/>
    <w:rsid w:val="00EA7AC3"/>
    <w:rsid w:val="00EB1724"/>
    <w:rsid w:val="00EB393D"/>
    <w:rsid w:val="00EB7AC9"/>
    <w:rsid w:val="00EC00ED"/>
    <w:rsid w:val="00EC0B90"/>
    <w:rsid w:val="00EC2E77"/>
    <w:rsid w:val="00EC3E32"/>
    <w:rsid w:val="00EC41C3"/>
    <w:rsid w:val="00ED5C47"/>
    <w:rsid w:val="00ED5DC1"/>
    <w:rsid w:val="00EE2F55"/>
    <w:rsid w:val="00EE2F60"/>
    <w:rsid w:val="00F0380C"/>
    <w:rsid w:val="00F043B4"/>
    <w:rsid w:val="00F1046C"/>
    <w:rsid w:val="00F11875"/>
    <w:rsid w:val="00F24DC6"/>
    <w:rsid w:val="00F261B8"/>
    <w:rsid w:val="00F2787B"/>
    <w:rsid w:val="00F307AD"/>
    <w:rsid w:val="00F33DEB"/>
    <w:rsid w:val="00F342BA"/>
    <w:rsid w:val="00F352CE"/>
    <w:rsid w:val="00F440A4"/>
    <w:rsid w:val="00F442F8"/>
    <w:rsid w:val="00F51389"/>
    <w:rsid w:val="00F5155C"/>
    <w:rsid w:val="00F53E23"/>
    <w:rsid w:val="00F54D1C"/>
    <w:rsid w:val="00F5525A"/>
    <w:rsid w:val="00F573B6"/>
    <w:rsid w:val="00F64BD5"/>
    <w:rsid w:val="00F64E00"/>
    <w:rsid w:val="00F65C2D"/>
    <w:rsid w:val="00F67C59"/>
    <w:rsid w:val="00F7045C"/>
    <w:rsid w:val="00F7650A"/>
    <w:rsid w:val="00F77FBF"/>
    <w:rsid w:val="00F8211D"/>
    <w:rsid w:val="00F85321"/>
    <w:rsid w:val="00F867AC"/>
    <w:rsid w:val="00F94A42"/>
    <w:rsid w:val="00FA1C42"/>
    <w:rsid w:val="00FA3C1F"/>
    <w:rsid w:val="00FA6193"/>
    <w:rsid w:val="00FD1DE8"/>
    <w:rsid w:val="00FD26F4"/>
    <w:rsid w:val="00FD47ED"/>
    <w:rsid w:val="00FD5FDF"/>
    <w:rsid w:val="00FD6EFD"/>
    <w:rsid w:val="00FE09AC"/>
    <w:rsid w:val="00FE176A"/>
    <w:rsid w:val="00FE3F16"/>
    <w:rsid w:val="00FE737A"/>
    <w:rsid w:val="00FF0500"/>
    <w:rsid w:val="00FF3B82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B3DAB6"/>
  <w15:docId w15:val="{AE55B387-51B1-49BB-BB89-F6D76529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77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13B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4776F"/>
    <w:rPr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0677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6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0677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6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807C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07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писок согласия"/>
    <w:basedOn w:val="a0"/>
    <w:rsid w:val="002179EE"/>
    <w:pPr>
      <w:numPr>
        <w:numId w:val="1"/>
      </w:numPr>
      <w:ind w:left="1066" w:hanging="357"/>
      <w:jc w:val="both"/>
    </w:pPr>
    <w:rPr>
      <w:rFonts w:ascii="Arial" w:hAnsi="Arial"/>
      <w:sz w:val="20"/>
      <w:szCs w:val="20"/>
      <w:lang w:eastAsia="zh-CN"/>
    </w:rPr>
  </w:style>
  <w:style w:type="paragraph" w:styleId="ab">
    <w:name w:val="Normal (Web)"/>
    <w:basedOn w:val="a0"/>
    <w:uiPriority w:val="99"/>
    <w:unhideWhenUsed/>
    <w:rsid w:val="004C0D0A"/>
  </w:style>
  <w:style w:type="paragraph" w:customStyle="1" w:styleId="Default">
    <w:name w:val="Default"/>
    <w:rsid w:val="00FE3F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Hyperlink"/>
    <w:uiPriority w:val="99"/>
    <w:unhideWhenUsed/>
    <w:rsid w:val="000B02FC"/>
    <w:rPr>
      <w:color w:val="0000FF"/>
      <w:u w:val="single"/>
    </w:rPr>
  </w:style>
  <w:style w:type="character" w:styleId="ad">
    <w:name w:val="Strong"/>
    <w:uiPriority w:val="22"/>
    <w:qFormat/>
    <w:rsid w:val="006B492B"/>
    <w:rPr>
      <w:b/>
      <w:bCs/>
    </w:rPr>
  </w:style>
  <w:style w:type="paragraph" w:customStyle="1" w:styleId="dt-p">
    <w:name w:val="dt-p"/>
    <w:basedOn w:val="a0"/>
    <w:rsid w:val="004A73B4"/>
    <w:pPr>
      <w:spacing w:before="100" w:beforeAutospacing="1" w:after="100" w:afterAutospacing="1"/>
    </w:pPr>
  </w:style>
  <w:style w:type="character" w:customStyle="1" w:styleId="dt-m">
    <w:name w:val="dt-m"/>
    <w:basedOn w:val="a1"/>
    <w:rsid w:val="002900AD"/>
  </w:style>
  <w:style w:type="paragraph" w:customStyle="1" w:styleId="ConsPlusNormal">
    <w:name w:val="ConsPlusNormal"/>
    <w:rsid w:val="004D1E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B85F5A"/>
    <w:rPr>
      <w:color w:val="106BBE"/>
    </w:rPr>
  </w:style>
  <w:style w:type="character" w:customStyle="1" w:styleId="10">
    <w:name w:val="Заголовок 1 Знак"/>
    <w:link w:val="1"/>
    <w:uiPriority w:val="9"/>
    <w:rsid w:val="00913BAF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f">
    <w:name w:val="Table Grid"/>
    <w:basedOn w:val="a2"/>
    <w:uiPriority w:val="59"/>
    <w:rsid w:val="00895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0"/>
    <w:link w:val="af1"/>
    <w:uiPriority w:val="1"/>
    <w:unhideWhenUsed/>
    <w:qFormat/>
    <w:rsid w:val="00F11875"/>
    <w:pPr>
      <w:widowControl w:val="0"/>
      <w:autoSpaceDE w:val="0"/>
      <w:autoSpaceDN w:val="0"/>
      <w:ind w:left="117" w:firstLine="565"/>
    </w:pPr>
    <w:rPr>
      <w:sz w:val="18"/>
      <w:szCs w:val="18"/>
      <w:lang w:eastAsia="en-US"/>
    </w:rPr>
  </w:style>
  <w:style w:type="character" w:customStyle="1" w:styleId="af1">
    <w:name w:val="Основной текст Знак"/>
    <w:link w:val="af0"/>
    <w:uiPriority w:val="1"/>
    <w:semiHidden/>
    <w:rsid w:val="00F11875"/>
    <w:rPr>
      <w:rFonts w:ascii="Times New Roman" w:eastAsia="Times New Roman" w:hAnsi="Times New Roman"/>
      <w:sz w:val="18"/>
      <w:szCs w:val="18"/>
      <w:lang w:eastAsia="en-US"/>
    </w:rPr>
  </w:style>
  <w:style w:type="paragraph" w:customStyle="1" w:styleId="11">
    <w:name w:val="Заголовок 11"/>
    <w:basedOn w:val="a0"/>
    <w:uiPriority w:val="1"/>
    <w:qFormat/>
    <w:rsid w:val="00F11875"/>
    <w:pPr>
      <w:widowControl w:val="0"/>
      <w:autoSpaceDE w:val="0"/>
      <w:autoSpaceDN w:val="0"/>
      <w:spacing w:line="205" w:lineRule="exact"/>
      <w:ind w:left="1008" w:hanging="183"/>
      <w:outlineLvl w:val="1"/>
    </w:pPr>
    <w:rPr>
      <w:b/>
      <w:bCs/>
      <w:sz w:val="18"/>
      <w:szCs w:val="18"/>
      <w:lang w:eastAsia="en-US"/>
    </w:rPr>
  </w:style>
  <w:style w:type="paragraph" w:customStyle="1" w:styleId="12">
    <w:name w:val="Заголовок 12"/>
    <w:basedOn w:val="a0"/>
    <w:uiPriority w:val="1"/>
    <w:qFormat/>
    <w:rsid w:val="00D355A3"/>
    <w:pPr>
      <w:widowControl w:val="0"/>
      <w:autoSpaceDE w:val="0"/>
      <w:autoSpaceDN w:val="0"/>
      <w:spacing w:line="205" w:lineRule="exact"/>
      <w:ind w:left="1008" w:hanging="183"/>
      <w:outlineLvl w:val="1"/>
    </w:pPr>
    <w:rPr>
      <w:b/>
      <w:bCs/>
      <w:sz w:val="18"/>
      <w:szCs w:val="18"/>
      <w:lang w:eastAsia="en-US"/>
    </w:rPr>
  </w:style>
  <w:style w:type="paragraph" w:styleId="af2">
    <w:name w:val="List Paragraph"/>
    <w:basedOn w:val="a0"/>
    <w:uiPriority w:val="1"/>
    <w:qFormat/>
    <w:rsid w:val="00D355A3"/>
    <w:pPr>
      <w:widowControl w:val="0"/>
      <w:autoSpaceDE w:val="0"/>
      <w:autoSpaceDN w:val="0"/>
      <w:ind w:left="117" w:firstLine="565"/>
    </w:pPr>
    <w:rPr>
      <w:sz w:val="22"/>
      <w:szCs w:val="22"/>
      <w:lang w:eastAsia="en-US"/>
    </w:rPr>
  </w:style>
  <w:style w:type="character" w:customStyle="1" w:styleId="senderemail--8sc3y">
    <w:name w:val="sender__email--8sc3y"/>
    <w:basedOn w:val="a1"/>
    <w:rsid w:val="00F442F8"/>
  </w:style>
  <w:style w:type="character" w:customStyle="1" w:styleId="UnresolvedMention">
    <w:name w:val="Unresolved Mention"/>
    <w:basedOn w:val="a1"/>
    <w:uiPriority w:val="99"/>
    <w:semiHidden/>
    <w:unhideWhenUsed/>
    <w:rsid w:val="00F67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028">
          <w:marLeft w:val="0"/>
          <w:marRight w:val="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546">
          <w:marLeft w:val="0"/>
          <w:marRight w:val="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ktor-a.net/" TargetMode="External"/><Relationship Id="rId13" Type="http://schemas.openxmlformats.org/officeDocument/2006/relationships/hyperlink" Target="http://ivo.garant.ru/document/redirect/5755550/0" TargetMode="External"/><Relationship Id="rId18" Type="http://schemas.openxmlformats.org/officeDocument/2006/relationships/hyperlink" Target="mailto:vektor.a.2018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AP&amp;n=49966&amp;date=15.04.2024" TargetMode="External"/><Relationship Id="rId17" Type="http://schemas.openxmlformats.org/officeDocument/2006/relationships/hyperlink" Target="mailto:vektor.a.201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123&amp;date=15.04.202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1805302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009&amp;date=15.04.2024&amp;dst=100012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ektor-a.net/" TargetMode="External"/><Relationship Id="rId19" Type="http://schemas.openxmlformats.org/officeDocument/2006/relationships/hyperlink" Target="https://vektor-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zravnadzor.gov.ru/" TargetMode="External"/><Relationship Id="rId14" Type="http://schemas.openxmlformats.org/officeDocument/2006/relationships/hyperlink" Target="http://ivo.garant.ru/document/redirect/5181709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3A8A-94BE-4F9A-9B15-E48B156C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0</TotalTime>
  <Pages>6</Pages>
  <Words>6057</Words>
  <Characters>3452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3</CharactersWithSpaces>
  <SharedDoc>false</SharedDoc>
  <HLinks>
    <vt:vector size="72" baseType="variant">
      <vt:variant>
        <vt:i4>675030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54123&amp;date=15.04.2024</vt:lpwstr>
      </vt:variant>
      <vt:variant>
        <vt:lpwstr/>
      </vt:variant>
      <vt:variant>
        <vt:i4>825763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PAP&amp;n=49966&amp;date=15.04.2024</vt:lpwstr>
      </vt:variant>
      <vt:variant>
        <vt:lpwstr/>
      </vt:variant>
      <vt:variant>
        <vt:i4>825763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PAP&amp;n=49966&amp;date=15.04.2024</vt:lpwstr>
      </vt:variant>
      <vt:variant>
        <vt:lpwstr/>
      </vt:variant>
      <vt:variant>
        <vt:i4>675030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54123&amp;date=15.04.2024</vt:lpwstr>
      </vt:variant>
      <vt:variant>
        <vt:lpwstr/>
      </vt:variant>
      <vt:variant>
        <vt:i4>616046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7009&amp;date=15.04.2024&amp;dst=100012&amp;field=134</vt:lpwstr>
      </vt:variant>
      <vt:variant>
        <vt:lpwstr/>
      </vt:variant>
      <vt:variant>
        <vt:i4>524356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/redirect/5181709/0</vt:lpwstr>
      </vt:variant>
      <vt:variant>
        <vt:lpwstr/>
      </vt:variant>
      <vt:variant>
        <vt:i4>91757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/redirect/5755550/0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PAP&amp;n=75190&amp;date=15.04.2024</vt:lpwstr>
      </vt:variant>
      <vt:variant>
        <vt:lpwstr/>
      </vt:variant>
      <vt:variant>
        <vt:i4>524356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/redirect/5181709/0</vt:lpwstr>
      </vt:variant>
      <vt:variant>
        <vt:lpwstr/>
      </vt:variant>
      <vt:variant>
        <vt:i4>917571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5755550/0</vt:lpwstr>
      </vt:variant>
      <vt:variant>
        <vt:lpwstr/>
      </vt:variant>
      <vt:variant>
        <vt:i4>825763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PAP&amp;n=49966&amp;date=15.04.2024</vt:lpwstr>
      </vt:variant>
      <vt:variant>
        <vt:lpwstr/>
      </vt:variant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71805302/1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Пользователь</cp:lastModifiedBy>
  <cp:revision>53</cp:revision>
  <cp:lastPrinted>2024-06-14T06:12:00Z</cp:lastPrinted>
  <dcterms:created xsi:type="dcterms:W3CDTF">2023-06-20T07:15:00Z</dcterms:created>
  <dcterms:modified xsi:type="dcterms:W3CDTF">2024-07-03T06:37:00Z</dcterms:modified>
</cp:coreProperties>
</file>